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bookmarkStart w:name="_Hlk68377109" w:displacedByCustomXml="next" w:id="0"/>
    <w:bookmarkEnd w:displacedByCustomXml="next" w:id="0"/>
    <w:sdt>
      <w:sdtPr>
        <w:id w:val="-1187822737"/>
        <w:docPartObj>
          <w:docPartGallery w:val="Cover Pages"/>
          <w:docPartUnique/>
        </w:docPartObj>
      </w:sdtPr>
      <w:sdtEndPr>
        <w:rPr>
          <w:rFonts w:eastAsiaTheme="minorEastAsia"/>
          <w:color w:val="3494BA" w:themeColor="accent1"/>
        </w:rPr>
      </w:sdtEndPr>
      <w:sdtContent>
        <w:p w:rsidR="008260E3" w:rsidP="092FC17F" w:rsidRDefault="00711FE9" w14:paraId="38F78A4C" w14:textId="099512A3">
          <w:r>
            <w:rPr>
              <w:noProof/>
              <w:lang w:val="nl-NL" w:eastAsia="nl-NL"/>
            </w:rPr>
            <w:drawing>
              <wp:anchor distT="0" distB="0" distL="114300" distR="114300" simplePos="0" relativeHeight="251658242" behindDoc="1" locked="0" layoutInCell="1" allowOverlap="1" wp14:anchorId="542D3FCB" wp14:editId="6FD80A99">
                <wp:simplePos x="0" y="0"/>
                <wp:positionH relativeFrom="column">
                  <wp:posOffset>-518795</wp:posOffset>
                </wp:positionH>
                <wp:positionV relativeFrom="paragraph">
                  <wp:posOffset>-391795</wp:posOffset>
                </wp:positionV>
                <wp:extent cx="3974746" cy="1724025"/>
                <wp:effectExtent l="0" t="0" r="0" b="0"/>
                <wp:wrapNone/>
                <wp:docPr id="1" name="Picture 1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 with medium confidence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3350" cy="1732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E28BC" w:rsidR="008260E3">
            <w:rPr>
              <w:noProof/>
              <w:color w:val="0033CC"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7D73EDBB" wp14:editId="675CCF0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0896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5-3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Pr="00F4011D" w:rsidR="00AF3064" w:rsidRDefault="00AF3064" w14:paraId="260A18B0" w14:textId="5450997D">
                                      <w:pPr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Pr="00800ED7" w:rsidR="00AF3064" w:rsidP="009F33E4" w:rsidRDefault="0073389D" w14:paraId="4C747161" w14:textId="4C5B306B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alias w:val="Author"/>
                                      <w:id w:val="1380359617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Pr="00800ED7" w:rsidR="00AF3064">
                                        <w:rPr>
                                          <w:rFonts w:cstheme="minorHAnsi"/>
                                          <w:color w:val="FFFFFF" w:themeColor="background1"/>
                                        </w:rPr>
                                        <w:t>Done by: Stefan Popescu (4186354), Ilja Pronins (306810), Andrei Tifrea (4150104), Ard Koornstra (4058127)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F3064" w:rsidP="009F33E4" w:rsidRDefault="00AF3064" w14:paraId="2A2E7F5D" w14:textId="6905773E">
                                      <w:pPr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J-CB01 – Group06 – version 0.</w:t>
                                      </w:r>
                                      <w:r w:rsidR="005943D6">
                                        <w:rPr>
                                          <w:color w:val="FFFFFF" w:themeColor="background1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5-3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F3064" w:rsidP="009F33E4" w:rsidRDefault="005943D6" w14:paraId="54D8E68E" w14:textId="138F4D4B">
                                      <w:pPr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5/31/2022</w:t>
                                      </w:r>
                                    </w:p>
                                  </w:sdtContent>
                                </w:sdt>
                                <w:p w:rsidR="00AF3064" w:rsidRDefault="00AF3064" w14:paraId="2011B246" w14:textId="4B629349">
                                  <w:pPr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utor: Andre Postma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 w14:anchorId="3799E5FC">
                  <v:group id="Group 453" style="position:absolute;margin-left:193.6pt;margin-top:0;width:244.8pt;height:11in;z-index:251658240;mso-width-percent:400;mso-height-percent:1000;mso-position-horizontal:right;mso-position-horizontal-relative:page;mso-position-vertical:top;mso-position-vertical-relative:page;mso-width-percent:400;mso-height-percent:1000" coordsize="31136,100584" o:spid="_x0000_s1026" w14:anchorId="7D73ED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">
                    <v:rect id="Rectangle 459" style="position:absolute;width:1385;height:100584;visibility:visible;mso-wrap-style:square;v-text-anchor:middle" alt="Light vertical" o:spid="_x0000_s1027" fillcolor="#74b5e4 [1945]" stroked="f" strokecolor="whit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>
                      <v:fill type="pattern" opacity="52428f" color2="white [3212]" o:title="" o:opacity2="52428f" r:id="rId13"/>
                      <v:shadow color="#d8d8d8" offset="3pt,3pt"/>
                    </v:rect>
                    <v:rect id="Rectangle 460" style="position:absolute;left:1246;width:29718;height:100584;visibility:visible;mso-wrap-style:square;v-text-anchor:top" o:spid="_x0000_s1028" fillcolor="#74b5e4 [1945]" stroked="f" strokecolor="#d8d8d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/>
                    <v:rect id="Rectangle 461" style="position:absolute;left:138;width:30998;height:23774;visibility:visible;mso-wrap-style:square;v-text-anchor:bottom" o:spid="_x0000_s1029" filled="f" stroked="f" strokecolor="whit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id w:val="162680126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5-3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Pr="00F4011D" w:rsidR="00AF3064" w:rsidRDefault="00AF3064" w14:paraId="1FBE425F" w14:textId="5450997D">
                                <w:p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style="position:absolute;top:67610;width:30895;height:28333;visibility:visible;mso-wrap-style:square;v-text-anchor:bottom" o:spid="_x0000_s1030" filled="f" stroked="f" strokecolor="whit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>
                      <v:fill opacity="52428f"/>
                      <v:shadow color="#d8d8d8" offset="3pt,3pt"/>
                      <v:textbox inset="28.8pt,14.4pt,14.4pt,14.4pt">
                        <w:txbxContent>
                          <w:p w:rsidRPr="00800ED7" w:rsidR="00AF3064" w:rsidP="009F33E4" w:rsidRDefault="0073389D" w14:paraId="01C29BB8" w14:textId="4C5B306B">
                            <w:pPr>
                              <w:spacing w:line="36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456152524"/>
                                <w:rPr>
                                  <w:rFonts w:cstheme="minorHAnsi"/>
                                  <w:color w:val="FFFFFF" w:themeColor="background1"/>
                                </w:rPr>
                                <w:alias w:val="Autho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800ED7" w:rsidR="00AF3064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Done by: Stefan Popescu (4186354), Ilja Pronins (306810), Andrei Tifrea (4150104), Ard Koornstra (4058127)</w:t>
                                </w:r>
                              </w:sdtContent>
                            </w:sdt>
                          </w:p>
                          <w:sdt>
                            <w:sdtPr>
                              <w:id w:val="259720739"/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F3064" w:rsidP="009F33E4" w:rsidRDefault="00AF3064" w14:paraId="465EC6AD" w14:textId="6905773E">
                                <w:pPr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RJ-CB01 – Group06 – version 0.</w:t>
                                </w:r>
                                <w:r w:rsidR="005943D6">
                                  <w:rPr>
                                    <w:color w:val="FFFFFF" w:themeColor="background1"/>
                                  </w:rPr>
                                  <w:t>4</w:t>
                                </w:r>
                              </w:p>
                            </w:sdtContent>
                          </w:sdt>
                          <w:sdt>
                            <w:sdtPr>
                              <w:id w:val="67130583"/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5-3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F3064" w:rsidP="009F33E4" w:rsidRDefault="005943D6" w14:paraId="44A382C4" w14:textId="138F4D4B">
                                <w:pPr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5/31/2022</w:t>
                                </w:r>
                              </w:p>
                            </w:sdtContent>
                          </w:sdt>
                          <w:p w:rsidR="00AF3064" w:rsidRDefault="00AF3064" w14:paraId="30F21879" w14:textId="4B629349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utor: Andre Postma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8260E3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77518540" wp14:editId="0D71EB1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F3064" w:rsidP="009F33E4" w:rsidRDefault="00AF3064" w14:paraId="1D113A55" w14:textId="12A10C5F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User Requirement Specifica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 w14:anchorId="1CF247D5">
                  <v:rect id="Rectangle 16" style="position:absolute;margin-left:0;margin-top:0;width:548.85pt;height:50.4pt;z-index:251658241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spid="_x0000_s1031" o:allowincell="f" fillcolor="black [3213]" strokecolor="black [3213]" strokeweight="1.5pt" w14:anchorId="7751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>
                    <v:textbox style="mso-fit-shape-to-text:t" inset="14.4pt,,14.4pt">
                      <w:txbxContent>
                        <w:sdt>
                          <w:sdtPr>
                            <w:id w:val="2006326766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F3064" w:rsidP="009F33E4" w:rsidRDefault="00AF3064" w14:paraId="5A85AB9A" w14:textId="12A10C5F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User Requirement Specification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F0E7E" w:rsidRDefault="00EA11E0" w14:paraId="798D7BAC" w14:textId="4E0B5CD2">
          <w:pPr>
            <w:rPr>
              <w:rFonts w:eastAsiaTheme="minorEastAsia"/>
              <w:color w:val="3494BA" w:themeColor="accent1"/>
            </w:rPr>
          </w:pPr>
          <w:r w:rsidRPr="092FC17F">
            <w:rPr>
              <w:rFonts w:eastAsiaTheme="minorEastAsia"/>
              <w:color w:val="3494BA" w:themeColor="accent1"/>
            </w:rPr>
            <w:t xml:space="preserve">                                                                                        </w:t>
          </w:r>
          <w:r>
            <w:tab/>
          </w:r>
          <w:r>
            <w:tab/>
          </w:r>
        </w:p>
      </w:sdtContent>
    </w:sdt>
    <w:p w:rsidR="00711FE9" w:rsidRDefault="00711FE9" w14:paraId="2990497E" w14:textId="393D6641">
      <w:pPr>
        <w:rPr>
          <w:rFonts w:eastAsiaTheme="minorEastAsia"/>
          <w:color w:val="3494BA" w:themeColor="accent1"/>
        </w:rPr>
      </w:pPr>
    </w:p>
    <w:p w:rsidR="00711FE9" w:rsidRDefault="00711FE9" w14:paraId="100B6EED" w14:textId="29144378">
      <w:pPr>
        <w:rPr>
          <w:rFonts w:eastAsiaTheme="minorEastAsia"/>
          <w:color w:val="3494BA" w:themeColor="accent1"/>
        </w:rPr>
      </w:pPr>
    </w:p>
    <w:p w:rsidR="00711FE9" w:rsidRDefault="00711FE9" w14:paraId="4178959F" w14:textId="1C3C8931">
      <w:pPr>
        <w:rPr>
          <w:rFonts w:eastAsiaTheme="minorEastAsia"/>
          <w:color w:val="3494BA" w:themeColor="accent1"/>
        </w:rPr>
      </w:pPr>
    </w:p>
    <w:p w:rsidR="00711FE9" w:rsidRDefault="00711FE9" w14:paraId="03DDE415" w14:textId="70CB58F6">
      <w:pPr>
        <w:rPr>
          <w:rFonts w:eastAsiaTheme="minorEastAsia"/>
          <w:color w:val="3494BA" w:themeColor="accent1"/>
        </w:rPr>
      </w:pPr>
    </w:p>
    <w:p w:rsidR="00711FE9" w:rsidRDefault="00711FE9" w14:paraId="43189983" w14:textId="21C60DBC">
      <w:pPr>
        <w:rPr>
          <w:rFonts w:eastAsiaTheme="minorEastAsia"/>
          <w:color w:val="3494BA" w:themeColor="accent1"/>
        </w:rPr>
      </w:pPr>
    </w:p>
    <w:p w:rsidR="00711FE9" w:rsidRDefault="00711FE9" w14:paraId="77D03672" w14:textId="1E2B98E4">
      <w:pPr>
        <w:rPr>
          <w:rFonts w:eastAsiaTheme="minorEastAsia"/>
          <w:color w:val="3494BA" w:themeColor="accent1"/>
        </w:rPr>
      </w:pPr>
      <w:r>
        <w:rPr>
          <w:rFonts w:eastAsiaTheme="minorEastAsia"/>
          <w:color w:val="3494BA" w:themeColor="accent1"/>
        </w:rPr>
        <w:br w:type="page"/>
      </w:r>
    </w:p>
    <w:p w:rsidR="00C60C0A" w:rsidP="092FC17F" w:rsidRDefault="00711FE9" w14:paraId="60882F13" w14:textId="77EF7792">
      <w:r>
        <w:lastRenderedPageBreak/>
        <w:tab/>
      </w:r>
    </w:p>
    <w:p w:rsidR="00C60C0A" w:rsidRDefault="00C60C0A" w14:paraId="3C0F3E99" w14:textId="2EEC88E0">
      <w:pPr>
        <w:pStyle w:val="TOCHeading"/>
      </w:pPr>
    </w:p>
    <w:p w:rsidR="00523CCF" w:rsidRDefault="00523CCF" w14:paraId="67CE011D" w14:textId="213BA0AF">
      <w:pPr>
        <w:pStyle w:val="TOCHeading"/>
      </w:pPr>
    </w:p>
    <w:p w:rsidRPr="00711FE9" w:rsidR="00523CCF" w:rsidP="00711FE9" w:rsidRDefault="00711FE9" w14:paraId="56A94BDF" w14:textId="4926832F">
      <w:pPr>
        <w:rPr>
          <w:rFonts w:eastAsiaTheme="minorEastAsia"/>
          <w:color w:val="000000" w:themeColor="text1"/>
          <w:sz w:val="28"/>
          <w:szCs w:val="28"/>
        </w:rPr>
      </w:pPr>
      <w:r w:rsidRPr="092FC17F">
        <w:rPr>
          <w:rFonts w:eastAsiaTheme="minorEastAsia"/>
          <w:color w:val="000000" w:themeColor="text1"/>
          <w:sz w:val="28"/>
          <w:szCs w:val="28"/>
        </w:rPr>
        <w:t>REVISION HISTORY</w:t>
      </w:r>
    </w:p>
    <w:p w:rsidR="00523CCF" w:rsidRDefault="00523CCF" w14:paraId="555F13DE" w14:textId="77777777">
      <w:pPr>
        <w:pStyle w:val="TOCHeading"/>
      </w:pPr>
    </w:p>
    <w:tbl>
      <w:tblPr>
        <w:tblStyle w:val="TableGrid"/>
        <w:tblpPr w:leftFromText="180" w:rightFromText="180" w:vertAnchor="text" w:horzAnchor="margin" w:tblpY="221"/>
        <w:tblW w:w="9738" w:type="dxa"/>
        <w:tblLook w:val="04A0" w:firstRow="1" w:lastRow="0" w:firstColumn="1" w:lastColumn="0" w:noHBand="0" w:noVBand="1"/>
      </w:tblPr>
      <w:tblGrid>
        <w:gridCol w:w="4869"/>
        <w:gridCol w:w="4869"/>
      </w:tblGrid>
      <w:tr w:rsidR="00711FE9" w:rsidTr="45F42898" w14:paraId="592F9173" w14:textId="77777777">
        <w:trPr>
          <w:trHeight w:val="682"/>
        </w:trPr>
        <w:tc>
          <w:tcPr>
            <w:tcW w:w="4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11FE9" w:rsidP="00711FE9" w:rsidRDefault="00711FE9" w14:paraId="0454F610" w14:textId="77777777">
            <w:pPr>
              <w:rPr>
                <w:rFonts w:eastAsiaTheme="minorEastAsia"/>
                <w:color w:val="3494BA" w:themeColor="accen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Version</w:t>
            </w:r>
          </w:p>
        </w:tc>
        <w:tc>
          <w:tcPr>
            <w:tcW w:w="4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11FE9" w:rsidP="00711FE9" w:rsidRDefault="00711FE9" w14:paraId="4A7081C7" w14:textId="77777777">
            <w:pPr>
              <w:rPr>
                <w:rFonts w:eastAsiaTheme="minorEastAsia"/>
                <w:color w:val="3494BA" w:themeColor="accen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Changes</w:t>
            </w:r>
          </w:p>
        </w:tc>
      </w:tr>
      <w:tr w:rsidR="00711FE9" w:rsidTr="45F42898" w14:paraId="554D536A" w14:textId="77777777">
        <w:trPr>
          <w:trHeight w:val="596"/>
        </w:trPr>
        <w:tc>
          <w:tcPr>
            <w:tcW w:w="4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11FE9" w:rsidP="00711FE9" w:rsidRDefault="00711FE9" w14:paraId="10EBC0AC" w14:textId="77777777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0.1</w:t>
            </w:r>
          </w:p>
          <w:p w:rsidR="00711FE9" w:rsidP="00711FE9" w:rsidRDefault="00711FE9" w14:paraId="3F4B3C6F" w14:textId="77777777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11FE9" w:rsidP="00711FE9" w:rsidRDefault="00711FE9" w14:paraId="445A3FC5" w14:textId="77777777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-Initial version</w:t>
            </w:r>
          </w:p>
        </w:tc>
      </w:tr>
      <w:tr w:rsidR="00711FE9" w:rsidTr="45F42898" w14:paraId="64F3E5A8" w14:textId="77777777">
        <w:trPr>
          <w:trHeight w:val="596"/>
        </w:trPr>
        <w:tc>
          <w:tcPr>
            <w:tcW w:w="4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11FE9" w:rsidP="00711FE9" w:rsidRDefault="00711FE9" w14:paraId="1285E419" w14:textId="490B1B71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4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11FE9" w:rsidP="00711FE9" w:rsidRDefault="002C6654" w14:paraId="0D54D8BF" w14:textId="77777777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-Updates according to feedback</w:t>
            </w:r>
          </w:p>
          <w:p w:rsidR="002C6654" w:rsidP="00711FE9" w:rsidRDefault="002C6654" w14:paraId="358C5DB6" w14:textId="2B263936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-GUI added</w:t>
            </w:r>
          </w:p>
        </w:tc>
      </w:tr>
      <w:tr w:rsidR="00711FE9" w:rsidTr="45F42898" w14:paraId="49C1678A" w14:textId="77777777">
        <w:trPr>
          <w:trHeight w:val="596"/>
        </w:trPr>
        <w:tc>
          <w:tcPr>
            <w:tcW w:w="4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11FE9" w:rsidP="02BC24B4" w:rsidRDefault="02BC24B4" w14:paraId="7BBE565D" w14:textId="4496F8F9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2BC24B4">
              <w:rPr>
                <w:rFonts w:eastAsiaTheme="minorEastAsia"/>
                <w:color w:val="000000" w:themeColor="text1"/>
                <w:sz w:val="24"/>
                <w:szCs w:val="24"/>
              </w:rPr>
              <w:t>0.3</w:t>
            </w:r>
          </w:p>
        </w:tc>
        <w:tc>
          <w:tcPr>
            <w:tcW w:w="4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11FE9" w:rsidP="02BC24B4" w:rsidRDefault="02BC24B4" w14:paraId="14F471A1" w14:textId="67C21453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2BC24B4">
              <w:rPr>
                <w:rFonts w:eastAsiaTheme="minorEastAsia"/>
                <w:color w:val="000000" w:themeColor="text1"/>
                <w:sz w:val="24"/>
                <w:szCs w:val="24"/>
              </w:rPr>
              <w:t>-Information of first iteration added</w:t>
            </w:r>
          </w:p>
          <w:p w:rsidR="00711FE9" w:rsidP="02BC24B4" w:rsidRDefault="02BC24B4" w14:paraId="5004230C" w14:textId="73E0DF4C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2BC24B4">
              <w:rPr>
                <w:rFonts w:eastAsiaTheme="minorEastAsia"/>
                <w:color w:val="000000" w:themeColor="text1"/>
                <w:sz w:val="24"/>
                <w:szCs w:val="24"/>
              </w:rPr>
              <w:t>-Website GUI</w:t>
            </w:r>
          </w:p>
        </w:tc>
      </w:tr>
      <w:tr w:rsidR="00711FE9" w:rsidTr="45F42898" w14:paraId="53F02194" w14:textId="77777777">
        <w:trPr>
          <w:trHeight w:val="596"/>
        </w:trPr>
        <w:tc>
          <w:tcPr>
            <w:tcW w:w="4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11FE9" w:rsidP="00711FE9" w:rsidRDefault="005943D6" w14:paraId="1BADED5B" w14:textId="1521E0C8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4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11FE9" w:rsidP="00711FE9" w:rsidRDefault="005943D6" w14:paraId="428E5830" w14:textId="77777777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-Added new use cases</w:t>
            </w:r>
          </w:p>
          <w:p w:rsidR="005943D6" w:rsidP="00711FE9" w:rsidRDefault="005943D6" w14:paraId="5CFA17F9" w14:textId="77777777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-Added new functional requirements</w:t>
            </w:r>
          </w:p>
          <w:p w:rsidR="005943D6" w:rsidP="00711FE9" w:rsidRDefault="005943D6" w14:paraId="7A7775D3" w14:textId="4B45EE4F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-Modified revision history and date</w:t>
            </w:r>
          </w:p>
        </w:tc>
      </w:tr>
      <w:tr w:rsidR="45F42898" w:rsidTr="45F42898" w14:paraId="433F05CB">
        <w:trPr>
          <w:trHeight w:val="596"/>
        </w:trPr>
        <w:tc>
          <w:tcPr>
            <w:tcW w:w="4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5F42898" w:rsidP="45F42898" w:rsidRDefault="45F42898" w14:paraId="3C5F91C2" w14:textId="456FA302">
            <w:pPr>
              <w:pStyle w:val="Normal"/>
              <w:rPr>
                <w:rFonts w:eastAsia="游明朝" w:eastAsiaTheme="minorEastAsia"/>
                <w:color w:val="000000" w:themeColor="text1" w:themeTint="FF" w:themeShade="FF"/>
                <w:sz w:val="24"/>
                <w:szCs w:val="24"/>
              </w:rPr>
            </w:pPr>
            <w:r w:rsidRPr="45F42898" w:rsidR="45F42898">
              <w:rPr>
                <w:rFonts w:eastAsia="游明朝" w:eastAsiaTheme="minorEastAsia"/>
                <w:color w:val="000000" w:themeColor="text1" w:themeTint="FF" w:themeShade="FF"/>
                <w:sz w:val="24"/>
                <w:szCs w:val="24"/>
              </w:rPr>
              <w:t>0.5</w:t>
            </w:r>
          </w:p>
        </w:tc>
        <w:tc>
          <w:tcPr>
            <w:tcW w:w="4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5F42898" w:rsidP="45F42898" w:rsidRDefault="45F42898" w14:paraId="36EF3388" w14:textId="1D0D7978">
            <w:pPr>
              <w:pStyle w:val="Normal"/>
              <w:rPr>
                <w:rFonts w:eastAsia="游明朝" w:eastAsiaTheme="minorEastAsia"/>
                <w:color w:val="000000" w:themeColor="text1" w:themeTint="FF" w:themeShade="FF"/>
                <w:sz w:val="24"/>
                <w:szCs w:val="24"/>
              </w:rPr>
            </w:pPr>
            <w:r w:rsidRPr="45F42898" w:rsidR="45F42898">
              <w:rPr>
                <w:rFonts w:eastAsia="游明朝" w:eastAsiaTheme="minorEastAsia"/>
                <w:color w:val="000000" w:themeColor="text1" w:themeTint="FF" w:themeShade="FF"/>
                <w:sz w:val="24"/>
                <w:szCs w:val="24"/>
              </w:rPr>
              <w:t xml:space="preserve">-Added new use functional </w:t>
            </w:r>
            <w:r w:rsidRPr="45F42898" w:rsidR="45F42898">
              <w:rPr>
                <w:rFonts w:eastAsia="游明朝" w:eastAsiaTheme="minorEastAsia"/>
                <w:color w:val="000000" w:themeColor="text1" w:themeTint="FF" w:themeShade="FF"/>
                <w:sz w:val="24"/>
                <w:szCs w:val="24"/>
              </w:rPr>
              <w:t>requirements (</w:t>
            </w:r>
            <w:r w:rsidRPr="45F42898" w:rsidR="45F42898">
              <w:rPr>
                <w:rFonts w:eastAsia="游明朝" w:eastAsiaTheme="minorEastAsia"/>
                <w:color w:val="000000" w:themeColor="text1" w:themeTint="FF" w:themeShade="FF"/>
                <w:sz w:val="24"/>
                <w:szCs w:val="24"/>
              </w:rPr>
              <w:t>ticket management)</w:t>
            </w:r>
          </w:p>
          <w:p w:rsidR="45F42898" w:rsidP="45F42898" w:rsidRDefault="45F42898" w14:paraId="726B697F" w14:textId="4F23C2E1">
            <w:pPr>
              <w:pStyle w:val="Normal"/>
              <w:rPr>
                <w:rFonts w:eastAsia="游明朝" w:eastAsiaTheme="minorEastAsia"/>
                <w:color w:val="000000" w:themeColor="text1" w:themeTint="FF" w:themeShade="FF"/>
                <w:sz w:val="24"/>
                <w:szCs w:val="24"/>
              </w:rPr>
            </w:pPr>
            <w:r w:rsidRPr="45F42898" w:rsidR="45F42898">
              <w:rPr>
                <w:rFonts w:eastAsia="游明朝" w:eastAsiaTheme="minorEastAsia"/>
                <w:color w:val="000000" w:themeColor="text1" w:themeTint="FF" w:themeShade="FF"/>
                <w:sz w:val="24"/>
                <w:szCs w:val="24"/>
              </w:rPr>
              <w:t>- Added new use cases</w:t>
            </w:r>
          </w:p>
        </w:tc>
      </w:tr>
    </w:tbl>
    <w:p w:rsidR="00602C45" w:rsidP="00711FE9" w:rsidRDefault="00602C45" w14:paraId="3AEA77A7" w14:textId="77777777">
      <w:pPr>
        <w:pStyle w:val="TOCHeading"/>
      </w:pPr>
    </w:p>
    <w:p w:rsidR="00DB4D76" w:rsidRDefault="00DB4D76" w14:paraId="3390B0C9" w14:textId="72C99873">
      <w:pPr>
        <w:pStyle w:val="TOCHeading"/>
      </w:pPr>
      <w:r>
        <w:t>Contents</w:t>
      </w:r>
    </w:p>
    <w:p w:rsidR="003409CA" w:rsidP="004D323C" w:rsidRDefault="003409CA" w14:paraId="0A7FA85B" w14:textId="7DEC9BE5"/>
    <w:sdt>
      <w:sdtPr>
        <w:id w:val="321321252"/>
        <w:docPartObj>
          <w:docPartGallery w:val="Table of Contents"/>
          <w:docPartUnique/>
        </w:docPartObj>
      </w:sdtPr>
      <w:sdtContent>
        <w:p w:rsidR="00CC4FA4" w:rsidRDefault="00CC4FA4" w14:paraId="3806F852" w14:textId="5A6B336E">
          <w:pPr>
            <w:pStyle w:val="TOCHeading"/>
          </w:pPr>
          <w:r w:rsidR="00CC4FA4">
            <w:rPr/>
            <w:t>Contents</w:t>
          </w:r>
        </w:p>
        <w:p w:rsidR="005943D6" w:rsidP="45F42898" w:rsidRDefault="00CC4FA4" w14:paraId="17D36FFF" w14:textId="1E636AF8">
          <w:pPr>
            <w:pStyle w:val="TOC1"/>
            <w:tabs>
              <w:tab w:val="right" w:leader="dot" w:pos="9405"/>
              <w:tab w:val="left" w:leader="none" w:pos="435"/>
            </w:tabs>
            <w:rPr>
              <w:rFonts w:ascii="Calibri" w:hAnsi="Calibri" w:eastAsia="游明朝" w:cs="Times New Roman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400482930">
            <w:r w:rsidRPr="45F42898" w:rsidR="45F42898">
              <w:rPr>
                <w:rStyle w:val="Hyperlink"/>
              </w:rPr>
              <w:t>1.</w:t>
            </w:r>
            <w:r>
              <w:tab/>
            </w:r>
            <w:r w:rsidRPr="45F42898" w:rsidR="45F42898">
              <w:rPr>
                <w:rStyle w:val="Hyperlink"/>
              </w:rPr>
              <w:t>Agreements with the client</w:t>
            </w:r>
            <w:r>
              <w:tab/>
            </w:r>
            <w:r>
              <w:fldChar w:fldCharType="begin"/>
            </w:r>
            <w:r>
              <w:instrText xml:space="preserve">PAGEREF _Toc400482930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5943D6" w:rsidP="45F42898" w:rsidRDefault="005943D6" w14:paraId="257C365F" w14:textId="2F8C0102">
          <w:pPr>
            <w:pStyle w:val="TOC1"/>
            <w:tabs>
              <w:tab w:val="right" w:leader="dot" w:pos="9405"/>
              <w:tab w:val="left" w:leader="none" w:pos="435"/>
            </w:tabs>
            <w:rPr>
              <w:rFonts w:ascii="Calibri" w:hAnsi="Calibri" w:eastAsia="游明朝" w:cs="Times New Roman"/>
              <w:noProof/>
            </w:rPr>
          </w:pPr>
          <w:hyperlink w:anchor="_Toc1442303950">
            <w:r w:rsidRPr="45F42898" w:rsidR="45F42898">
              <w:rPr>
                <w:rStyle w:val="Hyperlink"/>
              </w:rPr>
              <w:t>2.</w:t>
            </w:r>
            <w:r>
              <w:tab/>
            </w:r>
            <w:r w:rsidRPr="45F42898" w:rsidR="45F42898">
              <w:rPr>
                <w:rStyle w:val="Hyperlink"/>
              </w:rPr>
              <w:t>User Requirements</w:t>
            </w:r>
            <w:r>
              <w:tab/>
            </w:r>
            <w:r>
              <w:fldChar w:fldCharType="begin"/>
            </w:r>
            <w:r>
              <w:instrText xml:space="preserve">PAGEREF _Toc1442303950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5943D6" w:rsidP="45F42898" w:rsidRDefault="005943D6" w14:paraId="293E9ED9" w14:textId="0958D37B">
          <w:pPr>
            <w:pStyle w:val="TOC2"/>
            <w:tabs>
              <w:tab w:val="right" w:leader="dot" w:pos="9405"/>
              <w:tab w:val="left" w:leader="none" w:pos="660"/>
            </w:tabs>
            <w:rPr>
              <w:rFonts w:ascii="Calibri" w:hAnsi="Calibri" w:eastAsia="游明朝" w:cs="Times New Roman"/>
              <w:noProof/>
            </w:rPr>
          </w:pPr>
          <w:hyperlink w:anchor="_Toc934468744">
            <w:r w:rsidRPr="45F42898" w:rsidR="45F42898">
              <w:rPr>
                <w:rStyle w:val="Hyperlink"/>
              </w:rPr>
              <w:t>2.1</w:t>
            </w:r>
            <w:r>
              <w:tab/>
            </w:r>
            <w:r w:rsidRPr="45F42898" w:rsidR="45F42898">
              <w:rPr>
                <w:rStyle w:val="Hyperlink"/>
              </w:rPr>
              <w:t>Functional requirements</w:t>
            </w:r>
            <w:r>
              <w:tab/>
            </w:r>
            <w:r>
              <w:fldChar w:fldCharType="begin"/>
            </w:r>
            <w:r>
              <w:instrText xml:space="preserve">PAGEREF _Toc934468744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5943D6" w:rsidP="45F42898" w:rsidRDefault="005943D6" w14:paraId="6260B77B" w14:textId="0CFA9620">
          <w:pPr>
            <w:pStyle w:val="TOC3"/>
            <w:tabs>
              <w:tab w:val="right" w:leader="dot" w:pos="9405"/>
              <w:tab w:val="left" w:leader="none" w:pos="1095"/>
            </w:tabs>
            <w:rPr>
              <w:rFonts w:ascii="Calibri" w:hAnsi="Calibri" w:eastAsia="游明朝" w:cs="Times New Roman"/>
              <w:noProof/>
            </w:rPr>
          </w:pPr>
          <w:hyperlink w:anchor="_Toc1210422625">
            <w:r w:rsidRPr="45F42898" w:rsidR="45F42898">
              <w:rPr>
                <w:rStyle w:val="Hyperlink"/>
              </w:rPr>
              <w:t>2.1.1</w:t>
            </w:r>
            <w:r>
              <w:tab/>
            </w:r>
            <w:r w:rsidRPr="45F42898" w:rsidR="45F42898">
              <w:rPr>
                <w:rStyle w:val="Hyperlink"/>
              </w:rPr>
              <w:t>C# application – Employee Administration</w:t>
            </w:r>
            <w:r>
              <w:tab/>
            </w:r>
            <w:r>
              <w:fldChar w:fldCharType="begin"/>
            </w:r>
            <w:r>
              <w:instrText xml:space="preserve">PAGEREF _Toc1210422625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5943D6" w:rsidP="45F42898" w:rsidRDefault="005943D6" w14:paraId="336BE2EB" w14:textId="35D84E14">
          <w:pPr>
            <w:pStyle w:val="TOC3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90833599">
            <w:r w:rsidRPr="45F42898" w:rsidR="45F42898">
              <w:rPr>
                <w:rStyle w:val="Hyperlink"/>
              </w:rPr>
              <w:t>2.1.2 C# Application – Animal Management</w:t>
            </w:r>
            <w:r>
              <w:tab/>
            </w:r>
            <w:r>
              <w:fldChar w:fldCharType="begin"/>
            </w:r>
            <w:r>
              <w:instrText xml:space="preserve">PAGEREF _Toc90833599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5943D6" w:rsidP="45F42898" w:rsidRDefault="005943D6" w14:paraId="4CED272A" w14:textId="4B620042">
          <w:pPr>
            <w:pStyle w:val="TOC3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608186286">
            <w:r w:rsidRPr="45F42898" w:rsidR="45F42898">
              <w:rPr>
                <w:rStyle w:val="Hyperlink"/>
              </w:rPr>
              <w:t>2.1.3 C# Application – Habitat Management</w:t>
            </w:r>
            <w:r>
              <w:tab/>
            </w:r>
            <w:r>
              <w:fldChar w:fldCharType="begin"/>
            </w:r>
            <w:r>
              <w:instrText xml:space="preserve">PAGEREF _Toc608186286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5943D6" w:rsidP="45F42898" w:rsidRDefault="005943D6" w14:paraId="41044F46" w14:textId="153A920A">
          <w:pPr>
            <w:pStyle w:val="TOC3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1758112889">
            <w:r w:rsidRPr="45F42898" w:rsidR="45F42898">
              <w:rPr>
                <w:rStyle w:val="Hyperlink"/>
              </w:rPr>
              <w:t>2.1.4 C# Application – Ticket Management</w:t>
            </w:r>
            <w:r>
              <w:tab/>
            </w:r>
            <w:r>
              <w:fldChar w:fldCharType="begin"/>
            </w:r>
            <w:r>
              <w:instrText xml:space="preserve">PAGEREF _Toc1758112889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5943D6" w:rsidP="45F42898" w:rsidRDefault="005943D6" w14:paraId="5D62022D" w14:textId="7169018A">
          <w:pPr>
            <w:pStyle w:val="TOC3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893801790">
            <w:r w:rsidRPr="45F42898" w:rsidR="45F42898">
              <w:rPr>
                <w:rStyle w:val="Hyperlink"/>
              </w:rPr>
              <w:t>2.1.5 Website – Employees</w:t>
            </w:r>
            <w:r>
              <w:tab/>
            </w:r>
            <w:r>
              <w:fldChar w:fldCharType="begin"/>
            </w:r>
            <w:r>
              <w:instrText xml:space="preserve">PAGEREF _Toc893801790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5943D6" w:rsidP="45F42898" w:rsidRDefault="005943D6" w14:paraId="13FA58B5" w14:textId="3652F505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1160941993">
            <w:r w:rsidRPr="45F42898" w:rsidR="45F42898">
              <w:rPr>
                <w:rStyle w:val="Hyperlink"/>
              </w:rPr>
              <w:t>Non-Functional requirements</w:t>
            </w:r>
            <w:r>
              <w:tab/>
            </w:r>
            <w:r>
              <w:fldChar w:fldCharType="begin"/>
            </w:r>
            <w:r>
              <w:instrText xml:space="preserve">PAGEREF _Toc1160941993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5943D6" w:rsidP="45F42898" w:rsidRDefault="005943D6" w14:paraId="0629E1DD" w14:textId="49434EFD">
          <w:pPr>
            <w:pStyle w:val="TOC1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1912794620">
            <w:r w:rsidRPr="45F42898" w:rsidR="45F42898">
              <w:rPr>
                <w:rStyle w:val="Hyperlink"/>
              </w:rPr>
              <w:t>3. Use Cases C# Application</w:t>
            </w:r>
            <w:r>
              <w:tab/>
            </w:r>
            <w:r>
              <w:fldChar w:fldCharType="begin"/>
            </w:r>
            <w:r>
              <w:instrText xml:space="preserve">PAGEREF _Toc1912794620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5943D6" w:rsidP="45F42898" w:rsidRDefault="005943D6" w14:paraId="0FCA810D" w14:textId="14EA200D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363671065">
            <w:r w:rsidRPr="45F42898" w:rsidR="45F42898">
              <w:rPr>
                <w:rStyle w:val="Hyperlink"/>
              </w:rPr>
              <w:t>UC-01: Adding a new employee to the system.</w:t>
            </w:r>
            <w:r>
              <w:tab/>
            </w:r>
            <w:r>
              <w:fldChar w:fldCharType="begin"/>
            </w:r>
            <w:r>
              <w:instrText xml:space="preserve">PAGEREF _Toc363671065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5943D6" w:rsidP="45F42898" w:rsidRDefault="005943D6" w14:paraId="66C5982D" w14:textId="113F96E4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411379684">
            <w:r w:rsidRPr="45F42898" w:rsidR="45F42898">
              <w:rPr>
                <w:rStyle w:val="Hyperlink"/>
              </w:rPr>
              <w:t>UC-02: Removing an employee from the company’s system.</w:t>
            </w:r>
            <w:r>
              <w:tab/>
            </w:r>
            <w:r>
              <w:fldChar w:fldCharType="begin"/>
            </w:r>
            <w:r>
              <w:instrText xml:space="preserve">PAGEREF _Toc411379684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5943D6" w:rsidP="45F42898" w:rsidRDefault="005943D6" w14:paraId="456BE8FD" w14:textId="37082D44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602200026">
            <w:r w:rsidRPr="45F42898" w:rsidR="45F42898">
              <w:rPr>
                <w:rStyle w:val="Hyperlink"/>
              </w:rPr>
              <w:t>UC-03: Assigning an employee to a work shift.</w:t>
            </w:r>
            <w:r>
              <w:tab/>
            </w:r>
            <w:r>
              <w:fldChar w:fldCharType="begin"/>
            </w:r>
            <w:r>
              <w:instrText xml:space="preserve">PAGEREF _Toc602200026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5943D6" w:rsidP="45F42898" w:rsidRDefault="005943D6" w14:paraId="57D6084D" w14:textId="5619BC5F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823319595">
            <w:r w:rsidRPr="45F42898" w:rsidR="45F42898">
              <w:rPr>
                <w:rStyle w:val="Hyperlink"/>
              </w:rPr>
              <w:t>UC-04: Logging into the application</w:t>
            </w:r>
            <w:r>
              <w:tab/>
            </w:r>
            <w:r>
              <w:fldChar w:fldCharType="begin"/>
            </w:r>
            <w:r>
              <w:instrText xml:space="preserve">PAGEREF _Toc823319595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5943D6" w:rsidP="45F42898" w:rsidRDefault="005943D6" w14:paraId="49095C5F" w14:textId="28D9221B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1438998353">
            <w:r w:rsidRPr="45F42898" w:rsidR="45F42898">
              <w:rPr>
                <w:rStyle w:val="Hyperlink"/>
              </w:rPr>
              <w:t>UC-05: Logging out of the application.</w:t>
            </w:r>
            <w:r>
              <w:tab/>
            </w:r>
            <w:r>
              <w:fldChar w:fldCharType="begin"/>
            </w:r>
            <w:r>
              <w:instrText xml:space="preserve">PAGEREF _Toc1438998353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5943D6" w:rsidP="45F42898" w:rsidRDefault="005943D6" w14:paraId="07297FA8" w14:textId="3EE41A4A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1247487890">
            <w:r w:rsidRPr="45F42898" w:rsidR="45F42898">
              <w:rPr>
                <w:rStyle w:val="Hyperlink"/>
              </w:rPr>
              <w:t>UC-06: Indicating that an employee is no longer part of the company.</w:t>
            </w:r>
            <w:r>
              <w:tab/>
            </w:r>
            <w:r>
              <w:fldChar w:fldCharType="begin"/>
            </w:r>
            <w:r>
              <w:instrText xml:space="preserve">PAGEREF _Toc1247487890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005943D6" w:rsidP="45F42898" w:rsidRDefault="005943D6" w14:paraId="5E130D05" w14:textId="1B9896C1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533575826">
            <w:r w:rsidRPr="45F42898" w:rsidR="45F42898">
              <w:rPr>
                <w:rStyle w:val="Hyperlink"/>
              </w:rPr>
              <w:t>UC-07: Editing employee’s data.</w:t>
            </w:r>
            <w:r>
              <w:tab/>
            </w:r>
            <w:r>
              <w:fldChar w:fldCharType="begin"/>
            </w:r>
            <w:r>
              <w:instrText xml:space="preserve">PAGEREF _Toc533575826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005943D6" w:rsidP="45F42898" w:rsidRDefault="005943D6" w14:paraId="1BE7737A" w14:textId="3D71A617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959048186">
            <w:r w:rsidRPr="45F42898" w:rsidR="45F42898">
              <w:rPr>
                <w:rStyle w:val="Hyperlink"/>
              </w:rPr>
              <w:t>UC-08: Canceling a work shift.</w:t>
            </w:r>
            <w:r>
              <w:tab/>
            </w:r>
            <w:r>
              <w:fldChar w:fldCharType="begin"/>
            </w:r>
            <w:r>
              <w:instrText xml:space="preserve">PAGEREF _Toc959048186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005943D6" w:rsidP="45F42898" w:rsidRDefault="005943D6" w14:paraId="1945D010" w14:textId="0E502D1C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854816142">
            <w:r w:rsidRPr="45F42898" w:rsidR="45F42898">
              <w:rPr>
                <w:rStyle w:val="Hyperlink"/>
              </w:rPr>
              <w:t>UC-09: Adding a new animal to the system.</w:t>
            </w:r>
            <w:r>
              <w:tab/>
            </w:r>
            <w:r>
              <w:fldChar w:fldCharType="begin"/>
            </w:r>
            <w:r>
              <w:instrText xml:space="preserve">PAGEREF _Toc854816142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005943D6" w:rsidP="45F42898" w:rsidRDefault="005943D6" w14:paraId="264BA6E4" w14:textId="4FF09EAD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2006099684">
            <w:r w:rsidRPr="45F42898" w:rsidR="45F42898">
              <w:rPr>
                <w:rStyle w:val="Hyperlink"/>
              </w:rPr>
              <w:t>UC-10: Removing an animal from the zoo’s system.</w:t>
            </w:r>
            <w:r>
              <w:tab/>
            </w:r>
            <w:r>
              <w:fldChar w:fldCharType="begin"/>
            </w:r>
            <w:r>
              <w:instrText xml:space="preserve">PAGEREF _Toc2006099684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005943D6" w:rsidP="45F42898" w:rsidRDefault="005943D6" w14:paraId="3F4E51B2" w14:textId="260B1107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694857138">
            <w:r w:rsidRPr="45F42898" w:rsidR="45F42898">
              <w:rPr>
                <w:rStyle w:val="Hyperlink"/>
              </w:rPr>
              <w:t>UC-11: Editing animal’s data.</w:t>
            </w:r>
            <w:r>
              <w:tab/>
            </w:r>
            <w:r>
              <w:fldChar w:fldCharType="begin"/>
            </w:r>
            <w:r>
              <w:instrText xml:space="preserve">PAGEREF _Toc694857138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005943D6" w:rsidP="45F42898" w:rsidRDefault="005943D6" w14:paraId="3AA0DD7A" w14:textId="5A642162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190960911">
            <w:r w:rsidRPr="45F42898" w:rsidR="45F42898">
              <w:rPr>
                <w:rStyle w:val="Hyperlink"/>
              </w:rPr>
              <w:t>UC-12: Log into the website</w:t>
            </w:r>
            <w:r>
              <w:tab/>
            </w:r>
            <w:r>
              <w:fldChar w:fldCharType="begin"/>
            </w:r>
            <w:r>
              <w:instrText xml:space="preserve">PAGEREF _Toc190960911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005943D6" w:rsidP="45F42898" w:rsidRDefault="005943D6" w14:paraId="485D538F" w14:textId="6604F9EE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769468094">
            <w:r w:rsidRPr="45F42898" w:rsidR="45F42898">
              <w:rPr>
                <w:rStyle w:val="Hyperlink"/>
              </w:rPr>
              <w:t>UC-13: Log out the website</w:t>
            </w:r>
            <w:r>
              <w:tab/>
            </w:r>
            <w:r>
              <w:fldChar w:fldCharType="begin"/>
            </w:r>
            <w:r>
              <w:instrText xml:space="preserve">PAGEREF _Toc769468094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005943D6" w:rsidP="45F42898" w:rsidRDefault="005943D6" w14:paraId="3F5B5E4E" w14:textId="020F590F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1794661592">
            <w:r w:rsidRPr="45F42898" w:rsidR="45F42898">
              <w:rPr>
                <w:rStyle w:val="Hyperlink"/>
              </w:rPr>
              <w:t>UC-14: View employee schedule on the website</w:t>
            </w:r>
            <w:r>
              <w:tab/>
            </w:r>
            <w:r>
              <w:fldChar w:fldCharType="begin"/>
            </w:r>
            <w:r>
              <w:instrText xml:space="preserve">PAGEREF _Toc1794661592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005943D6" w:rsidP="45F42898" w:rsidRDefault="005943D6" w14:paraId="2F3DA982" w14:textId="22068504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1077617408">
            <w:r w:rsidRPr="45F42898" w:rsidR="45F42898">
              <w:rPr>
                <w:rStyle w:val="Hyperlink"/>
              </w:rPr>
              <w:t>UC-15: Update employee profile information on the website</w:t>
            </w:r>
            <w:r>
              <w:tab/>
            </w:r>
            <w:r>
              <w:fldChar w:fldCharType="begin"/>
            </w:r>
            <w:r>
              <w:instrText xml:space="preserve">PAGEREF _Toc1077617408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005943D6" w:rsidP="45F42898" w:rsidRDefault="005943D6" w14:paraId="6B9CAB87" w14:textId="417C634B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513418824">
            <w:r w:rsidRPr="45F42898" w:rsidR="45F42898">
              <w:rPr>
                <w:rStyle w:val="Hyperlink"/>
              </w:rPr>
              <w:t>UC-16: Auto assign employees to shifts.</w:t>
            </w:r>
            <w:r>
              <w:tab/>
            </w:r>
            <w:r>
              <w:fldChar w:fldCharType="begin"/>
            </w:r>
            <w:r>
              <w:instrText xml:space="preserve">PAGEREF _Toc513418824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005943D6" w:rsidP="45F42898" w:rsidRDefault="005943D6" w14:paraId="746D48EF" w14:textId="31B8E61D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370169783">
            <w:r w:rsidRPr="45F42898" w:rsidR="45F42898">
              <w:rPr>
                <w:rStyle w:val="Hyperlink"/>
              </w:rPr>
              <w:t>UC-17: Adding a new habitat.</w:t>
            </w:r>
            <w:r>
              <w:tab/>
            </w:r>
            <w:r>
              <w:fldChar w:fldCharType="begin"/>
            </w:r>
            <w:r>
              <w:instrText xml:space="preserve">PAGEREF _Toc370169783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005943D6" w:rsidP="45F42898" w:rsidRDefault="005943D6" w14:paraId="1F93F26F" w14:textId="5AC755BA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295903373">
            <w:r w:rsidRPr="45F42898" w:rsidR="45F42898">
              <w:rPr>
                <w:rStyle w:val="Hyperlink"/>
              </w:rPr>
              <w:t>UC-18: Removing a habitat.</w:t>
            </w:r>
            <w:r>
              <w:tab/>
            </w:r>
            <w:r>
              <w:fldChar w:fldCharType="begin"/>
            </w:r>
            <w:r>
              <w:instrText xml:space="preserve">PAGEREF _Toc295903373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005943D6" w:rsidP="45F42898" w:rsidRDefault="005943D6" w14:paraId="09C85EAD" w14:textId="315570F4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1858604323">
            <w:r w:rsidRPr="45F42898" w:rsidR="45F42898">
              <w:rPr>
                <w:rStyle w:val="Hyperlink"/>
              </w:rPr>
              <w:t>UC-19: Modifying habitat details.</w:t>
            </w:r>
            <w:r>
              <w:tab/>
            </w:r>
            <w:r>
              <w:fldChar w:fldCharType="begin"/>
            </w:r>
            <w:r>
              <w:instrText xml:space="preserve">PAGEREF _Toc1858604323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21</w:t>
            </w:r>
            <w:r>
              <w:fldChar w:fldCharType="end"/>
            </w:r>
          </w:hyperlink>
        </w:p>
        <w:p w:rsidR="005943D6" w:rsidP="45F42898" w:rsidRDefault="005943D6" w14:paraId="66E4B7DC" w14:textId="3E90D187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75762233">
            <w:r w:rsidRPr="45F42898" w:rsidR="45F42898">
              <w:rPr>
                <w:rStyle w:val="Hyperlink"/>
              </w:rPr>
              <w:t>UC-20: Searching for habitat by id.</w:t>
            </w:r>
            <w:r>
              <w:tab/>
            </w:r>
            <w:r>
              <w:fldChar w:fldCharType="begin"/>
            </w:r>
            <w:r>
              <w:instrText xml:space="preserve">PAGEREF _Toc75762233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21</w:t>
            </w:r>
            <w:r>
              <w:fldChar w:fldCharType="end"/>
            </w:r>
          </w:hyperlink>
        </w:p>
        <w:p w:rsidR="005943D6" w:rsidP="45F42898" w:rsidRDefault="005943D6" w14:paraId="6F6E68C8" w14:textId="610C4CAF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1888307424">
            <w:r w:rsidRPr="45F42898" w:rsidR="45F42898">
              <w:rPr>
                <w:rStyle w:val="Hyperlink"/>
              </w:rPr>
              <w:t>UC-21: Viewing habitat details.</w:t>
            </w:r>
            <w:r>
              <w:tab/>
            </w:r>
            <w:r>
              <w:fldChar w:fldCharType="begin"/>
            </w:r>
            <w:r>
              <w:instrText xml:space="preserve">PAGEREF _Toc1888307424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21</w:t>
            </w:r>
            <w:r>
              <w:fldChar w:fldCharType="end"/>
            </w:r>
          </w:hyperlink>
        </w:p>
        <w:p w:rsidR="005943D6" w:rsidP="45F42898" w:rsidRDefault="005943D6" w14:paraId="79B6B624" w14:textId="6CBF6365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1119523860">
            <w:r w:rsidRPr="45F42898" w:rsidR="45F42898">
              <w:rPr>
                <w:rStyle w:val="Hyperlink"/>
              </w:rPr>
              <w:t>UC-22: Assigning responsible employee to a habitat.</w:t>
            </w:r>
            <w:r>
              <w:tab/>
            </w:r>
            <w:r>
              <w:fldChar w:fldCharType="begin"/>
            </w:r>
            <w:r>
              <w:instrText xml:space="preserve">PAGEREF _Toc1119523860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22</w:t>
            </w:r>
            <w:r>
              <w:fldChar w:fldCharType="end"/>
            </w:r>
          </w:hyperlink>
        </w:p>
        <w:p w:rsidR="005943D6" w:rsidP="45F42898" w:rsidRDefault="005943D6" w14:paraId="71767C16" w14:textId="1A9C9C6A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1105191297">
            <w:r w:rsidRPr="45F42898" w:rsidR="45F42898">
              <w:rPr>
                <w:rStyle w:val="Hyperlink"/>
              </w:rPr>
              <w:t>UC-23: Assigning an animal to a habitat.</w:t>
            </w:r>
            <w:r>
              <w:tab/>
            </w:r>
            <w:r>
              <w:fldChar w:fldCharType="begin"/>
            </w:r>
            <w:r>
              <w:instrText xml:space="preserve">PAGEREF _Toc1105191297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22</w:t>
            </w:r>
            <w:r>
              <w:fldChar w:fldCharType="end"/>
            </w:r>
          </w:hyperlink>
        </w:p>
        <w:p w:rsidR="005943D6" w:rsidP="45F42898" w:rsidRDefault="005943D6" w14:paraId="69833F51" w14:textId="567DC87F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1829823213">
            <w:r w:rsidRPr="45F42898" w:rsidR="45F42898">
              <w:rPr>
                <w:rStyle w:val="Hyperlink"/>
              </w:rPr>
              <w:t>UC-24: Unassign an animal from a habitat.</w:t>
            </w:r>
            <w:r>
              <w:tab/>
            </w:r>
            <w:r>
              <w:fldChar w:fldCharType="begin"/>
            </w:r>
            <w:r>
              <w:instrText xml:space="preserve">PAGEREF _Toc1829823213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23</w:t>
            </w:r>
            <w:r>
              <w:fldChar w:fldCharType="end"/>
            </w:r>
          </w:hyperlink>
        </w:p>
        <w:p w:rsidR="005943D6" w:rsidP="45F42898" w:rsidRDefault="005943D6" w14:paraId="6B20F2D8" w14:textId="7F93D118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12620443">
            <w:r w:rsidRPr="45F42898" w:rsidR="45F42898">
              <w:rPr>
                <w:rStyle w:val="Hyperlink"/>
              </w:rPr>
              <w:t>UC-25: Send an alert message to all employees</w:t>
            </w:r>
            <w:r>
              <w:tab/>
            </w:r>
            <w:r>
              <w:fldChar w:fldCharType="begin"/>
            </w:r>
            <w:r>
              <w:instrText xml:space="preserve">PAGEREF _Toc12620443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23</w:t>
            </w:r>
            <w:r>
              <w:fldChar w:fldCharType="end"/>
            </w:r>
          </w:hyperlink>
        </w:p>
        <w:p w:rsidR="005943D6" w:rsidP="45F42898" w:rsidRDefault="005943D6" w14:paraId="6A11424D" w14:textId="61065621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1944248801">
            <w:r w:rsidRPr="45F42898" w:rsidR="45F42898">
              <w:rPr>
                <w:rStyle w:val="Hyperlink"/>
              </w:rPr>
              <w:t>UC-26: View alert messages.</w:t>
            </w:r>
            <w:r>
              <w:tab/>
            </w:r>
            <w:r>
              <w:fldChar w:fldCharType="begin"/>
            </w:r>
            <w:r>
              <w:instrText xml:space="preserve">PAGEREF _Toc1944248801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24</w:t>
            </w:r>
            <w:r>
              <w:fldChar w:fldCharType="end"/>
            </w:r>
          </w:hyperlink>
        </w:p>
        <w:p w:rsidR="005943D6" w:rsidP="45F42898" w:rsidRDefault="005943D6" w14:paraId="33296B4D" w14:textId="4931E359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728897539">
            <w:r w:rsidRPr="45F42898" w:rsidR="45F42898">
              <w:rPr>
                <w:rStyle w:val="Hyperlink"/>
              </w:rPr>
              <w:t>UC-27: Send an email to the new employee</w:t>
            </w:r>
            <w:r>
              <w:tab/>
            </w:r>
            <w:r>
              <w:fldChar w:fldCharType="begin"/>
            </w:r>
            <w:r>
              <w:instrText xml:space="preserve">PAGEREF _Toc728897539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24</w:t>
            </w:r>
            <w:r>
              <w:fldChar w:fldCharType="end"/>
            </w:r>
          </w:hyperlink>
        </w:p>
        <w:p w:rsidR="005943D6" w:rsidP="45F42898" w:rsidRDefault="005943D6" w14:paraId="57062EF4" w14:textId="50648E73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1341876222">
            <w:r w:rsidRPr="45F42898" w:rsidR="45F42898">
              <w:rPr>
                <w:rStyle w:val="Hyperlink"/>
              </w:rPr>
              <w:t>UC-28: Generate a new ticket</w:t>
            </w:r>
            <w:r>
              <w:tab/>
            </w:r>
            <w:r>
              <w:fldChar w:fldCharType="begin"/>
            </w:r>
            <w:r>
              <w:instrText xml:space="preserve">PAGEREF _Toc1341876222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24</w:t>
            </w:r>
            <w:r>
              <w:fldChar w:fldCharType="end"/>
            </w:r>
          </w:hyperlink>
        </w:p>
        <w:p w:rsidR="005943D6" w:rsidP="45F42898" w:rsidRDefault="005943D6" w14:paraId="23443982" w14:textId="348E1D77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1850001083">
            <w:r w:rsidRPr="45F42898" w:rsidR="45F42898">
              <w:rPr>
                <w:rStyle w:val="Hyperlink"/>
              </w:rPr>
              <w:t>UC-29: Update ticket prices/discounts</w:t>
            </w:r>
            <w:r>
              <w:tab/>
            </w:r>
            <w:r>
              <w:fldChar w:fldCharType="begin"/>
            </w:r>
            <w:r>
              <w:instrText xml:space="preserve">PAGEREF _Toc1850001083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25</w:t>
            </w:r>
            <w:r>
              <w:fldChar w:fldCharType="end"/>
            </w:r>
          </w:hyperlink>
        </w:p>
        <w:p w:rsidR="005943D6" w:rsidP="45F42898" w:rsidRDefault="005943D6" w14:paraId="0B5EF52A" w14:textId="06B7F415">
          <w:pPr>
            <w:pStyle w:val="TOC1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1913753644">
            <w:r w:rsidRPr="45F42898" w:rsidR="45F42898">
              <w:rPr>
                <w:rStyle w:val="Hyperlink"/>
              </w:rPr>
              <w:t>4. GUI for Desktop Application</w:t>
            </w:r>
            <w:r>
              <w:tab/>
            </w:r>
            <w:r>
              <w:fldChar w:fldCharType="begin"/>
            </w:r>
            <w:r>
              <w:instrText xml:space="preserve">PAGEREF _Toc1913753644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26</w:t>
            </w:r>
            <w:r>
              <w:fldChar w:fldCharType="end"/>
            </w:r>
          </w:hyperlink>
        </w:p>
        <w:p w:rsidR="005943D6" w:rsidP="45F42898" w:rsidRDefault="005943D6" w14:paraId="54F003EE" w14:textId="52DB79D9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237759151">
            <w:r w:rsidRPr="45F42898" w:rsidR="45F42898">
              <w:rPr>
                <w:rStyle w:val="Hyperlink"/>
              </w:rPr>
              <w:t>Login screen</w:t>
            </w:r>
            <w:r>
              <w:tab/>
            </w:r>
            <w:r>
              <w:fldChar w:fldCharType="begin"/>
            </w:r>
            <w:r>
              <w:instrText xml:space="preserve">PAGEREF _Toc237759151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26</w:t>
            </w:r>
            <w:r>
              <w:fldChar w:fldCharType="end"/>
            </w:r>
          </w:hyperlink>
        </w:p>
        <w:p w:rsidR="005943D6" w:rsidP="45F42898" w:rsidRDefault="005943D6" w14:paraId="16D399BB" w14:textId="77F9E6E0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1705140105">
            <w:r w:rsidRPr="45F42898" w:rsidR="45F42898">
              <w:rPr>
                <w:rStyle w:val="Hyperlink"/>
              </w:rPr>
              <w:t>Main Menu</w:t>
            </w:r>
            <w:r>
              <w:tab/>
            </w:r>
            <w:r>
              <w:fldChar w:fldCharType="begin"/>
            </w:r>
            <w:r>
              <w:instrText xml:space="preserve">PAGEREF _Toc1705140105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26</w:t>
            </w:r>
            <w:r>
              <w:fldChar w:fldCharType="end"/>
            </w:r>
          </w:hyperlink>
        </w:p>
        <w:p w:rsidR="005943D6" w:rsidP="45F42898" w:rsidRDefault="005943D6" w14:paraId="4EBD4D5C" w14:textId="726BE58B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527885218">
            <w:r w:rsidRPr="45F42898" w:rsidR="45F42898">
              <w:rPr>
                <w:rStyle w:val="Hyperlink"/>
              </w:rPr>
              <w:t>Animal Management</w:t>
            </w:r>
            <w:r>
              <w:tab/>
            </w:r>
            <w:r>
              <w:fldChar w:fldCharType="begin"/>
            </w:r>
            <w:r>
              <w:instrText xml:space="preserve">PAGEREF _Toc527885218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27</w:t>
            </w:r>
            <w:r>
              <w:fldChar w:fldCharType="end"/>
            </w:r>
          </w:hyperlink>
        </w:p>
        <w:p w:rsidR="005943D6" w:rsidP="45F42898" w:rsidRDefault="005943D6" w14:paraId="4F4DA5A0" w14:textId="6BCA3B6A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982853266">
            <w:r w:rsidRPr="45F42898" w:rsidR="45F42898">
              <w:rPr>
                <w:rStyle w:val="Hyperlink"/>
              </w:rPr>
              <w:t>Add Animal</w:t>
            </w:r>
            <w:r>
              <w:tab/>
            </w:r>
            <w:r>
              <w:fldChar w:fldCharType="begin"/>
            </w:r>
            <w:r>
              <w:instrText xml:space="preserve">PAGEREF _Toc982853266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28</w:t>
            </w:r>
            <w:r>
              <w:fldChar w:fldCharType="end"/>
            </w:r>
          </w:hyperlink>
        </w:p>
        <w:p w:rsidR="005943D6" w:rsidP="45F42898" w:rsidRDefault="005943D6" w14:paraId="70D7D7D8" w14:textId="767B3D74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509845776">
            <w:r w:rsidRPr="45F42898" w:rsidR="45F42898">
              <w:rPr>
                <w:rStyle w:val="Hyperlink"/>
              </w:rPr>
              <w:t>View Animal Details</w:t>
            </w:r>
            <w:r>
              <w:tab/>
            </w:r>
            <w:r>
              <w:fldChar w:fldCharType="begin"/>
            </w:r>
            <w:r>
              <w:instrText xml:space="preserve">PAGEREF _Toc509845776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29</w:t>
            </w:r>
            <w:r>
              <w:fldChar w:fldCharType="end"/>
            </w:r>
          </w:hyperlink>
        </w:p>
        <w:p w:rsidR="005943D6" w:rsidP="45F42898" w:rsidRDefault="005943D6" w14:paraId="238068D0" w14:textId="2A1D750C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1194754505">
            <w:r w:rsidRPr="45F42898" w:rsidR="45F42898">
              <w:rPr>
                <w:rStyle w:val="Hyperlink"/>
              </w:rPr>
              <w:t>Update Animal Details</w:t>
            </w:r>
            <w:r>
              <w:tab/>
            </w:r>
            <w:r>
              <w:fldChar w:fldCharType="begin"/>
            </w:r>
            <w:r>
              <w:instrText xml:space="preserve">PAGEREF _Toc1194754505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29</w:t>
            </w:r>
            <w:r>
              <w:fldChar w:fldCharType="end"/>
            </w:r>
          </w:hyperlink>
        </w:p>
        <w:p w:rsidR="005943D6" w:rsidP="45F42898" w:rsidRDefault="005943D6" w14:paraId="1041CA68" w14:textId="515BA10D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1779620559">
            <w:r w:rsidRPr="45F42898" w:rsidR="45F42898">
              <w:rPr>
                <w:rStyle w:val="Hyperlink"/>
              </w:rPr>
              <w:t>Remove Animal</w:t>
            </w:r>
            <w:r>
              <w:tab/>
            </w:r>
            <w:r>
              <w:fldChar w:fldCharType="begin"/>
            </w:r>
            <w:r>
              <w:instrText xml:space="preserve">PAGEREF _Toc1779620559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30</w:t>
            </w:r>
            <w:r>
              <w:fldChar w:fldCharType="end"/>
            </w:r>
          </w:hyperlink>
        </w:p>
        <w:p w:rsidR="005943D6" w:rsidP="45F42898" w:rsidRDefault="005943D6" w14:paraId="46FEBF43" w14:textId="7B79FDCE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109783284">
            <w:r w:rsidRPr="45F42898" w:rsidR="45F42898">
              <w:rPr>
                <w:rStyle w:val="Hyperlink"/>
              </w:rPr>
              <w:t>Assign to Habitat</w:t>
            </w:r>
            <w:r>
              <w:tab/>
            </w:r>
            <w:r>
              <w:fldChar w:fldCharType="begin"/>
            </w:r>
            <w:r>
              <w:instrText xml:space="preserve">PAGEREF _Toc109783284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30</w:t>
            </w:r>
            <w:r>
              <w:fldChar w:fldCharType="end"/>
            </w:r>
          </w:hyperlink>
        </w:p>
        <w:p w:rsidR="005943D6" w:rsidP="45F42898" w:rsidRDefault="005943D6" w14:paraId="35FC521F" w14:textId="171A4AEC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1129761852">
            <w:r w:rsidRPr="45F42898" w:rsidR="45F42898">
              <w:rPr>
                <w:rStyle w:val="Hyperlink"/>
              </w:rPr>
              <w:t>Habitat Management</w:t>
            </w:r>
            <w:r>
              <w:tab/>
            </w:r>
            <w:r>
              <w:fldChar w:fldCharType="begin"/>
            </w:r>
            <w:r>
              <w:instrText xml:space="preserve">PAGEREF _Toc1129761852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31</w:t>
            </w:r>
            <w:r>
              <w:fldChar w:fldCharType="end"/>
            </w:r>
          </w:hyperlink>
        </w:p>
        <w:p w:rsidR="005943D6" w:rsidP="45F42898" w:rsidRDefault="005943D6" w14:paraId="2BE72E81" w14:textId="6E0381EA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1752318921">
            <w:r w:rsidRPr="45F42898" w:rsidR="45F42898">
              <w:rPr>
                <w:rStyle w:val="Hyperlink"/>
              </w:rPr>
              <w:t>Animals in habitats</w:t>
            </w:r>
            <w:r>
              <w:tab/>
            </w:r>
            <w:r>
              <w:fldChar w:fldCharType="begin"/>
            </w:r>
            <w:r>
              <w:instrText xml:space="preserve">PAGEREF _Toc1752318921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31</w:t>
            </w:r>
            <w:r>
              <w:fldChar w:fldCharType="end"/>
            </w:r>
          </w:hyperlink>
        </w:p>
        <w:p w:rsidR="005943D6" w:rsidP="45F42898" w:rsidRDefault="005943D6" w14:paraId="5EEFCA07" w14:textId="085BA8B6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652790768">
            <w:r w:rsidRPr="45F42898" w:rsidR="45F42898">
              <w:rPr>
                <w:rStyle w:val="Hyperlink"/>
              </w:rPr>
              <w:t>Employee Administration</w:t>
            </w:r>
            <w:r>
              <w:tab/>
            </w:r>
            <w:r>
              <w:fldChar w:fldCharType="begin"/>
            </w:r>
            <w:r>
              <w:instrText xml:space="preserve">PAGEREF _Toc652790768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32</w:t>
            </w:r>
            <w:r>
              <w:fldChar w:fldCharType="end"/>
            </w:r>
          </w:hyperlink>
        </w:p>
        <w:p w:rsidR="005943D6" w:rsidP="45F42898" w:rsidRDefault="005943D6" w14:paraId="30264D1B" w14:textId="5D27342B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2128582519">
            <w:r w:rsidRPr="45F42898" w:rsidR="45F42898">
              <w:rPr>
                <w:rStyle w:val="Hyperlink"/>
              </w:rPr>
              <w:t>Employee Scheduling</w:t>
            </w:r>
            <w:r>
              <w:tab/>
            </w:r>
            <w:r>
              <w:fldChar w:fldCharType="begin"/>
            </w:r>
            <w:r>
              <w:instrText xml:space="preserve">PAGEREF _Toc2128582519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33</w:t>
            </w:r>
            <w:r>
              <w:fldChar w:fldCharType="end"/>
            </w:r>
          </w:hyperlink>
        </w:p>
        <w:p w:rsidR="005943D6" w:rsidP="45F42898" w:rsidRDefault="005943D6" w14:paraId="4868C120" w14:textId="6EADF456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1162230627">
            <w:r w:rsidRPr="45F42898" w:rsidR="45F42898">
              <w:rPr>
                <w:rStyle w:val="Hyperlink"/>
              </w:rPr>
              <w:t>Add Shift</w:t>
            </w:r>
            <w:r>
              <w:tab/>
            </w:r>
            <w:r>
              <w:fldChar w:fldCharType="begin"/>
            </w:r>
            <w:r>
              <w:instrText xml:space="preserve">PAGEREF _Toc1162230627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34</w:t>
            </w:r>
            <w:r>
              <w:fldChar w:fldCharType="end"/>
            </w:r>
          </w:hyperlink>
        </w:p>
        <w:p w:rsidR="005943D6" w:rsidP="45F42898" w:rsidRDefault="005943D6" w14:paraId="75C5CAEE" w14:textId="48B70802">
          <w:pPr>
            <w:pStyle w:val="TOC1"/>
            <w:tabs>
              <w:tab w:val="right" w:leader="dot" w:pos="9405"/>
            </w:tabs>
            <w:rPr>
              <w:rFonts w:ascii="Calibri" w:hAnsi="Calibri" w:eastAsia="游明朝" w:cs="Times New Roman"/>
              <w:noProof/>
            </w:rPr>
          </w:pPr>
          <w:hyperlink w:anchor="_Toc70153949">
            <w:r w:rsidRPr="45F42898" w:rsidR="45F42898">
              <w:rPr>
                <w:rStyle w:val="Hyperlink"/>
              </w:rPr>
              <w:t>4. GUI for Website</w:t>
            </w:r>
            <w:r>
              <w:tab/>
            </w:r>
            <w:r>
              <w:fldChar w:fldCharType="begin"/>
            </w:r>
            <w:r>
              <w:instrText xml:space="preserve">PAGEREF _Toc70153949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36</w:t>
            </w:r>
            <w:r>
              <w:fldChar w:fldCharType="end"/>
            </w:r>
          </w:hyperlink>
        </w:p>
        <w:p w:rsidR="45F42898" w:rsidP="45F42898" w:rsidRDefault="45F42898" w14:paraId="5F91B743" w14:textId="73F543A9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</w:rPr>
          </w:pPr>
          <w:hyperlink w:anchor="_Toc1349115969">
            <w:r w:rsidRPr="45F42898" w:rsidR="45F42898">
              <w:rPr>
                <w:rStyle w:val="Hyperlink"/>
              </w:rPr>
              <w:t>Home screen (before logging in)</w:t>
            </w:r>
            <w:r>
              <w:tab/>
            </w:r>
            <w:r>
              <w:fldChar w:fldCharType="begin"/>
            </w:r>
            <w:r>
              <w:instrText xml:space="preserve">PAGEREF _Toc1349115969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36</w:t>
            </w:r>
            <w:r>
              <w:fldChar w:fldCharType="end"/>
            </w:r>
          </w:hyperlink>
        </w:p>
        <w:p w:rsidR="45F42898" w:rsidP="45F42898" w:rsidRDefault="45F42898" w14:paraId="0AE7ADD8" w14:textId="6A22BDD9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</w:rPr>
          </w:pPr>
          <w:hyperlink w:anchor="_Toc363888603">
            <w:r w:rsidRPr="45F42898" w:rsidR="45F42898">
              <w:rPr>
                <w:rStyle w:val="Hyperlink"/>
              </w:rPr>
              <w:t>Login page</w:t>
            </w:r>
            <w:r>
              <w:tab/>
            </w:r>
            <w:r>
              <w:fldChar w:fldCharType="begin"/>
            </w:r>
            <w:r>
              <w:instrText xml:space="preserve">PAGEREF _Toc363888603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36</w:t>
            </w:r>
            <w:r>
              <w:fldChar w:fldCharType="end"/>
            </w:r>
          </w:hyperlink>
        </w:p>
        <w:p w:rsidR="45F42898" w:rsidP="45F42898" w:rsidRDefault="45F42898" w14:paraId="77A38BB7" w14:textId="2302FBEA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</w:rPr>
          </w:pPr>
          <w:hyperlink w:anchor="_Toc727544195">
            <w:r w:rsidRPr="45F42898" w:rsidR="45F42898">
              <w:rPr>
                <w:rStyle w:val="Hyperlink"/>
              </w:rPr>
              <w:t>Messages page</w:t>
            </w:r>
            <w:r>
              <w:tab/>
            </w:r>
            <w:r>
              <w:fldChar w:fldCharType="begin"/>
            </w:r>
            <w:r>
              <w:instrText xml:space="preserve">PAGEREF _Toc727544195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37</w:t>
            </w:r>
            <w:r>
              <w:fldChar w:fldCharType="end"/>
            </w:r>
          </w:hyperlink>
        </w:p>
        <w:p w:rsidR="45F42898" w:rsidP="45F42898" w:rsidRDefault="45F42898" w14:paraId="794ED305" w14:textId="04609A71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</w:rPr>
          </w:pPr>
          <w:hyperlink w:anchor="_Toc916383739">
            <w:r w:rsidRPr="45F42898" w:rsidR="45F42898">
              <w:rPr>
                <w:rStyle w:val="Hyperlink"/>
              </w:rPr>
              <w:t>Personal information</w:t>
            </w:r>
            <w:r>
              <w:tab/>
            </w:r>
            <w:r>
              <w:fldChar w:fldCharType="begin"/>
            </w:r>
            <w:r>
              <w:instrText xml:space="preserve">PAGEREF _Toc916383739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38</w:t>
            </w:r>
            <w:r>
              <w:fldChar w:fldCharType="end"/>
            </w:r>
          </w:hyperlink>
        </w:p>
        <w:p w:rsidR="45F42898" w:rsidP="45F42898" w:rsidRDefault="45F42898" w14:paraId="1E2C2BCD" w14:textId="62DF5291">
          <w:pPr>
            <w:pStyle w:val="TOC2"/>
            <w:tabs>
              <w:tab w:val="right" w:leader="dot" w:pos="9405"/>
            </w:tabs>
            <w:rPr>
              <w:rFonts w:ascii="Calibri" w:hAnsi="Calibri" w:eastAsia="游明朝" w:cs="Times New Roman"/>
            </w:rPr>
          </w:pPr>
          <w:hyperlink w:anchor="_Toc110219645">
            <w:r w:rsidRPr="45F42898" w:rsidR="45F42898">
              <w:rPr>
                <w:rStyle w:val="Hyperlink"/>
              </w:rPr>
              <w:t>Schedule overview</w:t>
            </w:r>
            <w:r>
              <w:tab/>
            </w:r>
            <w:r>
              <w:fldChar w:fldCharType="begin"/>
            </w:r>
            <w:r>
              <w:instrText xml:space="preserve">PAGEREF _Toc110219645 \h</w:instrText>
            </w:r>
            <w:r>
              <w:fldChar w:fldCharType="separate"/>
            </w:r>
            <w:r w:rsidRPr="45F42898" w:rsidR="45F42898">
              <w:rPr>
                <w:rStyle w:val="Hyperlink"/>
              </w:rPr>
              <w:t>39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CC4FA4" w:rsidRDefault="00CC4FA4" w14:paraId="7E712479" w14:textId="4006F24A"/>
    <w:p w:rsidR="003409CA" w:rsidP="3C60B9DE" w:rsidRDefault="003409CA" w14:paraId="047C77A4" w14:textId="470A1EE7"/>
    <w:p w:rsidR="00602C45" w:rsidP="000E2E38" w:rsidRDefault="00602C45" w14:paraId="230A1322" w14:textId="548CB899"/>
    <w:p w:rsidR="00602C45" w:rsidP="000E2E38" w:rsidRDefault="00602C45" w14:paraId="359296BB" w14:textId="66066130"/>
    <w:p w:rsidR="00602C45" w:rsidP="000E2E38" w:rsidRDefault="00602C45" w14:paraId="1DCB5312" w14:textId="7D0F3A2F"/>
    <w:p w:rsidR="00602C45" w:rsidP="000E2E38" w:rsidRDefault="00602C45" w14:paraId="4C3806CC" w14:textId="3082B30D"/>
    <w:p w:rsidR="00602C45" w:rsidP="000E2E38" w:rsidRDefault="00602C45" w14:paraId="211BB42B" w14:textId="5F45F95A"/>
    <w:p w:rsidR="0063511F" w:rsidP="000E2E38" w:rsidRDefault="0063511F" w14:paraId="1A7BCD7C" w14:textId="1546628D"/>
    <w:p w:rsidR="34603648" w:rsidP="34603648" w:rsidRDefault="34603648" w14:paraId="05452541" w14:textId="5805F2D1"/>
    <w:p w:rsidR="34603648" w:rsidP="34603648" w:rsidRDefault="34603648" w14:paraId="61F696D7" w14:textId="53A99EB7"/>
    <w:p w:rsidR="34603648" w:rsidP="34603648" w:rsidRDefault="34603648" w14:paraId="7D79E509" w14:textId="215BE580"/>
    <w:p w:rsidR="34603648" w:rsidP="34603648" w:rsidRDefault="34603648" w14:paraId="592B1C0E" w14:textId="51B0D09B"/>
    <w:p w:rsidR="0063511F" w:rsidP="000E2E38" w:rsidRDefault="0063511F" w14:paraId="483F7824" w14:textId="77777777"/>
    <w:p w:rsidR="003409CA" w:rsidP="00FB52DA" w:rsidRDefault="003409CA" w14:paraId="713B664C" w14:textId="52252739">
      <w:pPr>
        <w:pStyle w:val="ListParagraph"/>
        <w:numPr>
          <w:ilvl w:val="0"/>
          <w:numId w:val="14"/>
        </w:numPr>
        <w:jc w:val="center"/>
        <w:rPr>
          <w:rStyle w:val="Heading1Char"/>
        </w:rPr>
      </w:pPr>
      <w:bookmarkStart w:name="_Toc149166854" w:id="1"/>
      <w:bookmarkStart w:name="_Toc500730919" w:id="2"/>
      <w:bookmarkStart w:name="_Toc400482930" w:id="624821262"/>
      <w:r w:rsidRPr="45F42898" w:rsidR="003409CA">
        <w:rPr>
          <w:rStyle w:val="Heading1Char"/>
        </w:rPr>
        <w:t>Agreements with the client</w:t>
      </w:r>
      <w:bookmarkEnd w:id="1"/>
      <w:bookmarkEnd w:id="2"/>
      <w:bookmarkEnd w:id="624821262"/>
    </w:p>
    <w:p w:rsidR="694EDAF9" w:rsidP="694EDAF9" w:rsidRDefault="694EDAF9" w14:paraId="5FB20773" w14:textId="0CAF6726">
      <w:pPr>
        <w:pStyle w:val="NoSpacing"/>
        <w:rPr>
          <w:rFonts w:ascii="Calibri" w:hAnsi="Calibri" w:cs="Arial"/>
          <w:sz w:val="28"/>
          <w:szCs w:val="28"/>
        </w:rPr>
      </w:pPr>
    </w:p>
    <w:p w:rsidR="00E631D7" w:rsidP="003409CA" w:rsidRDefault="522DBD49" w14:paraId="686A743F" w14:textId="1E8755E4">
      <w:pPr>
        <w:pStyle w:val="NoSpacing"/>
        <w:rPr>
          <w:sz w:val="28"/>
          <w:szCs w:val="28"/>
        </w:rPr>
      </w:pPr>
      <w:r w:rsidRPr="694EDAF9">
        <w:rPr>
          <w:sz w:val="28"/>
          <w:szCs w:val="28"/>
        </w:rPr>
        <w:t xml:space="preserve">The first six weeks of working on this project, we have agreed to </w:t>
      </w:r>
      <w:r w:rsidRPr="694EDAF9" w:rsidR="392B43B8">
        <w:rPr>
          <w:sz w:val="28"/>
          <w:szCs w:val="28"/>
        </w:rPr>
        <w:t xml:space="preserve">create a C# application, </w:t>
      </w:r>
      <w:r w:rsidRPr="694EDAF9" w:rsidR="4A556EBA">
        <w:rPr>
          <w:sz w:val="28"/>
          <w:szCs w:val="28"/>
        </w:rPr>
        <w:t>that will allow our client’s administration to manage their employees,</w:t>
      </w:r>
    </w:p>
    <w:p w:rsidR="003409CA" w:rsidP="003409CA" w:rsidRDefault="4A556EBA" w14:paraId="5DA7C762" w14:textId="0F21CB62">
      <w:pPr>
        <w:pStyle w:val="NoSpacing"/>
        <w:rPr>
          <w:sz w:val="28"/>
          <w:szCs w:val="28"/>
        </w:rPr>
      </w:pPr>
      <w:r w:rsidRPr="5F8E2FC7">
        <w:rPr>
          <w:sz w:val="28"/>
          <w:szCs w:val="28"/>
        </w:rPr>
        <w:t xml:space="preserve">manager being able to </w:t>
      </w:r>
      <w:r w:rsidRPr="5F8E2FC7" w:rsidR="2DD543DE">
        <w:rPr>
          <w:sz w:val="28"/>
          <w:szCs w:val="28"/>
        </w:rPr>
        <w:t>view information on employees</w:t>
      </w:r>
      <w:r w:rsidRPr="5F8E2FC7" w:rsidR="007D17F9">
        <w:rPr>
          <w:sz w:val="28"/>
          <w:szCs w:val="28"/>
        </w:rPr>
        <w:t xml:space="preserve"> and animals</w:t>
      </w:r>
      <w:r w:rsidRPr="5F8E2FC7" w:rsidR="1E51E179">
        <w:rPr>
          <w:sz w:val="28"/>
          <w:szCs w:val="28"/>
        </w:rPr>
        <w:t>,</w:t>
      </w:r>
      <w:r w:rsidRPr="5F8E2FC7" w:rsidR="2DD543DE">
        <w:rPr>
          <w:sz w:val="28"/>
          <w:szCs w:val="28"/>
        </w:rPr>
        <w:t xml:space="preserve"> </w:t>
      </w:r>
      <w:r w:rsidRPr="5F8E2FC7" w:rsidR="3C3FDBE2">
        <w:rPr>
          <w:sz w:val="28"/>
          <w:szCs w:val="28"/>
        </w:rPr>
        <w:t xml:space="preserve">manually schedule work shifts, </w:t>
      </w:r>
      <w:r w:rsidRPr="5F8E2FC7">
        <w:rPr>
          <w:sz w:val="28"/>
          <w:szCs w:val="28"/>
        </w:rPr>
        <w:t>and display them in a calendar.</w:t>
      </w:r>
    </w:p>
    <w:p w:rsidR="5F8E2FC7" w:rsidP="5F8E2FC7" w:rsidRDefault="5F8E2FC7" w14:paraId="09A87588" w14:textId="0963F2AE">
      <w:pPr>
        <w:pStyle w:val="NoSpacing"/>
        <w:rPr>
          <w:rFonts w:ascii="Calibri" w:hAnsi="Calibri" w:eastAsia="Yu Mincho" w:cs="Arial"/>
          <w:sz w:val="28"/>
          <w:szCs w:val="28"/>
        </w:rPr>
      </w:pPr>
    </w:p>
    <w:p w:rsidR="5F8E2FC7" w:rsidP="5F8E2FC7" w:rsidRDefault="5F8E2FC7" w14:paraId="3F9D41D1" w14:textId="3EFE385D">
      <w:pPr>
        <w:pStyle w:val="NoSpacing"/>
        <w:rPr>
          <w:rFonts w:ascii="Calibri" w:hAnsi="Calibri" w:eastAsia="Yu Mincho" w:cs="Arial"/>
          <w:sz w:val="28"/>
          <w:szCs w:val="28"/>
        </w:rPr>
      </w:pPr>
      <w:r w:rsidRPr="5F8E2FC7">
        <w:rPr>
          <w:rFonts w:ascii="Calibri" w:hAnsi="Calibri" w:eastAsia="Yu Mincho" w:cs="Arial"/>
          <w:sz w:val="28"/>
          <w:szCs w:val="28"/>
        </w:rPr>
        <w:lastRenderedPageBreak/>
        <w:t>In the next phase, starting from week 6, the agreements got extended. The C# application should adapt the scheduling algorithm to fit the habitat management as well (feeding of animals/habitat). Furthermore, the client wishes for a web application to be created which will feature announcements as well as the logged employee’s schedule. The employee also has the option of providing 2 dates a month on which he is unable to work.</w:t>
      </w:r>
    </w:p>
    <w:p w:rsidR="694EDAF9" w:rsidP="694EDAF9" w:rsidRDefault="694EDAF9" w14:paraId="0815BCB9" w14:textId="1E227765">
      <w:pPr>
        <w:pStyle w:val="NoSpacing"/>
        <w:rPr>
          <w:rFonts w:ascii="Calibri" w:hAnsi="Calibri" w:cs="Arial"/>
          <w:sz w:val="28"/>
          <w:szCs w:val="28"/>
        </w:rPr>
      </w:pPr>
    </w:p>
    <w:p w:rsidR="00537B55" w:rsidP="694EDAF9" w:rsidRDefault="00537B55" w14:paraId="496D7801" w14:textId="07A18E8A">
      <w:pPr>
        <w:pStyle w:val="NoSpacing"/>
        <w:rPr>
          <w:rFonts w:ascii="Calibri" w:hAnsi="Calibri" w:cs="Arial"/>
          <w:sz w:val="28"/>
          <w:szCs w:val="28"/>
        </w:rPr>
      </w:pPr>
    </w:p>
    <w:p w:rsidRPr="005D001F" w:rsidR="694EDAF9" w:rsidP="00C71556" w:rsidRDefault="00C71556" w14:paraId="3415F861" w14:textId="4DE30866">
      <w:pPr>
        <w:pStyle w:val="NoSpacing"/>
        <w:rPr>
          <w:rFonts w:ascii="Calibri" w:hAnsi="Calibri" w:cs="Arial"/>
          <w:sz w:val="28"/>
          <w:szCs w:val="28"/>
        </w:rPr>
      </w:pPr>
      <w:r w:rsidRPr="092FC17F">
        <w:rPr>
          <w:rFonts w:ascii="Calibri" w:hAnsi="Calibri" w:cs="Arial"/>
          <w:sz w:val="28"/>
          <w:szCs w:val="28"/>
        </w:rPr>
        <w:br w:type="page"/>
      </w:r>
    </w:p>
    <w:p w:rsidR="003409CA" w:rsidP="00FB52DA" w:rsidRDefault="003409CA" w14:paraId="6DEEF89F" w14:textId="0E1FE1ED">
      <w:pPr>
        <w:pStyle w:val="Heading1"/>
        <w:numPr>
          <w:ilvl w:val="0"/>
          <w:numId w:val="14"/>
        </w:numPr>
        <w:jc w:val="center"/>
        <w:rPr/>
      </w:pPr>
      <w:bookmarkStart w:name="_Toc1911641661" w:id="4"/>
      <w:bookmarkStart w:name="_Toc414063868" w:id="5"/>
      <w:bookmarkStart w:name="_Toc1442303950" w:id="562424739"/>
      <w:r w:rsidR="003409CA">
        <w:rPr/>
        <w:t>User Requirements</w:t>
      </w:r>
      <w:bookmarkEnd w:id="4"/>
      <w:bookmarkEnd w:id="5"/>
      <w:bookmarkEnd w:id="562424739"/>
    </w:p>
    <w:p w:rsidRPr="00407F28" w:rsidR="00407F28" w:rsidP="00407F28" w:rsidRDefault="00407F28" w14:paraId="1C2BD77E" w14:textId="77777777"/>
    <w:p w:rsidR="00334ECA" w:rsidP="00FB52DA" w:rsidRDefault="00334819" w14:paraId="792605A7" w14:textId="24014C96">
      <w:pPr>
        <w:pStyle w:val="Heading2"/>
        <w:numPr>
          <w:ilvl w:val="1"/>
          <w:numId w:val="3"/>
        </w:numPr>
        <w:rPr>
          <w:sz w:val="28"/>
          <w:szCs w:val="28"/>
        </w:rPr>
      </w:pPr>
      <w:bookmarkStart w:name="_Toc1652628783" w:id="7"/>
      <w:bookmarkStart w:name="_Toc673953218" w:id="8"/>
      <w:bookmarkStart w:name="_Toc934468744" w:id="1341477299"/>
      <w:r w:rsidRPr="45F42898" w:rsidR="00334819">
        <w:rPr>
          <w:sz w:val="28"/>
          <w:szCs w:val="28"/>
        </w:rPr>
        <w:t xml:space="preserve"> </w:t>
      </w:r>
      <w:r w:rsidRPr="45F42898" w:rsidR="003409CA">
        <w:rPr>
          <w:sz w:val="28"/>
          <w:szCs w:val="28"/>
        </w:rPr>
        <w:t>Functional requirements</w:t>
      </w:r>
      <w:bookmarkEnd w:id="7"/>
      <w:bookmarkEnd w:id="8"/>
      <w:bookmarkEnd w:id="1341477299"/>
    </w:p>
    <w:p w:rsidRPr="00334ECA" w:rsidR="00334ECA" w:rsidP="00334ECA" w:rsidRDefault="00334ECA" w14:paraId="701D1476" w14:textId="77777777">
      <w:pPr>
        <w:rPr>
          <w:color w:val="276E8B" w:themeColor="accent1" w:themeShade="BF"/>
        </w:rPr>
      </w:pPr>
    </w:p>
    <w:p w:rsidRPr="00FD73B0" w:rsidR="00407F28" w:rsidP="00FD73B0" w:rsidRDefault="00A4160D" w14:paraId="0F18A7C8" w14:textId="176AD8EA">
      <w:pPr>
        <w:pStyle w:val="NoSpacing"/>
        <w:rPr>
          <w:rFonts w:ascii="Calibri" w:hAnsi="Calibri" w:cs="Arial"/>
          <w:sz w:val="28"/>
          <w:szCs w:val="28"/>
        </w:rPr>
      </w:pPr>
      <w:r w:rsidRPr="00FD73B0">
        <w:rPr>
          <w:rFonts w:ascii="Calibri" w:hAnsi="Calibri" w:cs="Arial"/>
          <w:sz w:val="28"/>
          <w:szCs w:val="28"/>
        </w:rPr>
        <w:t>The application’s functional requirements can be seen below, prioritized following the MoSCoW model. This is a technique, which is used to reach common understanding with stakeholders on the importance placed on each of the functionalities regarding a product. The term MoSCoW itself is an acronym derived from the first letter of each of four prioritization categories: M - Must have S - Should have C - Could have W - Won't have.</w:t>
      </w:r>
    </w:p>
    <w:p w:rsidR="00523DFB" w:rsidP="00C96809" w:rsidRDefault="00523DFB" w14:paraId="7910386F" w14:textId="7E51F9B3">
      <w:pPr>
        <w:ind w:left="720"/>
        <w:rPr>
          <w:sz w:val="24"/>
          <w:szCs w:val="24"/>
        </w:rPr>
      </w:pPr>
    </w:p>
    <w:p w:rsidR="00523DFB" w:rsidP="00C96809" w:rsidRDefault="00523DFB" w14:paraId="29E54024" w14:textId="77777777">
      <w:pPr>
        <w:ind w:left="720"/>
        <w:rPr>
          <w:sz w:val="24"/>
          <w:szCs w:val="24"/>
        </w:rPr>
      </w:pPr>
    </w:p>
    <w:p w:rsidR="00C96809" w:rsidP="00C96809" w:rsidRDefault="00C96809" w14:paraId="2C3C555E" w14:textId="78637556">
      <w:pPr>
        <w:spacing w:after="0" w:line="240" w:lineRule="auto"/>
        <w:ind w:left="720"/>
        <w:rPr>
          <w:sz w:val="24"/>
          <w:szCs w:val="24"/>
        </w:rPr>
      </w:pPr>
    </w:p>
    <w:p w:rsidR="00A64ED1" w:rsidP="00C96809" w:rsidRDefault="00A64ED1" w14:paraId="1A995D2E" w14:textId="089867C9">
      <w:pPr>
        <w:spacing w:after="0" w:line="240" w:lineRule="auto"/>
        <w:ind w:left="720"/>
        <w:rPr>
          <w:sz w:val="24"/>
          <w:szCs w:val="24"/>
        </w:rPr>
      </w:pPr>
    </w:p>
    <w:p w:rsidR="00A64ED1" w:rsidP="00C96809" w:rsidRDefault="00A64ED1" w14:paraId="59D234BA" w14:textId="703DB1F0">
      <w:pPr>
        <w:spacing w:after="0" w:line="240" w:lineRule="auto"/>
        <w:ind w:left="720"/>
        <w:rPr>
          <w:sz w:val="24"/>
          <w:szCs w:val="24"/>
        </w:rPr>
      </w:pPr>
    </w:p>
    <w:p w:rsidR="00A64ED1" w:rsidP="00C96809" w:rsidRDefault="00A64ED1" w14:paraId="09E03362" w14:textId="791FFF5B">
      <w:pPr>
        <w:spacing w:after="0" w:line="240" w:lineRule="auto"/>
        <w:ind w:left="720"/>
        <w:rPr>
          <w:sz w:val="24"/>
          <w:szCs w:val="24"/>
        </w:rPr>
      </w:pPr>
    </w:p>
    <w:p w:rsidR="00A64ED1" w:rsidP="00C96809" w:rsidRDefault="00A64ED1" w14:paraId="5B942E35" w14:textId="5EBD93AC">
      <w:pPr>
        <w:spacing w:after="0" w:line="240" w:lineRule="auto"/>
        <w:ind w:left="720"/>
        <w:rPr>
          <w:sz w:val="24"/>
          <w:szCs w:val="24"/>
        </w:rPr>
      </w:pPr>
    </w:p>
    <w:p w:rsidR="00A64ED1" w:rsidP="00C96809" w:rsidRDefault="00A64ED1" w14:paraId="29D72752" w14:textId="3E0C359A">
      <w:pPr>
        <w:spacing w:after="0" w:line="240" w:lineRule="auto"/>
        <w:ind w:left="720"/>
        <w:rPr>
          <w:sz w:val="24"/>
          <w:szCs w:val="24"/>
        </w:rPr>
      </w:pPr>
    </w:p>
    <w:p w:rsidR="00A64ED1" w:rsidP="00C96809" w:rsidRDefault="00A64ED1" w14:paraId="7571335A" w14:textId="12CBFECE">
      <w:pPr>
        <w:spacing w:after="0" w:line="240" w:lineRule="auto"/>
        <w:ind w:left="720"/>
        <w:rPr>
          <w:sz w:val="24"/>
          <w:szCs w:val="24"/>
        </w:rPr>
      </w:pPr>
    </w:p>
    <w:p w:rsidR="00A64ED1" w:rsidP="00C96809" w:rsidRDefault="00A64ED1" w14:paraId="36FAE919" w14:textId="52CD29C4">
      <w:pPr>
        <w:spacing w:after="0" w:line="240" w:lineRule="auto"/>
        <w:ind w:left="720"/>
        <w:rPr>
          <w:sz w:val="24"/>
          <w:szCs w:val="24"/>
        </w:rPr>
      </w:pPr>
    </w:p>
    <w:p w:rsidR="00A64ED1" w:rsidP="00C96809" w:rsidRDefault="00A64ED1" w14:paraId="23C81B32" w14:textId="4EC82295">
      <w:pPr>
        <w:spacing w:after="0" w:line="240" w:lineRule="auto"/>
        <w:ind w:left="720"/>
        <w:rPr>
          <w:sz w:val="24"/>
          <w:szCs w:val="24"/>
        </w:rPr>
      </w:pPr>
    </w:p>
    <w:p w:rsidR="00A64ED1" w:rsidP="00C96809" w:rsidRDefault="00A64ED1" w14:paraId="6EE38AAA" w14:textId="2A4B821D">
      <w:pPr>
        <w:spacing w:after="0" w:line="240" w:lineRule="auto"/>
        <w:ind w:left="720"/>
        <w:rPr>
          <w:sz w:val="24"/>
          <w:szCs w:val="24"/>
        </w:rPr>
      </w:pPr>
    </w:p>
    <w:p w:rsidR="00A64ED1" w:rsidP="00C96809" w:rsidRDefault="00A64ED1" w14:paraId="2DCB4ACF" w14:textId="6B01AA7C">
      <w:pPr>
        <w:spacing w:after="0" w:line="240" w:lineRule="auto"/>
        <w:ind w:left="720"/>
        <w:rPr>
          <w:sz w:val="24"/>
          <w:szCs w:val="24"/>
        </w:rPr>
      </w:pPr>
    </w:p>
    <w:p w:rsidR="00A64ED1" w:rsidP="00C96809" w:rsidRDefault="00A64ED1" w14:paraId="39F6353C" w14:textId="3564FEB6">
      <w:pPr>
        <w:spacing w:after="0" w:line="240" w:lineRule="auto"/>
        <w:ind w:left="720"/>
        <w:rPr>
          <w:sz w:val="24"/>
          <w:szCs w:val="24"/>
        </w:rPr>
      </w:pPr>
    </w:p>
    <w:p w:rsidR="00A64ED1" w:rsidP="00C96809" w:rsidRDefault="00A64ED1" w14:paraId="7E8C63A1" w14:textId="6AD71DAF">
      <w:pPr>
        <w:spacing w:after="0" w:line="240" w:lineRule="auto"/>
        <w:ind w:left="720"/>
        <w:rPr>
          <w:sz w:val="24"/>
          <w:szCs w:val="24"/>
        </w:rPr>
      </w:pPr>
    </w:p>
    <w:p w:rsidR="00A64ED1" w:rsidP="00C96809" w:rsidRDefault="00A64ED1" w14:paraId="599AA8B3" w14:textId="1D46CB0C">
      <w:pPr>
        <w:spacing w:after="0" w:line="240" w:lineRule="auto"/>
        <w:ind w:left="720"/>
        <w:rPr>
          <w:sz w:val="24"/>
          <w:szCs w:val="24"/>
        </w:rPr>
      </w:pPr>
    </w:p>
    <w:p w:rsidR="00A64ED1" w:rsidP="00C96809" w:rsidRDefault="00A64ED1" w14:paraId="3FE8540A" w14:textId="4EECE4D0">
      <w:pPr>
        <w:spacing w:after="0" w:line="240" w:lineRule="auto"/>
        <w:ind w:left="720"/>
        <w:rPr>
          <w:sz w:val="24"/>
          <w:szCs w:val="24"/>
        </w:rPr>
      </w:pPr>
    </w:p>
    <w:p w:rsidR="00A64ED1" w:rsidP="00C96809" w:rsidRDefault="00A64ED1" w14:paraId="7112EFF4" w14:textId="7E8C4F29">
      <w:pPr>
        <w:spacing w:after="0" w:line="240" w:lineRule="auto"/>
        <w:ind w:left="720"/>
        <w:rPr>
          <w:sz w:val="24"/>
          <w:szCs w:val="24"/>
        </w:rPr>
      </w:pPr>
    </w:p>
    <w:p w:rsidR="00A64ED1" w:rsidP="0053424D" w:rsidRDefault="0053424D" w14:paraId="280D5F4E" w14:textId="1E3AA6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64ED1" w:rsidP="00C96809" w:rsidRDefault="00A64ED1" w14:paraId="46989180" w14:textId="6612A66D">
      <w:pPr>
        <w:spacing w:after="0" w:line="240" w:lineRule="auto"/>
        <w:ind w:left="720"/>
        <w:rPr>
          <w:sz w:val="24"/>
          <w:szCs w:val="24"/>
        </w:rPr>
      </w:pPr>
    </w:p>
    <w:p w:rsidRPr="00C96809" w:rsidR="00A64ED1" w:rsidP="00C96809" w:rsidRDefault="00A64ED1" w14:paraId="74879603" w14:textId="77777777">
      <w:pPr>
        <w:spacing w:after="0" w:line="240" w:lineRule="auto"/>
        <w:ind w:left="720"/>
        <w:rPr>
          <w:sz w:val="24"/>
          <w:szCs w:val="24"/>
        </w:rPr>
      </w:pPr>
    </w:p>
    <w:p w:rsidR="003409CA" w:rsidP="0053424D" w:rsidRDefault="003409CA" w14:paraId="2224E3F7" w14:textId="564D049B">
      <w:pPr>
        <w:pStyle w:val="Heading3"/>
        <w:numPr>
          <w:ilvl w:val="2"/>
          <w:numId w:val="3"/>
        </w:numPr>
        <w:rPr>
          <w:sz w:val="28"/>
          <w:szCs w:val="28"/>
        </w:rPr>
      </w:pPr>
      <w:bookmarkStart w:name="_Toc1078087813" w:id="10"/>
      <w:bookmarkStart w:name="_Toc2005979911" w:id="11"/>
      <w:bookmarkStart w:name="_Toc1210422625" w:id="302020140"/>
      <w:r w:rsidRPr="45F42898" w:rsidR="003409CA">
        <w:rPr>
          <w:sz w:val="28"/>
          <w:szCs w:val="28"/>
        </w:rPr>
        <w:t xml:space="preserve">C# application – </w:t>
      </w:r>
      <w:r w:rsidRPr="45F42898" w:rsidR="0053424D">
        <w:rPr>
          <w:sz w:val="28"/>
          <w:szCs w:val="28"/>
        </w:rPr>
        <w:t xml:space="preserve">Employee </w:t>
      </w:r>
      <w:r w:rsidRPr="45F42898" w:rsidR="003409CA">
        <w:rPr>
          <w:sz w:val="28"/>
          <w:szCs w:val="28"/>
        </w:rPr>
        <w:t>Administration</w:t>
      </w:r>
      <w:r w:rsidRPr="45F42898" w:rsidR="003409CA">
        <w:rPr>
          <w:sz w:val="28"/>
          <w:szCs w:val="28"/>
        </w:rPr>
        <w:t xml:space="preserve"> </w:t>
      </w:r>
      <w:bookmarkEnd w:id="10"/>
      <w:bookmarkEnd w:id="11"/>
      <w:bookmarkEnd w:id="302020140"/>
    </w:p>
    <w:p w:rsidRPr="0053424D" w:rsidR="0053424D" w:rsidP="0053424D" w:rsidRDefault="0053424D" w14:paraId="72021E30" w14:textId="77777777">
      <w:pPr>
        <w:pStyle w:val="ListParagraph"/>
      </w:pPr>
    </w:p>
    <w:tbl>
      <w:tblPr>
        <w:tblStyle w:val="TableGrid"/>
        <w:tblW w:w="8875" w:type="dxa"/>
        <w:tblInd w:w="720" w:type="dxa"/>
        <w:tblLook w:val="04A0" w:firstRow="1" w:lastRow="0" w:firstColumn="1" w:lastColumn="0" w:noHBand="0" w:noVBand="1"/>
      </w:tblPr>
      <w:tblGrid>
        <w:gridCol w:w="7067"/>
        <w:gridCol w:w="1808"/>
      </w:tblGrid>
      <w:tr w:rsidR="004B5CE1" w:rsidTr="3C60B9DE" w14:paraId="51D3FE8E" w14:textId="77777777">
        <w:tc>
          <w:tcPr>
            <w:tcW w:w="7067" w:type="dxa"/>
          </w:tcPr>
          <w:p w:rsidR="004B5CE1" w:rsidP="003409CA" w:rsidRDefault="004B5CE1" w14:paraId="69096920" w14:textId="0BF60D6C">
            <w:pPr>
              <w:pStyle w:val="ListParagraph"/>
              <w:ind w:left="0"/>
            </w:pPr>
            <w:r>
              <w:t>FR</w:t>
            </w:r>
          </w:p>
        </w:tc>
        <w:tc>
          <w:tcPr>
            <w:tcW w:w="1808" w:type="dxa"/>
          </w:tcPr>
          <w:p w:rsidR="004B5CE1" w:rsidP="003409CA" w:rsidRDefault="004B5CE1" w14:paraId="2912D076" w14:textId="3E4E0E54">
            <w:pPr>
              <w:pStyle w:val="ListParagraph"/>
              <w:ind w:left="0"/>
            </w:pPr>
            <w:r>
              <w:t>Priority</w:t>
            </w:r>
            <w:r w:rsidR="00161413">
              <w:t xml:space="preserve"> </w:t>
            </w:r>
            <w:r>
              <w:t>(MSCW)</w:t>
            </w:r>
          </w:p>
        </w:tc>
      </w:tr>
      <w:tr w:rsidRPr="00227C65" w:rsidR="004B5CE1" w:rsidTr="3C60B9DE" w14:paraId="7CC4C85E" w14:textId="77777777">
        <w:tc>
          <w:tcPr>
            <w:tcW w:w="7067" w:type="dxa"/>
          </w:tcPr>
          <w:p w:rsidRPr="00227C65" w:rsidR="004B5CE1" w:rsidP="004B5CE1" w:rsidRDefault="004B5CE1" w14:paraId="46C79A09" w14:textId="050CA76A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FR-01:_User_must" w:id="13"/>
            <w:bookmarkStart w:name="_Toc1473053586" w:id="14"/>
            <w:bookmarkEnd w:id="13"/>
            <w:r w:rsidRPr="3C60B9DE">
              <w:rPr>
                <w:sz w:val="24"/>
                <w:szCs w:val="24"/>
              </w:rPr>
              <w:t>FR-01: User must be able to</w:t>
            </w:r>
            <w:r w:rsidRPr="3C60B9DE" w:rsidR="00BE7EFA">
              <w:rPr>
                <w:sz w:val="24"/>
                <w:szCs w:val="24"/>
              </w:rPr>
              <w:t xml:space="preserve"> </w:t>
            </w:r>
            <w:r w:rsidRPr="3C60B9DE" w:rsidR="007A1570">
              <w:rPr>
                <w:sz w:val="24"/>
                <w:szCs w:val="24"/>
              </w:rPr>
              <w:t>manually assign</w:t>
            </w:r>
            <w:r w:rsidRPr="3C60B9DE">
              <w:rPr>
                <w:sz w:val="24"/>
                <w:szCs w:val="24"/>
              </w:rPr>
              <w:t xml:space="preserve"> work shifts for each of the employees.</w:t>
            </w:r>
            <w:bookmarkEnd w:id="14"/>
          </w:p>
          <w:p w:rsidRPr="00227C65" w:rsidR="004B5CE1" w:rsidP="003409CA" w:rsidRDefault="004B5CE1" w14:paraId="4CD9768F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4B5CE1" w:rsidP="3C60B9DE" w:rsidRDefault="004B5CE1" w14:paraId="4DA63825" w14:textId="2199BB61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467190129" w:id="15"/>
            <w:r w:rsidRPr="3C60B9DE">
              <w:rPr>
                <w:i w:val="0"/>
                <w:iCs w:val="0"/>
                <w:sz w:val="24"/>
                <w:szCs w:val="24"/>
              </w:rPr>
              <w:t>M</w:t>
            </w:r>
            <w:bookmarkEnd w:id="15"/>
          </w:p>
        </w:tc>
      </w:tr>
      <w:tr w:rsidRPr="00227C65" w:rsidR="003A332B" w:rsidTr="3C60B9DE" w14:paraId="68B3D460" w14:textId="77777777">
        <w:tc>
          <w:tcPr>
            <w:tcW w:w="7067" w:type="dxa"/>
          </w:tcPr>
          <w:p w:rsidRPr="00227C65" w:rsidR="003A332B" w:rsidP="004B5CE1" w:rsidRDefault="7CFB8C8B" w14:paraId="75F2A11F" w14:textId="5B8A75B1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Toc2042714698" w:id="16"/>
            <w:r w:rsidRPr="3C60B9DE">
              <w:rPr>
                <w:sz w:val="24"/>
                <w:szCs w:val="24"/>
              </w:rPr>
              <w:t>FR-</w:t>
            </w:r>
            <w:r w:rsidRPr="3C60B9DE" w:rsidR="00684048">
              <w:rPr>
                <w:sz w:val="24"/>
                <w:szCs w:val="24"/>
              </w:rPr>
              <w:t>02</w:t>
            </w:r>
            <w:r w:rsidRPr="3C60B9DE">
              <w:rPr>
                <w:sz w:val="24"/>
                <w:szCs w:val="24"/>
              </w:rPr>
              <w:t xml:space="preserve"> User must be able to auto assign all of the unassigned employees to a work shift </w:t>
            </w:r>
            <w:bookmarkEnd w:id="16"/>
          </w:p>
        </w:tc>
        <w:tc>
          <w:tcPr>
            <w:tcW w:w="1808" w:type="dxa"/>
          </w:tcPr>
          <w:p w:rsidRPr="00227C65" w:rsidR="003A332B" w:rsidP="3C60B9DE" w:rsidRDefault="004C68DB" w14:paraId="781C1739" w14:textId="7FEACEDF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779351815" w:id="17"/>
            <w:r w:rsidRPr="3C60B9DE">
              <w:rPr>
                <w:i w:val="0"/>
                <w:iCs w:val="0"/>
                <w:sz w:val="24"/>
                <w:szCs w:val="24"/>
              </w:rPr>
              <w:t>S</w:t>
            </w:r>
            <w:bookmarkEnd w:id="17"/>
          </w:p>
        </w:tc>
      </w:tr>
      <w:tr w:rsidRPr="00227C65" w:rsidR="004B5CE1" w:rsidTr="3C60B9DE" w14:paraId="44614BC2" w14:textId="77777777">
        <w:tc>
          <w:tcPr>
            <w:tcW w:w="7067" w:type="dxa"/>
          </w:tcPr>
          <w:p w:rsidRPr="00227C65" w:rsidR="004B5CE1" w:rsidP="004B5CE1" w:rsidRDefault="004B5CE1" w14:paraId="624EFCA8" w14:textId="18681C65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FR-02:_User_must" w:id="18"/>
            <w:bookmarkStart w:name="_Toc527520379" w:id="19"/>
            <w:bookmarkEnd w:id="18"/>
            <w:r w:rsidRPr="3C60B9DE">
              <w:rPr>
                <w:sz w:val="24"/>
                <w:szCs w:val="24"/>
              </w:rPr>
              <w:t>FR-0</w:t>
            </w:r>
            <w:r w:rsidRPr="3C60B9DE" w:rsidR="00684048">
              <w:rPr>
                <w:sz w:val="24"/>
                <w:szCs w:val="24"/>
              </w:rPr>
              <w:t>3</w:t>
            </w:r>
            <w:r w:rsidRPr="3C60B9DE">
              <w:rPr>
                <w:sz w:val="24"/>
                <w:szCs w:val="24"/>
              </w:rPr>
              <w:t>: User must be able to unassign work shifts for an employee.</w:t>
            </w:r>
            <w:bookmarkEnd w:id="19"/>
          </w:p>
          <w:p w:rsidRPr="00227C65" w:rsidR="004B5CE1" w:rsidP="003409CA" w:rsidRDefault="004B5CE1" w14:paraId="2447B1B1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4B5CE1" w:rsidP="3C60B9DE" w:rsidRDefault="007A29A7" w14:paraId="6D788A5F" w14:textId="71C28266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1175203411" w:id="20"/>
            <w:r w:rsidRPr="3C60B9DE">
              <w:rPr>
                <w:i w:val="0"/>
                <w:iCs w:val="0"/>
                <w:sz w:val="24"/>
                <w:szCs w:val="24"/>
              </w:rPr>
              <w:t>M</w:t>
            </w:r>
            <w:bookmarkEnd w:id="20"/>
          </w:p>
        </w:tc>
      </w:tr>
      <w:tr w:rsidRPr="00227C65" w:rsidR="004B5CE1" w:rsidTr="3C60B9DE" w14:paraId="7D099DA7" w14:textId="77777777">
        <w:tc>
          <w:tcPr>
            <w:tcW w:w="7067" w:type="dxa"/>
          </w:tcPr>
          <w:p w:rsidRPr="00227C65" w:rsidR="004B5CE1" w:rsidP="004B5CE1" w:rsidRDefault="004B5CE1" w14:paraId="26224AF0" w14:textId="00389EFA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FR-03:_User_must" w:id="21"/>
            <w:bookmarkStart w:name="_Toc1112344875" w:id="22"/>
            <w:bookmarkEnd w:id="21"/>
            <w:r w:rsidRPr="3C60B9DE">
              <w:rPr>
                <w:sz w:val="24"/>
                <w:szCs w:val="24"/>
              </w:rPr>
              <w:t>FR-0</w:t>
            </w:r>
            <w:r w:rsidRPr="3C60B9DE" w:rsidR="00684048">
              <w:rPr>
                <w:sz w:val="24"/>
                <w:szCs w:val="24"/>
              </w:rPr>
              <w:t>4</w:t>
            </w:r>
            <w:r w:rsidRPr="3C60B9DE">
              <w:rPr>
                <w:sz w:val="24"/>
                <w:szCs w:val="24"/>
              </w:rPr>
              <w:t xml:space="preserve">: User </w:t>
            </w:r>
            <w:r w:rsidRPr="3C60B9DE" w:rsidR="007A29A7">
              <w:rPr>
                <w:sz w:val="24"/>
                <w:szCs w:val="24"/>
              </w:rPr>
              <w:t>must</w:t>
            </w:r>
            <w:r w:rsidRPr="3C60B9DE">
              <w:rPr>
                <w:sz w:val="24"/>
                <w:szCs w:val="24"/>
              </w:rPr>
              <w:t xml:space="preserve"> be able to display all of the employees’ work shifts in a calendar.</w:t>
            </w:r>
            <w:bookmarkEnd w:id="22"/>
          </w:p>
          <w:p w:rsidRPr="00227C65" w:rsidR="004B5CE1" w:rsidP="003409CA" w:rsidRDefault="004B5CE1" w14:paraId="63A42505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4B5CE1" w:rsidP="3C60B9DE" w:rsidRDefault="007A29A7" w14:paraId="2B2D1EF6" w14:textId="77C4DF62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749617764" w:id="23"/>
            <w:r w:rsidRPr="3C60B9DE">
              <w:rPr>
                <w:i w:val="0"/>
                <w:iCs w:val="0"/>
                <w:sz w:val="24"/>
                <w:szCs w:val="24"/>
              </w:rPr>
              <w:t>M</w:t>
            </w:r>
            <w:bookmarkEnd w:id="23"/>
          </w:p>
        </w:tc>
      </w:tr>
      <w:tr w:rsidRPr="00227C65" w:rsidR="004B5CE1" w:rsidTr="3C60B9DE" w14:paraId="6CA796ED" w14:textId="77777777">
        <w:tc>
          <w:tcPr>
            <w:tcW w:w="7067" w:type="dxa"/>
          </w:tcPr>
          <w:p w:rsidRPr="00227C65" w:rsidR="004B5CE1" w:rsidP="004B5CE1" w:rsidRDefault="004B5CE1" w14:paraId="01441D2D" w14:textId="77777777">
            <w:pPr>
              <w:pStyle w:val="ListParagraph"/>
              <w:rPr>
                <w:sz w:val="24"/>
                <w:szCs w:val="24"/>
              </w:rPr>
            </w:pPr>
          </w:p>
          <w:p w:rsidRPr="00227C65" w:rsidR="004B5CE1" w:rsidP="004B5CE1" w:rsidRDefault="004B5CE1" w14:paraId="2D200145" w14:textId="4BE0ABAD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FR-01:_User_" w:id="24"/>
            <w:bookmarkStart w:name="_FR-02:_User_should" w:id="25"/>
            <w:bookmarkStart w:name="_FR-03:_User_should" w:id="26"/>
            <w:bookmarkStart w:name="_FR-04:_User_should" w:id="27"/>
            <w:bookmarkStart w:name="_FR-05:_User_should" w:id="28"/>
            <w:bookmarkStart w:name="_FR-04:_User_must" w:id="29"/>
            <w:bookmarkStart w:name="_Toc1642440644" w:id="30"/>
            <w:bookmarkEnd w:id="24"/>
            <w:bookmarkEnd w:id="25"/>
            <w:bookmarkEnd w:id="26"/>
            <w:bookmarkEnd w:id="27"/>
            <w:bookmarkEnd w:id="28"/>
            <w:bookmarkEnd w:id="29"/>
            <w:r w:rsidRPr="3C60B9DE">
              <w:rPr>
                <w:sz w:val="24"/>
                <w:szCs w:val="24"/>
              </w:rPr>
              <w:t>FR-0</w:t>
            </w:r>
            <w:r w:rsidRPr="3C60B9DE" w:rsidR="00684048">
              <w:rPr>
                <w:sz w:val="24"/>
                <w:szCs w:val="24"/>
              </w:rPr>
              <w:t>5</w:t>
            </w:r>
            <w:r w:rsidRPr="3C60B9DE">
              <w:rPr>
                <w:sz w:val="24"/>
                <w:szCs w:val="24"/>
              </w:rPr>
              <w:t xml:space="preserve">: User </w:t>
            </w:r>
            <w:r w:rsidRPr="3C60B9DE" w:rsidR="007A29A7">
              <w:rPr>
                <w:sz w:val="24"/>
                <w:szCs w:val="24"/>
              </w:rPr>
              <w:t>must</w:t>
            </w:r>
            <w:r w:rsidRPr="3C60B9DE">
              <w:rPr>
                <w:sz w:val="24"/>
                <w:szCs w:val="24"/>
              </w:rPr>
              <w:t xml:space="preserve"> be able to store data about the employees into the system:</w:t>
            </w:r>
            <w:bookmarkEnd w:id="30"/>
          </w:p>
          <w:p w:rsidRPr="00227C65" w:rsidR="004B5CE1" w:rsidP="004B5CE1" w:rsidRDefault="004B5CE1" w14:paraId="3FDD7734" w14:textId="36F90EB7">
            <w:pPr>
              <w:ind w:left="720"/>
              <w:rPr>
                <w:sz w:val="24"/>
                <w:szCs w:val="24"/>
              </w:rPr>
            </w:pPr>
            <w:r w:rsidRPr="00227C65">
              <w:rPr>
                <w:sz w:val="24"/>
                <w:szCs w:val="24"/>
              </w:rPr>
              <w:t>-First name; Last name; Gender; Birth</w:t>
            </w:r>
            <w:r w:rsidR="00735591">
              <w:rPr>
                <w:sz w:val="24"/>
                <w:szCs w:val="24"/>
              </w:rPr>
              <w:t>day</w:t>
            </w:r>
            <w:r w:rsidRPr="00227C65">
              <w:rPr>
                <w:sz w:val="24"/>
                <w:szCs w:val="24"/>
              </w:rPr>
              <w:t xml:space="preserve">; Username; Password; Email address; Contract type; </w:t>
            </w:r>
            <w:r w:rsidR="0064152B">
              <w:rPr>
                <w:sz w:val="24"/>
                <w:szCs w:val="24"/>
              </w:rPr>
              <w:t>Start</w:t>
            </w:r>
            <w:r w:rsidRPr="00227C65">
              <w:rPr>
                <w:sz w:val="24"/>
                <w:szCs w:val="24"/>
              </w:rPr>
              <w:t xml:space="preserve"> date</w:t>
            </w:r>
            <w:r w:rsidR="0064152B">
              <w:rPr>
                <w:sz w:val="24"/>
                <w:szCs w:val="24"/>
              </w:rPr>
              <w:t xml:space="preserve"> and end date</w:t>
            </w:r>
            <w:r w:rsidRPr="00227C65">
              <w:rPr>
                <w:sz w:val="24"/>
                <w:szCs w:val="24"/>
              </w:rPr>
              <w:t>; Hourly wage;</w:t>
            </w:r>
            <w:r w:rsidRPr="00227C65" w:rsidR="00AA1799">
              <w:rPr>
                <w:sz w:val="24"/>
                <w:szCs w:val="24"/>
              </w:rPr>
              <w:t xml:space="preserve"> </w:t>
            </w:r>
            <w:r w:rsidRPr="00227C65">
              <w:rPr>
                <w:sz w:val="24"/>
                <w:szCs w:val="24"/>
              </w:rPr>
              <w:t>department</w:t>
            </w:r>
            <w:r w:rsidR="00E90974">
              <w:rPr>
                <w:sz w:val="24"/>
                <w:szCs w:val="24"/>
              </w:rPr>
              <w:t>; Status</w:t>
            </w:r>
          </w:p>
          <w:p w:rsidRPr="00227C65" w:rsidR="004B5CE1" w:rsidP="003409CA" w:rsidRDefault="004B5CE1" w14:paraId="74F20B26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4B5CE1" w:rsidP="007A29A7" w:rsidRDefault="004B5CE1" w14:paraId="5C65AFE4" w14:textId="77777777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</w:p>
          <w:p w:rsidRPr="00227C65" w:rsidR="007A29A7" w:rsidP="3C60B9DE" w:rsidRDefault="007A29A7" w14:paraId="04A297D6" w14:textId="16C26248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542562178" w:id="31"/>
            <w:r w:rsidRPr="3C60B9DE">
              <w:rPr>
                <w:i w:val="0"/>
                <w:iCs w:val="0"/>
                <w:sz w:val="24"/>
                <w:szCs w:val="24"/>
              </w:rPr>
              <w:t>M</w:t>
            </w:r>
            <w:bookmarkEnd w:id="31"/>
          </w:p>
        </w:tc>
      </w:tr>
      <w:tr w:rsidRPr="00227C65" w:rsidR="004B5CE1" w:rsidTr="3C60B9DE" w14:paraId="7FD6035D" w14:textId="77777777">
        <w:tc>
          <w:tcPr>
            <w:tcW w:w="7067" w:type="dxa"/>
          </w:tcPr>
          <w:p w:rsidRPr="00227C65" w:rsidR="004B5CE1" w:rsidP="004B5CE1" w:rsidRDefault="004B5CE1" w14:paraId="3A7D41D9" w14:textId="40CFA474">
            <w:pPr>
              <w:pStyle w:val="Heading4"/>
              <w:ind w:left="300"/>
              <w:outlineLvl w:val="3"/>
              <w:rPr>
                <w:sz w:val="24"/>
                <w:szCs w:val="24"/>
                <w:lang w:val="bg-BG"/>
              </w:rPr>
            </w:pPr>
            <w:bookmarkStart w:name="_FR-05:_User_should_1" w:id="32"/>
            <w:bookmarkStart w:name="_Toc1285082242" w:id="33"/>
            <w:bookmarkEnd w:id="32"/>
            <w:r w:rsidRPr="3C60B9DE">
              <w:rPr>
                <w:sz w:val="24"/>
                <w:szCs w:val="24"/>
              </w:rPr>
              <w:t>FR-0</w:t>
            </w:r>
            <w:r w:rsidRPr="3C60B9DE" w:rsidR="00684048">
              <w:rPr>
                <w:sz w:val="24"/>
                <w:szCs w:val="24"/>
              </w:rPr>
              <w:t>6</w:t>
            </w:r>
            <w:r w:rsidRPr="3C60B9DE">
              <w:rPr>
                <w:sz w:val="24"/>
                <w:szCs w:val="24"/>
              </w:rPr>
              <w:t>: User should be able to edit data about the employees.</w:t>
            </w:r>
            <w:bookmarkEnd w:id="33"/>
          </w:p>
          <w:p w:rsidRPr="00227C65" w:rsidR="004B5CE1" w:rsidP="003409CA" w:rsidRDefault="004B5CE1" w14:paraId="7455E60D" w14:textId="77777777">
            <w:pPr>
              <w:pStyle w:val="ListParagraph"/>
              <w:ind w:left="0"/>
              <w:rPr>
                <w:sz w:val="24"/>
                <w:szCs w:val="24"/>
                <w:lang w:val="bg-BG"/>
              </w:rPr>
            </w:pPr>
          </w:p>
        </w:tc>
        <w:tc>
          <w:tcPr>
            <w:tcW w:w="1808" w:type="dxa"/>
          </w:tcPr>
          <w:p w:rsidRPr="00227C65" w:rsidR="004B5CE1" w:rsidP="3C60B9DE" w:rsidRDefault="004C68DB" w14:paraId="1E67668D" w14:textId="5BDDDA5D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1659040011" w:id="34"/>
            <w:r w:rsidRPr="3C60B9DE">
              <w:rPr>
                <w:i w:val="0"/>
                <w:iCs w:val="0"/>
                <w:sz w:val="24"/>
                <w:szCs w:val="24"/>
              </w:rPr>
              <w:t>M</w:t>
            </w:r>
            <w:bookmarkEnd w:id="34"/>
          </w:p>
        </w:tc>
      </w:tr>
      <w:tr w:rsidRPr="00227C65" w:rsidR="004B5CE1" w:rsidTr="3C60B9DE" w14:paraId="49FDD93E" w14:textId="77777777">
        <w:tc>
          <w:tcPr>
            <w:tcW w:w="7067" w:type="dxa"/>
          </w:tcPr>
          <w:p w:rsidRPr="00227C65" w:rsidR="004B5CE1" w:rsidP="004B5CE1" w:rsidRDefault="004B5CE1" w14:paraId="176FAF40" w14:textId="7C7EC830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FR-06:_User_must" w:id="35"/>
            <w:bookmarkStart w:name="_Toc487125241" w:id="36"/>
            <w:bookmarkEnd w:id="35"/>
            <w:r w:rsidRPr="3C60B9DE">
              <w:rPr>
                <w:sz w:val="24"/>
                <w:szCs w:val="24"/>
              </w:rPr>
              <w:t>FR-0</w:t>
            </w:r>
            <w:r w:rsidRPr="3C60B9DE" w:rsidR="00684048">
              <w:rPr>
                <w:sz w:val="24"/>
                <w:szCs w:val="24"/>
              </w:rPr>
              <w:t>7</w:t>
            </w:r>
            <w:r w:rsidRPr="3C60B9DE">
              <w:rPr>
                <w:sz w:val="24"/>
                <w:szCs w:val="24"/>
              </w:rPr>
              <w:t xml:space="preserve">: User </w:t>
            </w:r>
            <w:r w:rsidRPr="3C60B9DE" w:rsidR="007A29A7">
              <w:rPr>
                <w:sz w:val="24"/>
                <w:szCs w:val="24"/>
              </w:rPr>
              <w:t>must</w:t>
            </w:r>
            <w:r w:rsidRPr="3C60B9DE">
              <w:rPr>
                <w:sz w:val="24"/>
                <w:szCs w:val="24"/>
              </w:rPr>
              <w:t xml:space="preserve"> be able to remove employees from the company’s system.</w:t>
            </w:r>
            <w:bookmarkEnd w:id="36"/>
          </w:p>
          <w:p w:rsidRPr="00227C65" w:rsidR="004B5CE1" w:rsidP="003409CA" w:rsidRDefault="004B5CE1" w14:paraId="504C0650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4B5CE1" w:rsidP="3C60B9DE" w:rsidRDefault="007A29A7" w14:paraId="0F9B0AE6" w14:textId="3EB3E387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1148577631" w:id="37"/>
            <w:r w:rsidRPr="3C60B9DE">
              <w:rPr>
                <w:i w:val="0"/>
                <w:iCs w:val="0"/>
                <w:sz w:val="24"/>
                <w:szCs w:val="24"/>
              </w:rPr>
              <w:t>M</w:t>
            </w:r>
            <w:bookmarkEnd w:id="37"/>
          </w:p>
        </w:tc>
      </w:tr>
      <w:tr w:rsidRPr="00227C65" w:rsidR="004B5CE1" w:rsidTr="3C60B9DE" w14:paraId="077F8DD0" w14:textId="77777777">
        <w:tc>
          <w:tcPr>
            <w:tcW w:w="7067" w:type="dxa"/>
          </w:tcPr>
          <w:p w:rsidRPr="00227C65" w:rsidR="004B5CE1" w:rsidP="004B5CE1" w:rsidRDefault="004B5CE1" w14:paraId="2ECA671A" w14:textId="0369E984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FR-07:_User_should_1" w:id="38"/>
            <w:bookmarkStart w:name="_Toc1116860429" w:id="39"/>
            <w:bookmarkEnd w:id="38"/>
            <w:r w:rsidRPr="3C60B9DE">
              <w:rPr>
                <w:sz w:val="24"/>
                <w:szCs w:val="24"/>
              </w:rPr>
              <w:t>FR-0</w:t>
            </w:r>
            <w:r w:rsidRPr="3C60B9DE" w:rsidR="00684048">
              <w:rPr>
                <w:sz w:val="24"/>
                <w:szCs w:val="24"/>
              </w:rPr>
              <w:t>8</w:t>
            </w:r>
            <w:r w:rsidRPr="3C60B9DE">
              <w:rPr>
                <w:sz w:val="24"/>
                <w:szCs w:val="24"/>
              </w:rPr>
              <w:t>: User should be able to hire employees ahead of time.</w:t>
            </w:r>
            <w:bookmarkEnd w:id="39"/>
          </w:p>
          <w:p w:rsidRPr="00227C65" w:rsidR="004B5CE1" w:rsidP="003409CA" w:rsidRDefault="004B5CE1" w14:paraId="2A840880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4B5CE1" w:rsidP="3C60B9DE" w:rsidRDefault="007A29A7" w14:paraId="2646DC56" w14:textId="77D056AE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413046925" w:id="40"/>
            <w:r w:rsidRPr="3C60B9DE">
              <w:rPr>
                <w:i w:val="0"/>
                <w:iCs w:val="0"/>
                <w:sz w:val="24"/>
                <w:szCs w:val="24"/>
              </w:rPr>
              <w:t>S</w:t>
            </w:r>
            <w:bookmarkEnd w:id="40"/>
          </w:p>
        </w:tc>
      </w:tr>
      <w:tr w:rsidRPr="00227C65" w:rsidR="004B5CE1" w:rsidTr="3C60B9DE" w14:paraId="28F2B1C1" w14:textId="77777777">
        <w:tc>
          <w:tcPr>
            <w:tcW w:w="7067" w:type="dxa"/>
          </w:tcPr>
          <w:p w:rsidRPr="00227C65" w:rsidR="004B5CE1" w:rsidP="004B5CE1" w:rsidRDefault="004B5CE1" w14:paraId="2282806E" w14:textId="7F86C00D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FR-08:_User_should" w:id="41"/>
            <w:bookmarkStart w:name="_Toc939369817" w:id="42"/>
            <w:bookmarkEnd w:id="41"/>
            <w:r w:rsidRPr="3C60B9DE">
              <w:rPr>
                <w:sz w:val="24"/>
                <w:szCs w:val="24"/>
              </w:rPr>
              <w:t>FR-</w:t>
            </w:r>
            <w:r w:rsidRPr="3C60B9DE" w:rsidR="007A29A7">
              <w:rPr>
                <w:sz w:val="24"/>
                <w:szCs w:val="24"/>
              </w:rPr>
              <w:t>0</w:t>
            </w:r>
            <w:r w:rsidRPr="3C60B9DE" w:rsidR="00684048">
              <w:rPr>
                <w:sz w:val="24"/>
                <w:szCs w:val="24"/>
              </w:rPr>
              <w:t>9</w:t>
            </w:r>
            <w:r w:rsidRPr="3C60B9DE">
              <w:rPr>
                <w:sz w:val="24"/>
                <w:szCs w:val="24"/>
              </w:rPr>
              <w:t>: User should be able to indicate that an employee is no longer part of the company.</w:t>
            </w:r>
            <w:bookmarkEnd w:id="42"/>
          </w:p>
          <w:p w:rsidRPr="00227C65" w:rsidR="004B5CE1" w:rsidP="003409CA" w:rsidRDefault="004B5CE1" w14:paraId="19D20AB4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4B5CE1" w:rsidP="3C60B9DE" w:rsidRDefault="007A29A7" w14:paraId="29F14BB9" w14:textId="52C1AF5A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2087922365" w:id="43"/>
            <w:r w:rsidRPr="3C60B9DE">
              <w:rPr>
                <w:i w:val="0"/>
                <w:iCs w:val="0"/>
                <w:sz w:val="24"/>
                <w:szCs w:val="24"/>
              </w:rPr>
              <w:t>S</w:t>
            </w:r>
            <w:bookmarkEnd w:id="43"/>
          </w:p>
        </w:tc>
      </w:tr>
      <w:tr w:rsidRPr="00227C65" w:rsidR="004B5CE1" w:rsidTr="3C60B9DE" w14:paraId="765CDA45" w14:textId="77777777">
        <w:tc>
          <w:tcPr>
            <w:tcW w:w="7067" w:type="dxa"/>
          </w:tcPr>
          <w:p w:rsidRPr="00227C65" w:rsidR="004B5CE1" w:rsidP="004B5CE1" w:rsidRDefault="004B5CE1" w14:paraId="3E0F262D" w14:textId="026AB331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FR-09:_User_must" w:id="44"/>
            <w:bookmarkStart w:name="_Toc375213284" w:id="45"/>
            <w:bookmarkEnd w:id="44"/>
            <w:r w:rsidRPr="3C60B9DE">
              <w:rPr>
                <w:sz w:val="24"/>
                <w:szCs w:val="24"/>
              </w:rPr>
              <w:t>FR-</w:t>
            </w:r>
            <w:r w:rsidRPr="3C60B9DE" w:rsidR="00684048">
              <w:rPr>
                <w:sz w:val="24"/>
                <w:szCs w:val="24"/>
              </w:rPr>
              <w:t>1</w:t>
            </w:r>
            <w:r w:rsidRPr="3C60B9DE" w:rsidR="007A29A7">
              <w:rPr>
                <w:sz w:val="24"/>
                <w:szCs w:val="24"/>
              </w:rPr>
              <w:t>0</w:t>
            </w:r>
            <w:r w:rsidRPr="3C60B9DE">
              <w:rPr>
                <w:sz w:val="24"/>
                <w:szCs w:val="24"/>
              </w:rPr>
              <w:t xml:space="preserve">: User </w:t>
            </w:r>
            <w:r w:rsidRPr="3C60B9DE" w:rsidR="007A29A7">
              <w:rPr>
                <w:sz w:val="24"/>
                <w:szCs w:val="24"/>
              </w:rPr>
              <w:t>must</w:t>
            </w:r>
            <w:r w:rsidRPr="3C60B9DE">
              <w:rPr>
                <w:sz w:val="24"/>
                <w:szCs w:val="24"/>
              </w:rPr>
              <w:t xml:space="preserve"> be able to view the list of employees and search for individuals by ID.</w:t>
            </w:r>
            <w:bookmarkEnd w:id="45"/>
          </w:p>
          <w:p w:rsidRPr="00227C65" w:rsidR="004B5CE1" w:rsidP="003409CA" w:rsidRDefault="004B5CE1" w14:paraId="2C789239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4B5CE1" w:rsidP="3C60B9DE" w:rsidRDefault="007A29A7" w14:paraId="288E4E41" w14:textId="6C1A2F42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795133215" w:id="46"/>
            <w:r w:rsidRPr="3C60B9DE">
              <w:rPr>
                <w:i w:val="0"/>
                <w:iCs w:val="0"/>
                <w:sz w:val="24"/>
                <w:szCs w:val="24"/>
              </w:rPr>
              <w:t>M</w:t>
            </w:r>
            <w:bookmarkEnd w:id="46"/>
          </w:p>
        </w:tc>
      </w:tr>
      <w:tr w:rsidRPr="00227C65" w:rsidR="004B5CE1" w:rsidTr="3C60B9DE" w14:paraId="61FBE26B" w14:textId="77777777">
        <w:tc>
          <w:tcPr>
            <w:tcW w:w="7067" w:type="dxa"/>
          </w:tcPr>
          <w:p w:rsidRPr="00227C65" w:rsidR="004B5CE1" w:rsidP="004B5CE1" w:rsidRDefault="004B5CE1" w14:paraId="197C163B" w14:textId="25FFE7AC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FR-10:_User_must" w:id="47"/>
            <w:bookmarkStart w:name="_Toc832560922" w:id="48"/>
            <w:bookmarkEnd w:id="47"/>
            <w:r w:rsidRPr="3C60B9DE">
              <w:rPr>
                <w:sz w:val="24"/>
                <w:szCs w:val="24"/>
              </w:rPr>
              <w:t>FR-1</w:t>
            </w:r>
            <w:r w:rsidRPr="3C60B9DE" w:rsidR="00684048">
              <w:rPr>
                <w:sz w:val="24"/>
                <w:szCs w:val="24"/>
              </w:rPr>
              <w:t>1</w:t>
            </w:r>
            <w:r w:rsidRPr="3C60B9DE">
              <w:rPr>
                <w:sz w:val="24"/>
                <w:szCs w:val="24"/>
              </w:rPr>
              <w:t xml:space="preserve">: User </w:t>
            </w:r>
            <w:r w:rsidRPr="3C60B9DE" w:rsidR="007A29A7">
              <w:rPr>
                <w:sz w:val="24"/>
                <w:szCs w:val="24"/>
              </w:rPr>
              <w:t>must</w:t>
            </w:r>
            <w:r w:rsidRPr="3C60B9DE">
              <w:rPr>
                <w:sz w:val="24"/>
                <w:szCs w:val="24"/>
              </w:rPr>
              <w:t xml:space="preserve"> be able to log in.</w:t>
            </w:r>
            <w:bookmarkEnd w:id="48"/>
          </w:p>
          <w:p w:rsidRPr="00227C65" w:rsidR="004B5CE1" w:rsidP="003409CA" w:rsidRDefault="004B5CE1" w14:paraId="04D779AE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4B5CE1" w:rsidP="3C60B9DE" w:rsidRDefault="007A29A7" w14:paraId="5963BAA3" w14:textId="61DFCA4D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1745153417" w:id="49"/>
            <w:r w:rsidRPr="3C60B9DE">
              <w:rPr>
                <w:i w:val="0"/>
                <w:iCs w:val="0"/>
                <w:sz w:val="24"/>
                <w:szCs w:val="24"/>
              </w:rPr>
              <w:t>M</w:t>
            </w:r>
            <w:bookmarkEnd w:id="49"/>
          </w:p>
        </w:tc>
      </w:tr>
      <w:tr w:rsidRPr="00227C65" w:rsidR="004B5CE1" w:rsidTr="3C60B9DE" w14:paraId="4F02334B" w14:textId="77777777">
        <w:tc>
          <w:tcPr>
            <w:tcW w:w="7067" w:type="dxa"/>
          </w:tcPr>
          <w:p w:rsidRPr="00227C65" w:rsidR="004B5CE1" w:rsidP="004B5CE1" w:rsidRDefault="004B5CE1" w14:paraId="2C1ED058" w14:textId="4F532C98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FR-11:_User_must" w:id="50"/>
            <w:bookmarkStart w:name="_Toc1388253160" w:id="51"/>
            <w:bookmarkEnd w:id="50"/>
            <w:r w:rsidRPr="3C60B9DE">
              <w:rPr>
                <w:sz w:val="24"/>
                <w:szCs w:val="24"/>
              </w:rPr>
              <w:t>FR-1</w:t>
            </w:r>
            <w:r w:rsidRPr="3C60B9DE" w:rsidR="00684048">
              <w:rPr>
                <w:sz w:val="24"/>
                <w:szCs w:val="24"/>
              </w:rPr>
              <w:t>2</w:t>
            </w:r>
            <w:r w:rsidRPr="3C60B9DE">
              <w:rPr>
                <w:sz w:val="24"/>
                <w:szCs w:val="24"/>
              </w:rPr>
              <w:t xml:space="preserve">: User </w:t>
            </w:r>
            <w:r w:rsidRPr="3C60B9DE" w:rsidR="007A29A7">
              <w:rPr>
                <w:sz w:val="24"/>
                <w:szCs w:val="24"/>
              </w:rPr>
              <w:t>must</w:t>
            </w:r>
            <w:r w:rsidRPr="3C60B9DE">
              <w:rPr>
                <w:sz w:val="24"/>
                <w:szCs w:val="24"/>
              </w:rPr>
              <w:t xml:space="preserve"> be able to log out.</w:t>
            </w:r>
            <w:bookmarkEnd w:id="51"/>
          </w:p>
          <w:p w:rsidRPr="00227C65" w:rsidR="004B5CE1" w:rsidP="003409CA" w:rsidRDefault="004B5CE1" w14:paraId="020702A6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4B5CE1" w:rsidP="3C60B9DE" w:rsidRDefault="007A29A7" w14:paraId="61FD5712" w14:textId="2BD75068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1281750889" w:id="52"/>
            <w:r w:rsidRPr="3C60B9DE">
              <w:rPr>
                <w:i w:val="0"/>
                <w:iCs w:val="0"/>
                <w:sz w:val="24"/>
                <w:szCs w:val="24"/>
              </w:rPr>
              <w:t>M</w:t>
            </w:r>
            <w:bookmarkEnd w:id="52"/>
          </w:p>
        </w:tc>
      </w:tr>
    </w:tbl>
    <w:p w:rsidR="0053424D" w:rsidP="092FC17F" w:rsidRDefault="0053424D" w14:paraId="1EF8B6A3" w14:textId="32B384AB">
      <w:pPr>
        <w:rPr>
          <w:sz w:val="24"/>
          <w:szCs w:val="24"/>
        </w:rPr>
      </w:pPr>
      <w:bookmarkStart w:name="_FR-06:_User_should" w:id="53"/>
      <w:bookmarkStart w:name="_FR-07:_User_should" w:id="54"/>
      <w:bookmarkStart w:name="_FR-8:_User_should" w:id="55"/>
      <w:bookmarkStart w:name="_FR-9:_User_should" w:id="56"/>
      <w:bookmarkStart w:name="_FR-10:_User_should" w:id="57"/>
      <w:bookmarkEnd w:id="53"/>
      <w:bookmarkEnd w:id="54"/>
      <w:bookmarkEnd w:id="55"/>
      <w:bookmarkEnd w:id="56"/>
      <w:bookmarkEnd w:id="57"/>
    </w:p>
    <w:p w:rsidR="0053424D" w:rsidRDefault="0053424D" w14:paraId="2BF5608D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Pr="00CC4FA4" w:rsidR="0053424D" w:rsidP="00CC4FA4" w:rsidRDefault="0053424D" w14:paraId="3EEA52BE" w14:textId="2EB5FF69">
      <w:pPr>
        <w:pStyle w:val="Heading3"/>
        <w:rPr>
          <w:sz w:val="28"/>
          <w:szCs w:val="28"/>
        </w:rPr>
      </w:pPr>
      <w:bookmarkStart w:name="_Toc90833599" w:id="2010663617"/>
      <w:r w:rsidRPr="45F42898" w:rsidR="0053424D">
        <w:rPr>
          <w:sz w:val="28"/>
          <w:szCs w:val="28"/>
        </w:rPr>
        <w:t>2.1.2 C# Application – Animal Management</w:t>
      </w:r>
      <w:bookmarkEnd w:id="2010663617"/>
    </w:p>
    <w:p w:rsidR="00C27AD3" w:rsidP="092FC17F" w:rsidRDefault="00C27AD3" w14:paraId="46D69F8B" w14:textId="60CDCBE8">
      <w:pPr>
        <w:rPr>
          <w:sz w:val="24"/>
          <w:szCs w:val="24"/>
        </w:rPr>
      </w:pPr>
    </w:p>
    <w:tbl>
      <w:tblPr>
        <w:tblStyle w:val="TableGrid"/>
        <w:tblW w:w="8875" w:type="dxa"/>
        <w:tblInd w:w="720" w:type="dxa"/>
        <w:tblLook w:val="04A0" w:firstRow="1" w:lastRow="0" w:firstColumn="1" w:lastColumn="0" w:noHBand="0" w:noVBand="1"/>
      </w:tblPr>
      <w:tblGrid>
        <w:gridCol w:w="7067"/>
        <w:gridCol w:w="1808"/>
      </w:tblGrid>
      <w:tr w:rsidR="0053424D" w:rsidTr="3C60B9DE" w14:paraId="44F1DAAE" w14:textId="77777777">
        <w:tc>
          <w:tcPr>
            <w:tcW w:w="7067" w:type="dxa"/>
          </w:tcPr>
          <w:p w:rsidR="0053424D" w:rsidP="00AF3064" w:rsidRDefault="0053424D" w14:paraId="74B7EF34" w14:textId="77777777">
            <w:pPr>
              <w:pStyle w:val="ListParagraph"/>
              <w:ind w:left="0"/>
            </w:pPr>
            <w:r>
              <w:t>FR</w:t>
            </w:r>
          </w:p>
        </w:tc>
        <w:tc>
          <w:tcPr>
            <w:tcW w:w="1808" w:type="dxa"/>
          </w:tcPr>
          <w:p w:rsidR="0053424D" w:rsidP="00AF3064" w:rsidRDefault="0053424D" w14:paraId="4F608597" w14:textId="77777777">
            <w:pPr>
              <w:pStyle w:val="ListParagraph"/>
              <w:ind w:left="0"/>
            </w:pPr>
            <w:r>
              <w:t>Priority (MSCW)</w:t>
            </w:r>
          </w:p>
        </w:tc>
      </w:tr>
      <w:tr w:rsidRPr="00227C65" w:rsidR="0053424D" w:rsidTr="3C60B9DE" w14:paraId="5F987AD1" w14:textId="77777777">
        <w:tc>
          <w:tcPr>
            <w:tcW w:w="7067" w:type="dxa"/>
          </w:tcPr>
          <w:p w:rsidRPr="00227C65" w:rsidR="0053424D" w:rsidP="00AF3064" w:rsidRDefault="0053424D" w14:paraId="0D5F2379" w14:textId="360FBAB0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Toc657744500" w:id="59"/>
            <w:r w:rsidRPr="3C60B9DE">
              <w:rPr>
                <w:sz w:val="24"/>
                <w:szCs w:val="24"/>
              </w:rPr>
              <w:t>FR-</w:t>
            </w:r>
            <w:r w:rsidRPr="3C60B9DE" w:rsidR="003916AD">
              <w:rPr>
                <w:sz w:val="24"/>
                <w:szCs w:val="24"/>
              </w:rPr>
              <w:t>13</w:t>
            </w:r>
            <w:r w:rsidRPr="3C60B9DE">
              <w:rPr>
                <w:sz w:val="24"/>
                <w:szCs w:val="24"/>
              </w:rPr>
              <w:t>: User must be able to manually assign an animal to a habitat.</w:t>
            </w:r>
            <w:bookmarkEnd w:id="59"/>
          </w:p>
          <w:p w:rsidRPr="00227C65" w:rsidR="0053424D" w:rsidP="00AF3064" w:rsidRDefault="0053424D" w14:paraId="15E09FC4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53424D" w:rsidP="3C60B9DE" w:rsidRDefault="0053424D" w14:paraId="655DEEA1" w14:textId="77777777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1475997098" w:id="60"/>
            <w:r w:rsidRPr="3C60B9DE">
              <w:rPr>
                <w:i w:val="0"/>
                <w:iCs w:val="0"/>
                <w:sz w:val="24"/>
                <w:szCs w:val="24"/>
              </w:rPr>
              <w:t>M</w:t>
            </w:r>
            <w:bookmarkEnd w:id="60"/>
          </w:p>
        </w:tc>
      </w:tr>
      <w:tr w:rsidRPr="00227C65" w:rsidR="0053424D" w:rsidTr="3C60B9DE" w14:paraId="1EE0E9B5" w14:textId="77777777">
        <w:tc>
          <w:tcPr>
            <w:tcW w:w="7067" w:type="dxa"/>
          </w:tcPr>
          <w:p w:rsidRPr="00227C65" w:rsidR="0053424D" w:rsidP="00AF3064" w:rsidRDefault="0053424D" w14:paraId="77AC8614" w14:textId="698FFA9D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Toc1420625032" w:id="61"/>
            <w:r w:rsidRPr="3C60B9DE">
              <w:rPr>
                <w:sz w:val="24"/>
                <w:szCs w:val="24"/>
              </w:rPr>
              <w:t>FR-</w:t>
            </w:r>
            <w:r w:rsidRPr="3C60B9DE" w:rsidR="003916AD">
              <w:rPr>
                <w:sz w:val="24"/>
                <w:szCs w:val="24"/>
              </w:rPr>
              <w:t>14</w:t>
            </w:r>
            <w:r w:rsidRPr="3C60B9DE">
              <w:rPr>
                <w:sz w:val="24"/>
                <w:szCs w:val="24"/>
              </w:rPr>
              <w:t xml:space="preserve"> User could be able to assign all animals to specific habitats based on their perks and relationships </w:t>
            </w:r>
            <w:bookmarkEnd w:id="61"/>
          </w:p>
        </w:tc>
        <w:tc>
          <w:tcPr>
            <w:tcW w:w="1808" w:type="dxa"/>
          </w:tcPr>
          <w:p w:rsidRPr="00227C65" w:rsidR="0053424D" w:rsidP="3C60B9DE" w:rsidRDefault="0053424D" w14:paraId="30A0AB85" w14:textId="3E1C503A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1311778409" w:id="62"/>
            <w:r w:rsidRPr="3C60B9DE">
              <w:rPr>
                <w:i w:val="0"/>
                <w:iCs w:val="0"/>
                <w:sz w:val="24"/>
                <w:szCs w:val="24"/>
              </w:rPr>
              <w:t>C</w:t>
            </w:r>
            <w:bookmarkEnd w:id="62"/>
          </w:p>
        </w:tc>
      </w:tr>
      <w:tr w:rsidRPr="00227C65" w:rsidR="0053424D" w:rsidTr="3C60B9DE" w14:paraId="6D4EB8E6" w14:textId="77777777">
        <w:tc>
          <w:tcPr>
            <w:tcW w:w="7067" w:type="dxa"/>
          </w:tcPr>
          <w:p w:rsidRPr="00227C65" w:rsidR="0053424D" w:rsidP="00AF3064" w:rsidRDefault="0053424D" w14:paraId="357276CF" w14:textId="24501B45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Toc1387020201" w:id="63"/>
            <w:r w:rsidRPr="3C60B9DE">
              <w:rPr>
                <w:sz w:val="24"/>
                <w:szCs w:val="24"/>
              </w:rPr>
              <w:t>FR-</w:t>
            </w:r>
            <w:r w:rsidRPr="3C60B9DE" w:rsidR="003916AD">
              <w:rPr>
                <w:sz w:val="24"/>
                <w:szCs w:val="24"/>
              </w:rPr>
              <w:t>15</w:t>
            </w:r>
            <w:r w:rsidRPr="3C60B9DE">
              <w:rPr>
                <w:sz w:val="24"/>
                <w:szCs w:val="24"/>
              </w:rPr>
              <w:t>: User must be able to unassign an animal from their habitat.</w:t>
            </w:r>
            <w:bookmarkEnd w:id="63"/>
          </w:p>
          <w:p w:rsidRPr="00227C65" w:rsidR="0053424D" w:rsidP="00AF3064" w:rsidRDefault="0053424D" w14:paraId="0344A391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53424D" w:rsidP="3C60B9DE" w:rsidRDefault="0053424D" w14:paraId="7B43A646" w14:textId="77777777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324768204" w:id="64"/>
            <w:r w:rsidRPr="3C60B9DE">
              <w:rPr>
                <w:i w:val="0"/>
                <w:iCs w:val="0"/>
                <w:sz w:val="24"/>
                <w:szCs w:val="24"/>
              </w:rPr>
              <w:t>M</w:t>
            </w:r>
            <w:bookmarkEnd w:id="64"/>
          </w:p>
        </w:tc>
      </w:tr>
      <w:tr w:rsidRPr="00227C65" w:rsidR="0053424D" w:rsidTr="3C60B9DE" w14:paraId="708F0F7B" w14:textId="77777777">
        <w:tc>
          <w:tcPr>
            <w:tcW w:w="7067" w:type="dxa"/>
          </w:tcPr>
          <w:p w:rsidRPr="00227C65" w:rsidR="0053424D" w:rsidP="00AF3064" w:rsidRDefault="0053424D" w14:paraId="00184EDD" w14:textId="52CD9681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Toc1811977107" w:id="65"/>
            <w:r w:rsidRPr="3C60B9DE">
              <w:rPr>
                <w:color w:val="0070C0"/>
                <w:sz w:val="24"/>
                <w:szCs w:val="24"/>
              </w:rPr>
              <w:t>FR-</w:t>
            </w:r>
            <w:r w:rsidRPr="3C60B9DE" w:rsidR="003916AD">
              <w:rPr>
                <w:color w:val="0070C0"/>
                <w:sz w:val="24"/>
                <w:szCs w:val="24"/>
              </w:rPr>
              <w:t>1</w:t>
            </w:r>
            <w:r w:rsidRPr="3C60B9DE" w:rsidR="00EC3138">
              <w:rPr>
                <w:color w:val="0070C0"/>
                <w:sz w:val="24"/>
                <w:szCs w:val="24"/>
              </w:rPr>
              <w:t>6</w:t>
            </w:r>
            <w:r w:rsidRPr="3C60B9DE">
              <w:rPr>
                <w:color w:val="0070C0"/>
                <w:sz w:val="24"/>
                <w:szCs w:val="24"/>
              </w:rPr>
              <w:t xml:space="preserve">: </w:t>
            </w:r>
            <w:r w:rsidRPr="3C60B9DE">
              <w:rPr>
                <w:sz w:val="24"/>
                <w:szCs w:val="24"/>
              </w:rPr>
              <w:t>User could be able to display all the animals in their habitats.</w:t>
            </w:r>
            <w:bookmarkEnd w:id="65"/>
          </w:p>
          <w:p w:rsidRPr="00227C65" w:rsidR="0053424D" w:rsidP="00AF3064" w:rsidRDefault="0053424D" w14:paraId="3F9618C7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53424D" w:rsidP="3C60B9DE" w:rsidRDefault="0053424D" w14:paraId="7C414F60" w14:textId="523F2D8D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1879713896" w:id="66"/>
            <w:r w:rsidRPr="3C60B9DE">
              <w:rPr>
                <w:i w:val="0"/>
                <w:iCs w:val="0"/>
                <w:sz w:val="24"/>
                <w:szCs w:val="24"/>
              </w:rPr>
              <w:t>C</w:t>
            </w:r>
            <w:bookmarkEnd w:id="66"/>
          </w:p>
        </w:tc>
      </w:tr>
      <w:tr w:rsidRPr="00227C65" w:rsidR="0053424D" w:rsidTr="3C60B9DE" w14:paraId="7194BADF" w14:textId="77777777">
        <w:tc>
          <w:tcPr>
            <w:tcW w:w="7067" w:type="dxa"/>
          </w:tcPr>
          <w:p w:rsidRPr="00227C65" w:rsidR="0053424D" w:rsidP="00AF3064" w:rsidRDefault="0053424D" w14:paraId="3B51DA65" w14:textId="77777777">
            <w:pPr>
              <w:pStyle w:val="ListParagraph"/>
              <w:rPr>
                <w:sz w:val="24"/>
                <w:szCs w:val="24"/>
              </w:rPr>
            </w:pPr>
          </w:p>
          <w:p w:rsidRPr="00227C65" w:rsidR="0053424D" w:rsidP="00AF3064" w:rsidRDefault="0053424D" w14:paraId="4E342025" w14:textId="7BB0B0E4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Toc2038384247" w:id="67"/>
            <w:r w:rsidRPr="3C60B9DE">
              <w:rPr>
                <w:sz w:val="24"/>
                <w:szCs w:val="24"/>
              </w:rPr>
              <w:t>FR-</w:t>
            </w:r>
            <w:r w:rsidRPr="3C60B9DE" w:rsidR="003916AD">
              <w:rPr>
                <w:sz w:val="24"/>
                <w:szCs w:val="24"/>
              </w:rPr>
              <w:t>1</w:t>
            </w:r>
            <w:r w:rsidRPr="3C60B9DE" w:rsidR="00EC3138">
              <w:rPr>
                <w:sz w:val="24"/>
                <w:szCs w:val="24"/>
              </w:rPr>
              <w:t>7</w:t>
            </w:r>
            <w:r w:rsidRPr="3C60B9DE">
              <w:rPr>
                <w:sz w:val="24"/>
                <w:szCs w:val="24"/>
              </w:rPr>
              <w:t>: User must be able to store data about the animal into the system:</w:t>
            </w:r>
            <w:bookmarkEnd w:id="67"/>
          </w:p>
          <w:p w:rsidRPr="00227C65" w:rsidR="0053424D" w:rsidP="00AF3064" w:rsidRDefault="0053424D" w14:paraId="40C201E9" w14:textId="335AB484">
            <w:pPr>
              <w:ind w:left="720"/>
              <w:rPr>
                <w:sz w:val="24"/>
                <w:szCs w:val="24"/>
              </w:rPr>
            </w:pPr>
            <w:r w:rsidRPr="00227C65">
              <w:rPr>
                <w:sz w:val="24"/>
                <w:szCs w:val="24"/>
              </w:rPr>
              <w:t xml:space="preserve">- </w:t>
            </w:r>
            <w:r w:rsidR="00AF41CA">
              <w:rPr>
                <w:sz w:val="24"/>
                <w:szCs w:val="24"/>
              </w:rPr>
              <w:t xml:space="preserve">ID; </w:t>
            </w:r>
            <w:r>
              <w:rPr>
                <w:sz w:val="24"/>
                <w:szCs w:val="24"/>
              </w:rPr>
              <w:t>N</w:t>
            </w:r>
            <w:r w:rsidRPr="00227C65">
              <w:rPr>
                <w:sz w:val="24"/>
                <w:szCs w:val="24"/>
              </w:rPr>
              <w:t xml:space="preserve">ame; </w:t>
            </w:r>
            <w:r w:rsidR="00D24A02">
              <w:rPr>
                <w:sz w:val="24"/>
                <w:szCs w:val="24"/>
              </w:rPr>
              <w:t xml:space="preserve">Species; </w:t>
            </w:r>
            <w:r w:rsidR="003F6EC1">
              <w:rPr>
                <w:sz w:val="24"/>
                <w:szCs w:val="24"/>
              </w:rPr>
              <w:t>Sex</w:t>
            </w:r>
            <w:r w:rsidRPr="00227C65">
              <w:rPr>
                <w:sz w:val="24"/>
                <w:szCs w:val="24"/>
              </w:rPr>
              <w:t xml:space="preserve">; Birth date; </w:t>
            </w:r>
            <w:r w:rsidR="00D24A02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bitat; Status</w:t>
            </w:r>
            <w:r w:rsidR="001307C1">
              <w:rPr>
                <w:sz w:val="24"/>
                <w:szCs w:val="24"/>
              </w:rPr>
              <w:t>, date of arrival and departure</w:t>
            </w:r>
          </w:p>
          <w:p w:rsidRPr="00227C65" w:rsidR="0053424D" w:rsidP="00AF3064" w:rsidRDefault="0053424D" w14:paraId="6DD012A5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53424D" w:rsidP="00AF3064" w:rsidRDefault="0053424D" w14:paraId="62683D53" w14:textId="77777777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</w:p>
          <w:p w:rsidRPr="00227C65" w:rsidR="0053424D" w:rsidP="3C60B9DE" w:rsidRDefault="0053424D" w14:paraId="54057CE2" w14:textId="77777777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725280252" w:id="68"/>
            <w:r w:rsidRPr="3C60B9DE">
              <w:rPr>
                <w:i w:val="0"/>
                <w:iCs w:val="0"/>
                <w:sz w:val="24"/>
                <w:szCs w:val="24"/>
              </w:rPr>
              <w:t>M</w:t>
            </w:r>
            <w:bookmarkEnd w:id="68"/>
          </w:p>
        </w:tc>
      </w:tr>
      <w:tr w:rsidRPr="00227C65" w:rsidR="0053424D" w:rsidTr="3C60B9DE" w14:paraId="1081BB91" w14:textId="77777777">
        <w:tc>
          <w:tcPr>
            <w:tcW w:w="7067" w:type="dxa"/>
          </w:tcPr>
          <w:p w:rsidRPr="00227C65" w:rsidR="0053424D" w:rsidP="00AF3064" w:rsidRDefault="0053424D" w14:paraId="71D1F5DE" w14:textId="5B4B32EE">
            <w:pPr>
              <w:pStyle w:val="Heading4"/>
              <w:ind w:left="300"/>
              <w:outlineLvl w:val="3"/>
              <w:rPr>
                <w:sz w:val="24"/>
                <w:szCs w:val="24"/>
                <w:lang w:val="bg-BG"/>
              </w:rPr>
            </w:pPr>
            <w:bookmarkStart w:name="_Toc366970582" w:id="69"/>
            <w:r w:rsidRPr="3C60B9DE">
              <w:rPr>
                <w:sz w:val="24"/>
                <w:szCs w:val="24"/>
              </w:rPr>
              <w:t>FR-</w:t>
            </w:r>
            <w:r w:rsidRPr="3C60B9DE" w:rsidR="003916AD">
              <w:rPr>
                <w:sz w:val="24"/>
                <w:szCs w:val="24"/>
              </w:rPr>
              <w:t>1</w:t>
            </w:r>
            <w:r w:rsidRPr="3C60B9DE" w:rsidR="00EC3138">
              <w:rPr>
                <w:sz w:val="24"/>
                <w:szCs w:val="24"/>
              </w:rPr>
              <w:t>8</w:t>
            </w:r>
            <w:r w:rsidRPr="3C60B9DE">
              <w:rPr>
                <w:sz w:val="24"/>
                <w:szCs w:val="24"/>
              </w:rPr>
              <w:t>: User should be able to edit data about the animals.</w:t>
            </w:r>
            <w:bookmarkEnd w:id="69"/>
          </w:p>
          <w:p w:rsidRPr="00227C65" w:rsidR="0053424D" w:rsidP="00AF3064" w:rsidRDefault="0053424D" w14:paraId="1ED24567" w14:textId="77777777">
            <w:pPr>
              <w:pStyle w:val="ListParagraph"/>
              <w:ind w:left="0"/>
              <w:rPr>
                <w:sz w:val="24"/>
                <w:szCs w:val="24"/>
                <w:lang w:val="bg-BG"/>
              </w:rPr>
            </w:pPr>
          </w:p>
        </w:tc>
        <w:tc>
          <w:tcPr>
            <w:tcW w:w="1808" w:type="dxa"/>
          </w:tcPr>
          <w:p w:rsidRPr="00227C65" w:rsidR="0053424D" w:rsidP="3C60B9DE" w:rsidRDefault="0053424D" w14:paraId="03BD4EB9" w14:textId="77777777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379984612" w:id="70"/>
            <w:r w:rsidRPr="3C60B9DE">
              <w:rPr>
                <w:i w:val="0"/>
                <w:iCs w:val="0"/>
                <w:sz w:val="24"/>
                <w:szCs w:val="24"/>
              </w:rPr>
              <w:t>M</w:t>
            </w:r>
            <w:bookmarkEnd w:id="70"/>
          </w:p>
        </w:tc>
      </w:tr>
      <w:tr w:rsidRPr="00227C65" w:rsidR="0053424D" w:rsidTr="3C60B9DE" w14:paraId="6F48BC83" w14:textId="77777777">
        <w:tc>
          <w:tcPr>
            <w:tcW w:w="7067" w:type="dxa"/>
          </w:tcPr>
          <w:p w:rsidRPr="00227C65" w:rsidR="0053424D" w:rsidP="00AF3064" w:rsidRDefault="0053424D" w14:paraId="5C057188" w14:textId="31DC93C5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Toc1394651360" w:id="71"/>
            <w:r w:rsidRPr="3C60B9DE">
              <w:rPr>
                <w:sz w:val="24"/>
                <w:szCs w:val="24"/>
              </w:rPr>
              <w:t>FR-</w:t>
            </w:r>
            <w:r w:rsidRPr="3C60B9DE" w:rsidR="003916AD">
              <w:rPr>
                <w:sz w:val="24"/>
                <w:szCs w:val="24"/>
              </w:rPr>
              <w:t>1</w:t>
            </w:r>
            <w:r w:rsidRPr="3C60B9DE" w:rsidR="00EC3138">
              <w:rPr>
                <w:sz w:val="24"/>
                <w:szCs w:val="24"/>
              </w:rPr>
              <w:t>9</w:t>
            </w:r>
            <w:r w:rsidRPr="3C60B9DE">
              <w:rPr>
                <w:sz w:val="24"/>
                <w:szCs w:val="24"/>
              </w:rPr>
              <w:t>: User must be able to remove animals from the zoo’s system.</w:t>
            </w:r>
            <w:bookmarkEnd w:id="71"/>
          </w:p>
          <w:p w:rsidRPr="00227C65" w:rsidR="0053424D" w:rsidP="00AF3064" w:rsidRDefault="0053424D" w14:paraId="57E14FA9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53424D" w:rsidP="3C60B9DE" w:rsidRDefault="0053424D" w14:paraId="79B9FDC1" w14:textId="77777777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1500317176" w:id="72"/>
            <w:r w:rsidRPr="3C60B9DE">
              <w:rPr>
                <w:i w:val="0"/>
                <w:iCs w:val="0"/>
                <w:sz w:val="24"/>
                <w:szCs w:val="24"/>
              </w:rPr>
              <w:t>M</w:t>
            </w:r>
            <w:bookmarkEnd w:id="72"/>
          </w:p>
        </w:tc>
      </w:tr>
      <w:tr w:rsidRPr="00227C65" w:rsidR="0053424D" w:rsidTr="3C60B9DE" w14:paraId="0F8DFF95" w14:textId="77777777">
        <w:tc>
          <w:tcPr>
            <w:tcW w:w="7067" w:type="dxa"/>
          </w:tcPr>
          <w:p w:rsidRPr="00227C65" w:rsidR="0053424D" w:rsidP="00AF3064" w:rsidRDefault="0053424D" w14:paraId="5474E0E7" w14:textId="784F8DF4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Toc1631278146" w:id="73"/>
            <w:r w:rsidRPr="3C60B9DE">
              <w:rPr>
                <w:sz w:val="24"/>
                <w:szCs w:val="24"/>
              </w:rPr>
              <w:t>FR-</w:t>
            </w:r>
            <w:r w:rsidRPr="3C60B9DE" w:rsidR="00EC3138">
              <w:rPr>
                <w:sz w:val="24"/>
                <w:szCs w:val="24"/>
              </w:rPr>
              <w:t>20</w:t>
            </w:r>
            <w:r w:rsidRPr="3C60B9DE">
              <w:rPr>
                <w:sz w:val="24"/>
                <w:szCs w:val="24"/>
              </w:rPr>
              <w:t>: User should be able to adopt new animals ahead of time.</w:t>
            </w:r>
            <w:bookmarkEnd w:id="73"/>
          </w:p>
          <w:p w:rsidRPr="00227C65" w:rsidR="0053424D" w:rsidP="00AF3064" w:rsidRDefault="0053424D" w14:paraId="22E4ECBD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53424D" w:rsidP="3C60B9DE" w:rsidRDefault="0053424D" w14:paraId="435ADAF0" w14:textId="77777777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bookmarkStart w:name="_Toc2121466693" w:id="74"/>
            <w:r w:rsidRPr="3C60B9DE">
              <w:rPr>
                <w:i w:val="0"/>
                <w:iCs w:val="0"/>
                <w:sz w:val="24"/>
                <w:szCs w:val="24"/>
              </w:rPr>
              <w:t>S</w:t>
            </w:r>
            <w:bookmarkEnd w:id="74"/>
          </w:p>
        </w:tc>
      </w:tr>
      <w:tr w:rsidRPr="00227C65" w:rsidR="0053424D" w:rsidTr="3C60B9DE" w14:paraId="51F5E597" w14:textId="77777777">
        <w:tc>
          <w:tcPr>
            <w:tcW w:w="7067" w:type="dxa"/>
          </w:tcPr>
          <w:p w:rsidRPr="00227C65" w:rsidR="0053424D" w:rsidP="00AF3064" w:rsidRDefault="0053424D" w14:paraId="5592BB2A" w14:textId="398AF2E8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bookmarkStart w:name="_Toc1192892860" w:id="75"/>
            <w:r w:rsidRPr="3C60B9DE">
              <w:rPr>
                <w:sz w:val="24"/>
                <w:szCs w:val="24"/>
              </w:rPr>
              <w:t>FR-</w:t>
            </w:r>
            <w:r w:rsidRPr="3C60B9DE" w:rsidR="003916AD">
              <w:rPr>
                <w:sz w:val="24"/>
                <w:szCs w:val="24"/>
              </w:rPr>
              <w:t>2</w:t>
            </w:r>
            <w:r w:rsidRPr="3C60B9DE" w:rsidR="00EC3138">
              <w:rPr>
                <w:sz w:val="24"/>
                <w:szCs w:val="24"/>
              </w:rPr>
              <w:t>1</w:t>
            </w:r>
            <w:r w:rsidRPr="3C60B9DE">
              <w:rPr>
                <w:sz w:val="24"/>
                <w:szCs w:val="24"/>
              </w:rPr>
              <w:t>: User should be able to indicate that an animal is no longer part of the zoo.</w:t>
            </w:r>
            <w:bookmarkEnd w:id="75"/>
          </w:p>
          <w:p w:rsidRPr="00227C65" w:rsidR="0053424D" w:rsidP="00AF3064" w:rsidRDefault="0053424D" w14:paraId="79231165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53424D" w:rsidP="00AF3064" w:rsidRDefault="0053424D" w14:paraId="515F5969" w14:textId="77777777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r w:rsidRPr="00227C65">
              <w:rPr>
                <w:i w:val="0"/>
                <w:iCs w:val="0"/>
                <w:sz w:val="24"/>
                <w:szCs w:val="24"/>
              </w:rPr>
              <w:t>S</w:t>
            </w:r>
          </w:p>
        </w:tc>
      </w:tr>
      <w:tr w:rsidRPr="00227C65" w:rsidR="0053424D" w:rsidTr="3C60B9DE" w14:paraId="1BE7F7DE" w14:textId="77777777">
        <w:tc>
          <w:tcPr>
            <w:tcW w:w="7067" w:type="dxa"/>
          </w:tcPr>
          <w:p w:rsidRPr="00227C65" w:rsidR="0053424D" w:rsidP="00AF3064" w:rsidRDefault="0053424D" w14:paraId="6175A087" w14:textId="5D4C022A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r w:rsidRPr="00227C65">
              <w:rPr>
                <w:sz w:val="24"/>
                <w:szCs w:val="24"/>
              </w:rPr>
              <w:t>FR-</w:t>
            </w:r>
            <w:r w:rsidR="003916AD">
              <w:rPr>
                <w:sz w:val="24"/>
                <w:szCs w:val="24"/>
              </w:rPr>
              <w:t>2</w:t>
            </w:r>
            <w:r w:rsidR="00EC3138">
              <w:rPr>
                <w:sz w:val="24"/>
                <w:szCs w:val="24"/>
              </w:rPr>
              <w:t>2</w:t>
            </w:r>
            <w:r w:rsidRPr="00227C65">
              <w:rPr>
                <w:sz w:val="24"/>
                <w:szCs w:val="24"/>
              </w:rPr>
              <w:t xml:space="preserve">: User must be able to view the list of </w:t>
            </w:r>
            <w:r>
              <w:rPr>
                <w:sz w:val="24"/>
                <w:szCs w:val="24"/>
              </w:rPr>
              <w:t>animals</w:t>
            </w:r>
            <w:r w:rsidRPr="00227C65">
              <w:rPr>
                <w:sz w:val="24"/>
                <w:szCs w:val="24"/>
              </w:rPr>
              <w:t xml:space="preserve"> and search for individuals by ID.</w:t>
            </w:r>
          </w:p>
          <w:p w:rsidRPr="00227C65" w:rsidR="0053424D" w:rsidP="00AF3064" w:rsidRDefault="0053424D" w14:paraId="789C509A" w14:textId="777777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Pr="00227C65" w:rsidR="0053424D" w:rsidP="00AF3064" w:rsidRDefault="0053424D" w14:paraId="1FCD23ED" w14:textId="77777777">
            <w:pPr>
              <w:pStyle w:val="Heading4"/>
              <w:jc w:val="center"/>
              <w:outlineLvl w:val="3"/>
              <w:rPr>
                <w:i w:val="0"/>
                <w:iCs w:val="0"/>
                <w:sz w:val="24"/>
                <w:szCs w:val="24"/>
              </w:rPr>
            </w:pPr>
            <w:r w:rsidRPr="00227C65">
              <w:rPr>
                <w:i w:val="0"/>
                <w:iCs w:val="0"/>
                <w:sz w:val="24"/>
                <w:szCs w:val="24"/>
              </w:rPr>
              <w:t>M</w:t>
            </w:r>
          </w:p>
        </w:tc>
      </w:tr>
      <w:tr w:rsidR="5F8E2FC7" w:rsidTr="3C60B9DE" w14:paraId="6409D68A" w14:textId="77777777">
        <w:tc>
          <w:tcPr>
            <w:tcW w:w="7067" w:type="dxa"/>
          </w:tcPr>
          <w:p w:rsidR="5F8E2FC7" w:rsidP="5F8E2FC7" w:rsidRDefault="5F8E2FC7" w14:paraId="49D451F0" w14:textId="37E186C2">
            <w:pPr>
              <w:pStyle w:val="Heading4"/>
              <w:ind w:left="300"/>
              <w:outlineLvl w:val="3"/>
              <w:rPr>
                <w:sz w:val="24"/>
                <w:szCs w:val="24"/>
              </w:rPr>
            </w:pPr>
            <w:r w:rsidRPr="5F8E2FC7">
              <w:rPr>
                <w:rFonts w:ascii="Calibri Light" w:hAnsi="Calibri Light" w:eastAsia="Yu Gothic Light" w:cs="Times New Roman"/>
                <w:sz w:val="24"/>
                <w:szCs w:val="24"/>
              </w:rPr>
              <w:t xml:space="preserve">   </w:t>
            </w:r>
            <w:r w:rsidRPr="5F8E2FC7" w:rsidR="0053424D">
              <w:rPr>
                <w:sz w:val="24"/>
                <w:szCs w:val="24"/>
              </w:rPr>
              <w:t>FR-</w:t>
            </w:r>
            <w:r w:rsidRPr="5F8E2FC7" w:rsidR="003916AD">
              <w:rPr>
                <w:sz w:val="24"/>
                <w:szCs w:val="24"/>
              </w:rPr>
              <w:t>23</w:t>
            </w:r>
            <w:r w:rsidRPr="5F8E2FC7" w:rsidR="0053424D">
              <w:rPr>
                <w:sz w:val="24"/>
                <w:szCs w:val="24"/>
              </w:rPr>
              <w:t>: Animals must be assigned to a valid type of habitat.</w:t>
            </w:r>
          </w:p>
        </w:tc>
        <w:tc>
          <w:tcPr>
            <w:tcW w:w="1808" w:type="dxa"/>
          </w:tcPr>
          <w:p w:rsidR="5F8E2FC7" w:rsidP="5F8E2FC7" w:rsidRDefault="5F8E2FC7" w14:paraId="66B83BFF" w14:textId="789CBCF5">
            <w:pPr>
              <w:pStyle w:val="Heading4"/>
              <w:jc w:val="center"/>
              <w:outlineLvl w:val="3"/>
              <w:rPr>
                <w:rFonts w:ascii="Calibri Light" w:hAnsi="Calibri Light" w:eastAsia="Yu Gothic Light" w:cs="Times New Roman"/>
                <w:sz w:val="24"/>
                <w:szCs w:val="24"/>
              </w:rPr>
            </w:pPr>
            <w:r w:rsidRPr="5F8E2FC7">
              <w:rPr>
                <w:rFonts w:ascii="Calibri Light" w:hAnsi="Calibri Light" w:eastAsia="Yu Gothic Light" w:cs="Times New Roman"/>
                <w:i w:val="0"/>
                <w:iCs w:val="0"/>
                <w:sz w:val="24"/>
                <w:szCs w:val="24"/>
              </w:rPr>
              <w:t xml:space="preserve">M </w:t>
            </w:r>
            <w:r w:rsidRPr="5F8E2FC7">
              <w:rPr>
                <w:rFonts w:ascii="Calibri Light" w:hAnsi="Calibri Light" w:eastAsia="Yu Gothic Light" w:cs="Times New Roman"/>
                <w:sz w:val="24"/>
                <w:szCs w:val="24"/>
              </w:rPr>
              <w:t xml:space="preserve">   </w:t>
            </w:r>
          </w:p>
        </w:tc>
      </w:tr>
    </w:tbl>
    <w:p w:rsidR="0053424D" w:rsidP="092FC17F" w:rsidRDefault="0053424D" w14:paraId="52146D74" w14:textId="77777777">
      <w:pPr>
        <w:rPr>
          <w:sz w:val="24"/>
          <w:szCs w:val="24"/>
        </w:rPr>
      </w:pPr>
    </w:p>
    <w:p w:rsidRPr="001307C1" w:rsidR="00C915B7" w:rsidP="00E0660C" w:rsidRDefault="0053424D" w14:paraId="72C523FE" w14:textId="756F9B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915B7" w:rsidP="45F42898" w:rsidRDefault="00C915B7" w14:paraId="33830705" w14:textId="5E186CA2">
      <w:pPr>
        <w:pStyle w:val="Heading3"/>
        <w:rPr>
          <w:sz w:val="28"/>
          <w:szCs w:val="28"/>
        </w:rPr>
      </w:pPr>
      <w:bookmarkStart w:name="_Hlk74843564" w:id="76"/>
      <w:bookmarkStart w:name="_Toc608186286" w:id="1882933319"/>
      <w:r w:rsidRPr="45F42898" w:rsidR="00C915B7">
        <w:rPr>
          <w:sz w:val="28"/>
          <w:szCs w:val="28"/>
        </w:rPr>
        <w:t>2.1.3</w:t>
      </w:r>
      <w:r w:rsidRPr="45F42898" w:rsidR="00C915B7">
        <w:rPr>
          <w:sz w:val="28"/>
          <w:szCs w:val="28"/>
        </w:rPr>
        <w:t xml:space="preserve"> C# Application – </w:t>
      </w:r>
      <w:r w:rsidRPr="45F42898" w:rsidR="0053424D">
        <w:rPr>
          <w:sz w:val="28"/>
          <w:szCs w:val="28"/>
        </w:rPr>
        <w:t>Habitat</w:t>
      </w:r>
      <w:r w:rsidRPr="45F42898" w:rsidR="00C915B7">
        <w:rPr>
          <w:sz w:val="28"/>
          <w:szCs w:val="28"/>
        </w:rPr>
        <w:t xml:space="preserve"> Management</w:t>
      </w:r>
      <w:bookmarkEnd w:id="1882933319"/>
    </w:p>
    <w:p w:rsidR="45F42898" w:rsidP="45F42898" w:rsidRDefault="45F42898" w14:paraId="3F05698B" w14:textId="3A83D4F2">
      <w:pPr>
        <w:pStyle w:val="Normal"/>
      </w:pPr>
    </w:p>
    <w:tbl>
      <w:tblPr>
        <w:tblpPr w:leftFromText="180" w:rightFromText="180" w:vertAnchor="text" w:tblpX="-83" w:tblpY="454"/>
        <w:tblW w:w="94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650"/>
        <w:gridCol w:w="1848"/>
      </w:tblGrid>
      <w:tr w:rsidRPr="00D52841" w:rsidR="00D52841" w:rsidTr="45F42898" w14:paraId="497F7E68" w14:textId="3B212DC1">
        <w:trPr>
          <w:trHeight w:val="560"/>
        </w:trPr>
        <w:tc>
          <w:tcPr>
            <w:tcW w:w="7650" w:type="dxa"/>
            <w:tcMar/>
          </w:tcPr>
          <w:bookmarkEnd w:id="76"/>
          <w:p w:rsidRPr="00D52841" w:rsidR="00BC48B2" w:rsidP="45F42898" w:rsidRDefault="00BC48B2" w14:paraId="1EE16F82" w14:textId="3AB6A781">
            <w:pPr>
              <w:rPr>
                <w:rFonts w:ascii="Calibri Light" w:hAnsi="Calibri Light" w:cs="Calibri Light" w:asciiTheme="majorAscii" w:hAnsiTheme="majorAscii" w:cstheme="majorAscii"/>
                <w:color w:val="276E8B" w:themeColor="accent1" w:themeShade="BF"/>
                <w:sz w:val="24"/>
                <w:szCs w:val="24"/>
              </w:rPr>
            </w:pPr>
            <w:r w:rsidRPr="45F42898" w:rsidR="5885EEE1">
              <w:rPr>
                <w:rFonts w:ascii="Calibri Light" w:hAnsi="Calibri Light" w:cs="Calibri Light" w:asciiTheme="majorAscii" w:hAnsiTheme="majorAscii" w:cstheme="majorAscii"/>
                <w:color w:val="276E8B" w:themeColor="accent1" w:themeTint="FF" w:themeShade="BF"/>
                <w:sz w:val="24"/>
                <w:szCs w:val="24"/>
              </w:rPr>
              <w:t>FR–</w:t>
            </w:r>
            <w:r w:rsidRPr="45F42898" w:rsidR="003916AD">
              <w:rPr>
                <w:rFonts w:ascii="Calibri Light" w:hAnsi="Calibri Light" w:cs="Calibri Light" w:asciiTheme="majorAscii" w:hAnsiTheme="majorAscii" w:cstheme="majorAscii"/>
                <w:color w:val="276E8B" w:themeColor="accent1" w:themeTint="FF" w:themeShade="BF"/>
                <w:sz w:val="24"/>
                <w:szCs w:val="24"/>
              </w:rPr>
              <w:t>2</w:t>
            </w:r>
            <w:r w:rsidRPr="45F42898" w:rsidR="00EC3138">
              <w:rPr>
                <w:rFonts w:ascii="Calibri Light" w:hAnsi="Calibri Light" w:cs="Calibri Light" w:asciiTheme="majorAscii" w:hAnsiTheme="majorAscii" w:cstheme="majorAscii"/>
                <w:color w:val="276E8B" w:themeColor="accent1" w:themeTint="FF" w:themeShade="BF"/>
                <w:sz w:val="24"/>
                <w:szCs w:val="24"/>
              </w:rPr>
              <w:t>3</w:t>
            </w:r>
            <w:r w:rsidRPr="45F42898" w:rsidR="5885EEE1">
              <w:rPr>
                <w:rFonts w:ascii="Calibri Light" w:hAnsi="Calibri Light" w:cs="Calibri Light" w:asciiTheme="majorAscii" w:hAnsiTheme="majorAscii" w:cstheme="majorAscii"/>
                <w:color w:val="276E8B" w:themeColor="accent1" w:themeTint="FF" w:themeShade="BF"/>
                <w:sz w:val="24"/>
                <w:szCs w:val="24"/>
              </w:rPr>
              <w:t xml:space="preserve"> User must be able to add a </w:t>
            </w:r>
            <w:r w:rsidRPr="45F42898" w:rsidR="0053424D">
              <w:rPr>
                <w:rFonts w:ascii="Calibri Light" w:hAnsi="Calibri Light" w:cs="Calibri Light" w:asciiTheme="majorAscii" w:hAnsiTheme="majorAscii" w:cstheme="majorAscii"/>
                <w:color w:val="276E8B" w:themeColor="accent1" w:themeTint="FF" w:themeShade="BF"/>
                <w:sz w:val="24"/>
                <w:szCs w:val="24"/>
              </w:rPr>
              <w:t>new habitat</w:t>
            </w:r>
            <w:r w:rsidRPr="45F42898" w:rsidR="45807F2D">
              <w:rPr>
                <w:rFonts w:ascii="Calibri Light" w:hAnsi="Calibri Light" w:cs="Calibri Light" w:asciiTheme="majorAscii" w:hAnsiTheme="majorAscii" w:cstheme="majorAscii"/>
                <w:color w:val="276E8B" w:themeColor="accent1" w:themeTint="FF" w:themeShade="BF"/>
                <w:sz w:val="24"/>
                <w:szCs w:val="24"/>
              </w:rPr>
              <w:t>.</w:t>
            </w:r>
          </w:p>
        </w:tc>
        <w:tc>
          <w:tcPr>
            <w:tcW w:w="1848" w:type="dxa"/>
            <w:shd w:val="clear" w:color="auto" w:fill="auto"/>
            <w:tcMar/>
          </w:tcPr>
          <w:p w:rsidRPr="00D52841" w:rsidR="00BC48B2" w:rsidP="00BC48B2" w:rsidRDefault="00BC48B2" w14:paraId="02E51404" w14:textId="7A4139BE">
            <w:pPr>
              <w:jc w:val="center"/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</w:pP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M</w:t>
            </w:r>
          </w:p>
        </w:tc>
      </w:tr>
      <w:tr w:rsidRPr="00D52841" w:rsidR="00D52841" w:rsidTr="45F42898" w14:paraId="141876FC" w14:textId="77777777">
        <w:trPr>
          <w:trHeight w:val="560"/>
        </w:trPr>
        <w:tc>
          <w:tcPr>
            <w:tcW w:w="7650" w:type="dxa"/>
            <w:tcMar/>
          </w:tcPr>
          <w:p w:rsidRPr="00D52841" w:rsidR="00BC48B2" w:rsidP="00BC48B2" w:rsidRDefault="00BC48B2" w14:paraId="50279B3F" w14:textId="03D7350C">
            <w:pPr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</w:pP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FR-</w:t>
            </w:r>
            <w:r w:rsidR="003916AD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2</w:t>
            </w:r>
            <w:r w:rsidR="00EC3138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4</w:t>
            </w: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 xml:space="preserve"> User must be able to remove a </w:t>
            </w:r>
            <w:r w:rsidR="0053424D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habitat</w:t>
            </w:r>
            <w:r w:rsidRPr="00D52841" w:rsidR="00AC4ACB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.</w:t>
            </w:r>
          </w:p>
        </w:tc>
        <w:tc>
          <w:tcPr>
            <w:tcW w:w="1848" w:type="dxa"/>
            <w:shd w:val="clear" w:color="auto" w:fill="auto"/>
            <w:tcMar/>
          </w:tcPr>
          <w:p w:rsidRPr="00D52841" w:rsidR="00BC48B2" w:rsidP="00BC48B2" w:rsidRDefault="00BC48B2" w14:paraId="1A7BA292" w14:textId="12DA25BC">
            <w:pPr>
              <w:jc w:val="center"/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</w:pP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M</w:t>
            </w:r>
          </w:p>
        </w:tc>
      </w:tr>
      <w:tr w:rsidRPr="00D52841" w:rsidR="00D52841" w:rsidTr="45F42898" w14:paraId="7BBED231" w14:textId="77777777">
        <w:trPr>
          <w:trHeight w:val="560"/>
        </w:trPr>
        <w:tc>
          <w:tcPr>
            <w:tcW w:w="7650" w:type="dxa"/>
            <w:tcMar/>
          </w:tcPr>
          <w:p w:rsidRPr="00D52841" w:rsidR="00BC48B2" w:rsidP="00BC48B2" w:rsidRDefault="00BC48B2" w14:paraId="14926E7E" w14:textId="072E05E0">
            <w:pPr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</w:pP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FR-</w:t>
            </w:r>
            <w:r w:rsidR="003916AD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2</w:t>
            </w:r>
            <w:r w:rsidR="00EC3138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5</w:t>
            </w: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 xml:space="preserve"> User must be able to modify </w:t>
            </w:r>
            <w:r w:rsidR="0053424D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a habitat</w:t>
            </w:r>
            <w:r w:rsidRPr="00D52841" w:rsidR="00AC4ACB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.</w:t>
            </w:r>
          </w:p>
        </w:tc>
        <w:tc>
          <w:tcPr>
            <w:tcW w:w="1848" w:type="dxa"/>
            <w:shd w:val="clear" w:color="auto" w:fill="auto"/>
            <w:tcMar/>
          </w:tcPr>
          <w:p w:rsidRPr="00D52841" w:rsidR="00BC48B2" w:rsidP="00BC48B2" w:rsidRDefault="00BC48B2" w14:paraId="50A597D6" w14:textId="223F92A2">
            <w:pPr>
              <w:jc w:val="center"/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</w:pP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M</w:t>
            </w:r>
          </w:p>
        </w:tc>
      </w:tr>
      <w:tr w:rsidRPr="00D52841" w:rsidR="00D52841" w:rsidTr="45F42898" w14:paraId="76101949" w14:textId="77777777">
        <w:trPr>
          <w:trHeight w:val="560"/>
        </w:trPr>
        <w:tc>
          <w:tcPr>
            <w:tcW w:w="7650" w:type="dxa"/>
            <w:tcMar/>
          </w:tcPr>
          <w:p w:rsidRPr="00D52841" w:rsidR="001432AF" w:rsidP="00BC48B2" w:rsidRDefault="001432AF" w14:paraId="26912747" w14:textId="31151BCD">
            <w:pPr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</w:pP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FR-</w:t>
            </w:r>
            <w:r w:rsidR="003916AD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2</w:t>
            </w:r>
            <w:r w:rsidR="00EC3138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6</w:t>
            </w: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 xml:space="preserve"> User must be able to </w:t>
            </w:r>
            <w:r w:rsidRPr="00D52841" w:rsidR="00AC4ACB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 xml:space="preserve">search a </w:t>
            </w:r>
            <w:r w:rsidR="0053424D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habitat</w:t>
            </w:r>
            <w:r w:rsidRPr="00D52841" w:rsidR="00AC4ACB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 xml:space="preserve"> by ID.</w:t>
            </w:r>
          </w:p>
        </w:tc>
        <w:tc>
          <w:tcPr>
            <w:tcW w:w="1848" w:type="dxa"/>
            <w:shd w:val="clear" w:color="auto" w:fill="auto"/>
            <w:tcMar/>
          </w:tcPr>
          <w:p w:rsidRPr="00D52841" w:rsidR="001432AF" w:rsidP="00BC48B2" w:rsidRDefault="00AC4ACB" w14:paraId="299C8E69" w14:textId="2592E925">
            <w:pPr>
              <w:jc w:val="center"/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</w:pP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C</w:t>
            </w:r>
          </w:p>
        </w:tc>
      </w:tr>
      <w:tr w:rsidRPr="00D52841" w:rsidR="00D52841" w:rsidTr="45F42898" w14:paraId="7EB1D0F7" w14:textId="77777777">
        <w:trPr>
          <w:trHeight w:val="560"/>
        </w:trPr>
        <w:tc>
          <w:tcPr>
            <w:tcW w:w="7650" w:type="dxa"/>
            <w:tcMar/>
          </w:tcPr>
          <w:p w:rsidRPr="00D52841" w:rsidR="00AC4ACB" w:rsidP="00BC48B2" w:rsidRDefault="00AC4ACB" w14:paraId="57BD12A7" w14:textId="30E6FC1A">
            <w:pPr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</w:pP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FR-</w:t>
            </w:r>
            <w:r w:rsidR="003916AD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2</w:t>
            </w:r>
            <w:r w:rsidR="00EC3138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7</w:t>
            </w: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 xml:space="preserve"> User must be able to view </w:t>
            </w:r>
            <w:r w:rsidR="0053424D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animals</w:t>
            </w: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 xml:space="preserve"> in a selected </w:t>
            </w:r>
            <w:r w:rsidR="0053424D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habitat</w:t>
            </w: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.</w:t>
            </w:r>
          </w:p>
        </w:tc>
        <w:tc>
          <w:tcPr>
            <w:tcW w:w="1848" w:type="dxa"/>
            <w:shd w:val="clear" w:color="auto" w:fill="auto"/>
            <w:tcMar/>
          </w:tcPr>
          <w:p w:rsidRPr="00D52841" w:rsidR="00AC4ACB" w:rsidP="00BC48B2" w:rsidRDefault="00AC4ACB" w14:paraId="0B816950" w14:textId="76A5C33A">
            <w:pPr>
              <w:jc w:val="center"/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</w:pP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M</w:t>
            </w:r>
          </w:p>
        </w:tc>
      </w:tr>
      <w:tr w:rsidRPr="00D52841" w:rsidR="00D52841" w:rsidTr="45F42898" w14:paraId="4F02DF2F" w14:textId="77777777">
        <w:trPr>
          <w:trHeight w:val="560"/>
        </w:trPr>
        <w:tc>
          <w:tcPr>
            <w:tcW w:w="7650" w:type="dxa"/>
            <w:tcMar/>
          </w:tcPr>
          <w:p w:rsidRPr="00D52841" w:rsidR="00EE31A3" w:rsidP="00BC48B2" w:rsidRDefault="00EE31A3" w14:paraId="7D2124D9" w14:textId="5F1BFEB5">
            <w:pPr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</w:pP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FR-</w:t>
            </w:r>
            <w:r w:rsidR="003916AD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2</w:t>
            </w:r>
            <w:r w:rsidR="00EC3138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8</w:t>
            </w: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 xml:space="preserve"> User must be able to add </w:t>
            </w:r>
            <w:r w:rsidRPr="00D52841" w:rsidR="007A1570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a</w:t>
            </w: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 xml:space="preserve"> </w:t>
            </w:r>
            <w:r w:rsidR="0053424D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habitat</w:t>
            </w: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 xml:space="preserve"> manager to the </w:t>
            </w:r>
            <w:r w:rsidR="0053424D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Habitat</w:t>
            </w:r>
            <w:r w:rsidRPr="00D52841"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.</w:t>
            </w:r>
          </w:p>
        </w:tc>
        <w:tc>
          <w:tcPr>
            <w:tcW w:w="1848" w:type="dxa"/>
            <w:shd w:val="clear" w:color="auto" w:fill="auto"/>
            <w:tcMar/>
          </w:tcPr>
          <w:p w:rsidRPr="00D52841" w:rsidR="00EE31A3" w:rsidP="00BC48B2" w:rsidRDefault="0053424D" w14:paraId="7B8F998E" w14:textId="25508B64">
            <w:pPr>
              <w:jc w:val="center"/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C</w:t>
            </w:r>
          </w:p>
        </w:tc>
      </w:tr>
      <w:tr w:rsidRPr="00D52841" w:rsidR="00D52841" w:rsidTr="45F42898" w14:paraId="655F343D" w14:textId="77777777">
        <w:trPr>
          <w:trHeight w:val="560"/>
        </w:trPr>
        <w:tc>
          <w:tcPr>
            <w:tcW w:w="7650" w:type="dxa"/>
            <w:tcMar/>
          </w:tcPr>
          <w:p w:rsidRPr="00D52841" w:rsidR="00D52841" w:rsidP="5F8E2FC7" w:rsidRDefault="3F1AE479" w14:paraId="605FFA2C" w14:textId="1C6255C6">
            <w:pPr>
              <w:rPr>
                <w:rFonts w:asciiTheme="majorHAnsi" w:hAnsiTheme="majorHAnsi" w:cstheme="majorBidi"/>
                <w:color w:val="276E8B" w:themeColor="accent1" w:themeShade="BF"/>
                <w:sz w:val="24"/>
                <w:szCs w:val="24"/>
              </w:rPr>
            </w:pPr>
            <w:r w:rsidRPr="5F8E2FC7">
              <w:rPr>
                <w:rFonts w:asciiTheme="majorHAnsi" w:hAnsiTheme="majorHAnsi" w:cstheme="majorBidi"/>
                <w:color w:val="276E8B" w:themeColor="accent1" w:themeShade="BF"/>
                <w:sz w:val="24"/>
                <w:szCs w:val="24"/>
              </w:rPr>
              <w:t>FR-</w:t>
            </w:r>
            <w:r w:rsidRPr="5F8E2FC7" w:rsidR="003916AD">
              <w:rPr>
                <w:rFonts w:asciiTheme="majorHAnsi" w:hAnsiTheme="majorHAnsi" w:cstheme="majorBidi"/>
                <w:color w:val="276E8B" w:themeColor="accent1" w:themeShade="BF"/>
                <w:sz w:val="24"/>
                <w:szCs w:val="24"/>
              </w:rPr>
              <w:t>29</w:t>
            </w:r>
            <w:r w:rsidRPr="5F8E2FC7">
              <w:rPr>
                <w:rFonts w:asciiTheme="majorHAnsi" w:hAnsiTheme="majorHAnsi" w:cstheme="majorBidi"/>
                <w:color w:val="276E8B" w:themeColor="accent1" w:themeShade="BF"/>
                <w:sz w:val="24"/>
                <w:szCs w:val="24"/>
              </w:rPr>
              <w:t xml:space="preserve"> User must be able to view </w:t>
            </w:r>
            <w:r w:rsidRPr="5F8E2FC7" w:rsidR="0053424D">
              <w:rPr>
                <w:rFonts w:asciiTheme="majorHAnsi" w:hAnsiTheme="majorHAnsi" w:cstheme="majorBidi"/>
                <w:color w:val="276E8B" w:themeColor="accent1" w:themeShade="BF"/>
                <w:sz w:val="24"/>
                <w:szCs w:val="24"/>
              </w:rPr>
              <w:t>habitats</w:t>
            </w:r>
          </w:p>
        </w:tc>
        <w:tc>
          <w:tcPr>
            <w:tcW w:w="1848" w:type="dxa"/>
            <w:shd w:val="clear" w:color="auto" w:fill="auto"/>
            <w:tcMar/>
          </w:tcPr>
          <w:p w:rsidRPr="00D52841" w:rsidR="00D52841" w:rsidP="00BC48B2" w:rsidRDefault="001E428B" w14:paraId="5D0D616B" w14:textId="18EAA211">
            <w:pPr>
              <w:jc w:val="center"/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276E8B" w:themeColor="accent1" w:themeShade="BF"/>
                <w:sz w:val="24"/>
                <w:szCs w:val="24"/>
              </w:rPr>
              <w:t>M</w:t>
            </w:r>
          </w:p>
        </w:tc>
      </w:tr>
    </w:tbl>
    <w:p w:rsidR="5F8E2FC7" w:rsidRDefault="5F8E2FC7" w14:paraId="51EEAD4D" w14:textId="1FF35813"/>
    <w:p w:rsidR="45F42898" w:rsidP="45F42898" w:rsidRDefault="45F42898" w14:paraId="2BC6D4E1" w14:textId="0026CDBD">
      <w:pPr>
        <w:pStyle w:val="Heading3"/>
        <w:rPr>
          <w:rFonts w:ascii="Calibri Light" w:hAnsi="Calibri Light" w:eastAsia="游ゴシック Light" w:cs="Times New Roman"/>
          <w:color w:val="1A495C"/>
          <w:sz w:val="28"/>
          <w:szCs w:val="28"/>
        </w:rPr>
      </w:pPr>
      <w:bookmarkStart w:name="_Toc1758112889" w:id="1127444407"/>
      <w:r w:rsidRPr="45F42898" w:rsidR="45F42898">
        <w:rPr>
          <w:rFonts w:ascii="Calibri Light" w:hAnsi="Calibri Light" w:eastAsia="游ゴシック Light" w:cs="Times New Roman"/>
          <w:color w:val="1A495C"/>
          <w:sz w:val="28"/>
          <w:szCs w:val="28"/>
        </w:rPr>
        <w:t>2.1.4 C# Application – Ticket Management</w:t>
      </w:r>
      <w:bookmarkEnd w:id="1127444407"/>
    </w:p>
    <w:p w:rsidR="45F42898" w:rsidP="45F42898" w:rsidRDefault="45F42898" w14:paraId="31E9ED9B" w14:textId="67C8C518">
      <w:pPr>
        <w:pStyle w:val="Normal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695"/>
        <w:gridCol w:w="1822"/>
      </w:tblGrid>
      <w:tr w:rsidR="45F42898" w:rsidTr="45F42898" w14:paraId="70E4A3A1">
        <w:trPr>
          <w:trHeight w:val="555"/>
        </w:trPr>
        <w:tc>
          <w:tcPr>
            <w:tcW w:w="7695" w:type="dxa"/>
            <w:tcMar/>
          </w:tcPr>
          <w:p w:rsidR="45F42898" w:rsidP="45F42898" w:rsidRDefault="45F42898" w14:paraId="1C1D02D1" w14:textId="214DC6F2">
            <w:pPr>
              <w:pStyle w:val="Normal"/>
              <w:rPr>
                <w:rFonts w:ascii="Calibri" w:hAnsi="Calibri" w:eastAsia="Calibri" w:cs="Calibri"/>
                <w:color w:val="276E8B" w:themeColor="accent1" w:themeTint="FF" w:themeShade="BF"/>
                <w:sz w:val="24"/>
                <w:szCs w:val="24"/>
              </w:rPr>
            </w:pPr>
            <w:r w:rsidRPr="45F42898" w:rsidR="45F42898">
              <w:rPr>
                <w:rFonts w:ascii="Calibri" w:hAnsi="Calibri" w:eastAsia="Calibri" w:cs="Calibri"/>
                <w:color w:val="276E8B" w:themeColor="accent1" w:themeTint="FF" w:themeShade="BF"/>
                <w:sz w:val="24"/>
                <w:szCs w:val="24"/>
              </w:rPr>
              <w:t>FR-42 User must be able to generate a new ticket.</w:t>
            </w:r>
          </w:p>
        </w:tc>
        <w:tc>
          <w:tcPr>
            <w:tcW w:w="1822" w:type="dxa"/>
            <w:tcMar/>
          </w:tcPr>
          <w:p w:rsidR="45F42898" w:rsidP="45F42898" w:rsidRDefault="45F42898" w14:paraId="026615B0" w14:textId="51F85C58">
            <w:pPr>
              <w:pStyle w:val="Normal"/>
              <w:jc w:val="center"/>
              <w:rPr>
                <w:rFonts w:ascii="Calibri" w:hAnsi="Calibri" w:eastAsia="Calibri" w:cs="Calibri"/>
                <w:color w:val="276E8B" w:themeColor="accent1" w:themeTint="FF" w:themeShade="BF"/>
                <w:sz w:val="24"/>
                <w:szCs w:val="24"/>
              </w:rPr>
            </w:pPr>
            <w:r w:rsidRPr="45F42898" w:rsidR="45F42898">
              <w:rPr>
                <w:rFonts w:ascii="Calibri" w:hAnsi="Calibri" w:eastAsia="Calibri" w:cs="Calibri"/>
                <w:color w:val="276E8B" w:themeColor="accent1" w:themeTint="FF" w:themeShade="BF"/>
                <w:sz w:val="24"/>
                <w:szCs w:val="24"/>
              </w:rPr>
              <w:t>M</w:t>
            </w:r>
          </w:p>
        </w:tc>
      </w:tr>
      <w:tr w:rsidR="45F42898" w:rsidTr="45F42898" w14:paraId="76A55EC0">
        <w:trPr>
          <w:trHeight w:val="525"/>
        </w:trPr>
        <w:tc>
          <w:tcPr>
            <w:tcW w:w="7695" w:type="dxa"/>
            <w:tcMar/>
          </w:tcPr>
          <w:p w:rsidR="45F42898" w:rsidP="45F42898" w:rsidRDefault="45F42898" w14:paraId="048AA3AA" w14:textId="55402459">
            <w:pPr>
              <w:pStyle w:val="Normal"/>
              <w:rPr>
                <w:rFonts w:ascii="Calibri" w:hAnsi="Calibri" w:eastAsia="Calibri" w:cs="Calibri"/>
                <w:color w:val="276E8B" w:themeColor="accent1" w:themeTint="FF" w:themeShade="BF"/>
                <w:sz w:val="24"/>
                <w:szCs w:val="24"/>
              </w:rPr>
            </w:pPr>
            <w:r w:rsidRPr="45F42898" w:rsidR="45F42898">
              <w:rPr>
                <w:rFonts w:ascii="Calibri" w:hAnsi="Calibri" w:eastAsia="Calibri" w:cs="Calibri"/>
                <w:color w:val="276E8B" w:themeColor="accent1" w:themeTint="FF" w:themeShade="BF"/>
                <w:sz w:val="24"/>
                <w:szCs w:val="24"/>
              </w:rPr>
              <w:t>FR-43 User must be able to update ticket prices and discounts.</w:t>
            </w:r>
          </w:p>
        </w:tc>
        <w:tc>
          <w:tcPr>
            <w:tcW w:w="1822" w:type="dxa"/>
            <w:tcMar/>
          </w:tcPr>
          <w:p w:rsidR="45F42898" w:rsidP="45F42898" w:rsidRDefault="45F42898" w14:paraId="02375EA8" w14:textId="5F9B1FE0">
            <w:pPr>
              <w:pStyle w:val="Normal"/>
              <w:jc w:val="center"/>
              <w:rPr>
                <w:rFonts w:ascii="Calibri" w:hAnsi="Calibri" w:eastAsia="Calibri" w:cs="Calibri"/>
                <w:color w:val="276E8B" w:themeColor="accent1" w:themeTint="FF" w:themeShade="BF"/>
                <w:sz w:val="24"/>
                <w:szCs w:val="24"/>
              </w:rPr>
            </w:pPr>
            <w:r w:rsidRPr="45F42898" w:rsidR="45F42898">
              <w:rPr>
                <w:rFonts w:ascii="Calibri" w:hAnsi="Calibri" w:eastAsia="Calibri" w:cs="Calibri"/>
                <w:color w:val="276E8B" w:themeColor="accent1" w:themeTint="FF" w:themeShade="BF"/>
                <w:sz w:val="24"/>
                <w:szCs w:val="24"/>
              </w:rPr>
              <w:t>M</w:t>
            </w:r>
          </w:p>
        </w:tc>
      </w:tr>
    </w:tbl>
    <w:p w:rsidR="45F42898" w:rsidP="45F42898" w:rsidRDefault="45F42898" w14:paraId="1B0174B7" w14:textId="5697DF88">
      <w:pPr>
        <w:pStyle w:val="Normal"/>
      </w:pPr>
    </w:p>
    <w:p w:rsidRPr="00BE7EFA" w:rsidR="00BE7EFA" w:rsidP="45F42898" w:rsidRDefault="00BE7EFA" w14:paraId="45B85B57" w14:textId="3FFEC234">
      <w:pPr>
        <w:pStyle w:val="Heading3"/>
        <w:rPr>
          <w:rFonts w:ascii="Calibri Light" w:hAnsi="Calibri Light" w:eastAsia="游ゴシック Light" w:cs="Times New Roman"/>
          <w:color w:val="1A495C"/>
          <w:sz w:val="24"/>
          <w:szCs w:val="24"/>
        </w:rPr>
      </w:pPr>
    </w:p>
    <w:p w:rsidR="5F8E2FC7" w:rsidP="5F8E2FC7" w:rsidRDefault="5F8E2FC7" w14:paraId="38C97D48" w14:textId="045DA095">
      <w:pPr>
        <w:rPr>
          <w:rFonts w:asciiTheme="majorHAnsi" w:hAnsiTheme="majorHAnsi" w:cstheme="majorBidi"/>
          <w:color w:val="276E8B" w:themeColor="accent1" w:themeShade="BF"/>
          <w:sz w:val="24"/>
          <w:szCs w:val="24"/>
        </w:rPr>
      </w:pPr>
    </w:p>
    <w:p w:rsidR="5F8E2FC7" w:rsidP="02BC24B4" w:rsidRDefault="5F8E2FC7" w14:paraId="7171DB88" w14:textId="53D59430">
      <w:pPr>
        <w:pStyle w:val="Heading3"/>
        <w:rPr>
          <w:rFonts w:ascii="Calibri" w:hAnsi="Calibri" w:eastAsia="Calibri" w:cs="Calibri"/>
          <w:color w:val="1F3763"/>
          <w:sz w:val="28"/>
          <w:szCs w:val="28"/>
          <w:lang w:val="en-GB"/>
        </w:rPr>
      </w:pPr>
      <w:bookmarkStart w:name="_Toc457108160" w:id="78"/>
      <w:bookmarkStart w:name="_Toc893801790" w:id="607330469"/>
      <w:r w:rsidRPr="45F42898" w:rsidR="5F8E2FC7">
        <w:rPr>
          <w:rFonts w:ascii="Calibri" w:hAnsi="Calibri" w:eastAsia="Calibri" w:cs="Calibri"/>
          <w:color w:val="1F3763"/>
          <w:sz w:val="28"/>
          <w:szCs w:val="28"/>
          <w:lang w:val="en-GB"/>
        </w:rPr>
        <w:t>2.1.5 Website – Employees</w:t>
      </w:r>
      <w:r w:rsidRPr="45F42898" w:rsidR="5F8E2FC7">
        <w:rPr>
          <w:rFonts w:ascii="Calibri" w:hAnsi="Calibri" w:eastAsia="Calibri" w:cs="Calibri"/>
          <w:color w:val="1F3763"/>
          <w:sz w:val="28"/>
          <w:szCs w:val="28"/>
          <w:lang w:val="en-GB"/>
        </w:rPr>
        <w:t xml:space="preserve"> </w:t>
      </w:r>
      <w:bookmarkEnd w:id="78"/>
      <w:bookmarkEnd w:id="607330469"/>
    </w:p>
    <w:p w:rsidR="5F8E2FC7" w:rsidP="5F8E2FC7" w:rsidRDefault="5F8E2FC7" w14:paraId="3A403B1F" w14:textId="35950CE4">
      <w:pPr>
        <w:rPr>
          <w:lang w:val="en-GB"/>
        </w:rPr>
      </w:pPr>
    </w:p>
    <w:tbl>
      <w:tblPr>
        <w:tblStyle w:val="TableGrid"/>
        <w:tblW w:w="0" w:type="auto"/>
        <w:tblInd w:w="150" w:type="dxa"/>
        <w:tblLayout w:type="fixed"/>
        <w:tblLook w:val="04A0" w:firstRow="1" w:lastRow="0" w:firstColumn="1" w:lastColumn="0" w:noHBand="0" w:noVBand="1"/>
      </w:tblPr>
      <w:tblGrid>
        <w:gridCol w:w="6945"/>
        <w:gridCol w:w="2265"/>
      </w:tblGrid>
      <w:tr w:rsidR="5F8E2FC7" w:rsidTr="614DCA59" w14:paraId="40D01451" w14:textId="77777777">
        <w:trPr>
          <w:trHeight w:val="720"/>
        </w:trPr>
        <w:tc>
          <w:tcPr>
            <w:tcW w:w="69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5F8E2FC7" w:rsidP="5F8E2FC7" w:rsidRDefault="5F8E2FC7" w14:paraId="7987F305" w14:textId="3E44F32C">
            <w:pP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 w:rsidRPr="5F8E2FC7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 xml:space="preserve">FR-30: User must be able to log in. </w:t>
            </w:r>
          </w:p>
        </w:tc>
        <w:tc>
          <w:tcPr>
            <w:tcW w:w="22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5F8E2FC7" w:rsidP="5F8E2FC7" w:rsidRDefault="5F8E2FC7" w14:paraId="25718618" w14:textId="578773A6">
            <w:pPr>
              <w:jc w:val="center"/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 w:rsidRPr="5F8E2FC7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 xml:space="preserve">M </w:t>
            </w:r>
          </w:p>
        </w:tc>
      </w:tr>
      <w:tr w:rsidR="5F8E2FC7" w:rsidTr="614DCA59" w14:paraId="008967B2" w14:textId="77777777">
        <w:trPr>
          <w:trHeight w:val="660"/>
        </w:trPr>
        <w:tc>
          <w:tcPr>
            <w:tcW w:w="69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5F8E2FC7" w:rsidP="5F8E2FC7" w:rsidRDefault="5F8E2FC7" w14:paraId="15924F4A" w14:textId="011D0867">
            <w:pPr>
              <w:rPr>
                <w:rFonts w:ascii="Calibri" w:hAnsi="Calibri" w:eastAsia="Calibri" w:cs="Calibri"/>
                <w:color w:val="276E8B" w:themeColor="accent1" w:themeShade="BF"/>
                <w:sz w:val="28"/>
                <w:szCs w:val="28"/>
                <w:lang w:val="en-GB"/>
              </w:rPr>
            </w:pPr>
            <w:r w:rsidRPr="5F8E2FC7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>FR-31: User must be able to log out.</w:t>
            </w:r>
            <w:r w:rsidRPr="5F8E2FC7">
              <w:rPr>
                <w:rFonts w:ascii="Calibri" w:hAnsi="Calibri" w:eastAsia="Calibri" w:cs="Calibri"/>
                <w:color w:val="276E8B" w:themeColor="accent1" w:themeShade="BF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2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5F8E2FC7" w:rsidP="5F8E2FC7" w:rsidRDefault="5F8E2FC7" w14:paraId="6AA49070" w14:textId="3D8C7FCA">
            <w:pPr>
              <w:jc w:val="center"/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 w:rsidRPr="5F8E2FC7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 xml:space="preserve">M </w:t>
            </w:r>
          </w:p>
        </w:tc>
      </w:tr>
      <w:tr w:rsidR="5F8E2FC7" w:rsidTr="614DCA59" w14:paraId="5BA4E6DD" w14:textId="77777777">
        <w:trPr>
          <w:trHeight w:val="705"/>
        </w:trPr>
        <w:tc>
          <w:tcPr>
            <w:tcW w:w="69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5F8E2FC7" w:rsidP="5F8E2FC7" w:rsidRDefault="5F8E2FC7" w14:paraId="08D54B35" w14:textId="50630120">
            <w:pP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 w:rsidRPr="5F8E2FC7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 xml:space="preserve">FR-32: Employee will be able to change his/her Profile Picture through the website.    </w:t>
            </w:r>
          </w:p>
        </w:tc>
        <w:tc>
          <w:tcPr>
            <w:tcW w:w="22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5F8E2FC7" w:rsidP="5F8E2FC7" w:rsidRDefault="5F8E2FC7" w14:paraId="0AFDA335" w14:textId="04B2A859">
            <w:pPr>
              <w:jc w:val="center"/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 w:rsidRPr="5F8E2FC7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 xml:space="preserve">C </w:t>
            </w:r>
          </w:p>
        </w:tc>
      </w:tr>
      <w:tr w:rsidR="5F8E2FC7" w:rsidTr="614DCA59" w14:paraId="4419FFFF" w14:textId="77777777">
        <w:trPr>
          <w:trHeight w:val="480"/>
        </w:trPr>
        <w:tc>
          <w:tcPr>
            <w:tcW w:w="69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5F8E2FC7" w:rsidP="5F8E2FC7" w:rsidRDefault="5F8E2FC7" w14:paraId="49C414C5" w14:textId="0D9417D1">
            <w:pP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 w:rsidRPr="5F8E2FC7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 xml:space="preserve">FR-33: User must be able to view his work-schedule. </w:t>
            </w:r>
          </w:p>
        </w:tc>
        <w:tc>
          <w:tcPr>
            <w:tcW w:w="22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5F8E2FC7" w:rsidP="5F8E2FC7" w:rsidRDefault="5F8E2FC7" w14:paraId="76354E70" w14:textId="5150E44E">
            <w:pPr>
              <w:jc w:val="center"/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 w:rsidRPr="5F8E2FC7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 xml:space="preserve">M </w:t>
            </w:r>
          </w:p>
        </w:tc>
      </w:tr>
      <w:tr w:rsidR="5F8E2FC7" w:rsidTr="614DCA59" w14:paraId="6DF363E4" w14:textId="77777777">
        <w:trPr>
          <w:trHeight w:val="705"/>
        </w:trPr>
        <w:tc>
          <w:tcPr>
            <w:tcW w:w="69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5F8E2FC7" w:rsidP="5F8E2FC7" w:rsidRDefault="5F8E2FC7" w14:paraId="0E4BAA82" w14:textId="61CF5463">
            <w:pP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 w:rsidRPr="5F8E2FC7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 xml:space="preserve">FR-34: An employee can indicate a non-preferable working day.   </w:t>
            </w:r>
          </w:p>
          <w:p w:rsidR="5F8E2FC7" w:rsidP="5F8E2FC7" w:rsidRDefault="5F8E2FC7" w14:paraId="4A40F86C" w14:textId="5FE23C29">
            <w:pP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 w:rsidRPr="5F8E2FC7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2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5F8E2FC7" w:rsidP="5F8E2FC7" w:rsidRDefault="5F8E2FC7" w14:paraId="4762CB77" w14:textId="17F7DAB1">
            <w:pPr>
              <w:jc w:val="center"/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 w:rsidRPr="5F8E2FC7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 xml:space="preserve">S </w:t>
            </w:r>
          </w:p>
        </w:tc>
      </w:tr>
      <w:tr w:rsidR="002B5B8A" w:rsidTr="614DCA59" w14:paraId="20130C3D" w14:textId="77777777">
        <w:trPr>
          <w:trHeight w:val="705"/>
        </w:trPr>
        <w:tc>
          <w:tcPr>
            <w:tcW w:w="69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C31208" w:rsidR="00C31208" w:rsidP="00C31208" w:rsidRDefault="00C31208" w14:paraId="067D8D1D" w14:textId="16BF764E">
            <w:pPr>
              <w:spacing w:after="41"/>
              <w:rPr>
                <w:color w:val="276E8B" w:themeColor="accent1" w:themeShade="BF"/>
              </w:rPr>
            </w:pPr>
            <w:r w:rsidRPr="00C31208">
              <w:rPr>
                <w:color w:val="276E8B" w:themeColor="accent1" w:themeShade="BF"/>
                <w:sz w:val="24"/>
              </w:rPr>
              <w:t>FR-3</w:t>
            </w:r>
            <w:r>
              <w:rPr>
                <w:color w:val="276E8B" w:themeColor="accent1" w:themeShade="BF"/>
                <w:sz w:val="24"/>
              </w:rPr>
              <w:t>5</w:t>
            </w:r>
            <w:r w:rsidRPr="00C31208">
              <w:rPr>
                <w:color w:val="276E8B" w:themeColor="accent1" w:themeShade="BF"/>
                <w:sz w:val="24"/>
              </w:rPr>
              <w:t xml:space="preserve">: Employee will be able to change his/her Family name through the website.    </w:t>
            </w:r>
          </w:p>
          <w:p w:rsidRPr="00C31208" w:rsidR="002B5B8A" w:rsidP="5F8E2FC7" w:rsidRDefault="002B5B8A" w14:paraId="784AF22A" w14:textId="77777777">
            <w:pP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5F8E2FC7" w:rsidR="002B5B8A" w:rsidP="5F8E2FC7" w:rsidRDefault="00C31208" w14:paraId="6E391CCE" w14:textId="65C1D1EE">
            <w:pPr>
              <w:jc w:val="center"/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>M</w:t>
            </w:r>
          </w:p>
        </w:tc>
      </w:tr>
      <w:tr w:rsidR="002B5B8A" w:rsidTr="614DCA59" w14:paraId="0B75AFEF" w14:textId="77777777">
        <w:trPr>
          <w:trHeight w:val="705"/>
        </w:trPr>
        <w:tc>
          <w:tcPr>
            <w:tcW w:w="69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C31208" w:rsidR="002B5B8A" w:rsidP="5F8E2FC7" w:rsidRDefault="00C31208" w14:paraId="15C94E50" w14:textId="552837D5">
            <w:pP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 w:rsidRPr="00C31208">
              <w:rPr>
                <w:color w:val="276E8B" w:themeColor="accent1" w:themeShade="BF"/>
                <w:sz w:val="24"/>
              </w:rPr>
              <w:t>FR-3</w:t>
            </w:r>
            <w:r>
              <w:rPr>
                <w:color w:val="276E8B" w:themeColor="accent1" w:themeShade="BF"/>
                <w:sz w:val="24"/>
              </w:rPr>
              <w:t>6</w:t>
            </w:r>
            <w:r w:rsidRPr="00C31208">
              <w:rPr>
                <w:color w:val="276E8B" w:themeColor="accent1" w:themeShade="BF"/>
                <w:sz w:val="24"/>
              </w:rPr>
              <w:t xml:space="preserve">: Employee will be able to change his/her Password through the website.    </w:t>
            </w:r>
          </w:p>
        </w:tc>
        <w:tc>
          <w:tcPr>
            <w:tcW w:w="22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5F8E2FC7" w:rsidR="002B5B8A" w:rsidP="5F8E2FC7" w:rsidRDefault="00C31208" w14:paraId="66CE17D8" w14:textId="579F7858">
            <w:pPr>
              <w:jc w:val="center"/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>M</w:t>
            </w:r>
          </w:p>
        </w:tc>
      </w:tr>
      <w:tr w:rsidR="002B5B8A" w:rsidTr="614DCA59" w14:paraId="748B8199" w14:textId="77777777">
        <w:trPr>
          <w:trHeight w:val="705"/>
        </w:trPr>
        <w:tc>
          <w:tcPr>
            <w:tcW w:w="69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C31208" w:rsidR="00C31208" w:rsidP="00C31208" w:rsidRDefault="00C31208" w14:paraId="52CAC9C6" w14:textId="38265A99">
            <w:pPr>
              <w:spacing w:after="41"/>
              <w:rPr>
                <w:color w:val="276E8B" w:themeColor="accent1" w:themeShade="BF"/>
              </w:rPr>
            </w:pPr>
            <w:r w:rsidRPr="00C31208">
              <w:rPr>
                <w:color w:val="276E8B" w:themeColor="accent1" w:themeShade="BF"/>
                <w:sz w:val="24"/>
              </w:rPr>
              <w:t>FR-3</w:t>
            </w:r>
            <w:r>
              <w:rPr>
                <w:color w:val="276E8B" w:themeColor="accent1" w:themeShade="BF"/>
                <w:sz w:val="24"/>
              </w:rPr>
              <w:t>7</w:t>
            </w:r>
            <w:r w:rsidRPr="00C31208">
              <w:rPr>
                <w:color w:val="276E8B" w:themeColor="accent1" w:themeShade="BF"/>
                <w:sz w:val="24"/>
              </w:rPr>
              <w:t xml:space="preserve">: Employee will be able to change his/her Address through the website.    </w:t>
            </w:r>
          </w:p>
          <w:p w:rsidRPr="00C31208" w:rsidR="002B5B8A" w:rsidP="5F8E2FC7" w:rsidRDefault="002B5B8A" w14:paraId="3CEB1DF8" w14:textId="77777777">
            <w:pP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</w:p>
        </w:tc>
        <w:tc>
          <w:tcPr>
            <w:tcW w:w="22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5F8E2FC7" w:rsidR="002B5B8A" w:rsidP="5F8E2FC7" w:rsidRDefault="00C31208" w14:paraId="22E98B23" w14:textId="1BD89C7E">
            <w:pPr>
              <w:jc w:val="center"/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>M</w:t>
            </w:r>
          </w:p>
        </w:tc>
      </w:tr>
      <w:tr w:rsidR="002B5B8A" w:rsidTr="614DCA59" w14:paraId="770335D5" w14:textId="77777777">
        <w:trPr>
          <w:trHeight w:val="705"/>
        </w:trPr>
        <w:tc>
          <w:tcPr>
            <w:tcW w:w="69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5F8E2FC7" w:rsidR="002B5B8A" w:rsidP="5F8E2FC7" w:rsidRDefault="00C31208" w14:paraId="26F7BA27" w14:textId="1532F34A">
            <w:pP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lastRenderedPageBreak/>
              <w:t>FR-38: Employee must be able to see his profile information</w:t>
            </w:r>
          </w:p>
        </w:tc>
        <w:tc>
          <w:tcPr>
            <w:tcW w:w="22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5F8E2FC7" w:rsidR="002B5B8A" w:rsidP="5F8E2FC7" w:rsidRDefault="00C31208" w14:paraId="08AD2F7B" w14:textId="5EAC16C0">
            <w:pPr>
              <w:jc w:val="center"/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>M</w:t>
            </w:r>
          </w:p>
        </w:tc>
      </w:tr>
      <w:tr w:rsidR="00267782" w:rsidTr="614DCA59" w14:paraId="7B401A3F" w14:textId="77777777">
        <w:trPr>
          <w:trHeight w:val="705"/>
        </w:trPr>
        <w:tc>
          <w:tcPr>
            <w:tcW w:w="69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267782" w:rsidP="5F8E2FC7" w:rsidRDefault="00267782" w14:paraId="083FD9E5" w14:textId="2FAD3B84">
            <w:pP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>FR-39: Employee manager must be able to submit an alert message</w:t>
            </w:r>
          </w:p>
        </w:tc>
        <w:tc>
          <w:tcPr>
            <w:tcW w:w="22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267782" w:rsidP="5F8E2FC7" w:rsidRDefault="00267782" w14:paraId="1496E0F0" w14:textId="23D0FA77">
            <w:pPr>
              <w:jc w:val="center"/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>M</w:t>
            </w:r>
          </w:p>
        </w:tc>
      </w:tr>
      <w:tr w:rsidR="00267782" w:rsidTr="614DCA59" w14:paraId="36E72AD7" w14:textId="77777777">
        <w:trPr>
          <w:trHeight w:val="705"/>
        </w:trPr>
        <w:tc>
          <w:tcPr>
            <w:tcW w:w="69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267782" w:rsidP="5F8E2FC7" w:rsidRDefault="00267782" w14:paraId="653BD287" w14:textId="71BE96A6">
            <w:pP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>FR-40: Employee must be able to see alert messages</w:t>
            </w:r>
          </w:p>
        </w:tc>
        <w:tc>
          <w:tcPr>
            <w:tcW w:w="22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267782" w:rsidP="5F8E2FC7" w:rsidRDefault="00267782" w14:paraId="430877C2" w14:textId="37A6657A">
            <w:pPr>
              <w:jc w:val="center"/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>M</w:t>
            </w:r>
          </w:p>
        </w:tc>
      </w:tr>
      <w:tr w:rsidR="614DCA59" w:rsidTr="614DCA59" w14:paraId="562270B6" w14:textId="77777777">
        <w:trPr>
          <w:trHeight w:val="705"/>
        </w:trPr>
        <w:tc>
          <w:tcPr>
            <w:tcW w:w="69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14DCA59" w:rsidP="614DCA59" w:rsidRDefault="614DCA59" w14:paraId="233E6B0F" w14:textId="1B05B608">
            <w:pPr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 w:rsidRPr="614DCA59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>FR-41: Automatically send an email to the new hired employee</w:t>
            </w:r>
          </w:p>
        </w:tc>
        <w:tc>
          <w:tcPr>
            <w:tcW w:w="22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614DCA59" w:rsidP="614DCA59" w:rsidRDefault="614DCA59" w14:paraId="7C50F1A5" w14:textId="6BE8C63A">
            <w:pPr>
              <w:jc w:val="center"/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</w:pPr>
            <w:r w:rsidRPr="614DCA59">
              <w:rPr>
                <w:rFonts w:ascii="Calibri" w:hAnsi="Calibri" w:eastAsia="Calibri" w:cs="Calibri"/>
                <w:color w:val="276E8B" w:themeColor="accent1" w:themeShade="BF"/>
                <w:sz w:val="24"/>
                <w:szCs w:val="24"/>
                <w:lang w:val="en-GB"/>
              </w:rPr>
              <w:t>M</w:t>
            </w:r>
          </w:p>
        </w:tc>
      </w:tr>
    </w:tbl>
    <w:p w:rsidR="5F8E2FC7" w:rsidRDefault="5F8E2FC7" w14:paraId="266E2531" w14:textId="19BFB183"/>
    <w:p w:rsidRPr="00C31208" w:rsidR="002B5B8A" w:rsidP="02BC24B4" w:rsidRDefault="002B5B8A" w14:paraId="44C086A2" w14:textId="0AF1BEC9">
      <w:pPr>
        <w:rPr>
          <w:rFonts w:asciiTheme="majorHAnsi" w:hAnsiTheme="majorHAnsi" w:cstheme="majorBidi"/>
          <w:color w:val="276E8B" w:themeColor="accent1" w:themeShade="BF"/>
          <w:sz w:val="24"/>
          <w:szCs w:val="24"/>
        </w:rPr>
      </w:pPr>
    </w:p>
    <w:p w:rsidR="005E653D" w:rsidP="00CC12D7" w:rsidRDefault="005E653D" w14:paraId="6EA36543" w14:textId="4B0CCA7A">
      <w:pPr>
        <w:pStyle w:val="Heading2"/>
        <w:rPr>
          <w:sz w:val="28"/>
          <w:szCs w:val="28"/>
        </w:rPr>
      </w:pPr>
      <w:bookmarkStart w:name="_Toc1039857486" w:id="80"/>
      <w:bookmarkStart w:name="_Toc1160941993" w:id="1225021776"/>
      <w:r w:rsidRPr="45F42898" w:rsidR="005E653D">
        <w:rPr>
          <w:sz w:val="28"/>
          <w:szCs w:val="28"/>
        </w:rPr>
        <w:t>Non-Functional requirements</w:t>
      </w:r>
      <w:bookmarkEnd w:id="80"/>
      <w:bookmarkEnd w:id="1225021776"/>
    </w:p>
    <w:p w:rsidRPr="005A0AEB" w:rsidR="005A0AEB" w:rsidP="005A0AEB" w:rsidRDefault="005A0AEB" w14:paraId="2AEC9004" w14:textId="77777777"/>
    <w:p w:rsidRPr="003916AD" w:rsidR="003409CA" w:rsidP="003916AD" w:rsidRDefault="003916AD" w14:paraId="15910614" w14:textId="7EAE87E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NFR-01: </w:t>
      </w:r>
      <w:r w:rsidRPr="003916AD" w:rsidR="005E653D">
        <w:rPr>
          <w:sz w:val="28"/>
          <w:szCs w:val="28"/>
        </w:rPr>
        <w:t>The Program can be extended in the future.</w:t>
      </w:r>
      <w:r w:rsidRPr="003916AD" w:rsidR="00BE65D9">
        <w:rPr>
          <w:sz w:val="28"/>
          <w:szCs w:val="28"/>
        </w:rPr>
        <w:t xml:space="preserve"> </w:t>
      </w:r>
      <w:r w:rsidRPr="003916AD" w:rsidR="00CE5C51">
        <w:rPr>
          <w:sz w:val="28"/>
          <w:szCs w:val="28"/>
        </w:rPr>
        <w:t xml:space="preserve">The code is maintainable and readable, which allows future developers to easily understand how the application </w:t>
      </w:r>
      <w:r w:rsidRPr="003916AD" w:rsidR="00DE0392">
        <w:rPr>
          <w:sz w:val="28"/>
          <w:szCs w:val="28"/>
        </w:rPr>
        <w:t xml:space="preserve">works </w:t>
      </w:r>
      <w:r w:rsidRPr="003916AD" w:rsidR="00CE5C51">
        <w:rPr>
          <w:sz w:val="28"/>
          <w:szCs w:val="28"/>
        </w:rPr>
        <w:t>and allow</w:t>
      </w:r>
      <w:r w:rsidRPr="003916AD" w:rsidR="00DE0392">
        <w:rPr>
          <w:sz w:val="28"/>
          <w:szCs w:val="28"/>
        </w:rPr>
        <w:t>s</w:t>
      </w:r>
      <w:r w:rsidRPr="003916AD" w:rsidR="00CE5C51">
        <w:rPr>
          <w:sz w:val="28"/>
          <w:szCs w:val="28"/>
        </w:rPr>
        <w:t xml:space="preserve"> them to add new features</w:t>
      </w:r>
      <w:r w:rsidRPr="003916AD" w:rsidR="001D3355">
        <w:rPr>
          <w:sz w:val="28"/>
          <w:szCs w:val="28"/>
        </w:rPr>
        <w:t xml:space="preserve"> without having to communicate with the previous developers</w:t>
      </w:r>
      <w:r w:rsidRPr="003916AD" w:rsidR="00CE5C51">
        <w:rPr>
          <w:sz w:val="28"/>
          <w:szCs w:val="28"/>
        </w:rPr>
        <w:t>.</w:t>
      </w:r>
    </w:p>
    <w:p w:rsidRPr="003916AD" w:rsidR="000E2E38" w:rsidP="003916AD" w:rsidRDefault="003916AD" w14:paraId="50617BC9" w14:textId="0574D18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NFR-02: </w:t>
      </w:r>
      <w:r w:rsidRPr="003916AD" w:rsidR="005E653D">
        <w:rPr>
          <w:sz w:val="28"/>
          <w:szCs w:val="28"/>
        </w:rPr>
        <w:t>The program is reliable</w:t>
      </w:r>
      <w:r w:rsidRPr="003916AD" w:rsidR="00CE5C51">
        <w:rPr>
          <w:sz w:val="28"/>
          <w:szCs w:val="28"/>
        </w:rPr>
        <w:t>, which means the state of the application is going to be stable and will not have frequent crashes. This can be achieved by writing a high-quality code, which can avoid many of the errors a program can usually encounter while running.</w:t>
      </w:r>
      <w:r w:rsidRPr="003916AD" w:rsidR="00E465C9">
        <w:rPr>
          <w:sz w:val="28"/>
          <w:szCs w:val="28"/>
        </w:rPr>
        <w:t xml:space="preserve"> Proper error-handling will be implemented as well as different object-oriented concepts such as inheritance, interfaces and others.</w:t>
      </w:r>
    </w:p>
    <w:p w:rsidRPr="004B5CE1" w:rsidR="004B5CE1" w:rsidP="004B5CE1" w:rsidRDefault="004B5CE1" w14:paraId="08F6FB9F" w14:textId="455FC66A">
      <w:pPr>
        <w:rPr>
          <w:sz w:val="28"/>
          <w:szCs w:val="28"/>
        </w:rPr>
      </w:pPr>
    </w:p>
    <w:p w:rsidRPr="00751659" w:rsidR="00407F28" w:rsidP="00407F28" w:rsidRDefault="00407F28" w14:paraId="0F2E5910" w14:textId="7BB746BD">
      <w:pPr>
        <w:pStyle w:val="Heading1"/>
        <w:jc w:val="center"/>
        <w:rPr>
          <w:lang w:val="en-GB"/>
        </w:rPr>
      </w:pPr>
      <w:bookmarkStart w:name="_Toc534302589" w:id="82"/>
      <w:bookmarkStart w:name="_Toc1912794620" w:id="1808163745"/>
      <w:r w:rsidR="00407F28">
        <w:rPr/>
        <w:t>3</w:t>
      </w:r>
      <w:r w:rsidR="00751659">
        <w:rPr/>
        <w:t>.</w:t>
      </w:r>
      <w:r w:rsidR="00BE36E9">
        <w:rPr/>
        <w:t xml:space="preserve"> </w:t>
      </w:r>
      <w:r w:rsidR="00407F28">
        <w:rPr/>
        <w:t>Use Cases</w:t>
      </w:r>
      <w:r w:rsidR="00751659">
        <w:rPr/>
        <w:t xml:space="preserve"> C</w:t>
      </w:r>
      <w:r w:rsidRPr="45F42898" w:rsidR="00751659">
        <w:rPr>
          <w:lang w:val="en-GB"/>
        </w:rPr>
        <w:t># Application</w:t>
      </w:r>
      <w:bookmarkEnd w:id="82"/>
      <w:bookmarkEnd w:id="1808163745"/>
    </w:p>
    <w:p w:rsidRPr="00407F28" w:rsidR="00407F28" w:rsidP="00407F28" w:rsidRDefault="00407F28" w14:paraId="1CA9BEC5" w14:textId="77777777"/>
    <w:p w:rsidRPr="00407F28" w:rsidR="00407F28" w:rsidP="00407F28" w:rsidRDefault="007618E2" w14:paraId="2842D6C5" w14:textId="2BFDCE08">
      <w:pPr>
        <w:pStyle w:val="Heading2"/>
        <w:rPr>
          <w:sz w:val="28"/>
          <w:szCs w:val="28"/>
        </w:rPr>
      </w:pPr>
      <w:bookmarkStart w:name="_Toc389059126" w:id="84"/>
      <w:bookmarkStart w:name="_Toc363671065" w:id="2095076101"/>
      <w:r w:rsidRPr="45F42898" w:rsidR="007618E2">
        <w:rPr>
          <w:sz w:val="28"/>
          <w:szCs w:val="28"/>
        </w:rPr>
        <w:t>UC-01</w:t>
      </w:r>
      <w:r w:rsidRPr="45F42898" w:rsidR="6BB2352B">
        <w:rPr>
          <w:sz w:val="28"/>
          <w:szCs w:val="28"/>
        </w:rPr>
        <w:t>:</w:t>
      </w:r>
      <w:r w:rsidRPr="45F42898" w:rsidR="3AA751C6">
        <w:rPr>
          <w:sz w:val="28"/>
          <w:szCs w:val="28"/>
        </w:rPr>
        <w:t xml:space="preserve"> Adding a new employee to the </w:t>
      </w:r>
      <w:r w:rsidRPr="45F42898" w:rsidR="007A1570">
        <w:rPr>
          <w:sz w:val="28"/>
          <w:szCs w:val="28"/>
        </w:rPr>
        <w:t>system.</w:t>
      </w:r>
      <w:bookmarkEnd w:id="84"/>
      <w:bookmarkEnd w:id="2095076101"/>
    </w:p>
    <w:p w:rsidRPr="00407F28" w:rsidR="00407F28" w:rsidP="00FB52DA" w:rsidRDefault="00407F28" w14:paraId="300C21BF" w14:textId="301D8D9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FR: </w:t>
      </w:r>
      <w:hyperlink w:anchor="_FR-01:_User_">
        <w:r w:rsidRPr="13A1B8AD" w:rsidR="00684048">
          <w:rPr>
            <w:rStyle w:val="Hyperlink"/>
            <w:color w:val="92D050"/>
            <w:sz w:val="28"/>
            <w:szCs w:val="28"/>
            <w:u w:val="none"/>
          </w:rPr>
          <w:t>05</w:t>
        </w:r>
      </w:hyperlink>
      <w:r w:rsidRPr="13A1B8AD" w:rsidR="00D744AD">
        <w:rPr>
          <w:color w:val="92D050"/>
          <w:sz w:val="28"/>
          <w:szCs w:val="28"/>
        </w:rPr>
        <w:t xml:space="preserve">, </w:t>
      </w:r>
      <w:hyperlink w:anchor="_FR-07:_User_should_1">
        <w:r w:rsidRPr="13A1B8AD" w:rsidR="00684048">
          <w:rPr>
            <w:rStyle w:val="Hyperlink"/>
            <w:color w:val="92D050"/>
            <w:sz w:val="28"/>
            <w:szCs w:val="28"/>
            <w:u w:val="none"/>
          </w:rPr>
          <w:t>08</w:t>
        </w:r>
      </w:hyperlink>
    </w:p>
    <w:p w:rsidRPr="00407F28" w:rsidR="00407F28" w:rsidP="00FB52DA" w:rsidRDefault="00407F28" w14:paraId="5C77636B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</w:p>
    <w:p w:rsidRPr="00407F28" w:rsidR="00407F28" w:rsidP="00FB52DA" w:rsidRDefault="00407F28" w14:paraId="6B2DE133" w14:textId="61ED073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 in as an administrator.</w:t>
      </w:r>
    </w:p>
    <w:p w:rsidRPr="00407F28" w:rsidR="00407F28" w:rsidP="00FB52DA" w:rsidRDefault="00407F28" w14:paraId="5A255FDB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Trigger: New worker has been employed to the company</w:t>
      </w:r>
    </w:p>
    <w:p w:rsidRPr="001610A3" w:rsidR="00407F28" w:rsidP="00FB52DA" w:rsidRDefault="00407F28" w14:paraId="54898218" w14:textId="044B1E4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="00BB7F98" w:rsidP="00FB52DA" w:rsidRDefault="00BB7F98" w14:paraId="3419246A" w14:textId="29C99DB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he administrator presses “Add employee” </w:t>
      </w:r>
      <w:r w:rsidR="007A1570">
        <w:rPr>
          <w:sz w:val="28"/>
          <w:szCs w:val="28"/>
        </w:rPr>
        <w:t>button.</w:t>
      </w:r>
    </w:p>
    <w:p w:rsidR="00BB7F98" w:rsidP="00FB52DA" w:rsidRDefault="00BB7F98" w14:paraId="341AE8FF" w14:textId="6AC93E6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ew form “Register employee” pops </w:t>
      </w:r>
      <w:r w:rsidR="007A1570">
        <w:rPr>
          <w:sz w:val="28"/>
          <w:szCs w:val="28"/>
        </w:rPr>
        <w:t>up.</w:t>
      </w:r>
    </w:p>
    <w:p w:rsidRPr="00BB7F98" w:rsidR="00BB7F98" w:rsidP="00FB52DA" w:rsidRDefault="00BB7F98" w14:paraId="35B71D00" w14:textId="172D6E4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07F28">
        <w:rPr>
          <w:sz w:val="28"/>
          <w:szCs w:val="28"/>
        </w:rPr>
        <w:t>The administrator puts in the personal details of the new employee</w:t>
      </w:r>
      <w:r w:rsidR="00800442">
        <w:rPr>
          <w:sz w:val="28"/>
          <w:szCs w:val="28"/>
        </w:rPr>
        <w:t>, first working date</w:t>
      </w:r>
      <w:r w:rsidR="0041711C">
        <w:rPr>
          <w:sz w:val="28"/>
          <w:szCs w:val="28"/>
        </w:rPr>
        <w:t>,</w:t>
      </w:r>
      <w:r w:rsidRPr="00407F28">
        <w:rPr>
          <w:sz w:val="28"/>
          <w:szCs w:val="28"/>
        </w:rPr>
        <w:t xml:space="preserve"> hourly wage</w:t>
      </w:r>
      <w:r w:rsidR="0041711C">
        <w:rPr>
          <w:sz w:val="28"/>
          <w:szCs w:val="28"/>
        </w:rPr>
        <w:t xml:space="preserve"> and all other data that are mentioned in FR-04</w:t>
      </w:r>
      <w:r>
        <w:rPr>
          <w:sz w:val="28"/>
          <w:szCs w:val="28"/>
        </w:rPr>
        <w:t>.</w:t>
      </w:r>
    </w:p>
    <w:p w:rsidRPr="00407F28" w:rsidR="00407F28" w:rsidP="00FB52DA" w:rsidRDefault="00407F28" w14:paraId="287C3AF7" w14:textId="423E9D4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07F28">
        <w:rPr>
          <w:sz w:val="28"/>
          <w:szCs w:val="28"/>
        </w:rPr>
        <w:t>The administrator presses the add button</w:t>
      </w:r>
      <w:r w:rsidR="000E2E38">
        <w:rPr>
          <w:sz w:val="28"/>
          <w:szCs w:val="28"/>
        </w:rPr>
        <w:t>.</w:t>
      </w:r>
    </w:p>
    <w:p w:rsidR="00407F28" w:rsidP="00FB52DA" w:rsidRDefault="00407F28" w14:paraId="40EEED8D" w14:textId="2FECA51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07F28">
        <w:rPr>
          <w:sz w:val="28"/>
          <w:szCs w:val="28"/>
        </w:rPr>
        <w:t xml:space="preserve">The software adds the new employee’s details to the </w:t>
      </w:r>
      <w:r w:rsidR="00241791">
        <w:rPr>
          <w:sz w:val="28"/>
          <w:szCs w:val="28"/>
        </w:rPr>
        <w:t>system</w:t>
      </w:r>
      <w:r w:rsidRPr="00407F28">
        <w:rPr>
          <w:sz w:val="28"/>
          <w:szCs w:val="28"/>
        </w:rPr>
        <w:t xml:space="preserve"> and sends a confirmation message box</w:t>
      </w:r>
      <w:r w:rsidR="000E2E38">
        <w:rPr>
          <w:sz w:val="28"/>
          <w:szCs w:val="28"/>
        </w:rPr>
        <w:t>.</w:t>
      </w:r>
    </w:p>
    <w:p w:rsidRPr="00407F28" w:rsidR="00407F28" w:rsidP="00407F28" w:rsidRDefault="00407F28" w14:paraId="474B9557" w14:textId="77777777">
      <w:pPr>
        <w:pStyle w:val="ListParagraph"/>
        <w:ind w:left="2520"/>
        <w:rPr>
          <w:sz w:val="28"/>
          <w:szCs w:val="28"/>
        </w:rPr>
      </w:pPr>
    </w:p>
    <w:p w:rsidRPr="00704AC6" w:rsidR="00704AC6" w:rsidP="00FB52DA" w:rsidRDefault="00407F28" w14:paraId="29A86758" w14:textId="30BE0D4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Extensions:</w:t>
      </w:r>
    </w:p>
    <w:p w:rsidR="00704AC6" w:rsidP="00704AC6" w:rsidRDefault="00704AC6" w14:paraId="7CE260DF" w14:textId="362112E6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Pr="00407F28" w:rsidR="00407F28">
        <w:rPr>
          <w:sz w:val="28"/>
          <w:szCs w:val="28"/>
        </w:rPr>
        <w:t xml:space="preserve">a: </w:t>
      </w:r>
      <w:r>
        <w:rPr>
          <w:sz w:val="28"/>
          <w:szCs w:val="28"/>
        </w:rPr>
        <w:t>There is an option where user can cancel action by pressing cancel button.</w:t>
      </w:r>
    </w:p>
    <w:p w:rsidRPr="00407F28" w:rsidR="00704AC6" w:rsidP="00704AC6" w:rsidRDefault="00704AC6" w14:paraId="3CE65325" w14:textId="5425A301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407F28">
        <w:rPr>
          <w:sz w:val="28"/>
          <w:szCs w:val="28"/>
        </w:rPr>
        <w:t xml:space="preserve">a: There is one or more fields with </w:t>
      </w:r>
      <w:r w:rsidRPr="00407F28" w:rsidR="007A1570">
        <w:rPr>
          <w:sz w:val="28"/>
          <w:szCs w:val="28"/>
        </w:rPr>
        <w:t xml:space="preserve">missing </w:t>
      </w:r>
      <w:r w:rsidRPr="000B3077" w:rsidR="007A1570">
        <w:rPr>
          <w:sz w:val="28"/>
          <w:szCs w:val="28"/>
        </w:rPr>
        <w:t>or</w:t>
      </w:r>
      <w:r>
        <w:rPr>
          <w:sz w:val="28"/>
          <w:szCs w:val="28"/>
        </w:rPr>
        <w:t xml:space="preserve"> syntactically      incorrect </w:t>
      </w:r>
      <w:r w:rsidRPr="00407F28">
        <w:rPr>
          <w:sz w:val="28"/>
          <w:szCs w:val="28"/>
        </w:rPr>
        <w:t>information</w:t>
      </w:r>
      <w:r>
        <w:rPr>
          <w:sz w:val="28"/>
          <w:szCs w:val="28"/>
        </w:rPr>
        <w:t>.</w:t>
      </w:r>
    </w:p>
    <w:p w:rsidRPr="00407F28" w:rsidR="00407F28" w:rsidP="00FB52DA" w:rsidRDefault="00407F28" w14:paraId="78BC8068" w14:textId="35F55DB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07F28">
        <w:rPr>
          <w:sz w:val="28"/>
          <w:szCs w:val="28"/>
        </w:rPr>
        <w:t>The system shows a notification, that you must input information in the required fields</w:t>
      </w:r>
      <w:r w:rsidR="000E2E38">
        <w:rPr>
          <w:sz w:val="28"/>
          <w:szCs w:val="28"/>
        </w:rPr>
        <w:t>.</w:t>
      </w:r>
    </w:p>
    <w:p w:rsidRPr="00241791" w:rsidR="00407F28" w:rsidP="00FB52DA" w:rsidRDefault="00241791" w14:paraId="3EAA0E6A" w14:textId="79550FB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Return to MSS step </w:t>
      </w:r>
      <w:r w:rsidR="007A1570">
        <w:rPr>
          <w:sz w:val="28"/>
          <w:szCs w:val="28"/>
        </w:rPr>
        <w:t>3.</w:t>
      </w:r>
    </w:p>
    <w:p w:rsidRPr="00407F28" w:rsidR="00407F28" w:rsidP="00407F28" w:rsidRDefault="007618E2" w14:paraId="29D42F0E" w14:textId="1F7A0627">
      <w:pPr>
        <w:pStyle w:val="Heading2"/>
      </w:pPr>
      <w:bookmarkStart w:name="_Toc2027247501" w:id="86"/>
      <w:bookmarkStart w:name="_Toc411379684" w:id="1449539940"/>
      <w:r w:rsidR="007618E2">
        <w:rPr/>
        <w:t>UC-02</w:t>
      </w:r>
      <w:r w:rsidR="00123583">
        <w:rPr/>
        <w:t>:</w:t>
      </w:r>
      <w:r w:rsidR="00407F28">
        <w:rPr/>
        <w:t xml:space="preserve"> Removing an employee from the </w:t>
      </w:r>
      <w:r w:rsidR="00825811">
        <w:rPr/>
        <w:t xml:space="preserve">company’s </w:t>
      </w:r>
      <w:r w:rsidR="007A1570">
        <w:rPr/>
        <w:t>system.</w:t>
      </w:r>
      <w:bookmarkEnd w:id="86"/>
      <w:bookmarkEnd w:id="1449539940"/>
    </w:p>
    <w:p w:rsidRPr="00E1555C" w:rsidR="00407F28" w:rsidP="00FB52DA" w:rsidRDefault="00407F28" w14:paraId="4C1DE58E" w14:textId="3DD76028">
      <w:pPr>
        <w:pStyle w:val="ListParagraph"/>
        <w:numPr>
          <w:ilvl w:val="1"/>
          <w:numId w:val="5"/>
        </w:numPr>
        <w:rPr>
          <w:color w:val="92D050"/>
          <w:sz w:val="28"/>
          <w:szCs w:val="28"/>
        </w:rPr>
      </w:pPr>
      <w:r w:rsidRPr="13A1B8AD">
        <w:rPr>
          <w:sz w:val="28"/>
          <w:szCs w:val="28"/>
        </w:rPr>
        <w:t xml:space="preserve">FR: </w:t>
      </w:r>
      <w:r w:rsidRPr="13A1B8AD" w:rsidR="00C31208">
        <w:rPr>
          <w:sz w:val="28"/>
          <w:szCs w:val="28"/>
        </w:rPr>
        <w:t>07</w:t>
      </w:r>
    </w:p>
    <w:p w:rsidRPr="00407F28" w:rsidR="00407F28" w:rsidP="00FB52DA" w:rsidRDefault="00407F28" w14:paraId="31FC5EA4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</w:p>
    <w:p w:rsidRPr="00407F28" w:rsidR="00407F28" w:rsidP="00FB52DA" w:rsidRDefault="00407F28" w14:paraId="39C77C31" w14:textId="2119483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 in as an administrator</w:t>
      </w:r>
      <w:r w:rsidRPr="13A1B8AD" w:rsidR="000E2E38">
        <w:rPr>
          <w:sz w:val="28"/>
          <w:szCs w:val="28"/>
        </w:rPr>
        <w:t>.</w:t>
      </w:r>
    </w:p>
    <w:p w:rsidR="00407F28" w:rsidP="00FB52DA" w:rsidRDefault="00407F28" w14:paraId="34F429A3" w14:textId="3A96920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Trigger: An employee has been fired or left the company for various reasons</w:t>
      </w:r>
      <w:r w:rsidRPr="13A1B8AD" w:rsidR="000E2E38">
        <w:rPr>
          <w:sz w:val="28"/>
          <w:szCs w:val="28"/>
        </w:rPr>
        <w:t>.</w:t>
      </w:r>
    </w:p>
    <w:p w:rsidRPr="00407F28" w:rsidR="00407F28" w:rsidP="00407F28" w:rsidRDefault="00407F28" w14:paraId="33D1D194" w14:textId="77777777">
      <w:pPr>
        <w:pStyle w:val="ListParagraph"/>
        <w:ind w:left="1440"/>
        <w:rPr>
          <w:sz w:val="28"/>
          <w:szCs w:val="28"/>
        </w:rPr>
      </w:pPr>
    </w:p>
    <w:p w:rsidRPr="00407F28" w:rsidR="00407F28" w:rsidP="00FB52DA" w:rsidRDefault="00407F28" w14:paraId="15EE10C8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Pr="00407F28" w:rsidR="00407F28" w:rsidP="00FB52DA" w:rsidRDefault="00407F28" w14:paraId="690695D5" w14:textId="531D57D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07F28">
        <w:rPr>
          <w:sz w:val="28"/>
          <w:szCs w:val="28"/>
        </w:rPr>
        <w:t xml:space="preserve">Administrator inputs </w:t>
      </w:r>
      <w:r w:rsidR="000B3077">
        <w:rPr>
          <w:sz w:val="28"/>
          <w:szCs w:val="28"/>
        </w:rPr>
        <w:t>ID</w:t>
      </w:r>
      <w:r w:rsidRPr="00407F28">
        <w:rPr>
          <w:sz w:val="28"/>
          <w:szCs w:val="28"/>
        </w:rPr>
        <w:t xml:space="preserve"> of the employee and presses the search button</w:t>
      </w:r>
      <w:r w:rsidR="000E2E38">
        <w:rPr>
          <w:sz w:val="28"/>
          <w:szCs w:val="28"/>
        </w:rPr>
        <w:t>.</w:t>
      </w:r>
    </w:p>
    <w:p w:rsidRPr="00407F28" w:rsidR="00407F28" w:rsidP="00FB52DA" w:rsidRDefault="00407F28" w14:paraId="3CAEE9AA" w14:textId="4DC3114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07F28">
        <w:rPr>
          <w:sz w:val="28"/>
          <w:szCs w:val="28"/>
        </w:rPr>
        <w:t>The employee is found and displayed on the screen</w:t>
      </w:r>
      <w:r w:rsidR="000E2E38">
        <w:rPr>
          <w:sz w:val="28"/>
          <w:szCs w:val="28"/>
        </w:rPr>
        <w:t>.</w:t>
      </w:r>
    </w:p>
    <w:p w:rsidRPr="00407F28" w:rsidR="00407F28" w:rsidP="00FB52DA" w:rsidRDefault="00407F28" w14:paraId="1D46FE12" w14:textId="4F7A621A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07F28">
        <w:rPr>
          <w:sz w:val="28"/>
          <w:szCs w:val="28"/>
        </w:rPr>
        <w:t>Administrator selects it and presses the delete button</w:t>
      </w:r>
      <w:r w:rsidR="000E2E38">
        <w:rPr>
          <w:sz w:val="28"/>
          <w:szCs w:val="28"/>
        </w:rPr>
        <w:t>.</w:t>
      </w:r>
    </w:p>
    <w:p w:rsidR="00407F28" w:rsidP="00FB52DA" w:rsidRDefault="00407F28" w14:paraId="478DADD0" w14:textId="7FEECBC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07F28">
        <w:rPr>
          <w:sz w:val="28"/>
          <w:szCs w:val="28"/>
        </w:rPr>
        <w:t>The software removes the employee</w:t>
      </w:r>
      <w:r w:rsidR="00B94AA0">
        <w:rPr>
          <w:sz w:val="28"/>
          <w:szCs w:val="28"/>
        </w:rPr>
        <w:t xml:space="preserve"> from the system</w:t>
      </w:r>
      <w:r w:rsidRPr="00407F28">
        <w:rPr>
          <w:sz w:val="28"/>
          <w:szCs w:val="28"/>
        </w:rPr>
        <w:t xml:space="preserve"> and displays confirmation text</w:t>
      </w:r>
      <w:r w:rsidR="000E2E38">
        <w:rPr>
          <w:sz w:val="28"/>
          <w:szCs w:val="28"/>
        </w:rPr>
        <w:t>.</w:t>
      </w:r>
    </w:p>
    <w:p w:rsidRPr="00407F28" w:rsidR="00407F28" w:rsidP="00407F28" w:rsidRDefault="00407F28" w14:paraId="3098687B" w14:textId="77777777">
      <w:pPr>
        <w:pStyle w:val="ListParagraph"/>
        <w:ind w:left="2520"/>
        <w:rPr>
          <w:sz w:val="28"/>
          <w:szCs w:val="28"/>
        </w:rPr>
      </w:pPr>
    </w:p>
    <w:p w:rsidRPr="00407F28" w:rsidR="00407F28" w:rsidP="00FB52DA" w:rsidRDefault="00407F28" w14:paraId="2151E406" w14:textId="77777777">
      <w:pPr>
        <w:pStyle w:val="ListParagraph"/>
        <w:numPr>
          <w:ilvl w:val="1"/>
          <w:numId w:val="5"/>
        </w:numPr>
        <w:spacing w:after="0"/>
        <w:rPr>
          <w:sz w:val="28"/>
          <w:szCs w:val="28"/>
        </w:rPr>
      </w:pPr>
      <w:r w:rsidRPr="13A1B8AD">
        <w:rPr>
          <w:sz w:val="28"/>
          <w:szCs w:val="28"/>
        </w:rPr>
        <w:t>Extensions:</w:t>
      </w:r>
    </w:p>
    <w:p w:rsidR="00704AC6" w:rsidP="00704AC6" w:rsidRDefault="00407F28" w14:paraId="13EBFD50" w14:textId="1FA83373">
      <w:pPr>
        <w:ind w:left="1440" w:firstLine="720"/>
        <w:rPr>
          <w:sz w:val="28"/>
          <w:szCs w:val="28"/>
        </w:rPr>
      </w:pPr>
      <w:r w:rsidRPr="00407F28">
        <w:rPr>
          <w:sz w:val="28"/>
          <w:szCs w:val="28"/>
        </w:rPr>
        <w:t>2a: Employee with this name has not been found</w:t>
      </w:r>
      <w:r w:rsidR="000E2E38">
        <w:rPr>
          <w:sz w:val="28"/>
          <w:szCs w:val="28"/>
        </w:rPr>
        <w:t>.</w:t>
      </w:r>
      <w:r w:rsidRPr="00407F28">
        <w:rPr>
          <w:sz w:val="28"/>
          <w:szCs w:val="28"/>
        </w:rPr>
        <w:t xml:space="preserve"> </w:t>
      </w:r>
      <w:r w:rsidRPr="00407F28">
        <w:rPr>
          <w:sz w:val="28"/>
          <w:szCs w:val="28"/>
        </w:rPr>
        <w:tab/>
      </w:r>
    </w:p>
    <w:p w:rsidRPr="00407F28" w:rsidR="00A31BDD" w:rsidP="00704AC6" w:rsidRDefault="00692C61" w14:paraId="12CA92F4" w14:textId="4AE07005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31BDD">
        <w:rPr>
          <w:sz w:val="28"/>
          <w:szCs w:val="28"/>
        </w:rPr>
        <w:t>a: If the employee was scheduled to work shift in future a message will pop up to inform the user.</w:t>
      </w:r>
    </w:p>
    <w:p w:rsidRPr="00407F28" w:rsidR="00407F28" w:rsidP="00FB52DA" w:rsidRDefault="00407F28" w14:paraId="30C83C8C" w14:textId="3D5509A0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07F28">
        <w:rPr>
          <w:sz w:val="28"/>
          <w:szCs w:val="28"/>
        </w:rPr>
        <w:t xml:space="preserve">System displays a message that, there is no employee with this </w:t>
      </w:r>
      <w:r w:rsidR="00704AC6">
        <w:rPr>
          <w:sz w:val="28"/>
          <w:szCs w:val="28"/>
        </w:rPr>
        <w:t>ID</w:t>
      </w:r>
      <w:r w:rsidR="000E2E38">
        <w:rPr>
          <w:sz w:val="28"/>
          <w:szCs w:val="28"/>
        </w:rPr>
        <w:t>.</w:t>
      </w:r>
    </w:p>
    <w:p w:rsidR="000E2E38" w:rsidP="00FB52DA" w:rsidRDefault="00407F28" w14:paraId="223E7350" w14:textId="650923FE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407F28">
        <w:rPr>
          <w:sz w:val="28"/>
          <w:szCs w:val="28"/>
        </w:rPr>
        <w:t>End of case</w:t>
      </w:r>
      <w:r w:rsidR="000E2E38">
        <w:rPr>
          <w:sz w:val="28"/>
          <w:szCs w:val="28"/>
        </w:rPr>
        <w:t>.</w:t>
      </w:r>
      <w:r w:rsidRPr="00407F28">
        <w:rPr>
          <w:sz w:val="28"/>
          <w:szCs w:val="28"/>
        </w:rPr>
        <w:tab/>
      </w:r>
    </w:p>
    <w:p w:rsidR="000E2E38" w:rsidP="000E2E38" w:rsidRDefault="000E2E38" w14:paraId="2AB6BBA4" w14:textId="77777777">
      <w:pPr>
        <w:pStyle w:val="ListParagraph"/>
        <w:ind w:left="3240"/>
        <w:jc w:val="both"/>
        <w:rPr>
          <w:sz w:val="28"/>
          <w:szCs w:val="28"/>
        </w:rPr>
      </w:pPr>
    </w:p>
    <w:p w:rsidRPr="000E2E38" w:rsidR="000E2E38" w:rsidP="00DE3C0F" w:rsidRDefault="007618E2" w14:paraId="50DA8553" w14:textId="2B12618E">
      <w:pPr>
        <w:pStyle w:val="Heading2"/>
        <w:rPr>
          <w:sz w:val="28"/>
          <w:szCs w:val="28"/>
        </w:rPr>
      </w:pPr>
      <w:bookmarkStart w:name="_Toc2096423121" w:id="88"/>
      <w:bookmarkStart w:name="_Toc602200026" w:id="124117734"/>
      <w:r w:rsidRPr="45F42898" w:rsidR="007618E2">
        <w:rPr>
          <w:sz w:val="28"/>
          <w:szCs w:val="28"/>
        </w:rPr>
        <w:t>UC-03</w:t>
      </w:r>
      <w:r w:rsidRPr="45F42898" w:rsidR="000E2E38">
        <w:rPr>
          <w:sz w:val="28"/>
          <w:szCs w:val="28"/>
        </w:rPr>
        <w:t xml:space="preserve">: Assigning an employee to a work </w:t>
      </w:r>
      <w:r w:rsidRPr="45F42898" w:rsidR="007A1570">
        <w:rPr>
          <w:sz w:val="28"/>
          <w:szCs w:val="28"/>
        </w:rPr>
        <w:t>shift.</w:t>
      </w:r>
      <w:bookmarkEnd w:id="88"/>
      <w:bookmarkEnd w:id="124117734"/>
    </w:p>
    <w:p w:rsidRPr="00407F28" w:rsidR="000E2E38" w:rsidP="00FB52DA" w:rsidRDefault="000E2E38" w14:paraId="6A39A302" w14:textId="4D4D243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F</w:t>
      </w:r>
      <w:r w:rsidRPr="13A1B8AD" w:rsidR="00CC4771">
        <w:rPr>
          <w:sz w:val="28"/>
          <w:szCs w:val="28"/>
        </w:rPr>
        <w:t xml:space="preserve">R: </w:t>
      </w:r>
      <w:hyperlink w:anchor="_FR-01:_User_must">
        <w:r w:rsidRPr="13A1B8AD" w:rsidR="00CC4771">
          <w:rPr>
            <w:rStyle w:val="Hyperlink"/>
            <w:sz w:val="28"/>
            <w:szCs w:val="28"/>
            <w:u w:val="none"/>
          </w:rPr>
          <w:t>01</w:t>
        </w:r>
      </w:hyperlink>
      <w:r w:rsidRPr="13A1B8AD" w:rsidR="00CC4771">
        <w:rPr>
          <w:sz w:val="28"/>
          <w:szCs w:val="28"/>
        </w:rPr>
        <w:t xml:space="preserve">, </w:t>
      </w:r>
      <w:hyperlink w:anchor="_FR-03:_User_must">
        <w:r w:rsidRPr="13A1B8AD" w:rsidR="00CC4771">
          <w:rPr>
            <w:rStyle w:val="Hyperlink"/>
            <w:sz w:val="28"/>
            <w:szCs w:val="28"/>
            <w:u w:val="none"/>
          </w:rPr>
          <w:t>03</w:t>
        </w:r>
      </w:hyperlink>
      <w:r w:rsidRPr="13A1B8AD" w:rsidR="02BC24B4">
        <w:rPr>
          <w:sz w:val="28"/>
          <w:szCs w:val="28"/>
        </w:rPr>
        <w:t>, 04</w:t>
      </w:r>
    </w:p>
    <w:p w:rsidRPr="00407F28" w:rsidR="000E2E38" w:rsidP="00FB52DA" w:rsidRDefault="000E2E38" w14:paraId="402F661C" w14:textId="5FCD3A3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  <w:r w:rsidR="00251FE5">
        <w:rPr>
          <w:sz w:val="28"/>
          <w:szCs w:val="28"/>
        </w:rPr>
        <w:t>, System</w:t>
      </w:r>
    </w:p>
    <w:p w:rsidRPr="00407F28" w:rsidR="000E2E38" w:rsidP="00FB52DA" w:rsidRDefault="000E2E38" w14:paraId="756D069A" w14:textId="100AF0F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 in as an administrator.</w:t>
      </w:r>
    </w:p>
    <w:p w:rsidRPr="00407F28" w:rsidR="000E2E38" w:rsidP="00FB52DA" w:rsidRDefault="000E2E38" w14:paraId="72A33841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Trigger: The administrator wants to assign an employee to a certain work shift</w:t>
      </w:r>
    </w:p>
    <w:p w:rsidRPr="00407F28" w:rsidR="000E2E38" w:rsidP="00FB52DA" w:rsidRDefault="000E2E38" w14:paraId="7AB20E9F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Pr="00D1209C" w:rsidR="00D1209C" w:rsidP="00FB52DA" w:rsidRDefault="00251FE5" w14:paraId="3BE7A4C1" w14:textId="424A54D7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 w:rsidR="000E2E38">
        <w:rPr>
          <w:sz w:val="28"/>
          <w:szCs w:val="28"/>
        </w:rPr>
        <w:t xml:space="preserve"> </w:t>
      </w:r>
      <w:r w:rsidRPr="13A1B8AD" w:rsidR="00D1209C">
        <w:rPr>
          <w:sz w:val="28"/>
          <w:szCs w:val="28"/>
        </w:rPr>
        <w:t>opens the “Work Shifts Schedule” tab</w:t>
      </w:r>
      <w:r w:rsidRPr="13A1B8AD" w:rsidR="000E2E38">
        <w:rPr>
          <w:sz w:val="28"/>
          <w:szCs w:val="28"/>
        </w:rPr>
        <w:t>.</w:t>
      </w:r>
    </w:p>
    <w:p w:rsidR="00D1209C" w:rsidP="00FB52DA" w:rsidRDefault="00251FE5" w14:paraId="08C7FFFB" w14:textId="6E0BD2F1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 w:rsidR="000E2E38">
        <w:rPr>
          <w:sz w:val="28"/>
          <w:szCs w:val="28"/>
        </w:rPr>
        <w:t xml:space="preserve"> selects</w:t>
      </w:r>
      <w:r w:rsidRPr="13A1B8AD" w:rsidR="00D1209C">
        <w:rPr>
          <w:sz w:val="28"/>
          <w:szCs w:val="28"/>
        </w:rPr>
        <w:t xml:space="preserve"> the </w:t>
      </w:r>
      <w:r w:rsidRPr="13A1B8AD" w:rsidR="003C06C6">
        <w:rPr>
          <w:sz w:val="28"/>
          <w:szCs w:val="28"/>
        </w:rPr>
        <w:t>date;</w:t>
      </w:r>
      <w:r w:rsidRPr="13A1B8AD" w:rsidR="00D1209C">
        <w:rPr>
          <w:sz w:val="28"/>
          <w:szCs w:val="28"/>
        </w:rPr>
        <w:t xml:space="preserve"> he wants to assign a shift for</w:t>
      </w:r>
      <w:r w:rsidRPr="13A1B8AD" w:rsidR="000E2E38">
        <w:rPr>
          <w:sz w:val="28"/>
          <w:szCs w:val="28"/>
        </w:rPr>
        <w:t>.</w:t>
      </w:r>
    </w:p>
    <w:p w:rsidRPr="00D1209C" w:rsidR="00D1209C" w:rsidP="00FB52DA" w:rsidRDefault="00251FE5" w14:paraId="71811036" w14:textId="1970D3AE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 w:rsidR="00D1209C">
        <w:rPr>
          <w:sz w:val="28"/>
          <w:szCs w:val="28"/>
        </w:rPr>
        <w:t xml:space="preserve"> selects </w:t>
      </w:r>
      <w:r w:rsidR="003C06C6">
        <w:rPr>
          <w:sz w:val="28"/>
          <w:szCs w:val="28"/>
        </w:rPr>
        <w:t xml:space="preserve">the </w:t>
      </w:r>
      <w:r w:rsidRPr="13A1B8AD" w:rsidR="00D1209C">
        <w:rPr>
          <w:sz w:val="28"/>
          <w:szCs w:val="28"/>
        </w:rPr>
        <w:t xml:space="preserve">type of </w:t>
      </w:r>
      <w:r w:rsidRPr="13A1B8AD" w:rsidR="003C06C6">
        <w:rPr>
          <w:sz w:val="28"/>
          <w:szCs w:val="28"/>
        </w:rPr>
        <w:t>shift;</w:t>
      </w:r>
      <w:r w:rsidRPr="13A1B8AD" w:rsidR="00D1209C">
        <w:rPr>
          <w:sz w:val="28"/>
          <w:szCs w:val="28"/>
        </w:rPr>
        <w:t xml:space="preserve"> he wants to assign.</w:t>
      </w:r>
    </w:p>
    <w:p w:rsidR="00D1209C" w:rsidP="00FB52DA" w:rsidRDefault="003C06C6" w14:paraId="44DDB726" w14:textId="45A2E675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ystem displays a</w:t>
      </w:r>
      <w:r w:rsidRPr="13A1B8AD" w:rsidR="00D1209C">
        <w:rPr>
          <w:sz w:val="28"/>
          <w:szCs w:val="28"/>
        </w:rPr>
        <w:t xml:space="preserve"> list with available employees for the selected date and </w:t>
      </w:r>
      <w:r>
        <w:rPr>
          <w:sz w:val="28"/>
          <w:szCs w:val="28"/>
        </w:rPr>
        <w:t>shift type</w:t>
      </w:r>
      <w:r w:rsidRPr="13A1B8AD" w:rsidR="00D1209C">
        <w:rPr>
          <w:sz w:val="28"/>
          <w:szCs w:val="28"/>
        </w:rPr>
        <w:t>.</w:t>
      </w:r>
    </w:p>
    <w:p w:rsidR="00D1209C" w:rsidP="00FB52DA" w:rsidRDefault="00251FE5" w14:paraId="3B91AC21" w14:textId="62F78983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 w:rsidR="00D1209C">
        <w:rPr>
          <w:sz w:val="28"/>
          <w:szCs w:val="28"/>
        </w:rPr>
        <w:t xml:space="preserve"> selects an employee from the list.</w:t>
      </w:r>
    </w:p>
    <w:p w:rsidRPr="00407F28" w:rsidR="00251FE5" w:rsidP="00FB52DA" w:rsidRDefault="00251FE5" w14:paraId="4D636452" w14:textId="085B6A1F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 selects a habitat he wants to assign the employee to work on.</w:t>
      </w:r>
    </w:p>
    <w:p w:rsidRPr="00407F28" w:rsidR="000E2E38" w:rsidP="00FB52DA" w:rsidRDefault="00251FE5" w14:paraId="55A126FA" w14:textId="10785A8A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 w:rsidR="000E2E38">
        <w:rPr>
          <w:sz w:val="28"/>
          <w:szCs w:val="28"/>
        </w:rPr>
        <w:t xml:space="preserve"> presses the assign button.</w:t>
      </w:r>
    </w:p>
    <w:p w:rsidR="000E2E38" w:rsidP="00FB52DA" w:rsidRDefault="00251FE5" w14:paraId="22612C00" w14:textId="1E9E341D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ystem sends a confirmation message that the action has been successfully </w:t>
      </w:r>
      <w:r w:rsidR="003C06C6">
        <w:rPr>
          <w:sz w:val="28"/>
          <w:szCs w:val="28"/>
        </w:rPr>
        <w:t>completed.</w:t>
      </w:r>
    </w:p>
    <w:p w:rsidR="009B641A" w:rsidP="00FB52DA" w:rsidRDefault="003C06C6" w14:paraId="01CCB21B" w14:textId="6E509E25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ystem displays the shift in the calendar</w:t>
      </w:r>
      <w:r w:rsidRPr="13A1B8AD" w:rsidR="007A1570">
        <w:rPr>
          <w:sz w:val="28"/>
          <w:szCs w:val="28"/>
        </w:rPr>
        <w:t>.</w:t>
      </w:r>
    </w:p>
    <w:p w:rsidR="00CC4771" w:rsidP="00CC4771" w:rsidRDefault="00CC4771" w14:paraId="34EE563C" w14:textId="17533009">
      <w:pPr>
        <w:pStyle w:val="ListParagraph"/>
        <w:ind w:left="2160"/>
        <w:rPr>
          <w:sz w:val="28"/>
          <w:szCs w:val="28"/>
        </w:rPr>
      </w:pPr>
    </w:p>
    <w:p w:rsidRPr="00DE3C0F" w:rsidR="006D62FE" w:rsidP="00DE3C0F" w:rsidRDefault="007618E2" w14:paraId="581862CD" w14:textId="2BD909D1">
      <w:pPr>
        <w:pStyle w:val="Heading2"/>
        <w:rPr>
          <w:sz w:val="28"/>
          <w:szCs w:val="28"/>
        </w:rPr>
      </w:pPr>
      <w:bookmarkStart w:name="_Toc628281128" w:id="90"/>
      <w:bookmarkStart w:name="_Toc823319595" w:id="1281150452"/>
      <w:r w:rsidRPr="45F42898" w:rsidR="007618E2">
        <w:rPr>
          <w:sz w:val="28"/>
          <w:szCs w:val="28"/>
        </w:rPr>
        <w:t>UC-04</w:t>
      </w:r>
      <w:r w:rsidRPr="45F42898" w:rsidR="00CC4771">
        <w:rPr>
          <w:sz w:val="28"/>
          <w:szCs w:val="28"/>
        </w:rPr>
        <w:t>:</w:t>
      </w:r>
      <w:r w:rsidRPr="45F42898" w:rsidR="006218FB">
        <w:rPr>
          <w:sz w:val="28"/>
          <w:szCs w:val="28"/>
        </w:rPr>
        <w:t xml:space="preserve"> Logging into the application</w:t>
      </w:r>
      <w:bookmarkEnd w:id="90"/>
      <w:bookmarkEnd w:id="1281150452"/>
    </w:p>
    <w:p w:rsidR="00CC4771" w:rsidP="00FB52DA" w:rsidRDefault="006D62FE" w14:paraId="6D6694CB" w14:textId="5289A26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FR: </w:t>
      </w:r>
      <w:hyperlink w:anchor="_FR-10:_User_must">
        <w:r w:rsidRPr="13A1B8AD" w:rsidR="00684048">
          <w:rPr>
            <w:rStyle w:val="Hyperlink"/>
            <w:sz w:val="28"/>
            <w:szCs w:val="28"/>
            <w:u w:val="none"/>
          </w:rPr>
          <w:t>11</w:t>
        </w:r>
      </w:hyperlink>
    </w:p>
    <w:p w:rsidR="006D62FE" w:rsidP="00FB52DA" w:rsidRDefault="006D62FE" w14:paraId="7DF72BA7" w14:textId="64DD2BF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User</w:t>
      </w:r>
    </w:p>
    <w:p w:rsidR="006D62FE" w:rsidP="00FB52DA" w:rsidRDefault="006D62FE" w14:paraId="13ECA316" w14:textId="6FCA149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Pre-condition: Application must be already running on the </w:t>
      </w:r>
      <w:r w:rsidRPr="13A1B8AD" w:rsidR="007A1570">
        <w:rPr>
          <w:sz w:val="28"/>
          <w:szCs w:val="28"/>
        </w:rPr>
        <w:t>device.</w:t>
      </w:r>
    </w:p>
    <w:p w:rsidR="006D62FE" w:rsidP="00FB52DA" w:rsidRDefault="006D62FE" w14:paraId="74EF8EDA" w14:textId="73C443A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Trigger: User wants to log in his account</w:t>
      </w:r>
    </w:p>
    <w:p w:rsidR="003D3681" w:rsidP="00FB52DA" w:rsidRDefault="003D3681" w14:paraId="4B64C4AC" w14:textId="690D6E2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="003D3681" w:rsidP="00FB52DA" w:rsidRDefault="003D3681" w14:paraId="43483D6A" w14:textId="4E439004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User is shown the login </w:t>
      </w:r>
      <w:r w:rsidRPr="13A1B8AD" w:rsidR="007A1570">
        <w:rPr>
          <w:sz w:val="28"/>
          <w:szCs w:val="28"/>
        </w:rPr>
        <w:t>screen.</w:t>
      </w:r>
    </w:p>
    <w:p w:rsidR="003D3681" w:rsidP="00FB52DA" w:rsidRDefault="003D3681" w14:paraId="29ECFD5D" w14:textId="42189357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User enters his credential (username and password)</w:t>
      </w:r>
    </w:p>
    <w:p w:rsidR="003D3681" w:rsidP="00FB52DA" w:rsidRDefault="003D3681" w14:paraId="43D93CE2" w14:textId="1ED589EB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lastRenderedPageBreak/>
        <w:t xml:space="preserve">User presses the “Login” </w:t>
      </w:r>
      <w:r w:rsidRPr="13A1B8AD" w:rsidR="007A1570">
        <w:rPr>
          <w:sz w:val="28"/>
          <w:szCs w:val="28"/>
        </w:rPr>
        <w:t>button.</w:t>
      </w:r>
    </w:p>
    <w:p w:rsidR="003D3681" w:rsidP="00FB52DA" w:rsidRDefault="003D3681" w14:paraId="5E784351" w14:textId="51B7C1AB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User gets confirmation and access to the application features of either manager or administrator. (Depends on the account he has)</w:t>
      </w:r>
    </w:p>
    <w:p w:rsidRPr="00407F28" w:rsidR="003D3681" w:rsidP="00FB52DA" w:rsidRDefault="003D3681" w14:paraId="6BB6BAC3" w14:textId="77777777">
      <w:pPr>
        <w:pStyle w:val="ListParagraph"/>
        <w:numPr>
          <w:ilvl w:val="1"/>
          <w:numId w:val="5"/>
        </w:numPr>
        <w:spacing w:after="0"/>
        <w:rPr>
          <w:sz w:val="28"/>
          <w:szCs w:val="28"/>
        </w:rPr>
      </w:pPr>
      <w:r w:rsidRPr="13A1B8AD">
        <w:rPr>
          <w:sz w:val="28"/>
          <w:szCs w:val="28"/>
        </w:rPr>
        <w:t>Extensions:</w:t>
      </w:r>
    </w:p>
    <w:p w:rsidR="00A31BDD" w:rsidP="00E150BA" w:rsidRDefault="00A31BDD" w14:paraId="34101320" w14:textId="63FA6E60">
      <w:pPr>
        <w:spacing w:after="0"/>
        <w:ind w:left="1440"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407F28" w:rsidR="003D3681">
        <w:rPr>
          <w:sz w:val="28"/>
          <w:szCs w:val="28"/>
        </w:rPr>
        <w:t xml:space="preserve">a: </w:t>
      </w:r>
      <w:r w:rsidR="003D3681">
        <w:rPr>
          <w:sz w:val="28"/>
          <w:szCs w:val="28"/>
        </w:rPr>
        <w:t xml:space="preserve">User </w:t>
      </w:r>
      <w:r>
        <w:rPr>
          <w:sz w:val="28"/>
          <w:szCs w:val="28"/>
        </w:rPr>
        <w:t xml:space="preserve">can cancel the action by pressing </w:t>
      </w:r>
      <w:r w:rsidR="008B66AB">
        <w:rPr>
          <w:sz w:val="28"/>
          <w:szCs w:val="28"/>
        </w:rPr>
        <w:t>exit</w:t>
      </w:r>
      <w:r>
        <w:rPr>
          <w:sz w:val="28"/>
          <w:szCs w:val="28"/>
        </w:rPr>
        <w:t xml:space="preserve"> button then the system will be closed</w:t>
      </w:r>
      <w:r w:rsidR="003D3681">
        <w:rPr>
          <w:sz w:val="28"/>
          <w:szCs w:val="28"/>
        </w:rPr>
        <w:t>.</w:t>
      </w:r>
      <w:r w:rsidRPr="00407F28" w:rsidR="003D3681">
        <w:rPr>
          <w:sz w:val="28"/>
          <w:szCs w:val="28"/>
        </w:rPr>
        <w:t xml:space="preserve"> </w:t>
      </w:r>
    </w:p>
    <w:p w:rsidRPr="00407F28" w:rsidR="003D3681" w:rsidP="00E150BA" w:rsidRDefault="00A31BDD" w14:paraId="5C27AC78" w14:textId="67BA7AEE">
      <w:pPr>
        <w:spacing w:after="0"/>
        <w:ind w:left="1440"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Pr="00407F28">
        <w:rPr>
          <w:sz w:val="28"/>
          <w:szCs w:val="28"/>
        </w:rPr>
        <w:t xml:space="preserve">a: </w:t>
      </w:r>
      <w:r>
        <w:rPr>
          <w:sz w:val="28"/>
          <w:szCs w:val="28"/>
        </w:rPr>
        <w:t xml:space="preserve">User </w:t>
      </w:r>
      <w:r w:rsidRPr="00407F28">
        <w:rPr>
          <w:sz w:val="28"/>
          <w:szCs w:val="28"/>
        </w:rPr>
        <w:t>with th</w:t>
      </w:r>
      <w:r>
        <w:rPr>
          <w:sz w:val="28"/>
          <w:szCs w:val="28"/>
        </w:rPr>
        <w:t>e</w:t>
      </w:r>
      <w:r w:rsidRPr="00407F28">
        <w:rPr>
          <w:sz w:val="28"/>
          <w:szCs w:val="28"/>
        </w:rPr>
        <w:t>s</w:t>
      </w:r>
      <w:r>
        <w:rPr>
          <w:sz w:val="28"/>
          <w:szCs w:val="28"/>
        </w:rPr>
        <w:t>e</w:t>
      </w:r>
      <w:r w:rsidRPr="00407F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redentials </w:t>
      </w:r>
      <w:r w:rsidRPr="00407F28">
        <w:rPr>
          <w:sz w:val="28"/>
          <w:szCs w:val="28"/>
        </w:rPr>
        <w:t>has not been found</w:t>
      </w:r>
      <w:r>
        <w:rPr>
          <w:sz w:val="28"/>
          <w:szCs w:val="28"/>
        </w:rPr>
        <w:t>.</w:t>
      </w:r>
      <w:r w:rsidRPr="00407F28" w:rsidR="003D3681">
        <w:rPr>
          <w:sz w:val="28"/>
          <w:szCs w:val="28"/>
        </w:rPr>
        <w:tab/>
      </w:r>
    </w:p>
    <w:p w:rsidRPr="00407F28" w:rsidR="003D3681" w:rsidP="00FB52DA" w:rsidRDefault="003D3681" w14:paraId="79106B81" w14:textId="191C41E3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System displays a message that, there is no user with these login details.</w:t>
      </w:r>
    </w:p>
    <w:p w:rsidR="003D3681" w:rsidP="00FB52DA" w:rsidRDefault="003D3681" w14:paraId="05F933FF" w14:textId="4BDFE6FF">
      <w:pPr>
        <w:pStyle w:val="ListParagraph"/>
        <w:numPr>
          <w:ilvl w:val="3"/>
          <w:numId w:val="5"/>
        </w:numPr>
        <w:jc w:val="both"/>
        <w:rPr>
          <w:sz w:val="28"/>
          <w:szCs w:val="28"/>
        </w:rPr>
      </w:pPr>
      <w:r w:rsidRPr="13A1B8AD">
        <w:rPr>
          <w:sz w:val="28"/>
          <w:szCs w:val="28"/>
        </w:rPr>
        <w:t xml:space="preserve">Return to MSS step </w:t>
      </w:r>
      <w:r w:rsidRPr="13A1B8AD" w:rsidR="007A1570">
        <w:rPr>
          <w:sz w:val="28"/>
          <w:szCs w:val="28"/>
        </w:rPr>
        <w:t>2.</w:t>
      </w:r>
      <w:r>
        <w:tab/>
      </w:r>
    </w:p>
    <w:p w:rsidR="00CC4771" w:rsidP="00CC4771" w:rsidRDefault="00CC4771" w14:paraId="4C4C047C" w14:textId="0DB3E404">
      <w:pPr>
        <w:pStyle w:val="ListParagraph"/>
        <w:ind w:left="2160"/>
        <w:rPr>
          <w:sz w:val="28"/>
          <w:szCs w:val="28"/>
        </w:rPr>
      </w:pPr>
    </w:p>
    <w:p w:rsidRPr="00DE3C0F" w:rsidR="00CC4771" w:rsidP="00DE3C0F" w:rsidRDefault="007618E2" w14:paraId="493F310A" w14:textId="7AC7B06C">
      <w:pPr>
        <w:pStyle w:val="Heading2"/>
        <w:rPr>
          <w:sz w:val="28"/>
          <w:szCs w:val="28"/>
        </w:rPr>
      </w:pPr>
      <w:bookmarkStart w:name="_Toc436441622" w:id="92"/>
      <w:bookmarkStart w:name="_Toc1438998353" w:id="1453019806"/>
      <w:r w:rsidRPr="45F42898" w:rsidR="007618E2">
        <w:rPr>
          <w:sz w:val="28"/>
          <w:szCs w:val="28"/>
        </w:rPr>
        <w:t>UC-05</w:t>
      </w:r>
      <w:r w:rsidRPr="45F42898" w:rsidR="00DA3E75">
        <w:rPr>
          <w:sz w:val="28"/>
          <w:szCs w:val="28"/>
        </w:rPr>
        <w:t xml:space="preserve">: Logging out of the </w:t>
      </w:r>
      <w:r w:rsidRPr="45F42898" w:rsidR="007A1570">
        <w:rPr>
          <w:sz w:val="28"/>
          <w:szCs w:val="28"/>
        </w:rPr>
        <w:t>application.</w:t>
      </w:r>
      <w:bookmarkEnd w:id="92"/>
      <w:bookmarkEnd w:id="1453019806"/>
    </w:p>
    <w:p w:rsidR="00DA3E75" w:rsidP="00FB52DA" w:rsidRDefault="00DA3E75" w14:paraId="30839239" w14:textId="3A52A41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FR: </w:t>
      </w:r>
      <w:hyperlink w:anchor="_FR-11:_User_must">
        <w:r w:rsidRPr="13A1B8AD" w:rsidR="00684048">
          <w:rPr>
            <w:rStyle w:val="Hyperlink"/>
            <w:sz w:val="28"/>
            <w:szCs w:val="28"/>
            <w:u w:val="none"/>
          </w:rPr>
          <w:t>12</w:t>
        </w:r>
      </w:hyperlink>
    </w:p>
    <w:p w:rsidR="00DA3E75" w:rsidP="00FB52DA" w:rsidRDefault="00DA3E75" w14:paraId="428D5F69" w14:textId="6330EF1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Actor: </w:t>
      </w:r>
      <w:r w:rsidRPr="13A1B8AD" w:rsidR="00704172">
        <w:rPr>
          <w:sz w:val="28"/>
          <w:szCs w:val="28"/>
        </w:rPr>
        <w:t>Administrator</w:t>
      </w:r>
    </w:p>
    <w:p w:rsidR="00DA3E75" w:rsidP="00FB52DA" w:rsidRDefault="00DA3E75" w14:paraId="44921CA8" w14:textId="2D9CE5F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Pre-condition: </w:t>
      </w:r>
      <w:r w:rsidRPr="13A1B8AD" w:rsidR="00704172">
        <w:rPr>
          <w:sz w:val="28"/>
          <w:szCs w:val="28"/>
        </w:rPr>
        <w:t xml:space="preserve">Must be logged in as an </w:t>
      </w:r>
      <w:r w:rsidRPr="13A1B8AD" w:rsidR="007A1570">
        <w:rPr>
          <w:sz w:val="28"/>
          <w:szCs w:val="28"/>
        </w:rPr>
        <w:t>administrator.</w:t>
      </w:r>
    </w:p>
    <w:p w:rsidR="00DA3E75" w:rsidP="00FB52DA" w:rsidRDefault="00DA3E75" w14:paraId="346226E2" w14:textId="1B91973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Trigger: User wants to log </w:t>
      </w:r>
      <w:r w:rsidRPr="13A1B8AD" w:rsidR="00704172">
        <w:rPr>
          <w:sz w:val="28"/>
          <w:szCs w:val="28"/>
        </w:rPr>
        <w:t>out of</w:t>
      </w:r>
      <w:r w:rsidRPr="13A1B8AD">
        <w:rPr>
          <w:sz w:val="28"/>
          <w:szCs w:val="28"/>
        </w:rPr>
        <w:t xml:space="preserve"> his account</w:t>
      </w:r>
    </w:p>
    <w:p w:rsidR="00DA3E75" w:rsidP="00FB52DA" w:rsidRDefault="00DA3E75" w14:paraId="347A7B60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="00DA3E75" w:rsidP="00FB52DA" w:rsidRDefault="00704172" w14:paraId="59DBF275" w14:textId="1F50090F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dministrator presses the “Log out”</w:t>
      </w:r>
      <w:r w:rsidRPr="13A1B8AD" w:rsidR="00DA3E75">
        <w:rPr>
          <w:sz w:val="28"/>
          <w:szCs w:val="28"/>
        </w:rPr>
        <w:t xml:space="preserve"> </w:t>
      </w:r>
      <w:r w:rsidRPr="13A1B8AD">
        <w:rPr>
          <w:sz w:val="28"/>
          <w:szCs w:val="28"/>
        </w:rPr>
        <w:t xml:space="preserve">button in the top-right corner of the administration’s </w:t>
      </w:r>
      <w:r w:rsidRPr="13A1B8AD" w:rsidR="007A1570">
        <w:rPr>
          <w:sz w:val="28"/>
          <w:szCs w:val="28"/>
        </w:rPr>
        <w:t>form.</w:t>
      </w:r>
    </w:p>
    <w:p w:rsidR="00704172" w:rsidP="00FB52DA" w:rsidRDefault="00704172" w14:paraId="3ADD4DBF" w14:textId="0EB42C27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Administrator gets </w:t>
      </w:r>
      <w:r w:rsidRPr="13A1B8AD" w:rsidR="00680E0F">
        <w:rPr>
          <w:sz w:val="28"/>
          <w:szCs w:val="28"/>
        </w:rPr>
        <w:t>message: “Are you sure you want to log out?”</w:t>
      </w:r>
    </w:p>
    <w:p w:rsidR="00680E0F" w:rsidP="00FB52DA" w:rsidRDefault="00680E0F" w14:paraId="310E920F" w14:textId="11A2EF82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dministrator selects: “Yes”.</w:t>
      </w:r>
    </w:p>
    <w:p w:rsidR="00680E0F" w:rsidP="00FB52DA" w:rsidRDefault="00680E0F" w14:paraId="32CAFBB6" w14:textId="21314D18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dministrator is sent back to login form.</w:t>
      </w:r>
    </w:p>
    <w:p w:rsidR="00DA3E75" w:rsidP="00CC4771" w:rsidRDefault="00DA3E75" w14:paraId="321AE01A" w14:textId="72869809">
      <w:pPr>
        <w:pStyle w:val="ListParagraph"/>
        <w:ind w:left="2160"/>
        <w:rPr>
          <w:sz w:val="28"/>
          <w:szCs w:val="28"/>
        </w:rPr>
      </w:pPr>
    </w:p>
    <w:p w:rsidRPr="00407F28" w:rsidR="00680E0F" w:rsidP="00FB52DA" w:rsidRDefault="00680E0F" w14:paraId="260F79CB" w14:textId="77777777">
      <w:pPr>
        <w:pStyle w:val="ListParagraph"/>
        <w:numPr>
          <w:ilvl w:val="1"/>
          <w:numId w:val="5"/>
        </w:numPr>
        <w:spacing w:after="0"/>
        <w:rPr>
          <w:sz w:val="28"/>
          <w:szCs w:val="28"/>
        </w:rPr>
      </w:pPr>
      <w:r w:rsidRPr="13A1B8AD">
        <w:rPr>
          <w:sz w:val="28"/>
          <w:szCs w:val="28"/>
        </w:rPr>
        <w:t>Extensions:</w:t>
      </w:r>
    </w:p>
    <w:p w:rsidRPr="00407F28" w:rsidR="00680E0F" w:rsidP="00E150BA" w:rsidRDefault="00680E0F" w14:paraId="3AC02635" w14:textId="3D06325F">
      <w:pPr>
        <w:spacing w:after="0"/>
        <w:ind w:left="1440"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407F28">
        <w:rPr>
          <w:sz w:val="28"/>
          <w:szCs w:val="28"/>
        </w:rPr>
        <w:t>a:</w:t>
      </w:r>
      <w:r>
        <w:rPr>
          <w:sz w:val="28"/>
          <w:szCs w:val="28"/>
        </w:rPr>
        <w:t xml:space="preserve"> Administrator selects: “No”.</w:t>
      </w:r>
      <w:r w:rsidRPr="00407F28">
        <w:rPr>
          <w:sz w:val="28"/>
          <w:szCs w:val="28"/>
        </w:rPr>
        <w:t xml:space="preserve"> </w:t>
      </w:r>
      <w:r w:rsidRPr="00407F28">
        <w:rPr>
          <w:sz w:val="28"/>
          <w:szCs w:val="28"/>
        </w:rPr>
        <w:tab/>
      </w:r>
    </w:p>
    <w:p w:rsidRPr="00407F28" w:rsidR="00680E0F" w:rsidP="00FB52DA" w:rsidRDefault="00680E0F" w14:paraId="78868156" w14:textId="635182ED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dministrator remains in the admin form.</w:t>
      </w:r>
    </w:p>
    <w:p w:rsidRPr="009652B8" w:rsidR="00CC4771" w:rsidP="00FB52DA" w:rsidRDefault="00680E0F" w14:paraId="09894C46" w14:textId="3D8EDD33">
      <w:pPr>
        <w:pStyle w:val="ListParagraph"/>
        <w:numPr>
          <w:ilvl w:val="3"/>
          <w:numId w:val="5"/>
        </w:numPr>
        <w:jc w:val="both"/>
        <w:rPr>
          <w:sz w:val="28"/>
          <w:szCs w:val="28"/>
        </w:rPr>
      </w:pPr>
      <w:r w:rsidRPr="13A1B8AD">
        <w:rPr>
          <w:sz w:val="28"/>
          <w:szCs w:val="28"/>
        </w:rPr>
        <w:t>End of case.</w:t>
      </w:r>
      <w:r>
        <w:tab/>
      </w:r>
    </w:p>
    <w:p w:rsidRPr="00DE3C0F" w:rsidR="00A03B95" w:rsidP="00DE3C0F" w:rsidRDefault="007618E2" w14:paraId="728F385F" w14:textId="216058C4">
      <w:pPr>
        <w:pStyle w:val="Heading2"/>
        <w:rPr>
          <w:sz w:val="28"/>
          <w:szCs w:val="28"/>
        </w:rPr>
      </w:pPr>
      <w:bookmarkStart w:name="_Toc924367004" w:id="94"/>
      <w:bookmarkStart w:name="_Toc1247487890" w:id="1962363980"/>
      <w:r w:rsidRPr="45F42898" w:rsidR="007618E2">
        <w:rPr>
          <w:sz w:val="28"/>
          <w:szCs w:val="28"/>
        </w:rPr>
        <w:t>UC-06</w:t>
      </w:r>
      <w:r w:rsidRPr="45F42898" w:rsidR="0090381C">
        <w:rPr>
          <w:sz w:val="28"/>
          <w:szCs w:val="28"/>
        </w:rPr>
        <w:t xml:space="preserve">: </w:t>
      </w:r>
      <w:r w:rsidRPr="45F42898" w:rsidR="00A03B95">
        <w:rPr>
          <w:sz w:val="28"/>
          <w:szCs w:val="28"/>
        </w:rPr>
        <w:t>Indicating</w:t>
      </w:r>
      <w:r w:rsidRPr="45F42898" w:rsidR="00A03B95">
        <w:rPr>
          <w:sz w:val="28"/>
          <w:szCs w:val="28"/>
        </w:rPr>
        <w:t xml:space="preserve"> that an employee is no longer part of the </w:t>
      </w:r>
      <w:r w:rsidRPr="45F42898" w:rsidR="007A1570">
        <w:rPr>
          <w:sz w:val="28"/>
          <w:szCs w:val="28"/>
        </w:rPr>
        <w:t>company.</w:t>
      </w:r>
      <w:bookmarkEnd w:id="94"/>
      <w:bookmarkEnd w:id="1962363980"/>
    </w:p>
    <w:p w:rsidR="00A03B95" w:rsidP="00FB52DA" w:rsidRDefault="00A03B95" w14:paraId="1902B79E" w14:textId="25658CD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FR:</w:t>
      </w:r>
      <w:r w:rsidRPr="13A1B8AD" w:rsidR="00D744AD">
        <w:rPr>
          <w:sz w:val="28"/>
          <w:szCs w:val="28"/>
        </w:rPr>
        <w:t xml:space="preserve"> </w:t>
      </w:r>
      <w:hyperlink w:anchor="_FR-08:_User_should">
        <w:r w:rsidRPr="13A1B8AD" w:rsidR="00684048">
          <w:rPr>
            <w:rStyle w:val="Hyperlink"/>
            <w:sz w:val="28"/>
            <w:szCs w:val="28"/>
            <w:u w:val="none"/>
          </w:rPr>
          <w:t>09</w:t>
        </w:r>
      </w:hyperlink>
      <w:r w:rsidRPr="13A1B8AD" w:rsidR="00D744AD">
        <w:rPr>
          <w:sz w:val="28"/>
          <w:szCs w:val="28"/>
        </w:rPr>
        <w:t xml:space="preserve">, </w:t>
      </w:r>
      <w:hyperlink w:anchor="_FR-09:_User_must">
        <w:r w:rsidRPr="13A1B8AD" w:rsidR="00684048">
          <w:rPr>
            <w:rStyle w:val="Hyperlink"/>
            <w:sz w:val="28"/>
            <w:szCs w:val="28"/>
            <w:u w:val="none"/>
          </w:rPr>
          <w:t>10</w:t>
        </w:r>
      </w:hyperlink>
      <w:r w:rsidRPr="13A1B8AD">
        <w:rPr>
          <w:sz w:val="28"/>
          <w:szCs w:val="28"/>
        </w:rPr>
        <w:t xml:space="preserve">, </w:t>
      </w:r>
      <w:hyperlink w:anchor="_FR-10:_User_must">
        <w:r w:rsidRPr="13A1B8AD" w:rsidR="00684048">
          <w:rPr>
            <w:rStyle w:val="Hyperlink"/>
            <w:sz w:val="28"/>
            <w:szCs w:val="28"/>
            <w:u w:val="none"/>
          </w:rPr>
          <w:t>11</w:t>
        </w:r>
      </w:hyperlink>
      <w:r w:rsidRPr="13A1B8AD">
        <w:rPr>
          <w:sz w:val="28"/>
          <w:szCs w:val="28"/>
        </w:rPr>
        <w:t xml:space="preserve"> </w:t>
      </w:r>
      <w:r w:rsidRPr="13A1B8AD" w:rsidR="008D57B4">
        <w:rPr>
          <w:sz w:val="28"/>
          <w:szCs w:val="28"/>
        </w:rPr>
        <w:t xml:space="preserve"> </w:t>
      </w:r>
    </w:p>
    <w:p w:rsidR="00A03B95" w:rsidP="00FB52DA" w:rsidRDefault="00A03B95" w14:paraId="184AD881" w14:textId="1DD1674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</w:p>
    <w:p w:rsidR="00A03B95" w:rsidP="00FB52DA" w:rsidRDefault="00A03B95" w14:paraId="0A6097DF" w14:textId="0E08497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Pre-condition: Must be logged in as an </w:t>
      </w:r>
      <w:r w:rsidRPr="13A1B8AD" w:rsidR="007A1570">
        <w:rPr>
          <w:sz w:val="28"/>
          <w:szCs w:val="28"/>
        </w:rPr>
        <w:t>administrator.</w:t>
      </w:r>
    </w:p>
    <w:p w:rsidR="00A03B95" w:rsidP="00FB52DA" w:rsidRDefault="00A03B95" w14:paraId="36AEF2AB" w14:textId="7186EE8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Trigger: Administrator wants to cancel an employee’s contract</w:t>
      </w:r>
    </w:p>
    <w:p w:rsidR="00A03B95" w:rsidP="00FB52DA" w:rsidRDefault="00A03B95" w14:paraId="70A06DD9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lastRenderedPageBreak/>
        <w:t>Main success scenario:</w:t>
      </w:r>
    </w:p>
    <w:p w:rsidR="00A03B95" w:rsidP="00FB52DA" w:rsidRDefault="00A03B95" w14:paraId="55A314F8" w14:textId="5B8D1E0A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Administrator enters the </w:t>
      </w:r>
      <w:r w:rsidRPr="13A1B8AD" w:rsidR="000941A4">
        <w:rPr>
          <w:sz w:val="28"/>
          <w:szCs w:val="28"/>
        </w:rPr>
        <w:t>ID</w:t>
      </w:r>
      <w:r w:rsidRPr="13A1B8AD">
        <w:rPr>
          <w:sz w:val="28"/>
          <w:szCs w:val="28"/>
        </w:rPr>
        <w:t xml:space="preserve"> of the employee in the text field on the right of the “Search by </w:t>
      </w:r>
      <w:r w:rsidRPr="13A1B8AD" w:rsidR="000941A4">
        <w:rPr>
          <w:sz w:val="28"/>
          <w:szCs w:val="28"/>
        </w:rPr>
        <w:t>ID</w:t>
      </w:r>
      <w:r w:rsidRPr="13A1B8AD">
        <w:rPr>
          <w:sz w:val="28"/>
          <w:szCs w:val="28"/>
        </w:rPr>
        <w:t>” button.</w:t>
      </w:r>
    </w:p>
    <w:p w:rsidR="00A03B95" w:rsidP="00FB52DA" w:rsidRDefault="00A03B95" w14:paraId="6C6840BD" w14:textId="65BC36AF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Administrators presses the “Search by </w:t>
      </w:r>
      <w:r w:rsidRPr="13A1B8AD" w:rsidR="000941A4">
        <w:rPr>
          <w:sz w:val="28"/>
          <w:szCs w:val="28"/>
        </w:rPr>
        <w:t>ID</w:t>
      </w:r>
      <w:r w:rsidRPr="13A1B8AD">
        <w:rPr>
          <w:sz w:val="28"/>
          <w:szCs w:val="28"/>
        </w:rPr>
        <w:t>” button.</w:t>
      </w:r>
    </w:p>
    <w:p w:rsidR="00A03B95" w:rsidP="00FB52DA" w:rsidRDefault="00A03B95" w14:paraId="768879E9" w14:textId="295807A2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Employee with this </w:t>
      </w:r>
      <w:r w:rsidRPr="13A1B8AD" w:rsidR="000941A4">
        <w:rPr>
          <w:sz w:val="28"/>
          <w:szCs w:val="28"/>
        </w:rPr>
        <w:t>ID</w:t>
      </w:r>
      <w:r w:rsidRPr="13A1B8AD">
        <w:rPr>
          <w:sz w:val="28"/>
          <w:szCs w:val="28"/>
        </w:rPr>
        <w:t xml:space="preserve"> is found and displayed in the list below the</w:t>
      </w:r>
      <w:r w:rsidRPr="13A1B8AD" w:rsidR="00C71CAF">
        <w:rPr>
          <w:sz w:val="28"/>
          <w:szCs w:val="28"/>
        </w:rPr>
        <w:t xml:space="preserve"> search</w:t>
      </w:r>
      <w:r w:rsidRPr="13A1B8AD">
        <w:rPr>
          <w:sz w:val="28"/>
          <w:szCs w:val="28"/>
        </w:rPr>
        <w:t xml:space="preserve"> </w:t>
      </w:r>
      <w:r w:rsidRPr="13A1B8AD" w:rsidR="007A1570">
        <w:rPr>
          <w:sz w:val="28"/>
          <w:szCs w:val="28"/>
        </w:rPr>
        <w:t>button.</w:t>
      </w:r>
    </w:p>
    <w:p w:rsidR="00A03B95" w:rsidP="00FB52DA" w:rsidRDefault="00792D0F" w14:paraId="6CB9C52C" w14:textId="2F865C1F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dministrator selects the employee from the list and presses the “Cancel contract”</w:t>
      </w:r>
      <w:r w:rsidRPr="13A1B8AD" w:rsidR="00BA31B9">
        <w:rPr>
          <w:sz w:val="28"/>
          <w:szCs w:val="28"/>
        </w:rPr>
        <w:t xml:space="preserve"> </w:t>
      </w:r>
      <w:r w:rsidRPr="13A1B8AD" w:rsidR="007A1570">
        <w:rPr>
          <w:sz w:val="28"/>
          <w:szCs w:val="28"/>
        </w:rPr>
        <w:t>button.</w:t>
      </w:r>
    </w:p>
    <w:p w:rsidR="00792D0F" w:rsidP="00FB52DA" w:rsidRDefault="00792D0F" w14:paraId="7D6548CF" w14:textId="3C18D95C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New form is displayed.</w:t>
      </w:r>
    </w:p>
    <w:p w:rsidR="00792D0F" w:rsidP="00FB52DA" w:rsidRDefault="00792D0F" w14:paraId="5F456D82" w14:textId="20577BC9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dministrator selects last working date and reason for removing the employee from the company.</w:t>
      </w:r>
    </w:p>
    <w:p w:rsidR="00792D0F" w:rsidP="00FB52DA" w:rsidRDefault="00792D0F" w14:paraId="497BBCF7" w14:textId="38EBA1F5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Administrator presses the “Remove” </w:t>
      </w:r>
      <w:r w:rsidRPr="13A1B8AD" w:rsidR="007A1570">
        <w:rPr>
          <w:sz w:val="28"/>
          <w:szCs w:val="28"/>
        </w:rPr>
        <w:t>button.</w:t>
      </w:r>
    </w:p>
    <w:p w:rsidR="00792D0F" w:rsidP="00FB52DA" w:rsidRDefault="00792D0F" w14:paraId="51612BB1" w14:textId="0018CA62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Administrator gets </w:t>
      </w:r>
      <w:r w:rsidRPr="13A1B8AD" w:rsidR="00406B11">
        <w:rPr>
          <w:sz w:val="28"/>
          <w:szCs w:val="28"/>
        </w:rPr>
        <w:t>confirmation and the form is closed.</w:t>
      </w:r>
    </w:p>
    <w:p w:rsidRPr="000941A4" w:rsidR="000941A4" w:rsidP="00FB52DA" w:rsidRDefault="00A03B95" w14:paraId="60F95180" w14:textId="311B5962">
      <w:pPr>
        <w:pStyle w:val="ListParagraph"/>
        <w:numPr>
          <w:ilvl w:val="1"/>
          <w:numId w:val="5"/>
        </w:numPr>
        <w:spacing w:after="0"/>
        <w:rPr>
          <w:sz w:val="28"/>
          <w:szCs w:val="28"/>
        </w:rPr>
      </w:pPr>
      <w:r w:rsidRPr="13A1B8AD">
        <w:rPr>
          <w:sz w:val="28"/>
          <w:szCs w:val="28"/>
        </w:rPr>
        <w:t>Extensions:</w:t>
      </w:r>
    </w:p>
    <w:p w:rsidR="000941A4" w:rsidP="00C36FAD" w:rsidRDefault="000941A4" w14:paraId="717BA9F6" w14:textId="3C43AD96">
      <w:pPr>
        <w:spacing w:after="0"/>
        <w:ind w:left="1440"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Pr="00407F28" w:rsidR="00A03B95">
        <w:rPr>
          <w:sz w:val="28"/>
          <w:szCs w:val="28"/>
        </w:rPr>
        <w:t xml:space="preserve">a: </w:t>
      </w:r>
      <w:r w:rsidR="00C36FAD">
        <w:rPr>
          <w:sz w:val="28"/>
          <w:szCs w:val="28"/>
        </w:rPr>
        <w:t>User can cancel the action by pressing cancel button.</w:t>
      </w:r>
      <w:r w:rsidRPr="00407F28" w:rsidR="00C36FAD">
        <w:rPr>
          <w:sz w:val="28"/>
          <w:szCs w:val="28"/>
        </w:rPr>
        <w:t xml:space="preserve"> </w:t>
      </w:r>
    </w:p>
    <w:p w:rsidRPr="00406B11" w:rsidR="00A03B95" w:rsidP="00E150BA" w:rsidRDefault="000941A4" w14:paraId="30B4E46B" w14:textId="30343845">
      <w:pPr>
        <w:spacing w:after="0"/>
        <w:ind w:left="1440"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407F28">
        <w:rPr>
          <w:sz w:val="28"/>
          <w:szCs w:val="28"/>
        </w:rPr>
        <w:t xml:space="preserve">a: </w:t>
      </w:r>
      <w:r>
        <w:rPr>
          <w:sz w:val="28"/>
          <w:szCs w:val="28"/>
        </w:rPr>
        <w:t xml:space="preserve">Employee with this ID </w:t>
      </w:r>
      <w:r w:rsidRPr="00407F28">
        <w:rPr>
          <w:sz w:val="28"/>
          <w:szCs w:val="28"/>
        </w:rPr>
        <w:t>has not been found</w:t>
      </w:r>
      <w:r>
        <w:rPr>
          <w:sz w:val="28"/>
          <w:szCs w:val="28"/>
        </w:rPr>
        <w:t>.</w:t>
      </w:r>
      <w:r w:rsidRPr="00407F28" w:rsidR="00A03B95">
        <w:rPr>
          <w:sz w:val="28"/>
          <w:szCs w:val="28"/>
        </w:rPr>
        <w:tab/>
      </w:r>
    </w:p>
    <w:p w:rsidRPr="00120F3D" w:rsidR="00CC4771" w:rsidP="00FB52DA" w:rsidRDefault="00A03B95" w14:paraId="4E2ABE16" w14:textId="048208C6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Return to MSS step </w:t>
      </w:r>
      <w:r w:rsidRPr="13A1B8AD" w:rsidR="007A1570">
        <w:rPr>
          <w:sz w:val="28"/>
          <w:szCs w:val="28"/>
        </w:rPr>
        <w:t>1.</w:t>
      </w:r>
    </w:p>
    <w:p w:rsidR="00CC4771" w:rsidP="00CC4771" w:rsidRDefault="00CC4771" w14:paraId="48F2D356" w14:textId="7B592F93">
      <w:pPr>
        <w:pStyle w:val="ListParagraph"/>
        <w:ind w:left="2160"/>
        <w:rPr>
          <w:sz w:val="28"/>
          <w:szCs w:val="28"/>
        </w:rPr>
      </w:pPr>
    </w:p>
    <w:p w:rsidRPr="00DE3C0F" w:rsidR="00800442" w:rsidP="00DE3C0F" w:rsidRDefault="007618E2" w14:paraId="27830C12" w14:textId="17325B0D">
      <w:pPr>
        <w:pStyle w:val="Heading2"/>
        <w:rPr>
          <w:sz w:val="28"/>
          <w:szCs w:val="28"/>
        </w:rPr>
      </w:pPr>
      <w:bookmarkStart w:name="_Toc647645965" w:id="96"/>
      <w:bookmarkStart w:name="_Toc533575826" w:id="1510988898"/>
      <w:r w:rsidRPr="45F42898" w:rsidR="007618E2">
        <w:rPr>
          <w:sz w:val="28"/>
          <w:szCs w:val="28"/>
        </w:rPr>
        <w:t>UC-07</w:t>
      </w:r>
      <w:r w:rsidRPr="45F42898" w:rsidR="00F01E2A">
        <w:rPr>
          <w:sz w:val="28"/>
          <w:szCs w:val="28"/>
        </w:rPr>
        <w:t xml:space="preserve">: Editing employee’s </w:t>
      </w:r>
      <w:r w:rsidRPr="45F42898" w:rsidR="007A1570">
        <w:rPr>
          <w:sz w:val="28"/>
          <w:szCs w:val="28"/>
        </w:rPr>
        <w:t>data.</w:t>
      </w:r>
      <w:bookmarkEnd w:id="96"/>
      <w:bookmarkEnd w:id="1510988898"/>
    </w:p>
    <w:p w:rsidR="00F01E2A" w:rsidP="00FB52DA" w:rsidRDefault="00F01E2A" w14:paraId="52D5669A" w14:textId="6BA7945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FR: </w:t>
      </w:r>
      <w:hyperlink w:anchor="_FR-05:_User_should_1">
        <w:r w:rsidRPr="13A1B8AD" w:rsidR="00684048">
          <w:rPr>
            <w:rStyle w:val="Hyperlink"/>
            <w:sz w:val="28"/>
            <w:szCs w:val="28"/>
            <w:u w:val="none"/>
          </w:rPr>
          <w:t>06</w:t>
        </w:r>
      </w:hyperlink>
    </w:p>
    <w:p w:rsidR="00F01E2A" w:rsidP="00FB52DA" w:rsidRDefault="00F01E2A" w14:paraId="5FCDF4BD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</w:p>
    <w:p w:rsidR="00F01E2A" w:rsidP="00FB52DA" w:rsidRDefault="00F01E2A" w14:paraId="7B32EBD8" w14:textId="39EA277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Pre-condition: Must be logged in as an </w:t>
      </w:r>
      <w:r w:rsidRPr="13A1B8AD" w:rsidR="007A1570">
        <w:rPr>
          <w:sz w:val="28"/>
          <w:szCs w:val="28"/>
        </w:rPr>
        <w:t>administrator.</w:t>
      </w:r>
    </w:p>
    <w:p w:rsidR="00F01E2A" w:rsidP="00FB52DA" w:rsidRDefault="00F01E2A" w14:paraId="6B8EC0F7" w14:textId="5E66363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Trigger: Administrator wants to </w:t>
      </w:r>
      <w:r w:rsidRPr="13A1B8AD" w:rsidR="00BA31B9">
        <w:rPr>
          <w:sz w:val="28"/>
          <w:szCs w:val="28"/>
        </w:rPr>
        <w:t>edit</w:t>
      </w:r>
      <w:r w:rsidRPr="13A1B8AD">
        <w:rPr>
          <w:sz w:val="28"/>
          <w:szCs w:val="28"/>
        </w:rPr>
        <w:t xml:space="preserve"> an employee’s </w:t>
      </w:r>
      <w:r w:rsidRPr="13A1B8AD" w:rsidR="00BA31B9">
        <w:rPr>
          <w:sz w:val="28"/>
          <w:szCs w:val="28"/>
        </w:rPr>
        <w:t>data</w:t>
      </w:r>
    </w:p>
    <w:p w:rsidR="00F01E2A" w:rsidP="00FB52DA" w:rsidRDefault="00F01E2A" w14:paraId="5E8DBB8A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="00F01E2A" w:rsidP="00FB52DA" w:rsidRDefault="00F01E2A" w14:paraId="7E60880D" w14:textId="170D7BD8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dministrator enters the</w:t>
      </w:r>
      <w:r w:rsidRPr="13A1B8AD" w:rsidR="00C36FAD">
        <w:rPr>
          <w:sz w:val="28"/>
          <w:szCs w:val="28"/>
        </w:rPr>
        <w:t xml:space="preserve"> ID</w:t>
      </w:r>
      <w:r w:rsidRPr="13A1B8AD">
        <w:rPr>
          <w:sz w:val="28"/>
          <w:szCs w:val="28"/>
        </w:rPr>
        <w:t xml:space="preserve"> of the employee in the text field on the right of the “Search by </w:t>
      </w:r>
      <w:r w:rsidRPr="13A1B8AD" w:rsidR="00C36FAD">
        <w:rPr>
          <w:sz w:val="28"/>
          <w:szCs w:val="28"/>
        </w:rPr>
        <w:t>ID</w:t>
      </w:r>
      <w:r w:rsidRPr="13A1B8AD">
        <w:rPr>
          <w:sz w:val="28"/>
          <w:szCs w:val="28"/>
        </w:rPr>
        <w:t>” button.</w:t>
      </w:r>
    </w:p>
    <w:p w:rsidR="00F01E2A" w:rsidP="00FB52DA" w:rsidRDefault="00F01E2A" w14:paraId="585062A4" w14:textId="7FC63137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Administrators presses the “Search by </w:t>
      </w:r>
      <w:r w:rsidRPr="13A1B8AD" w:rsidR="00C36FAD">
        <w:rPr>
          <w:sz w:val="28"/>
          <w:szCs w:val="28"/>
        </w:rPr>
        <w:t>ID</w:t>
      </w:r>
      <w:r w:rsidRPr="13A1B8AD">
        <w:rPr>
          <w:sz w:val="28"/>
          <w:szCs w:val="28"/>
        </w:rPr>
        <w:t>” button.</w:t>
      </w:r>
    </w:p>
    <w:p w:rsidR="00F01E2A" w:rsidP="00FB52DA" w:rsidRDefault="00F01E2A" w14:paraId="1EE51A9A" w14:textId="6CE836F9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Employee with this </w:t>
      </w:r>
      <w:r w:rsidRPr="13A1B8AD" w:rsidR="00C36FAD">
        <w:rPr>
          <w:sz w:val="28"/>
          <w:szCs w:val="28"/>
        </w:rPr>
        <w:t>ID</w:t>
      </w:r>
      <w:r w:rsidRPr="13A1B8AD">
        <w:rPr>
          <w:sz w:val="28"/>
          <w:szCs w:val="28"/>
        </w:rPr>
        <w:t xml:space="preserve"> is found and displayed in the list below the </w:t>
      </w:r>
      <w:r w:rsidRPr="13A1B8AD" w:rsidR="00C71CAF">
        <w:rPr>
          <w:sz w:val="28"/>
          <w:szCs w:val="28"/>
        </w:rPr>
        <w:t xml:space="preserve">search </w:t>
      </w:r>
      <w:r w:rsidRPr="13A1B8AD" w:rsidR="007A1570">
        <w:rPr>
          <w:sz w:val="28"/>
          <w:szCs w:val="28"/>
        </w:rPr>
        <w:t>button.</w:t>
      </w:r>
    </w:p>
    <w:p w:rsidR="00F01E2A" w:rsidP="00FB52DA" w:rsidRDefault="00F01E2A" w14:paraId="563A446F" w14:textId="3AA29F69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dministrator selects the employee from the list and presses the “</w:t>
      </w:r>
      <w:r w:rsidRPr="13A1B8AD" w:rsidR="00BA31B9">
        <w:rPr>
          <w:sz w:val="28"/>
          <w:szCs w:val="28"/>
        </w:rPr>
        <w:t>Edit personal details</w:t>
      </w:r>
      <w:r w:rsidRPr="13A1B8AD">
        <w:rPr>
          <w:sz w:val="28"/>
          <w:szCs w:val="28"/>
        </w:rPr>
        <w:t>”</w:t>
      </w:r>
      <w:r w:rsidRPr="13A1B8AD" w:rsidR="00BA31B9">
        <w:rPr>
          <w:sz w:val="28"/>
          <w:szCs w:val="28"/>
        </w:rPr>
        <w:t xml:space="preserve"> </w:t>
      </w:r>
      <w:r w:rsidRPr="13A1B8AD" w:rsidR="007A1570">
        <w:rPr>
          <w:sz w:val="28"/>
          <w:szCs w:val="28"/>
        </w:rPr>
        <w:t>button.</w:t>
      </w:r>
    </w:p>
    <w:p w:rsidR="00F01E2A" w:rsidP="00FB52DA" w:rsidRDefault="00F01E2A" w14:paraId="146042E6" w14:textId="64B72EFC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New form</w:t>
      </w:r>
      <w:r w:rsidRPr="13A1B8AD" w:rsidR="00336578">
        <w:rPr>
          <w:sz w:val="28"/>
          <w:szCs w:val="28"/>
        </w:rPr>
        <w:t xml:space="preserve"> “Edit personal info”</w:t>
      </w:r>
      <w:r w:rsidRPr="13A1B8AD">
        <w:rPr>
          <w:sz w:val="28"/>
          <w:szCs w:val="28"/>
        </w:rPr>
        <w:t xml:space="preserve"> is displayed.</w:t>
      </w:r>
    </w:p>
    <w:p w:rsidR="00F01E2A" w:rsidP="00FB52DA" w:rsidRDefault="00F01E2A" w14:paraId="4BF32C99" w14:textId="18DCE207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dministrator</w:t>
      </w:r>
      <w:r w:rsidRPr="13A1B8AD" w:rsidR="00D3708E">
        <w:rPr>
          <w:sz w:val="28"/>
          <w:szCs w:val="28"/>
        </w:rPr>
        <w:t xml:space="preserve"> fills in the fields related to the information he wants to edit</w:t>
      </w:r>
      <w:r w:rsidRPr="13A1B8AD">
        <w:rPr>
          <w:sz w:val="28"/>
          <w:szCs w:val="28"/>
        </w:rPr>
        <w:t>.</w:t>
      </w:r>
    </w:p>
    <w:p w:rsidR="00F01E2A" w:rsidP="00FB52DA" w:rsidRDefault="00F01E2A" w14:paraId="4B02C884" w14:textId="2D9AE5BB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lastRenderedPageBreak/>
        <w:t>Administrator presses the “</w:t>
      </w:r>
      <w:r w:rsidRPr="13A1B8AD" w:rsidR="00D3708E">
        <w:rPr>
          <w:sz w:val="28"/>
          <w:szCs w:val="28"/>
        </w:rPr>
        <w:t>Edit</w:t>
      </w:r>
      <w:r w:rsidRPr="13A1B8AD">
        <w:rPr>
          <w:sz w:val="28"/>
          <w:szCs w:val="28"/>
        </w:rPr>
        <w:t>” button</w:t>
      </w:r>
      <w:r w:rsidRPr="13A1B8AD" w:rsidR="00D3708E">
        <w:rPr>
          <w:sz w:val="28"/>
          <w:szCs w:val="28"/>
        </w:rPr>
        <w:t>.</w:t>
      </w:r>
    </w:p>
    <w:p w:rsidR="00F01E2A" w:rsidP="00FB52DA" w:rsidRDefault="00F01E2A" w14:paraId="44D34F1D" w14:textId="77777777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dministrator gets confirmation and the form is closed.</w:t>
      </w:r>
    </w:p>
    <w:p w:rsidRPr="00407F28" w:rsidR="00F01E2A" w:rsidP="00FB52DA" w:rsidRDefault="00F01E2A" w14:paraId="798ED93C" w14:textId="77777777">
      <w:pPr>
        <w:pStyle w:val="ListParagraph"/>
        <w:numPr>
          <w:ilvl w:val="1"/>
          <w:numId w:val="5"/>
        </w:numPr>
        <w:spacing w:after="0"/>
        <w:rPr>
          <w:sz w:val="28"/>
          <w:szCs w:val="28"/>
        </w:rPr>
      </w:pPr>
      <w:r w:rsidRPr="13A1B8AD">
        <w:rPr>
          <w:sz w:val="28"/>
          <w:szCs w:val="28"/>
        </w:rPr>
        <w:t>Extensions:</w:t>
      </w:r>
    </w:p>
    <w:p w:rsidRPr="00406B11" w:rsidR="00F01E2A" w:rsidP="00E150BA" w:rsidRDefault="00F01E2A" w14:paraId="7830BA7F" w14:textId="77777777">
      <w:pPr>
        <w:spacing w:after="0"/>
        <w:ind w:left="1440"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407F28">
        <w:rPr>
          <w:sz w:val="28"/>
          <w:szCs w:val="28"/>
        </w:rPr>
        <w:t xml:space="preserve">a: </w:t>
      </w:r>
      <w:r>
        <w:rPr>
          <w:sz w:val="28"/>
          <w:szCs w:val="28"/>
        </w:rPr>
        <w:t xml:space="preserve">Employee with this name </w:t>
      </w:r>
      <w:r w:rsidRPr="00407F28">
        <w:rPr>
          <w:sz w:val="28"/>
          <w:szCs w:val="28"/>
        </w:rPr>
        <w:t>has not been found</w:t>
      </w:r>
      <w:r>
        <w:rPr>
          <w:sz w:val="28"/>
          <w:szCs w:val="28"/>
        </w:rPr>
        <w:t>.</w:t>
      </w:r>
      <w:r w:rsidRPr="00407F28">
        <w:rPr>
          <w:sz w:val="28"/>
          <w:szCs w:val="28"/>
        </w:rPr>
        <w:t xml:space="preserve"> </w:t>
      </w:r>
      <w:r w:rsidRPr="00407F28">
        <w:rPr>
          <w:sz w:val="28"/>
          <w:szCs w:val="28"/>
        </w:rPr>
        <w:tab/>
      </w:r>
    </w:p>
    <w:p w:rsidRPr="00120F3D" w:rsidR="00F01E2A" w:rsidP="00FB52DA" w:rsidRDefault="00F01E2A" w14:paraId="006F82F7" w14:textId="0EC14143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Return to MSS step </w:t>
      </w:r>
      <w:r w:rsidRPr="13A1B8AD" w:rsidR="007A1570">
        <w:rPr>
          <w:sz w:val="28"/>
          <w:szCs w:val="28"/>
        </w:rPr>
        <w:t>1.</w:t>
      </w:r>
    </w:p>
    <w:p w:rsidR="00F01E2A" w:rsidP="00CC4771" w:rsidRDefault="00484E2C" w14:paraId="044B2BA1" w14:textId="16078F94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6a: Administrator presses the “Cancel” </w:t>
      </w:r>
      <w:r w:rsidR="007A1570">
        <w:rPr>
          <w:sz w:val="28"/>
          <w:szCs w:val="28"/>
        </w:rPr>
        <w:t>button.</w:t>
      </w:r>
    </w:p>
    <w:p w:rsidRPr="00484E2C" w:rsidR="00484E2C" w:rsidP="00FB52DA" w:rsidRDefault="00B92959" w14:paraId="3E239B18" w14:textId="1DF3A247">
      <w:pPr>
        <w:pStyle w:val="ListParagraph"/>
        <w:numPr>
          <w:ilvl w:val="3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r w:rsidRPr="00484E2C" w:rsidR="00484E2C">
        <w:rPr>
          <w:sz w:val="28"/>
          <w:szCs w:val="28"/>
        </w:rPr>
        <w:t>Data is changed</w:t>
      </w:r>
    </w:p>
    <w:p w:rsidRPr="00484E2C" w:rsidR="00484E2C" w:rsidP="00FB52DA" w:rsidRDefault="00484E2C" w14:paraId="31F597C9" w14:textId="6C3C708E">
      <w:pPr>
        <w:pStyle w:val="ListParagraph"/>
        <w:numPr>
          <w:ilvl w:val="3"/>
          <w:numId w:val="16"/>
        </w:numPr>
        <w:rPr>
          <w:sz w:val="28"/>
          <w:szCs w:val="28"/>
        </w:rPr>
      </w:pPr>
      <w:r w:rsidRPr="00484E2C">
        <w:rPr>
          <w:sz w:val="28"/>
          <w:szCs w:val="28"/>
        </w:rPr>
        <w:t xml:space="preserve">Form is </w:t>
      </w:r>
      <w:r w:rsidRPr="00484E2C" w:rsidR="007A1570">
        <w:rPr>
          <w:sz w:val="28"/>
          <w:szCs w:val="28"/>
        </w:rPr>
        <w:t>closed.</w:t>
      </w:r>
    </w:p>
    <w:p w:rsidR="00484E2C" w:rsidP="00FB52DA" w:rsidRDefault="00484E2C" w14:paraId="7133177F" w14:textId="40298688">
      <w:pPr>
        <w:pStyle w:val="ListParagraph"/>
        <w:numPr>
          <w:ilvl w:val="3"/>
          <w:numId w:val="16"/>
        </w:numPr>
        <w:rPr>
          <w:sz w:val="28"/>
          <w:szCs w:val="28"/>
        </w:rPr>
      </w:pPr>
      <w:r w:rsidRPr="00484E2C">
        <w:rPr>
          <w:sz w:val="28"/>
          <w:szCs w:val="28"/>
        </w:rPr>
        <w:t>End of case</w:t>
      </w:r>
    </w:p>
    <w:p w:rsidRPr="00C36FAD" w:rsidR="00C36FAD" w:rsidP="00C36FAD" w:rsidRDefault="00C36FAD" w14:paraId="141AE62D" w14:textId="6E32D5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7a:</w:t>
      </w:r>
      <w:r w:rsidRPr="00C36FAD">
        <w:rPr>
          <w:sz w:val="28"/>
          <w:szCs w:val="28"/>
        </w:rPr>
        <w:t xml:space="preserve"> </w:t>
      </w:r>
      <w:r>
        <w:rPr>
          <w:sz w:val="28"/>
          <w:szCs w:val="28"/>
        </w:rPr>
        <w:t>User can cancel the action by pressing cancel button.</w:t>
      </w:r>
    </w:p>
    <w:p w:rsidR="00800442" w:rsidP="00CC4771" w:rsidRDefault="00800442" w14:paraId="75B480A7" w14:textId="52C46DE4">
      <w:pPr>
        <w:pStyle w:val="ListParagraph"/>
        <w:ind w:left="2160"/>
        <w:rPr>
          <w:sz w:val="28"/>
          <w:szCs w:val="28"/>
        </w:rPr>
      </w:pPr>
    </w:p>
    <w:p w:rsidRPr="00DE3C0F" w:rsidR="00800442" w:rsidP="00DE3C0F" w:rsidRDefault="007618E2" w14:paraId="54B8A037" w14:textId="1FB1B46B">
      <w:pPr>
        <w:pStyle w:val="Heading2"/>
        <w:rPr>
          <w:sz w:val="28"/>
          <w:szCs w:val="28"/>
        </w:rPr>
      </w:pPr>
      <w:bookmarkStart w:name="_Toc1858402255" w:id="98"/>
      <w:bookmarkStart w:name="_Toc959048186" w:id="1298287196"/>
      <w:r w:rsidRPr="45F42898" w:rsidR="007618E2">
        <w:rPr>
          <w:sz w:val="28"/>
          <w:szCs w:val="28"/>
        </w:rPr>
        <w:t>UC-08</w:t>
      </w:r>
      <w:r w:rsidRPr="45F42898" w:rsidR="00A42174">
        <w:rPr>
          <w:sz w:val="28"/>
          <w:szCs w:val="28"/>
        </w:rPr>
        <w:t xml:space="preserve">: Canceling a work </w:t>
      </w:r>
      <w:r w:rsidRPr="45F42898" w:rsidR="007A1570">
        <w:rPr>
          <w:sz w:val="28"/>
          <w:szCs w:val="28"/>
        </w:rPr>
        <w:t>shift.</w:t>
      </w:r>
      <w:bookmarkEnd w:id="98"/>
      <w:bookmarkEnd w:id="1298287196"/>
    </w:p>
    <w:p w:rsidR="00A42174" w:rsidP="00FB52DA" w:rsidRDefault="00A42174" w14:paraId="6CCDE480" w14:textId="73507F8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FR: </w:t>
      </w:r>
      <w:hyperlink w:anchor="_FR-02:_User_must">
        <w:r w:rsidRPr="13A1B8AD" w:rsidR="00684048">
          <w:rPr>
            <w:rStyle w:val="Hyperlink"/>
            <w:sz w:val="28"/>
            <w:szCs w:val="28"/>
            <w:u w:val="none"/>
          </w:rPr>
          <w:t>03</w:t>
        </w:r>
      </w:hyperlink>
    </w:p>
    <w:p w:rsidR="00A42174" w:rsidP="00FB52DA" w:rsidRDefault="00A42174" w14:paraId="31C3F764" w14:textId="44F5554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  <w:r w:rsidR="00BF382D">
        <w:rPr>
          <w:sz w:val="28"/>
          <w:szCs w:val="28"/>
        </w:rPr>
        <w:t>, System</w:t>
      </w:r>
    </w:p>
    <w:p w:rsidR="00A42174" w:rsidP="00FB52DA" w:rsidRDefault="00A42174" w14:paraId="45F67897" w14:textId="7867027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Pre-condition: Must be logged in as an </w:t>
      </w:r>
      <w:r w:rsidRPr="13A1B8AD" w:rsidR="007A1570">
        <w:rPr>
          <w:sz w:val="28"/>
          <w:szCs w:val="28"/>
        </w:rPr>
        <w:t>administrator.</w:t>
      </w:r>
    </w:p>
    <w:p w:rsidR="00A42174" w:rsidP="00FB52DA" w:rsidRDefault="00A42174" w14:paraId="1B7D1AB7" w14:textId="0A48C74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Trigger: Administrator wants to </w:t>
      </w:r>
      <w:r w:rsidRPr="13A1B8AD" w:rsidR="00C748F6">
        <w:rPr>
          <w:sz w:val="28"/>
          <w:szCs w:val="28"/>
        </w:rPr>
        <w:t xml:space="preserve">cancel </w:t>
      </w:r>
      <w:r w:rsidRPr="13A1B8AD">
        <w:rPr>
          <w:sz w:val="28"/>
          <w:szCs w:val="28"/>
        </w:rPr>
        <w:t xml:space="preserve">an employee’s </w:t>
      </w:r>
      <w:r w:rsidRPr="13A1B8AD" w:rsidR="00C748F6">
        <w:rPr>
          <w:sz w:val="28"/>
          <w:szCs w:val="28"/>
        </w:rPr>
        <w:t>work shift</w:t>
      </w:r>
    </w:p>
    <w:p w:rsidR="00A42174" w:rsidP="00FB52DA" w:rsidRDefault="00A42174" w14:paraId="29769A80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="00A42174" w:rsidP="00FB52DA" w:rsidRDefault="00BF382D" w14:paraId="4611E6EF" w14:textId="1BDBD38E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 w:rsidR="00240A05">
        <w:rPr>
          <w:sz w:val="28"/>
          <w:szCs w:val="28"/>
        </w:rPr>
        <w:t xml:space="preserve"> opens the “Work Shift Schedule” tab</w:t>
      </w:r>
      <w:r w:rsidRPr="13A1B8AD" w:rsidR="00A42174">
        <w:rPr>
          <w:sz w:val="28"/>
          <w:szCs w:val="28"/>
        </w:rPr>
        <w:t>.</w:t>
      </w:r>
    </w:p>
    <w:p w:rsidR="00A42174" w:rsidP="00FB52DA" w:rsidRDefault="00BF382D" w14:paraId="37D52EC6" w14:textId="6BCAFCF1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 w:rsidR="00240A05">
        <w:rPr>
          <w:sz w:val="28"/>
          <w:szCs w:val="28"/>
        </w:rPr>
        <w:t xml:space="preserve"> selects a date from the calendar</w:t>
      </w:r>
      <w:r w:rsidRPr="13A1B8AD" w:rsidR="00A42174">
        <w:rPr>
          <w:sz w:val="28"/>
          <w:szCs w:val="28"/>
        </w:rPr>
        <w:t>.</w:t>
      </w:r>
    </w:p>
    <w:p w:rsidR="00A42174" w:rsidP="00FB52DA" w:rsidRDefault="00BF382D" w14:paraId="08703481" w14:textId="7B6BD7C3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ystem displays all </w:t>
      </w:r>
      <w:r w:rsidRPr="13A1B8AD" w:rsidR="00022E45">
        <w:rPr>
          <w:sz w:val="28"/>
          <w:szCs w:val="28"/>
        </w:rPr>
        <w:t>the scheduled shifts for this day</w:t>
      </w:r>
      <w:r w:rsidRPr="13A1B8AD" w:rsidR="005C688B">
        <w:rPr>
          <w:sz w:val="28"/>
          <w:szCs w:val="28"/>
        </w:rPr>
        <w:t>.</w:t>
      </w:r>
    </w:p>
    <w:p w:rsidR="00A42174" w:rsidP="00FB52DA" w:rsidRDefault="00BF382D" w14:paraId="539AF2C8" w14:textId="6C4199BA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 w:rsidR="005C688B">
        <w:rPr>
          <w:sz w:val="28"/>
          <w:szCs w:val="28"/>
        </w:rPr>
        <w:t xml:space="preserve"> selects the shift he wants to cancel.</w:t>
      </w:r>
    </w:p>
    <w:p w:rsidR="00A42174" w:rsidP="00FB52DA" w:rsidRDefault="00BF382D" w14:paraId="7A60CC27" w14:textId="34114CC6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 w:rsidR="005C688B">
        <w:rPr>
          <w:sz w:val="28"/>
          <w:szCs w:val="28"/>
        </w:rPr>
        <w:t xml:space="preserve"> presses the “Remove shift button”.</w:t>
      </w:r>
    </w:p>
    <w:p w:rsidR="00A42174" w:rsidP="00FB52DA" w:rsidRDefault="00BF382D" w14:paraId="6E84EAC7" w14:textId="498CD8FE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 w:rsidR="00FE30E8">
        <w:rPr>
          <w:sz w:val="28"/>
          <w:szCs w:val="28"/>
        </w:rPr>
        <w:t xml:space="preserve"> </w:t>
      </w:r>
      <w:r w:rsidRPr="13A1B8AD" w:rsidR="005057D0">
        <w:rPr>
          <w:sz w:val="28"/>
          <w:szCs w:val="28"/>
        </w:rPr>
        <w:t xml:space="preserve">receives </w:t>
      </w:r>
      <w:r w:rsidRPr="13A1B8AD" w:rsidR="00FE30E8">
        <w:rPr>
          <w:sz w:val="28"/>
          <w:szCs w:val="28"/>
        </w:rPr>
        <w:t>confirmation, that the shift has been removed successfully.</w:t>
      </w:r>
    </w:p>
    <w:p w:rsidR="00EC3138" w:rsidP="00EC3138" w:rsidRDefault="00A42174" w14:paraId="733089C9" w14:textId="77777777">
      <w:pPr>
        <w:pStyle w:val="ListParagraph"/>
        <w:numPr>
          <w:ilvl w:val="1"/>
          <w:numId w:val="5"/>
        </w:numPr>
        <w:spacing w:after="0"/>
        <w:rPr>
          <w:sz w:val="28"/>
          <w:szCs w:val="28"/>
        </w:rPr>
      </w:pPr>
      <w:r w:rsidRPr="13A1B8AD">
        <w:rPr>
          <w:sz w:val="28"/>
          <w:szCs w:val="28"/>
        </w:rPr>
        <w:t>Extensions:</w:t>
      </w:r>
    </w:p>
    <w:p w:rsidRPr="00EC3138" w:rsidR="00A42174" w:rsidP="00EC3138" w:rsidRDefault="00A42174" w14:paraId="1DBBF3FE" w14:textId="575857E3">
      <w:pPr>
        <w:pStyle w:val="ListParagraph"/>
        <w:numPr>
          <w:ilvl w:val="1"/>
          <w:numId w:val="5"/>
        </w:numPr>
        <w:spacing w:after="0"/>
        <w:rPr>
          <w:sz w:val="28"/>
          <w:szCs w:val="28"/>
        </w:rPr>
      </w:pPr>
      <w:r w:rsidRPr="13A1B8AD">
        <w:rPr>
          <w:sz w:val="28"/>
          <w:szCs w:val="28"/>
        </w:rPr>
        <w:t>3a:</w:t>
      </w:r>
      <w:r w:rsidRPr="13A1B8AD" w:rsidR="00C947A6">
        <w:rPr>
          <w:sz w:val="28"/>
          <w:szCs w:val="28"/>
        </w:rPr>
        <w:t xml:space="preserve"> No scheduled shifts for the selected day have been found</w:t>
      </w:r>
      <w:r w:rsidRPr="13A1B8AD" w:rsidR="00C36FAD">
        <w:rPr>
          <w:sz w:val="28"/>
          <w:szCs w:val="28"/>
        </w:rPr>
        <w:t>.</w:t>
      </w:r>
      <w:r>
        <w:tab/>
      </w:r>
    </w:p>
    <w:p w:rsidRPr="00120F3D" w:rsidR="00A42174" w:rsidP="00FB52DA" w:rsidRDefault="00C947A6" w14:paraId="4E8C1264" w14:textId="0C369B17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End of case</w:t>
      </w:r>
      <w:r w:rsidRPr="13A1B8AD" w:rsidR="006D2D6E">
        <w:rPr>
          <w:sz w:val="28"/>
          <w:szCs w:val="28"/>
        </w:rPr>
        <w:t>.</w:t>
      </w:r>
    </w:p>
    <w:p w:rsidR="00EC3138" w:rsidRDefault="00EC3138" w14:paraId="02C3C1B9" w14:textId="5F214550">
      <w:pPr>
        <w:rPr>
          <w:sz w:val="28"/>
          <w:szCs w:val="28"/>
        </w:rPr>
      </w:pPr>
    </w:p>
    <w:p w:rsidRPr="00407F28" w:rsidR="00EC3138" w:rsidP="00EC3138" w:rsidRDefault="00EC3138" w14:paraId="632B2AFF" w14:textId="3625F458">
      <w:pPr>
        <w:pStyle w:val="Heading2"/>
        <w:rPr>
          <w:sz w:val="28"/>
          <w:szCs w:val="28"/>
        </w:rPr>
      </w:pPr>
      <w:bookmarkStart w:name="_Toc2109929633" w:id="100"/>
      <w:bookmarkStart w:name="_Toc854816142" w:id="930433426"/>
      <w:r w:rsidRPr="45F42898" w:rsidR="00EC3138">
        <w:rPr>
          <w:sz w:val="28"/>
          <w:szCs w:val="28"/>
        </w:rPr>
        <w:t>UC-0</w:t>
      </w:r>
      <w:r w:rsidRPr="45F42898" w:rsidR="00B3270E">
        <w:rPr>
          <w:sz w:val="28"/>
          <w:szCs w:val="28"/>
        </w:rPr>
        <w:t>9</w:t>
      </w:r>
      <w:r w:rsidRPr="45F42898" w:rsidR="00EC3138">
        <w:rPr>
          <w:sz w:val="28"/>
          <w:szCs w:val="28"/>
        </w:rPr>
        <w:t>: Adding a new animal to the system.</w:t>
      </w:r>
      <w:bookmarkEnd w:id="100"/>
      <w:bookmarkEnd w:id="930433426"/>
    </w:p>
    <w:p w:rsidRPr="00407F28" w:rsidR="00EC3138" w:rsidP="00EC3138" w:rsidRDefault="00EC3138" w14:paraId="0A1D6403" w14:textId="149C8F8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FR:</w:t>
      </w:r>
      <w:r w:rsidR="00154E2A">
        <w:t xml:space="preserve"> </w:t>
      </w:r>
      <w:r w:rsidRPr="13A1B8AD">
        <w:rPr>
          <w:color w:val="92D050"/>
          <w:sz w:val="28"/>
          <w:szCs w:val="28"/>
        </w:rPr>
        <w:t xml:space="preserve"> </w:t>
      </w:r>
      <w:r w:rsidRPr="13A1B8AD" w:rsidR="00154E2A">
        <w:rPr>
          <w:color w:val="92D050"/>
          <w:sz w:val="28"/>
          <w:szCs w:val="28"/>
        </w:rPr>
        <w:t>17</w:t>
      </w:r>
      <w:r w:rsidRPr="13A1B8AD" w:rsidR="00154E2A">
        <w:rPr>
          <w:rStyle w:val="Hyperlink"/>
          <w:color w:val="92D050"/>
          <w:sz w:val="28"/>
          <w:szCs w:val="28"/>
          <w:u w:val="none"/>
        </w:rPr>
        <w:t>, 20</w:t>
      </w:r>
    </w:p>
    <w:p w:rsidRPr="00407F28" w:rsidR="00EC3138" w:rsidP="00EC3138" w:rsidRDefault="00EC3138" w14:paraId="249285BB" w14:textId="64F09A8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  <w:r w:rsidR="00BF382D">
        <w:rPr>
          <w:sz w:val="28"/>
          <w:szCs w:val="28"/>
        </w:rPr>
        <w:t>, System</w:t>
      </w:r>
    </w:p>
    <w:p w:rsidRPr="00407F28" w:rsidR="00EC3138" w:rsidP="00EC3138" w:rsidRDefault="00EC3138" w14:paraId="24212B15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 in as an administrator.</w:t>
      </w:r>
    </w:p>
    <w:p w:rsidRPr="00407F28" w:rsidR="00EC3138" w:rsidP="00EC3138" w:rsidRDefault="00EC3138" w14:paraId="277E776F" w14:textId="0A9EC6D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Trigger: New animal has been added to the zoo</w:t>
      </w:r>
    </w:p>
    <w:p w:rsidRPr="001610A3" w:rsidR="00EC3138" w:rsidP="00EC3138" w:rsidRDefault="00EC3138" w14:paraId="39B896A5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lastRenderedPageBreak/>
        <w:t>Main success scenario:</w:t>
      </w:r>
    </w:p>
    <w:p w:rsidR="00EC3138" w:rsidP="003658D0" w:rsidRDefault="00BF382D" w14:paraId="7978100E" w14:textId="3CEB25AB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Actor </w:t>
      </w:r>
      <w:r w:rsidR="00EC3138">
        <w:rPr>
          <w:sz w:val="28"/>
          <w:szCs w:val="28"/>
        </w:rPr>
        <w:t>presses “Add animal” button.</w:t>
      </w:r>
    </w:p>
    <w:p w:rsidR="00EC3138" w:rsidP="003658D0" w:rsidRDefault="00EC3138" w14:paraId="0E0CDA4E" w14:textId="43E29D70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New form “Register animal” pops up.</w:t>
      </w:r>
    </w:p>
    <w:p w:rsidRPr="00BB7F98" w:rsidR="00EC3138" w:rsidP="003658D0" w:rsidRDefault="00BF382D" w14:paraId="1E1FA77F" w14:textId="475C4D19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Actor </w:t>
      </w:r>
      <w:r w:rsidRPr="00407F28" w:rsidR="00EC3138">
        <w:rPr>
          <w:sz w:val="28"/>
          <w:szCs w:val="28"/>
        </w:rPr>
        <w:t xml:space="preserve">puts in the personal details of the new </w:t>
      </w:r>
      <w:r w:rsidR="00EC3138">
        <w:rPr>
          <w:sz w:val="28"/>
          <w:szCs w:val="28"/>
        </w:rPr>
        <w:t>animal that are mentioned in FR-04.</w:t>
      </w:r>
    </w:p>
    <w:p w:rsidRPr="00407F28" w:rsidR="00EC3138" w:rsidP="003658D0" w:rsidRDefault="00BF382D" w14:paraId="3F697FB7" w14:textId="5ABC068D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Actor </w:t>
      </w:r>
      <w:r w:rsidRPr="00407F28" w:rsidR="00EC3138">
        <w:rPr>
          <w:sz w:val="28"/>
          <w:szCs w:val="28"/>
        </w:rPr>
        <w:t>presses the add button</w:t>
      </w:r>
      <w:r w:rsidR="00EC3138">
        <w:rPr>
          <w:sz w:val="28"/>
          <w:szCs w:val="28"/>
        </w:rPr>
        <w:t>.</w:t>
      </w:r>
    </w:p>
    <w:p w:rsidR="00EC3138" w:rsidP="003658D0" w:rsidRDefault="00EC3138" w14:paraId="4D555B62" w14:textId="5D8175A6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407F28">
        <w:rPr>
          <w:sz w:val="28"/>
          <w:szCs w:val="28"/>
        </w:rPr>
        <w:t xml:space="preserve">The software adds the new </w:t>
      </w:r>
      <w:r>
        <w:rPr>
          <w:sz w:val="28"/>
          <w:szCs w:val="28"/>
        </w:rPr>
        <w:t>animal</w:t>
      </w:r>
      <w:r w:rsidRPr="00407F28">
        <w:rPr>
          <w:sz w:val="28"/>
          <w:szCs w:val="28"/>
        </w:rPr>
        <w:t xml:space="preserve">’s details to the </w:t>
      </w:r>
      <w:r>
        <w:rPr>
          <w:sz w:val="28"/>
          <w:szCs w:val="28"/>
        </w:rPr>
        <w:t>system</w:t>
      </w:r>
      <w:r w:rsidRPr="00407F28">
        <w:rPr>
          <w:sz w:val="28"/>
          <w:szCs w:val="28"/>
        </w:rPr>
        <w:t xml:space="preserve"> and sends a confirmation message box</w:t>
      </w:r>
      <w:r>
        <w:rPr>
          <w:sz w:val="28"/>
          <w:szCs w:val="28"/>
        </w:rPr>
        <w:t>.</w:t>
      </w:r>
    </w:p>
    <w:p w:rsidRPr="00407F28" w:rsidR="00EC3138" w:rsidP="00EC3138" w:rsidRDefault="00EC3138" w14:paraId="5E9F9884" w14:textId="77777777">
      <w:pPr>
        <w:pStyle w:val="ListParagraph"/>
        <w:ind w:left="2520"/>
        <w:rPr>
          <w:sz w:val="28"/>
          <w:szCs w:val="28"/>
        </w:rPr>
      </w:pPr>
    </w:p>
    <w:p w:rsidRPr="00704AC6" w:rsidR="00EC3138" w:rsidP="00EC3138" w:rsidRDefault="00EC3138" w14:paraId="2BAAD898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Extensions:</w:t>
      </w:r>
    </w:p>
    <w:p w:rsidR="00EC3138" w:rsidP="00EC3138" w:rsidRDefault="00EC3138" w14:paraId="5444147C" w14:textId="77777777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Pr="00407F28">
        <w:rPr>
          <w:sz w:val="28"/>
          <w:szCs w:val="28"/>
        </w:rPr>
        <w:t xml:space="preserve">a: </w:t>
      </w:r>
      <w:r>
        <w:rPr>
          <w:sz w:val="28"/>
          <w:szCs w:val="28"/>
        </w:rPr>
        <w:t>There is an option where user can cancel action by pressing cancel button.</w:t>
      </w:r>
    </w:p>
    <w:p w:rsidRPr="00407F28" w:rsidR="00EC3138" w:rsidP="00EC3138" w:rsidRDefault="00EC3138" w14:paraId="52D2CE02" w14:textId="77777777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407F28">
        <w:rPr>
          <w:sz w:val="28"/>
          <w:szCs w:val="28"/>
        </w:rPr>
        <w:t xml:space="preserve">a: There is one or more fields with missing </w:t>
      </w:r>
      <w:r w:rsidRPr="000B3077">
        <w:rPr>
          <w:sz w:val="28"/>
          <w:szCs w:val="28"/>
        </w:rPr>
        <w:t>or</w:t>
      </w:r>
      <w:r>
        <w:rPr>
          <w:sz w:val="28"/>
          <w:szCs w:val="28"/>
        </w:rPr>
        <w:t xml:space="preserve"> syntactically      incorrect </w:t>
      </w:r>
      <w:r w:rsidRPr="00407F28">
        <w:rPr>
          <w:sz w:val="28"/>
          <w:szCs w:val="28"/>
        </w:rPr>
        <w:t>information</w:t>
      </w:r>
      <w:r>
        <w:rPr>
          <w:sz w:val="28"/>
          <w:szCs w:val="28"/>
        </w:rPr>
        <w:t>.</w:t>
      </w:r>
    </w:p>
    <w:p w:rsidRPr="00407F28" w:rsidR="00EC3138" w:rsidP="003658D0" w:rsidRDefault="00EC3138" w14:paraId="7C361151" w14:textId="77777777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407F28">
        <w:rPr>
          <w:sz w:val="28"/>
          <w:szCs w:val="28"/>
        </w:rPr>
        <w:t>The system shows a notification, that you must input information in the required fields</w:t>
      </w:r>
      <w:r>
        <w:rPr>
          <w:sz w:val="28"/>
          <w:szCs w:val="28"/>
        </w:rPr>
        <w:t>.</w:t>
      </w:r>
    </w:p>
    <w:p w:rsidRPr="00241791" w:rsidR="00EC3138" w:rsidP="003658D0" w:rsidRDefault="00EC3138" w14:paraId="41435486" w14:textId="77777777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Return to MSS step 3.</w:t>
      </w:r>
    </w:p>
    <w:p w:rsidR="00EC3138" w:rsidRDefault="00EC3138" w14:paraId="1A6D037A" w14:textId="5C6B2844">
      <w:pPr>
        <w:rPr>
          <w:sz w:val="28"/>
          <w:szCs w:val="28"/>
        </w:rPr>
      </w:pPr>
    </w:p>
    <w:p w:rsidRPr="00407F28" w:rsidR="00154E2A" w:rsidP="00154E2A" w:rsidRDefault="00154E2A" w14:paraId="63252A7A" w14:textId="6EC468CA">
      <w:pPr>
        <w:pStyle w:val="Heading2"/>
      </w:pPr>
      <w:bookmarkStart w:name="_Toc2115291328" w:id="102"/>
      <w:bookmarkStart w:name="_Toc2006099684" w:id="103500942"/>
      <w:r w:rsidR="00154E2A">
        <w:rPr/>
        <w:t>UC-</w:t>
      </w:r>
      <w:r w:rsidR="00B3270E">
        <w:rPr/>
        <w:t>10</w:t>
      </w:r>
      <w:r w:rsidR="00154E2A">
        <w:rPr/>
        <w:t>: Removing an animal from the zoo’s system.</w:t>
      </w:r>
      <w:bookmarkEnd w:id="102"/>
      <w:bookmarkEnd w:id="103500942"/>
    </w:p>
    <w:p w:rsidRPr="00E1555C" w:rsidR="00154E2A" w:rsidP="00154E2A" w:rsidRDefault="00154E2A" w14:paraId="23DB6E34" w14:textId="184CA5E8">
      <w:pPr>
        <w:pStyle w:val="ListParagraph"/>
        <w:numPr>
          <w:ilvl w:val="1"/>
          <w:numId w:val="5"/>
        </w:numPr>
        <w:rPr>
          <w:color w:val="92D050"/>
          <w:sz w:val="28"/>
          <w:szCs w:val="28"/>
        </w:rPr>
      </w:pPr>
      <w:r w:rsidRPr="13A1B8AD">
        <w:rPr>
          <w:sz w:val="28"/>
          <w:szCs w:val="28"/>
        </w:rPr>
        <w:t>FR: 19,22</w:t>
      </w:r>
    </w:p>
    <w:p w:rsidRPr="00407F28" w:rsidR="00154E2A" w:rsidP="00154E2A" w:rsidRDefault="00154E2A" w14:paraId="341F793D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</w:p>
    <w:p w:rsidRPr="00407F28" w:rsidR="00154E2A" w:rsidP="00154E2A" w:rsidRDefault="00154E2A" w14:paraId="367AE36A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 in as an administrator.</w:t>
      </w:r>
    </w:p>
    <w:p w:rsidR="00154E2A" w:rsidP="00154E2A" w:rsidRDefault="00154E2A" w14:paraId="23733393" w14:textId="6D98270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Trigger: An animal has been bought or is being transferred.</w:t>
      </w:r>
    </w:p>
    <w:p w:rsidRPr="00407F28" w:rsidR="00154E2A" w:rsidP="00154E2A" w:rsidRDefault="00154E2A" w14:paraId="158E4E9E" w14:textId="77777777">
      <w:pPr>
        <w:pStyle w:val="ListParagraph"/>
        <w:ind w:left="1440"/>
        <w:rPr>
          <w:sz w:val="28"/>
          <w:szCs w:val="28"/>
        </w:rPr>
      </w:pPr>
    </w:p>
    <w:p w:rsidRPr="00407F28" w:rsidR="00154E2A" w:rsidP="00154E2A" w:rsidRDefault="00154E2A" w14:paraId="0F6AD06E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Pr="00407F28" w:rsidR="00154E2A" w:rsidP="003658D0" w:rsidRDefault="00154E2A" w14:paraId="0FCAB4F3" w14:textId="43F03EA8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407F28">
        <w:rPr>
          <w:sz w:val="28"/>
          <w:szCs w:val="28"/>
        </w:rPr>
        <w:t xml:space="preserve">Administrator inputs </w:t>
      </w:r>
      <w:r>
        <w:rPr>
          <w:sz w:val="28"/>
          <w:szCs w:val="28"/>
        </w:rPr>
        <w:t>ID</w:t>
      </w:r>
      <w:r w:rsidRPr="00407F28">
        <w:rPr>
          <w:sz w:val="28"/>
          <w:szCs w:val="28"/>
        </w:rPr>
        <w:t xml:space="preserve"> of the </w:t>
      </w:r>
      <w:r>
        <w:rPr>
          <w:sz w:val="28"/>
          <w:szCs w:val="28"/>
        </w:rPr>
        <w:t>animal</w:t>
      </w:r>
      <w:r w:rsidRPr="00407F28">
        <w:rPr>
          <w:sz w:val="28"/>
          <w:szCs w:val="28"/>
        </w:rPr>
        <w:t xml:space="preserve"> and presses the search button</w:t>
      </w:r>
      <w:r>
        <w:rPr>
          <w:sz w:val="28"/>
          <w:szCs w:val="28"/>
        </w:rPr>
        <w:t>.</w:t>
      </w:r>
    </w:p>
    <w:p w:rsidRPr="00407F28" w:rsidR="00154E2A" w:rsidP="003658D0" w:rsidRDefault="00154E2A" w14:paraId="6E8C8F76" w14:textId="1592FC9A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407F28">
        <w:rPr>
          <w:sz w:val="28"/>
          <w:szCs w:val="28"/>
        </w:rPr>
        <w:t xml:space="preserve">The </w:t>
      </w:r>
      <w:r>
        <w:rPr>
          <w:sz w:val="28"/>
          <w:szCs w:val="28"/>
        </w:rPr>
        <w:t>animal</w:t>
      </w:r>
      <w:r w:rsidRPr="00407F28">
        <w:rPr>
          <w:sz w:val="28"/>
          <w:szCs w:val="28"/>
        </w:rPr>
        <w:t xml:space="preserve"> is found and displayed on the screen</w:t>
      </w:r>
      <w:r>
        <w:rPr>
          <w:sz w:val="28"/>
          <w:szCs w:val="28"/>
        </w:rPr>
        <w:t>.</w:t>
      </w:r>
    </w:p>
    <w:p w:rsidRPr="00407F28" w:rsidR="00154E2A" w:rsidP="003658D0" w:rsidRDefault="00154E2A" w14:paraId="2168A31F" w14:textId="77777777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407F28">
        <w:rPr>
          <w:sz w:val="28"/>
          <w:szCs w:val="28"/>
        </w:rPr>
        <w:t>Administrator selects it and presses the delete button</w:t>
      </w:r>
      <w:r>
        <w:rPr>
          <w:sz w:val="28"/>
          <w:szCs w:val="28"/>
        </w:rPr>
        <w:t>.</w:t>
      </w:r>
    </w:p>
    <w:p w:rsidR="00154E2A" w:rsidP="003658D0" w:rsidRDefault="00154E2A" w14:paraId="46469C7A" w14:textId="35BC3985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407F28">
        <w:rPr>
          <w:sz w:val="28"/>
          <w:szCs w:val="28"/>
        </w:rPr>
        <w:t xml:space="preserve">The software removes the </w:t>
      </w:r>
      <w:r>
        <w:rPr>
          <w:sz w:val="28"/>
          <w:szCs w:val="28"/>
        </w:rPr>
        <w:t>animal from the system</w:t>
      </w:r>
      <w:r w:rsidRPr="00407F28">
        <w:rPr>
          <w:sz w:val="28"/>
          <w:szCs w:val="28"/>
        </w:rPr>
        <w:t xml:space="preserve"> and displays confirmation text</w:t>
      </w:r>
      <w:r>
        <w:rPr>
          <w:sz w:val="28"/>
          <w:szCs w:val="28"/>
        </w:rPr>
        <w:t>.</w:t>
      </w:r>
    </w:p>
    <w:p w:rsidRPr="00407F28" w:rsidR="00154E2A" w:rsidP="00154E2A" w:rsidRDefault="00154E2A" w14:paraId="1DEDC159" w14:textId="77777777">
      <w:pPr>
        <w:pStyle w:val="ListParagraph"/>
        <w:ind w:left="2520"/>
        <w:rPr>
          <w:sz w:val="28"/>
          <w:szCs w:val="28"/>
        </w:rPr>
      </w:pPr>
    </w:p>
    <w:p w:rsidRPr="00407F28" w:rsidR="00154E2A" w:rsidP="00154E2A" w:rsidRDefault="00154E2A" w14:paraId="451F42AE" w14:textId="77777777">
      <w:pPr>
        <w:pStyle w:val="ListParagraph"/>
        <w:numPr>
          <w:ilvl w:val="1"/>
          <w:numId w:val="5"/>
        </w:numPr>
        <w:spacing w:after="0"/>
        <w:rPr>
          <w:sz w:val="28"/>
          <w:szCs w:val="28"/>
        </w:rPr>
      </w:pPr>
      <w:r w:rsidRPr="13A1B8AD">
        <w:rPr>
          <w:sz w:val="28"/>
          <w:szCs w:val="28"/>
        </w:rPr>
        <w:t>Extensions:</w:t>
      </w:r>
    </w:p>
    <w:p w:rsidR="00154E2A" w:rsidP="00154E2A" w:rsidRDefault="00154E2A" w14:paraId="5B4DF4C3" w14:textId="298AE99F">
      <w:pPr>
        <w:ind w:left="1440" w:firstLine="720"/>
        <w:rPr>
          <w:sz w:val="28"/>
          <w:szCs w:val="28"/>
        </w:rPr>
      </w:pPr>
      <w:r w:rsidRPr="00407F28">
        <w:rPr>
          <w:sz w:val="28"/>
          <w:szCs w:val="28"/>
        </w:rPr>
        <w:lastRenderedPageBreak/>
        <w:t xml:space="preserve">2a: </w:t>
      </w:r>
      <w:r>
        <w:rPr>
          <w:sz w:val="28"/>
          <w:szCs w:val="28"/>
        </w:rPr>
        <w:t>Animal</w:t>
      </w:r>
      <w:r w:rsidRPr="00407F28">
        <w:rPr>
          <w:sz w:val="28"/>
          <w:szCs w:val="28"/>
        </w:rPr>
        <w:t xml:space="preserve"> with this name has not been found</w:t>
      </w:r>
      <w:r>
        <w:rPr>
          <w:sz w:val="28"/>
          <w:szCs w:val="28"/>
        </w:rPr>
        <w:t>.</w:t>
      </w:r>
      <w:r w:rsidRPr="00407F28">
        <w:rPr>
          <w:sz w:val="28"/>
          <w:szCs w:val="28"/>
        </w:rPr>
        <w:t xml:space="preserve"> </w:t>
      </w:r>
      <w:r w:rsidRPr="00407F28">
        <w:rPr>
          <w:sz w:val="28"/>
          <w:szCs w:val="28"/>
        </w:rPr>
        <w:tab/>
      </w:r>
    </w:p>
    <w:p w:rsidRPr="00407F28" w:rsidR="00154E2A" w:rsidP="00154E2A" w:rsidRDefault="00154E2A" w14:paraId="58B3B7BA" w14:textId="2A9A32BC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3a: If the animal was scheduled to work shift in future a message will pop up to inform the user.</w:t>
      </w:r>
    </w:p>
    <w:p w:rsidRPr="00407F28" w:rsidR="00154E2A" w:rsidP="003658D0" w:rsidRDefault="00154E2A" w14:paraId="019C4114" w14:textId="3BF32DBE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407F28">
        <w:rPr>
          <w:sz w:val="28"/>
          <w:szCs w:val="28"/>
        </w:rPr>
        <w:t xml:space="preserve">System displays a message that, there is no </w:t>
      </w:r>
      <w:r>
        <w:rPr>
          <w:sz w:val="28"/>
          <w:szCs w:val="28"/>
        </w:rPr>
        <w:t>animal</w:t>
      </w:r>
      <w:r w:rsidRPr="00407F28">
        <w:rPr>
          <w:sz w:val="28"/>
          <w:szCs w:val="28"/>
        </w:rPr>
        <w:t xml:space="preserve"> with this </w:t>
      </w:r>
      <w:r>
        <w:rPr>
          <w:sz w:val="28"/>
          <w:szCs w:val="28"/>
        </w:rPr>
        <w:t>ID.</w:t>
      </w:r>
    </w:p>
    <w:p w:rsidR="00154E2A" w:rsidP="00154E2A" w:rsidRDefault="00154E2A" w14:paraId="15F495D8" w14:textId="7B2EA15F">
      <w:pPr>
        <w:ind w:left="2160" w:firstLine="720"/>
        <w:rPr>
          <w:sz w:val="28"/>
          <w:szCs w:val="28"/>
        </w:rPr>
      </w:pPr>
      <w:r w:rsidRPr="00407F28">
        <w:rPr>
          <w:sz w:val="28"/>
          <w:szCs w:val="28"/>
        </w:rPr>
        <w:t>End of case</w:t>
      </w:r>
      <w:r>
        <w:rPr>
          <w:sz w:val="28"/>
          <w:szCs w:val="28"/>
        </w:rPr>
        <w:t>.</w:t>
      </w:r>
    </w:p>
    <w:p w:rsidR="00154E2A" w:rsidP="00154E2A" w:rsidRDefault="00154E2A" w14:paraId="69CC2245" w14:textId="574B953F">
      <w:pPr>
        <w:rPr>
          <w:sz w:val="28"/>
          <w:szCs w:val="28"/>
        </w:rPr>
      </w:pPr>
    </w:p>
    <w:p w:rsidRPr="00DE3C0F" w:rsidR="00154E2A" w:rsidP="00154E2A" w:rsidRDefault="00154E2A" w14:paraId="666EA92B" w14:textId="4E2E305F">
      <w:pPr>
        <w:pStyle w:val="Heading2"/>
        <w:rPr>
          <w:sz w:val="28"/>
          <w:szCs w:val="28"/>
        </w:rPr>
      </w:pPr>
      <w:bookmarkStart w:name="_Toc928139751" w:id="104"/>
      <w:bookmarkStart w:name="_Toc694857138" w:id="626055700"/>
      <w:r w:rsidRPr="45F42898" w:rsidR="00154E2A">
        <w:rPr>
          <w:sz w:val="28"/>
          <w:szCs w:val="28"/>
        </w:rPr>
        <w:t>UC-</w:t>
      </w:r>
      <w:r w:rsidRPr="45F42898" w:rsidR="00B3270E">
        <w:rPr>
          <w:sz w:val="28"/>
          <w:szCs w:val="28"/>
        </w:rPr>
        <w:t>11</w:t>
      </w:r>
      <w:r w:rsidRPr="45F42898" w:rsidR="00154E2A">
        <w:rPr>
          <w:sz w:val="28"/>
          <w:szCs w:val="28"/>
        </w:rPr>
        <w:t>: Editing animal’s data.</w:t>
      </w:r>
      <w:bookmarkEnd w:id="104"/>
      <w:bookmarkEnd w:id="626055700"/>
    </w:p>
    <w:p w:rsidR="00154E2A" w:rsidP="00154E2A" w:rsidRDefault="00154E2A" w14:paraId="3E5CBE6F" w14:textId="4AABEFF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FR: 18, </w:t>
      </w:r>
    </w:p>
    <w:p w:rsidR="00154E2A" w:rsidP="00154E2A" w:rsidRDefault="00154E2A" w14:paraId="07028863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</w:p>
    <w:p w:rsidR="00154E2A" w:rsidP="00154E2A" w:rsidRDefault="00154E2A" w14:paraId="0736EC33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 in as an administrator.</w:t>
      </w:r>
    </w:p>
    <w:p w:rsidR="00154E2A" w:rsidP="00154E2A" w:rsidRDefault="00154E2A" w14:paraId="611016C6" w14:textId="4B0913E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Trigger: Administrator wants to edit an animal’s data</w:t>
      </w:r>
    </w:p>
    <w:p w:rsidR="00154E2A" w:rsidP="00154E2A" w:rsidRDefault="00154E2A" w14:paraId="41469740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="00154E2A" w:rsidP="00154E2A" w:rsidRDefault="00154E2A" w14:paraId="4C254C9D" w14:textId="24392DD4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dministrator enters the ID of the animal in the text field on the right of the “Search by ID” button.</w:t>
      </w:r>
    </w:p>
    <w:p w:rsidR="00154E2A" w:rsidP="00154E2A" w:rsidRDefault="00154E2A" w14:paraId="4DF8FF1F" w14:textId="77777777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dministrators presses the “Search by ID” button.</w:t>
      </w:r>
    </w:p>
    <w:p w:rsidR="00154E2A" w:rsidP="00154E2A" w:rsidRDefault="00154E2A" w14:paraId="64602B2A" w14:textId="7046E2BD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nimal with this ID is found and displayed in the list below the search button.</w:t>
      </w:r>
    </w:p>
    <w:p w:rsidR="00154E2A" w:rsidP="00154E2A" w:rsidRDefault="00154E2A" w14:paraId="5864E178" w14:textId="38601D63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dministrator selects the animal from the list and presses the “Edit animal” button.</w:t>
      </w:r>
    </w:p>
    <w:p w:rsidR="00154E2A" w:rsidP="00154E2A" w:rsidRDefault="00154E2A" w14:paraId="312A920F" w14:textId="6094B609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New form “Edit animal” is displayed.</w:t>
      </w:r>
    </w:p>
    <w:p w:rsidR="00154E2A" w:rsidP="00154E2A" w:rsidRDefault="00154E2A" w14:paraId="49321EA4" w14:textId="77777777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dministrator fills in the fields related to the information he wants to edit.</w:t>
      </w:r>
    </w:p>
    <w:p w:rsidR="00154E2A" w:rsidP="00154E2A" w:rsidRDefault="00154E2A" w14:paraId="22CE6793" w14:textId="77777777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dministrator presses the “Edit” button.</w:t>
      </w:r>
    </w:p>
    <w:p w:rsidR="00154E2A" w:rsidP="00154E2A" w:rsidRDefault="00154E2A" w14:paraId="63683EC1" w14:textId="77777777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dministrator gets confirmation and the form is closed.</w:t>
      </w:r>
    </w:p>
    <w:p w:rsidRPr="00407F28" w:rsidR="00154E2A" w:rsidP="00154E2A" w:rsidRDefault="00154E2A" w14:paraId="313C4F7A" w14:textId="77777777">
      <w:pPr>
        <w:pStyle w:val="ListParagraph"/>
        <w:numPr>
          <w:ilvl w:val="1"/>
          <w:numId w:val="5"/>
        </w:numPr>
        <w:spacing w:after="0"/>
        <w:rPr>
          <w:sz w:val="28"/>
          <w:szCs w:val="28"/>
        </w:rPr>
      </w:pPr>
      <w:r w:rsidRPr="13A1B8AD">
        <w:rPr>
          <w:sz w:val="28"/>
          <w:szCs w:val="28"/>
        </w:rPr>
        <w:t>Extensions:</w:t>
      </w:r>
    </w:p>
    <w:p w:rsidRPr="00406B11" w:rsidR="00154E2A" w:rsidP="00154E2A" w:rsidRDefault="00154E2A" w14:paraId="71C1BB3B" w14:textId="4FF66CCE">
      <w:pPr>
        <w:spacing w:after="0"/>
        <w:ind w:left="1440"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407F28">
        <w:rPr>
          <w:sz w:val="28"/>
          <w:szCs w:val="28"/>
        </w:rPr>
        <w:t xml:space="preserve">a: </w:t>
      </w:r>
      <w:r>
        <w:rPr>
          <w:sz w:val="28"/>
          <w:szCs w:val="28"/>
        </w:rPr>
        <w:t xml:space="preserve">Animal with this name </w:t>
      </w:r>
      <w:r w:rsidRPr="00407F28">
        <w:rPr>
          <w:sz w:val="28"/>
          <w:szCs w:val="28"/>
        </w:rPr>
        <w:t>has not been found</w:t>
      </w:r>
      <w:r>
        <w:rPr>
          <w:sz w:val="28"/>
          <w:szCs w:val="28"/>
        </w:rPr>
        <w:t>.</w:t>
      </w:r>
      <w:r w:rsidRPr="00407F28">
        <w:rPr>
          <w:sz w:val="28"/>
          <w:szCs w:val="28"/>
        </w:rPr>
        <w:t xml:space="preserve"> </w:t>
      </w:r>
      <w:r w:rsidRPr="00407F28">
        <w:rPr>
          <w:sz w:val="28"/>
          <w:szCs w:val="28"/>
        </w:rPr>
        <w:tab/>
      </w:r>
    </w:p>
    <w:p w:rsidRPr="00120F3D" w:rsidR="00154E2A" w:rsidP="00154E2A" w:rsidRDefault="00154E2A" w14:paraId="3038C450" w14:textId="77777777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Return to MSS step 1.</w:t>
      </w:r>
    </w:p>
    <w:p w:rsidR="00154E2A" w:rsidP="00154E2A" w:rsidRDefault="00154E2A" w14:paraId="0CD010E6" w14:textId="77777777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6a: Administrator presses the “Cancel” button.</w:t>
      </w:r>
    </w:p>
    <w:p w:rsidRPr="00484E2C" w:rsidR="00154E2A" w:rsidP="00154E2A" w:rsidRDefault="00154E2A" w14:paraId="2525073F" w14:textId="77777777">
      <w:pPr>
        <w:pStyle w:val="ListParagraph"/>
        <w:numPr>
          <w:ilvl w:val="3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r w:rsidRPr="00484E2C">
        <w:rPr>
          <w:sz w:val="28"/>
          <w:szCs w:val="28"/>
        </w:rPr>
        <w:t>Data is changed</w:t>
      </w:r>
    </w:p>
    <w:p w:rsidRPr="00484E2C" w:rsidR="00154E2A" w:rsidP="00154E2A" w:rsidRDefault="00154E2A" w14:paraId="1893BE80" w14:textId="77777777">
      <w:pPr>
        <w:pStyle w:val="ListParagraph"/>
        <w:numPr>
          <w:ilvl w:val="3"/>
          <w:numId w:val="16"/>
        </w:numPr>
        <w:rPr>
          <w:sz w:val="28"/>
          <w:szCs w:val="28"/>
        </w:rPr>
      </w:pPr>
      <w:r w:rsidRPr="00484E2C">
        <w:rPr>
          <w:sz w:val="28"/>
          <w:szCs w:val="28"/>
        </w:rPr>
        <w:t>Form is closed.</w:t>
      </w:r>
    </w:p>
    <w:p w:rsidR="00154E2A" w:rsidP="00154E2A" w:rsidRDefault="00154E2A" w14:paraId="76FFFA55" w14:textId="77777777">
      <w:pPr>
        <w:pStyle w:val="ListParagraph"/>
        <w:numPr>
          <w:ilvl w:val="3"/>
          <w:numId w:val="16"/>
        </w:numPr>
        <w:rPr>
          <w:sz w:val="28"/>
          <w:szCs w:val="28"/>
        </w:rPr>
      </w:pPr>
      <w:r w:rsidRPr="00484E2C">
        <w:rPr>
          <w:sz w:val="28"/>
          <w:szCs w:val="28"/>
        </w:rPr>
        <w:t>End of case</w:t>
      </w:r>
    </w:p>
    <w:p w:rsidRPr="00C36FAD" w:rsidR="00154E2A" w:rsidP="00154E2A" w:rsidRDefault="00154E2A" w14:paraId="553373CE" w14:textId="77777777">
      <w:pPr>
        <w:rPr>
          <w:sz w:val="28"/>
          <w:szCs w:val="28"/>
        </w:rPr>
      </w:pPr>
      <w:r w:rsidRPr="5F8E2FC7">
        <w:rPr>
          <w:sz w:val="28"/>
          <w:szCs w:val="28"/>
        </w:rPr>
        <w:lastRenderedPageBreak/>
        <w:t xml:space="preserve">                                7a: User can cancel the action by pressing cancel button.</w:t>
      </w:r>
    </w:p>
    <w:p w:rsidR="5F8E2FC7" w:rsidP="5F8E2FC7" w:rsidRDefault="5F8E2FC7" w14:paraId="02742B3E" w14:textId="02EF16A2">
      <w:pPr>
        <w:rPr>
          <w:sz w:val="28"/>
          <w:szCs w:val="28"/>
        </w:rPr>
      </w:pPr>
    </w:p>
    <w:p w:rsidR="00154E2A" w:rsidP="5F8E2FC7" w:rsidRDefault="00154E2A" w14:paraId="3FCC1E4A" w14:textId="5BEDE05A">
      <w:pPr>
        <w:pStyle w:val="Heading2"/>
        <w:rPr>
          <w:sz w:val="28"/>
          <w:szCs w:val="28"/>
        </w:rPr>
      </w:pPr>
      <w:bookmarkStart w:name="_Toc1791912914" w:id="106"/>
      <w:bookmarkStart w:name="_Toc190960911" w:id="2020068012"/>
      <w:r w:rsidRPr="45F42898" w:rsidR="00154E2A">
        <w:rPr>
          <w:sz w:val="28"/>
          <w:szCs w:val="28"/>
        </w:rPr>
        <w:t>UC-</w:t>
      </w:r>
      <w:r w:rsidRPr="45F42898" w:rsidR="00B3270E">
        <w:rPr>
          <w:sz w:val="28"/>
          <w:szCs w:val="28"/>
        </w:rPr>
        <w:t>12</w:t>
      </w:r>
      <w:r w:rsidRPr="45F42898" w:rsidR="00154E2A">
        <w:rPr>
          <w:sz w:val="28"/>
          <w:szCs w:val="28"/>
        </w:rPr>
        <w:t>: Log into the website</w:t>
      </w:r>
      <w:bookmarkEnd w:id="106"/>
      <w:bookmarkEnd w:id="2020068012"/>
    </w:p>
    <w:p w:rsidR="5F8E2FC7" w:rsidP="5F8E2FC7" w:rsidRDefault="5F8E2FC7" w14:paraId="7679F8E0" w14:textId="422B2EE3"/>
    <w:p w:rsidR="000E2E38" w:rsidP="13A1B8AD" w:rsidRDefault="000E2E38" w14:paraId="193A08ED" w14:textId="4E496E8D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>F</w:t>
      </w:r>
      <w:r w:rsidRPr="13A1B8AD" w:rsidR="00CC4771">
        <w:rPr>
          <w:sz w:val="28"/>
          <w:szCs w:val="28"/>
        </w:rPr>
        <w:t>R: 30</w:t>
      </w:r>
    </w:p>
    <w:p w:rsidR="000E2E38" w:rsidP="13A1B8AD" w:rsidRDefault="000E2E38" w14:paraId="068F2EE8" w14:textId="5D93D237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>Actor: Employee</w:t>
      </w:r>
    </w:p>
    <w:p w:rsidR="000E2E38" w:rsidP="13A1B8AD" w:rsidRDefault="000E2E38" w14:paraId="30C11658" w14:textId="6A711507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  <w:lang w:val="en-GB"/>
        </w:rPr>
      </w:pPr>
      <w:r w:rsidRPr="13A1B8AD">
        <w:rPr>
          <w:sz w:val="28"/>
          <w:szCs w:val="28"/>
        </w:rPr>
        <w:t xml:space="preserve">Pre-condition: </w:t>
      </w:r>
      <w:r w:rsidRPr="13A1B8AD" w:rsid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User must be an employee of Zoo Bazaar.</w:t>
      </w:r>
    </w:p>
    <w:p w:rsidR="000E2E38" w:rsidP="13A1B8AD" w:rsidRDefault="000E2E38" w14:paraId="2CD9032A" w14:textId="5C345F61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  <w:lang w:val="en-GB"/>
        </w:rPr>
      </w:pPr>
      <w:r w:rsidRPr="13A1B8AD">
        <w:rPr>
          <w:sz w:val="28"/>
          <w:szCs w:val="28"/>
        </w:rPr>
        <w:t xml:space="preserve">Trigger: </w:t>
      </w:r>
      <w:r w:rsidRPr="13A1B8AD" w:rsid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User opens the web application.</w:t>
      </w:r>
    </w:p>
    <w:p w:rsidR="5F8E2FC7" w:rsidP="5F8E2FC7" w:rsidRDefault="5F8E2FC7" w14:paraId="1A1EF473" w14:textId="4ED958FD">
      <w:pPr>
        <w:pStyle w:val="ListParagraph"/>
        <w:numPr>
          <w:ilvl w:val="1"/>
          <w:numId w:val="5"/>
        </w:numPr>
        <w:rPr>
          <w:sz w:val="28"/>
          <w:szCs w:val="28"/>
          <w:lang w:val="en-GB"/>
        </w:rPr>
      </w:pPr>
      <w:r w:rsidRPr="13A1B8AD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 xml:space="preserve">Main success scenario: </w:t>
      </w:r>
    </w:p>
    <w:p w:rsidR="5F8E2FC7" w:rsidP="003B6EBC" w:rsidRDefault="5F8E2FC7" w14:paraId="087DC6A8" w14:textId="24674A2E">
      <w:pPr>
        <w:spacing w:line="257" w:lineRule="auto"/>
        <w:ind w:left="1440" w:firstLine="720"/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</w:pPr>
      <w:r w:rsidRP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1</w:t>
      </w:r>
      <w:r w:rsidR="003B6EBC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 xml:space="preserve">. </w:t>
      </w:r>
      <w:r w:rsidRP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 xml:space="preserve">User enters username and password. </w:t>
      </w:r>
    </w:p>
    <w:p w:rsidR="003B6EBC" w:rsidP="003B6EBC" w:rsidRDefault="003B6EBC" w14:paraId="29959F5A" w14:textId="41C63179">
      <w:pPr>
        <w:spacing w:line="257" w:lineRule="auto"/>
        <w:ind w:left="1440" w:firstLine="720"/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</w:pPr>
      <w:r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2. User presses the “Log in” button.</w:t>
      </w:r>
    </w:p>
    <w:p w:rsidR="5F8E2FC7" w:rsidP="5F8E2FC7" w:rsidRDefault="003B6EBC" w14:paraId="1EBBDC4E" w14:textId="13195B90">
      <w:pPr>
        <w:spacing w:line="257" w:lineRule="auto"/>
        <w:ind w:left="1440" w:firstLine="720"/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</w:pPr>
      <w:r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 xml:space="preserve">3. </w:t>
      </w:r>
      <w:r w:rsidRPr="5F8E2FC7" w:rsid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 xml:space="preserve">User’s credentials are approved by the system. </w:t>
      </w:r>
    </w:p>
    <w:p w:rsidR="5F8E2FC7" w:rsidP="5F8E2FC7" w:rsidRDefault="003B6EBC" w14:paraId="24352E15" w14:textId="29CA4ED9">
      <w:pPr>
        <w:ind w:left="1440" w:firstLine="720"/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</w:pPr>
      <w:r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 xml:space="preserve">4. </w:t>
      </w:r>
      <w:r w:rsidRPr="5F8E2FC7" w:rsid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 xml:space="preserve"> System redirects user to “Home” page.</w:t>
      </w:r>
    </w:p>
    <w:p w:rsidR="5F8E2FC7" w:rsidP="5F8E2FC7" w:rsidRDefault="5F8E2FC7" w14:paraId="360C0651" w14:textId="5B2C097A">
      <w:pPr>
        <w:pStyle w:val="ListParagraph"/>
        <w:numPr>
          <w:ilvl w:val="1"/>
          <w:numId w:val="2"/>
        </w:numPr>
        <w:rPr>
          <w:rFonts w:eastAsiaTheme="minorEastAsia"/>
          <w:color w:val="000000" w:themeColor="text1"/>
          <w:sz w:val="28"/>
          <w:szCs w:val="28"/>
          <w:lang w:val="en-GB"/>
        </w:rPr>
      </w:pPr>
      <w:r w:rsidRP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Extensions:</w:t>
      </w:r>
    </w:p>
    <w:p w:rsidR="5F8E2FC7" w:rsidP="5F8E2FC7" w:rsidRDefault="003B6EBC" w14:paraId="31E1FC2B" w14:textId="130BC748">
      <w:pPr>
        <w:spacing w:line="257" w:lineRule="auto"/>
        <w:ind w:left="1440" w:firstLine="720"/>
        <w:rPr>
          <w:rFonts w:eastAsiaTheme="minorEastAsia"/>
          <w:color w:val="000000" w:themeColor="text1"/>
          <w:sz w:val="28"/>
          <w:szCs w:val="28"/>
          <w:lang w:val="en-GB"/>
        </w:rPr>
      </w:pPr>
      <w:r>
        <w:rPr>
          <w:rFonts w:eastAsiaTheme="minorEastAsia"/>
          <w:color w:val="000000" w:themeColor="text1"/>
          <w:sz w:val="28"/>
          <w:szCs w:val="28"/>
          <w:lang w:val="en-GB"/>
        </w:rPr>
        <w:t>3</w:t>
      </w:r>
      <w:r w:rsidRPr="5F8E2FC7" w:rsidR="5F8E2FC7">
        <w:rPr>
          <w:rFonts w:eastAsiaTheme="minorEastAsia"/>
          <w:color w:val="000000" w:themeColor="text1"/>
          <w:sz w:val="28"/>
          <w:szCs w:val="28"/>
          <w:lang w:val="en-GB"/>
        </w:rPr>
        <w:t>a</w:t>
      </w:r>
      <w:r>
        <w:rPr>
          <w:rFonts w:eastAsiaTheme="minorEastAsia"/>
          <w:color w:val="000000" w:themeColor="text1"/>
          <w:sz w:val="28"/>
          <w:szCs w:val="28"/>
          <w:lang w:val="en-GB"/>
        </w:rPr>
        <w:t>:</w:t>
      </w:r>
      <w:r w:rsidRPr="5F8E2FC7" w:rsidR="5F8E2FC7">
        <w:rPr>
          <w:rFonts w:eastAsiaTheme="minorEastAsia"/>
          <w:color w:val="000000" w:themeColor="text1"/>
          <w:sz w:val="28"/>
          <w:szCs w:val="28"/>
          <w:lang w:val="en-GB"/>
        </w:rPr>
        <w:t xml:space="preserve">    User’s credentials are not recognized by the system. </w:t>
      </w:r>
    </w:p>
    <w:p w:rsidR="5F8E2FC7" w:rsidP="5F8E2FC7" w:rsidRDefault="5F8E2FC7" w14:paraId="74D79048" w14:textId="192D6668">
      <w:pPr>
        <w:spacing w:line="257" w:lineRule="auto"/>
        <w:ind w:left="2160" w:firstLine="720"/>
        <w:rPr>
          <w:rFonts w:eastAsiaTheme="minorEastAsia"/>
          <w:color w:val="000000" w:themeColor="text1"/>
          <w:sz w:val="28"/>
          <w:szCs w:val="28"/>
          <w:lang w:val="en-GB"/>
        </w:rPr>
      </w:pPr>
      <w:r w:rsidRPr="5F8E2FC7">
        <w:rPr>
          <w:rFonts w:eastAsiaTheme="minorEastAsia"/>
          <w:color w:val="000000" w:themeColor="text1"/>
          <w:sz w:val="28"/>
          <w:szCs w:val="28"/>
          <w:lang w:val="en-GB"/>
        </w:rPr>
        <w:t>−  System displays an error message. −  Return to step 1.</w:t>
      </w:r>
    </w:p>
    <w:p w:rsidR="5F8E2FC7" w:rsidP="5F8E2FC7" w:rsidRDefault="5F8E2FC7" w14:paraId="26373907" w14:textId="207E715B">
      <w:pPr>
        <w:spacing w:line="257" w:lineRule="auto"/>
        <w:ind w:left="2160" w:firstLine="720"/>
        <w:rPr>
          <w:rFonts w:eastAsiaTheme="minorEastAsia"/>
          <w:color w:val="000000" w:themeColor="text1"/>
          <w:sz w:val="28"/>
          <w:szCs w:val="28"/>
          <w:lang w:val="en-GB"/>
        </w:rPr>
      </w:pPr>
    </w:p>
    <w:p w:rsidR="00154E2A" w:rsidP="5F8E2FC7" w:rsidRDefault="00154E2A" w14:paraId="42D65F67" w14:textId="711C6A20">
      <w:pPr>
        <w:pStyle w:val="Heading2"/>
        <w:rPr>
          <w:sz w:val="28"/>
          <w:szCs w:val="28"/>
        </w:rPr>
      </w:pPr>
      <w:bookmarkStart w:name="_Toc1592586779" w:id="108"/>
      <w:bookmarkStart w:name="_Toc769468094" w:id="728941054"/>
      <w:r w:rsidRPr="45F42898" w:rsidR="00154E2A">
        <w:rPr>
          <w:sz w:val="28"/>
          <w:szCs w:val="28"/>
        </w:rPr>
        <w:t>UC-</w:t>
      </w:r>
      <w:r w:rsidRPr="45F42898" w:rsidR="00B3270E">
        <w:rPr>
          <w:sz w:val="28"/>
          <w:szCs w:val="28"/>
        </w:rPr>
        <w:t>13</w:t>
      </w:r>
      <w:r w:rsidRPr="45F42898" w:rsidR="00154E2A">
        <w:rPr>
          <w:sz w:val="28"/>
          <w:szCs w:val="28"/>
        </w:rPr>
        <w:t xml:space="preserve">: Log </w:t>
      </w:r>
      <w:proofErr w:type="gramStart"/>
      <w:r w:rsidRPr="45F42898" w:rsidR="00154E2A">
        <w:rPr>
          <w:sz w:val="28"/>
          <w:szCs w:val="28"/>
        </w:rPr>
        <w:t>out</w:t>
      </w:r>
      <w:proofErr w:type="gramEnd"/>
      <w:r w:rsidRPr="45F42898" w:rsidR="00154E2A">
        <w:rPr>
          <w:sz w:val="28"/>
          <w:szCs w:val="28"/>
        </w:rPr>
        <w:t xml:space="preserve"> the website</w:t>
      </w:r>
      <w:bookmarkEnd w:id="108"/>
      <w:bookmarkEnd w:id="728941054"/>
    </w:p>
    <w:p w:rsidR="5F8E2FC7" w:rsidP="5F8E2FC7" w:rsidRDefault="5F8E2FC7" w14:paraId="19841748" w14:textId="422B2EE3"/>
    <w:p w:rsidR="000E2E38" w:rsidP="13A1B8AD" w:rsidRDefault="000E2E38" w14:paraId="55C8752A" w14:textId="4221DB0F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>F</w:t>
      </w:r>
      <w:r w:rsidRPr="13A1B8AD" w:rsidR="00CC4771">
        <w:rPr>
          <w:sz w:val="28"/>
          <w:szCs w:val="28"/>
        </w:rPr>
        <w:t>R: 31</w:t>
      </w:r>
    </w:p>
    <w:p w:rsidR="000E2E38" w:rsidP="13A1B8AD" w:rsidRDefault="000E2E38" w14:paraId="4CE2715C" w14:textId="5D93D237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>Actor: Employee</w:t>
      </w:r>
    </w:p>
    <w:p w:rsidR="000E2E38" w:rsidP="13A1B8AD" w:rsidRDefault="000E2E38" w14:paraId="5B1BB63A" w14:textId="7FE08B63">
      <w:pPr>
        <w:pStyle w:val="ListParagraph"/>
        <w:numPr>
          <w:ilvl w:val="1"/>
          <w:numId w:val="5"/>
        </w:numPr>
        <w:rPr>
          <w:rFonts w:eastAsiaTheme="minorEastAsia"/>
          <w:color w:val="000000" w:themeColor="text1"/>
          <w:sz w:val="28"/>
          <w:szCs w:val="28"/>
          <w:lang w:val="en-GB"/>
        </w:rPr>
      </w:pPr>
      <w:r w:rsidRPr="13A1B8AD">
        <w:rPr>
          <w:sz w:val="28"/>
          <w:szCs w:val="28"/>
        </w:rPr>
        <w:t xml:space="preserve">Pre-condition: </w:t>
      </w:r>
      <w:r w:rsidRPr="13A1B8AD" w:rsid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User must be logged in on the Employees website.</w:t>
      </w:r>
    </w:p>
    <w:p w:rsidR="000E2E38" w:rsidP="13A1B8AD" w:rsidRDefault="000E2E38" w14:paraId="6EE5B46D" w14:textId="5C345F61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  <w:lang w:val="en-GB"/>
        </w:rPr>
      </w:pPr>
      <w:r w:rsidRPr="13A1B8AD">
        <w:rPr>
          <w:sz w:val="28"/>
          <w:szCs w:val="28"/>
        </w:rPr>
        <w:t xml:space="preserve">Trigger: </w:t>
      </w:r>
      <w:r w:rsidRPr="13A1B8AD" w:rsid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User opens the web application.</w:t>
      </w:r>
    </w:p>
    <w:p w:rsidR="5F8E2FC7" w:rsidP="5F8E2FC7" w:rsidRDefault="5F8E2FC7" w14:paraId="6EF85905" w14:textId="6FE3906D">
      <w:pPr>
        <w:pStyle w:val="ListParagraph"/>
        <w:numPr>
          <w:ilvl w:val="1"/>
          <w:numId w:val="5"/>
        </w:numPr>
        <w:rPr>
          <w:sz w:val="28"/>
          <w:szCs w:val="28"/>
          <w:lang w:val="en-GB"/>
        </w:rPr>
      </w:pPr>
      <w:r w:rsidRPr="13A1B8AD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Main success scenario:</w:t>
      </w:r>
    </w:p>
    <w:p w:rsidR="5F8E2FC7" w:rsidP="5F8E2FC7" w:rsidRDefault="5F8E2FC7" w14:paraId="03472196" w14:textId="36BA99E1">
      <w:pPr>
        <w:spacing w:line="257" w:lineRule="auto"/>
        <w:ind w:left="1440" w:firstLine="720"/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</w:pPr>
      <w:r w:rsidRP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1</w:t>
      </w:r>
      <w:r w:rsidR="003B6EBC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 xml:space="preserve">. </w:t>
      </w:r>
      <w:r w:rsidRP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 xml:space="preserve">User clicks the “Log out” button on the navigation bar. </w:t>
      </w:r>
    </w:p>
    <w:p w:rsidR="5F8E2FC7" w:rsidP="5F8E2FC7" w:rsidRDefault="5F8E2FC7" w14:paraId="1466CA85" w14:textId="4FC7CD2D">
      <w:pPr>
        <w:spacing w:line="257" w:lineRule="auto"/>
        <w:ind w:left="1440" w:firstLine="720"/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</w:pPr>
      <w:r w:rsidRP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2</w:t>
      </w:r>
      <w:r w:rsidR="003B6EBC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 xml:space="preserve">. </w:t>
      </w:r>
      <w:r w:rsidRP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 xml:space="preserve">System logs the user out. </w:t>
      </w:r>
    </w:p>
    <w:p w:rsidR="5F8E2FC7" w:rsidP="5F8E2FC7" w:rsidRDefault="5F8E2FC7" w14:paraId="125ADF6B" w14:textId="3E3C2514">
      <w:pPr>
        <w:ind w:left="2160"/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</w:pPr>
      <w:r w:rsidRP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3</w:t>
      </w:r>
      <w:r w:rsidR="003B6EBC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.</w:t>
      </w:r>
      <w:r w:rsidRP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 xml:space="preserve"> User can no longer access the website (until they login).</w:t>
      </w:r>
    </w:p>
    <w:p w:rsidR="5F8E2FC7" w:rsidP="5F8E2FC7" w:rsidRDefault="5F8E2FC7" w14:paraId="3D6D40A2" w14:textId="1B7A6C7C">
      <w:pPr>
        <w:ind w:left="2160"/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</w:pPr>
    </w:p>
    <w:p w:rsidR="00154E2A" w:rsidP="5F8E2FC7" w:rsidRDefault="00154E2A" w14:paraId="69C495FF" w14:textId="4B9FAF57">
      <w:pPr>
        <w:pStyle w:val="Heading2"/>
        <w:rPr>
          <w:sz w:val="28"/>
          <w:szCs w:val="28"/>
        </w:rPr>
      </w:pPr>
      <w:bookmarkStart w:name="_Toc326082372" w:id="110"/>
      <w:bookmarkStart w:name="_Toc1794661592" w:id="1426134825"/>
      <w:r w:rsidRPr="45F42898" w:rsidR="00154E2A">
        <w:rPr>
          <w:sz w:val="28"/>
          <w:szCs w:val="28"/>
        </w:rPr>
        <w:t>UC-</w:t>
      </w:r>
      <w:r w:rsidRPr="45F42898" w:rsidR="00B3270E">
        <w:rPr>
          <w:sz w:val="28"/>
          <w:szCs w:val="28"/>
        </w:rPr>
        <w:t>14</w:t>
      </w:r>
      <w:r w:rsidRPr="45F42898" w:rsidR="00154E2A">
        <w:rPr>
          <w:sz w:val="28"/>
          <w:szCs w:val="28"/>
        </w:rPr>
        <w:t>: View employee schedule on the website</w:t>
      </w:r>
      <w:bookmarkEnd w:id="110"/>
      <w:bookmarkEnd w:id="1426134825"/>
    </w:p>
    <w:p w:rsidR="5F8E2FC7" w:rsidP="5F8E2FC7" w:rsidRDefault="5F8E2FC7" w14:paraId="335DD5A2" w14:textId="422B2EE3"/>
    <w:p w:rsidR="000E2E38" w:rsidP="13A1B8AD" w:rsidRDefault="000E2E38" w14:paraId="056F3E22" w14:textId="7C8E598B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>F</w:t>
      </w:r>
      <w:r w:rsidRPr="13A1B8AD" w:rsidR="00CC4771">
        <w:rPr>
          <w:sz w:val="28"/>
          <w:szCs w:val="28"/>
        </w:rPr>
        <w:t>R: 33</w:t>
      </w:r>
    </w:p>
    <w:p w:rsidR="000E2E38" w:rsidP="13A1B8AD" w:rsidRDefault="000E2E38" w14:paraId="25AE1078" w14:textId="5D93D237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>Actor: Employee</w:t>
      </w:r>
    </w:p>
    <w:p w:rsidR="000E2E38" w:rsidP="13A1B8AD" w:rsidRDefault="000E2E38" w14:paraId="030EA9A5" w14:textId="7FE08B63">
      <w:pPr>
        <w:pStyle w:val="ListParagraph"/>
        <w:numPr>
          <w:ilvl w:val="1"/>
          <w:numId w:val="5"/>
        </w:numPr>
        <w:rPr>
          <w:rFonts w:eastAsiaTheme="minorEastAsia"/>
          <w:color w:val="000000" w:themeColor="text1"/>
          <w:sz w:val="28"/>
          <w:szCs w:val="28"/>
          <w:lang w:val="en-GB"/>
        </w:rPr>
      </w:pPr>
      <w:r w:rsidRPr="13A1B8AD">
        <w:rPr>
          <w:sz w:val="28"/>
          <w:szCs w:val="28"/>
        </w:rPr>
        <w:t xml:space="preserve">Pre-condition: </w:t>
      </w:r>
      <w:r w:rsidRPr="13A1B8AD" w:rsid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User must be logged in on the Employees website.</w:t>
      </w:r>
    </w:p>
    <w:p w:rsidR="000E2E38" w:rsidP="13A1B8AD" w:rsidRDefault="000E2E38" w14:paraId="0AD60EA7" w14:textId="5C345F61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  <w:lang w:val="en-GB"/>
        </w:rPr>
      </w:pPr>
      <w:r w:rsidRPr="13A1B8AD">
        <w:rPr>
          <w:sz w:val="28"/>
          <w:szCs w:val="28"/>
        </w:rPr>
        <w:t xml:space="preserve">Trigger: </w:t>
      </w:r>
      <w:r w:rsidRPr="13A1B8AD" w:rsidR="5F8E2FC7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User opens the web application.</w:t>
      </w:r>
    </w:p>
    <w:p w:rsidR="5F8E2FC7" w:rsidP="5F8E2FC7" w:rsidRDefault="5F8E2FC7" w14:paraId="5FA0EB43" w14:textId="6FE3906D">
      <w:pPr>
        <w:pStyle w:val="ListParagraph"/>
        <w:numPr>
          <w:ilvl w:val="1"/>
          <w:numId w:val="5"/>
        </w:numPr>
        <w:rPr>
          <w:sz w:val="28"/>
          <w:szCs w:val="28"/>
          <w:lang w:val="en-GB"/>
        </w:rPr>
      </w:pPr>
      <w:r w:rsidRPr="13A1B8AD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Main success scenario:</w:t>
      </w:r>
    </w:p>
    <w:p w:rsidRPr="00D11CD6" w:rsidR="00D11CD6" w:rsidP="00D11CD6" w:rsidRDefault="00BF382D" w14:paraId="7E96F3A3" w14:textId="32D5A93F">
      <w:pPr>
        <w:pStyle w:val="ListParagraph"/>
        <w:numPr>
          <w:ilvl w:val="2"/>
          <w:numId w:val="5"/>
        </w:numPr>
        <w:spacing w:after="32"/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 w:rsidR="00D11CD6">
        <w:rPr>
          <w:sz w:val="28"/>
          <w:szCs w:val="28"/>
        </w:rPr>
        <w:t xml:space="preserve"> navigates to the schedule page.</w:t>
      </w:r>
      <w:r w:rsidRPr="13A1B8AD" w:rsidR="00D11CD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Pr="00027BA3" w:rsidR="5F8E2FC7" w:rsidP="00D11CD6" w:rsidRDefault="00D11CD6" w14:paraId="4930D53E" w14:textId="35857744">
      <w:pPr>
        <w:pStyle w:val="ListParagraph"/>
        <w:numPr>
          <w:ilvl w:val="2"/>
          <w:numId w:val="5"/>
        </w:numPr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</w:pPr>
      <w:r w:rsidRPr="13A1B8AD">
        <w:rPr>
          <w:sz w:val="28"/>
          <w:szCs w:val="28"/>
        </w:rPr>
        <w:t xml:space="preserve">System displays </w:t>
      </w:r>
      <w:r w:rsidR="00BF382D">
        <w:rPr>
          <w:sz w:val="28"/>
          <w:szCs w:val="28"/>
        </w:rPr>
        <w:t>all the</w:t>
      </w:r>
      <w:r w:rsidRPr="13A1B8AD">
        <w:rPr>
          <w:sz w:val="28"/>
          <w:szCs w:val="28"/>
        </w:rPr>
        <w:t xml:space="preserve"> shifts for this month.</w:t>
      </w:r>
    </w:p>
    <w:p w:rsidR="00027BA3" w:rsidP="00027BA3" w:rsidRDefault="00027BA3" w14:paraId="369C9A50" w14:textId="3B1285A7">
      <w:pPr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</w:pPr>
    </w:p>
    <w:p w:rsidR="00027BA3" w:rsidP="00027BA3" w:rsidRDefault="00027BA3" w14:paraId="509E2F1C" w14:textId="5F821E09">
      <w:pPr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</w:pPr>
    </w:p>
    <w:p w:rsidR="00027BA3" w:rsidP="00027BA3" w:rsidRDefault="00027BA3" w14:paraId="7C8DBCA6" w14:textId="0FE85B28">
      <w:pPr>
        <w:pStyle w:val="Heading2"/>
        <w:rPr>
          <w:sz w:val="28"/>
          <w:szCs w:val="28"/>
        </w:rPr>
      </w:pPr>
      <w:bookmarkStart w:name="_Toc1884918514" w:id="112"/>
      <w:bookmarkStart w:name="_Toc1077617408" w:id="2102890960"/>
      <w:r w:rsidRPr="45F42898" w:rsidR="00027BA3">
        <w:rPr>
          <w:sz w:val="28"/>
          <w:szCs w:val="28"/>
        </w:rPr>
        <w:t>UC-15: Update employee profile information on the website</w:t>
      </w:r>
      <w:bookmarkEnd w:id="112"/>
      <w:bookmarkEnd w:id="2102890960"/>
    </w:p>
    <w:p w:rsidR="00027BA3" w:rsidP="00027BA3" w:rsidRDefault="00027BA3" w14:paraId="648B1C05" w14:textId="77777777"/>
    <w:p w:rsidR="00027BA3" w:rsidP="02BC24B4" w:rsidRDefault="00027BA3" w14:paraId="47BEE56D" w14:textId="2A9BF628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 xml:space="preserve">FR: 32, 35, </w:t>
      </w:r>
      <w:r w:rsidRPr="13A1B8AD" w:rsidR="00B17A3B">
        <w:rPr>
          <w:sz w:val="28"/>
          <w:szCs w:val="28"/>
        </w:rPr>
        <w:t>36,</w:t>
      </w:r>
      <w:r w:rsidRPr="13A1B8AD" w:rsidR="00A7284B">
        <w:rPr>
          <w:sz w:val="28"/>
          <w:szCs w:val="28"/>
        </w:rPr>
        <w:t xml:space="preserve"> 37, </w:t>
      </w:r>
      <w:r w:rsidRPr="13A1B8AD">
        <w:rPr>
          <w:sz w:val="28"/>
          <w:szCs w:val="28"/>
        </w:rPr>
        <w:t>38</w:t>
      </w:r>
    </w:p>
    <w:p w:rsidR="00027BA3" w:rsidP="13A1B8AD" w:rsidRDefault="00027BA3" w14:paraId="017458E0" w14:textId="77777777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>Actor: Employee</w:t>
      </w:r>
    </w:p>
    <w:p w:rsidR="00027BA3" w:rsidP="13A1B8AD" w:rsidRDefault="00027BA3" w14:paraId="6782276B" w14:textId="77777777">
      <w:pPr>
        <w:pStyle w:val="ListParagraph"/>
        <w:numPr>
          <w:ilvl w:val="1"/>
          <w:numId w:val="5"/>
        </w:numPr>
        <w:rPr>
          <w:rFonts w:eastAsiaTheme="minorEastAsia"/>
          <w:color w:val="000000" w:themeColor="text1"/>
          <w:sz w:val="28"/>
          <w:szCs w:val="28"/>
          <w:lang w:val="en-GB"/>
        </w:rPr>
      </w:pPr>
      <w:r w:rsidRPr="13A1B8AD">
        <w:rPr>
          <w:sz w:val="28"/>
          <w:szCs w:val="28"/>
        </w:rPr>
        <w:t xml:space="preserve">Pre-condition: </w:t>
      </w:r>
      <w:r w:rsidRPr="13A1B8AD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User must be logged in on the Employees website.</w:t>
      </w:r>
    </w:p>
    <w:p w:rsidR="00027BA3" w:rsidP="13A1B8AD" w:rsidRDefault="00027BA3" w14:paraId="072F2DDC" w14:textId="77777777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  <w:lang w:val="en-GB"/>
        </w:rPr>
      </w:pPr>
      <w:r w:rsidRPr="13A1B8AD">
        <w:rPr>
          <w:sz w:val="28"/>
          <w:szCs w:val="28"/>
        </w:rPr>
        <w:t xml:space="preserve">Trigger: </w:t>
      </w:r>
      <w:r w:rsidRPr="13A1B8AD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User opens the web application.</w:t>
      </w:r>
    </w:p>
    <w:p w:rsidR="00027BA3" w:rsidP="00027BA3" w:rsidRDefault="00027BA3" w14:paraId="37FF04C6" w14:textId="77777777">
      <w:pPr>
        <w:pStyle w:val="ListParagraph"/>
        <w:numPr>
          <w:ilvl w:val="1"/>
          <w:numId w:val="5"/>
        </w:numPr>
        <w:rPr>
          <w:sz w:val="28"/>
          <w:szCs w:val="28"/>
          <w:lang w:val="en-GB"/>
        </w:rPr>
      </w:pPr>
      <w:r w:rsidRPr="13A1B8AD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Main success scenario:</w:t>
      </w:r>
    </w:p>
    <w:p w:rsidRPr="00D11CD6" w:rsidR="00027BA3" w:rsidP="00027BA3" w:rsidRDefault="00027BA3" w14:paraId="4D66EE14" w14:textId="2845859B">
      <w:pPr>
        <w:pStyle w:val="ListParagraph"/>
        <w:numPr>
          <w:ilvl w:val="2"/>
          <w:numId w:val="5"/>
        </w:numPr>
        <w:spacing w:after="32"/>
        <w:rPr>
          <w:sz w:val="28"/>
          <w:szCs w:val="28"/>
        </w:rPr>
      </w:pPr>
      <w:r w:rsidRPr="13A1B8AD">
        <w:rPr>
          <w:sz w:val="28"/>
          <w:szCs w:val="28"/>
        </w:rPr>
        <w:t>User navigates to the profile page.</w:t>
      </w:r>
      <w:r w:rsidRPr="13A1B8A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Pr="00027BA3" w:rsidR="00027BA3" w:rsidP="00027BA3" w:rsidRDefault="00027BA3" w14:paraId="00C8606B" w14:textId="50A6FA95">
      <w:pPr>
        <w:pStyle w:val="ListParagraph"/>
        <w:numPr>
          <w:ilvl w:val="2"/>
          <w:numId w:val="5"/>
        </w:numPr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</w:pPr>
      <w:r w:rsidRPr="13A1B8AD">
        <w:rPr>
          <w:sz w:val="28"/>
          <w:szCs w:val="28"/>
        </w:rPr>
        <w:t>System displays user’s profile information.</w:t>
      </w:r>
    </w:p>
    <w:p w:rsidRPr="00027BA3" w:rsidR="00027BA3" w:rsidP="00027BA3" w:rsidRDefault="00027BA3" w14:paraId="30E807FD" w14:textId="15E50C0A">
      <w:pPr>
        <w:pStyle w:val="ListParagraph"/>
        <w:numPr>
          <w:ilvl w:val="2"/>
          <w:numId w:val="5"/>
        </w:numPr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</w:pPr>
      <w:r w:rsidRPr="13A1B8AD">
        <w:rPr>
          <w:sz w:val="28"/>
          <w:szCs w:val="28"/>
        </w:rPr>
        <w:t>User modifies the field (family name/password/address)</w:t>
      </w:r>
    </w:p>
    <w:p w:rsidRPr="00A93C6F" w:rsidR="00027BA3" w:rsidP="02BC24B4" w:rsidRDefault="00027BA3" w14:paraId="0F0B933C" w14:textId="4D55965E">
      <w:pPr>
        <w:pStyle w:val="ListParagraph"/>
        <w:numPr>
          <w:ilvl w:val="2"/>
          <w:numId w:val="5"/>
        </w:numPr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</w:pPr>
      <w:r w:rsidRPr="13A1B8AD">
        <w:rPr>
          <w:sz w:val="28"/>
          <w:szCs w:val="28"/>
        </w:rPr>
        <w:t>User presses the “Confirm” button</w:t>
      </w:r>
    </w:p>
    <w:p w:rsidR="02BC24B4" w:rsidP="02BC24B4" w:rsidRDefault="02BC24B4" w14:paraId="557D4892" w14:textId="3C6A3A78">
      <w:pPr>
        <w:pStyle w:val="ListParagraph"/>
        <w:numPr>
          <w:ilvl w:val="2"/>
          <w:numId w:val="5"/>
        </w:numPr>
        <w:rPr>
          <w:color w:val="000000" w:themeColor="text1"/>
          <w:sz w:val="28"/>
          <w:szCs w:val="28"/>
          <w:lang w:val="en-GB"/>
        </w:rPr>
      </w:pPr>
      <w:r w:rsidRPr="13A1B8AD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User gets a success message</w:t>
      </w:r>
    </w:p>
    <w:p w:rsidR="00A93C6F" w:rsidP="13A1B8AD" w:rsidRDefault="00A93C6F" w14:paraId="2C4E4EB1" w14:textId="77777777">
      <w:pPr>
        <w:pStyle w:val="ListParagraph"/>
        <w:numPr>
          <w:ilvl w:val="1"/>
          <w:numId w:val="5"/>
        </w:numPr>
        <w:rPr>
          <w:rFonts w:eastAsiaTheme="minorEastAsia"/>
          <w:color w:val="000000" w:themeColor="text1"/>
          <w:sz w:val="28"/>
          <w:szCs w:val="28"/>
          <w:lang w:val="en-GB"/>
        </w:rPr>
      </w:pPr>
      <w:r w:rsidRPr="13A1B8AD">
        <w:rPr>
          <w:rFonts w:ascii="Calibri" w:hAnsi="Calibri" w:eastAsia="Calibri" w:cs="Calibri"/>
          <w:color w:val="000000" w:themeColor="text1"/>
          <w:sz w:val="28"/>
          <w:szCs w:val="28"/>
          <w:lang w:val="en-GB"/>
        </w:rPr>
        <w:t>Extensions:</w:t>
      </w:r>
    </w:p>
    <w:p w:rsidR="00027BA3" w:rsidP="02BC24B4" w:rsidRDefault="00A93C6F" w14:paraId="1DC72972" w14:textId="7931C366">
      <w:pPr>
        <w:spacing w:line="257" w:lineRule="auto"/>
        <w:ind w:left="1440" w:firstLine="720"/>
        <w:rPr>
          <w:rFonts w:eastAsiaTheme="minorEastAsia"/>
          <w:color w:val="000000" w:themeColor="text1"/>
          <w:sz w:val="28"/>
          <w:szCs w:val="28"/>
          <w:lang w:val="en-GB"/>
        </w:rPr>
      </w:pPr>
      <w:r w:rsidRPr="02BC24B4">
        <w:rPr>
          <w:rFonts w:eastAsiaTheme="minorEastAsia"/>
          <w:color w:val="000000" w:themeColor="text1"/>
          <w:sz w:val="28"/>
          <w:szCs w:val="28"/>
          <w:lang w:val="en-GB"/>
        </w:rPr>
        <w:t xml:space="preserve">5a:    </w:t>
      </w:r>
      <w:r w:rsidRPr="02BC24B4" w:rsidR="00A7284B">
        <w:rPr>
          <w:rFonts w:eastAsiaTheme="minorEastAsia"/>
          <w:color w:val="000000" w:themeColor="text1"/>
          <w:sz w:val="28"/>
          <w:szCs w:val="28"/>
          <w:lang w:val="en-GB"/>
        </w:rPr>
        <w:t>User gets message “</w:t>
      </w:r>
      <w:r w:rsidRPr="02BC24B4" w:rsidR="00B653C4">
        <w:rPr>
          <w:rFonts w:eastAsiaTheme="minorEastAsia"/>
          <w:color w:val="000000" w:themeColor="text1"/>
          <w:sz w:val="28"/>
          <w:szCs w:val="28"/>
          <w:lang w:val="en-GB"/>
        </w:rPr>
        <w:t>Fields are not in the correct format</w:t>
      </w:r>
      <w:r w:rsidRPr="02BC24B4" w:rsidR="00A7284B">
        <w:rPr>
          <w:rFonts w:eastAsiaTheme="minorEastAsia"/>
          <w:color w:val="000000" w:themeColor="text1"/>
          <w:sz w:val="28"/>
          <w:szCs w:val="28"/>
          <w:lang w:val="en-GB"/>
        </w:rPr>
        <w:t>”</w:t>
      </w:r>
      <w:r w:rsidRPr="02BC24B4">
        <w:rPr>
          <w:rFonts w:eastAsiaTheme="minorEastAsia"/>
          <w:color w:val="000000" w:themeColor="text1"/>
          <w:sz w:val="28"/>
          <w:szCs w:val="28"/>
          <w:lang w:val="en-GB"/>
        </w:rPr>
        <w:t>.</w:t>
      </w:r>
    </w:p>
    <w:p w:rsidRPr="00255843" w:rsidR="00255843" w:rsidP="02BC24B4" w:rsidRDefault="00255843" w14:paraId="337DA43B" w14:textId="07CF1C7E">
      <w:pPr>
        <w:pStyle w:val="ListParagraph"/>
        <w:numPr>
          <w:ilvl w:val="5"/>
          <w:numId w:val="5"/>
        </w:numPr>
        <w:spacing w:line="257" w:lineRule="auto"/>
        <w:rPr>
          <w:rFonts w:eastAsiaTheme="minorEastAsia"/>
          <w:color w:val="000000" w:themeColor="text1"/>
          <w:sz w:val="28"/>
          <w:szCs w:val="28"/>
          <w:lang w:val="en-GB"/>
        </w:rPr>
      </w:pPr>
      <w:r w:rsidRPr="02BC24B4">
        <w:rPr>
          <w:rFonts w:eastAsiaTheme="minorEastAsia"/>
          <w:color w:val="000000" w:themeColor="text1"/>
          <w:sz w:val="28"/>
          <w:szCs w:val="28"/>
          <w:lang w:val="en-GB"/>
        </w:rPr>
        <w:t xml:space="preserve">Go back to step </w:t>
      </w:r>
      <w:r w:rsidRPr="02BC24B4" w:rsidR="00A7284B">
        <w:rPr>
          <w:rFonts w:eastAsiaTheme="minorEastAsia"/>
          <w:color w:val="000000" w:themeColor="text1"/>
          <w:sz w:val="28"/>
          <w:szCs w:val="28"/>
          <w:lang w:val="en-GB"/>
        </w:rPr>
        <w:t>2</w:t>
      </w:r>
    </w:p>
    <w:p w:rsidR="00154E2A" w:rsidP="02BC24B4" w:rsidRDefault="00154E2A" w14:paraId="2BE2A24C" w14:textId="7A5C7A68">
      <w:pPr>
        <w:spacing w:line="257" w:lineRule="auto"/>
        <w:rPr>
          <w:rFonts w:eastAsiaTheme="minorEastAsia"/>
          <w:color w:val="000000" w:themeColor="text1"/>
          <w:sz w:val="28"/>
          <w:szCs w:val="28"/>
          <w:lang w:val="en-GB"/>
        </w:rPr>
      </w:pPr>
    </w:p>
    <w:p w:rsidR="00154E2A" w:rsidP="02BC24B4" w:rsidRDefault="007618E2" w14:paraId="177A3A15" w14:textId="131DD831">
      <w:pPr>
        <w:pStyle w:val="Heading2"/>
        <w:rPr>
          <w:sz w:val="28"/>
          <w:szCs w:val="28"/>
        </w:rPr>
      </w:pPr>
      <w:bookmarkStart w:name="_Toc513418824" w:id="1402059361"/>
      <w:r w:rsidRPr="45F42898" w:rsidR="007618E2">
        <w:rPr>
          <w:sz w:val="28"/>
          <w:szCs w:val="28"/>
        </w:rPr>
        <w:t>UC-16</w:t>
      </w:r>
      <w:r w:rsidRPr="45F42898" w:rsidR="000E2E38">
        <w:rPr>
          <w:sz w:val="28"/>
          <w:szCs w:val="28"/>
        </w:rPr>
        <w:t>: Auto assign employees to shifts</w:t>
      </w:r>
      <w:r w:rsidRPr="45F42898" w:rsidR="007A1570">
        <w:rPr>
          <w:sz w:val="28"/>
          <w:szCs w:val="28"/>
        </w:rPr>
        <w:t>.</w:t>
      </w:r>
      <w:bookmarkEnd w:id="1402059361"/>
    </w:p>
    <w:p w:rsidR="00154E2A" w:rsidP="02BC24B4" w:rsidRDefault="000E2E38" w14:paraId="1A4A4174" w14:textId="250A0C2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F</w:t>
      </w:r>
      <w:r w:rsidRPr="13A1B8AD" w:rsidR="00CC4771">
        <w:rPr>
          <w:sz w:val="28"/>
          <w:szCs w:val="28"/>
        </w:rPr>
        <w:t>R: 02</w:t>
      </w:r>
    </w:p>
    <w:p w:rsidR="00154E2A" w:rsidP="02BC24B4" w:rsidRDefault="000E2E38" w14:paraId="68CE2389" w14:textId="5F53A21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  <w:r w:rsidR="00BF382D">
        <w:rPr>
          <w:sz w:val="28"/>
          <w:szCs w:val="28"/>
        </w:rPr>
        <w:t>, System</w:t>
      </w:r>
    </w:p>
    <w:p w:rsidR="00154E2A" w:rsidP="02BC24B4" w:rsidRDefault="000E2E38" w14:paraId="402E567D" w14:textId="100AF0F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 in as an administrator.</w:t>
      </w:r>
    </w:p>
    <w:p w:rsidR="00154E2A" w:rsidP="02BC24B4" w:rsidRDefault="000E2E38" w14:paraId="14F3E352" w14:textId="06B15EA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lastRenderedPageBreak/>
        <w:t>Trigger: The administrator wants to auto assign employees for the shifts of the present month</w:t>
      </w:r>
    </w:p>
    <w:p w:rsidR="00154E2A" w:rsidP="02BC24B4" w:rsidRDefault="000E2E38" w14:paraId="4FD0B087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="00154E2A" w:rsidP="02BC24B4" w:rsidRDefault="00BF382D" w14:paraId="11A847D6" w14:textId="266EE1D4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 w:rsidR="000E2E38">
        <w:rPr>
          <w:sz w:val="28"/>
          <w:szCs w:val="28"/>
        </w:rPr>
        <w:t xml:space="preserve"> </w:t>
      </w:r>
      <w:r w:rsidRPr="13A1B8AD" w:rsidR="00D1209C">
        <w:rPr>
          <w:sz w:val="28"/>
          <w:szCs w:val="28"/>
        </w:rPr>
        <w:t>opens the “Work Shifts Schedule” tab</w:t>
      </w:r>
      <w:r w:rsidRPr="13A1B8AD" w:rsidR="000E2E38">
        <w:rPr>
          <w:sz w:val="28"/>
          <w:szCs w:val="28"/>
        </w:rPr>
        <w:t>.</w:t>
      </w:r>
    </w:p>
    <w:p w:rsidR="00154E2A" w:rsidP="02BC24B4" w:rsidRDefault="00BF382D" w14:paraId="1EE9F7AA" w14:textId="1B0DD47D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 w:rsidR="02BC24B4">
        <w:rPr>
          <w:sz w:val="28"/>
          <w:szCs w:val="28"/>
        </w:rPr>
        <w:t xml:space="preserve"> presses the “Auto schedule” button.</w:t>
      </w:r>
    </w:p>
    <w:p w:rsidR="00154E2A" w:rsidP="02BC24B4" w:rsidRDefault="00BF382D" w14:paraId="09A9661C" w14:textId="07DD91FF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ystem displays</w:t>
      </w:r>
      <w:r w:rsidRPr="13A1B8AD" w:rsidR="02BC24B4">
        <w:rPr>
          <w:sz w:val="28"/>
          <w:szCs w:val="28"/>
        </w:rPr>
        <w:t xml:space="preserve"> a confirmation message “”.</w:t>
      </w:r>
    </w:p>
    <w:p w:rsidRPr="006738C2" w:rsidR="006738C2" w:rsidP="13A1B8AD" w:rsidRDefault="006738C2" w14:paraId="4DEB3F44" w14:textId="6B36C82C">
      <w:pPr>
        <w:rPr>
          <w:sz w:val="28"/>
          <w:szCs w:val="28"/>
        </w:rPr>
      </w:pPr>
    </w:p>
    <w:p w:rsidRPr="006738C2" w:rsidR="006738C2" w:rsidP="13A1B8AD" w:rsidRDefault="007618E2" w14:paraId="31C60EA5" w14:textId="47B6F637">
      <w:pPr>
        <w:pStyle w:val="Heading2"/>
        <w:rPr>
          <w:sz w:val="28"/>
          <w:szCs w:val="28"/>
        </w:rPr>
      </w:pPr>
      <w:bookmarkStart w:name="_Toc370169783" w:id="1103851529"/>
      <w:r w:rsidRPr="45F42898" w:rsidR="007618E2">
        <w:rPr>
          <w:sz w:val="28"/>
          <w:szCs w:val="28"/>
        </w:rPr>
        <w:t>UC-17</w:t>
      </w:r>
      <w:r w:rsidRPr="45F42898" w:rsidR="000E2E38">
        <w:rPr>
          <w:sz w:val="28"/>
          <w:szCs w:val="28"/>
        </w:rPr>
        <w:t>: Adding a new habitat</w:t>
      </w:r>
      <w:r w:rsidRPr="45F42898" w:rsidR="007A1570">
        <w:rPr>
          <w:sz w:val="28"/>
          <w:szCs w:val="28"/>
        </w:rPr>
        <w:t>.</w:t>
      </w:r>
      <w:bookmarkEnd w:id="1103851529"/>
    </w:p>
    <w:p w:rsidRPr="006738C2" w:rsidR="006738C2" w:rsidP="13A1B8AD" w:rsidRDefault="000E2E38" w14:paraId="03357BAB" w14:textId="47B5BB5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F</w:t>
      </w:r>
      <w:r w:rsidRPr="13A1B8AD" w:rsidR="00CC4771">
        <w:rPr>
          <w:sz w:val="28"/>
          <w:szCs w:val="28"/>
        </w:rPr>
        <w:t>R: 23</w:t>
      </w:r>
    </w:p>
    <w:p w:rsidRPr="006738C2" w:rsidR="006738C2" w:rsidP="13A1B8AD" w:rsidRDefault="000E2E38" w14:paraId="4E0C90B7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</w:p>
    <w:p w:rsidRPr="006738C2" w:rsidR="006738C2" w:rsidP="13A1B8AD" w:rsidRDefault="000E2E38" w14:paraId="7DF6D17C" w14:textId="100AF0F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 in as an administrator.</w:t>
      </w:r>
    </w:p>
    <w:p w:rsidRPr="006738C2" w:rsidR="006738C2" w:rsidP="13A1B8AD" w:rsidRDefault="000E2E38" w14:paraId="49A97D03" w14:textId="4342E1E0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>Trigger: The administrator wants add a new habitat to the system.</w:t>
      </w:r>
    </w:p>
    <w:p w:rsidRPr="006738C2" w:rsidR="006738C2" w:rsidP="13A1B8AD" w:rsidRDefault="000E2E38" w14:paraId="01E1EA1F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Pr="006738C2" w:rsidR="006738C2" w:rsidP="13A1B8AD" w:rsidRDefault="00E01193" w14:paraId="3F799199" w14:textId="160E1FB6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00D1209C">
        <w:rPr>
          <w:sz w:val="28"/>
          <w:szCs w:val="28"/>
        </w:rPr>
        <w:t>opens the “Habitat Management” form</w:t>
      </w:r>
      <w:r w:rsidRPr="13A1B8AD" w:rsidR="000E2E38">
        <w:rPr>
          <w:sz w:val="28"/>
          <w:szCs w:val="28"/>
        </w:rPr>
        <w:t>.</w:t>
      </w:r>
    </w:p>
    <w:p w:rsidRPr="006738C2" w:rsidR="006738C2" w:rsidP="13A1B8AD" w:rsidRDefault="00E01193" w14:paraId="1C9F36C5" w14:textId="4A4FDA15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13A1B8AD">
        <w:rPr>
          <w:sz w:val="28"/>
          <w:szCs w:val="28"/>
        </w:rPr>
        <w:t>selects the habitat from the list of habitats.</w:t>
      </w:r>
    </w:p>
    <w:p w:rsidRPr="006738C2" w:rsidR="006738C2" w:rsidP="13A1B8AD" w:rsidRDefault="00E01193" w14:paraId="1E912211" w14:textId="44E7DDAF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02BC24B4">
        <w:rPr>
          <w:sz w:val="28"/>
          <w:szCs w:val="28"/>
        </w:rPr>
        <w:t>presses the “Add habitat” button.</w:t>
      </w:r>
    </w:p>
    <w:p w:rsidRPr="006738C2" w:rsidR="006738C2" w:rsidP="13A1B8AD" w:rsidRDefault="00E01193" w14:paraId="2D0EEDC1" w14:textId="71C60FA0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02BC24B4">
        <w:rPr>
          <w:sz w:val="28"/>
          <w:szCs w:val="28"/>
        </w:rPr>
        <w:t>enters valid Habitat title, type, capacity, amount of required employees and feeding type.</w:t>
      </w:r>
    </w:p>
    <w:p w:rsidRPr="006738C2" w:rsidR="006738C2" w:rsidP="13A1B8AD" w:rsidRDefault="00E01193" w14:paraId="507F0141" w14:textId="2ED7F3B3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13A1B8AD">
        <w:rPr>
          <w:sz w:val="28"/>
          <w:szCs w:val="28"/>
        </w:rPr>
        <w:t>presses “Save” button.</w:t>
      </w:r>
    </w:p>
    <w:p w:rsidRPr="006738C2" w:rsidR="006738C2" w:rsidP="13A1B8AD" w:rsidRDefault="13A1B8AD" w14:paraId="41348028" w14:textId="1F9DE8EC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Created habitat is added to the list of habitats.</w:t>
      </w:r>
    </w:p>
    <w:p w:rsidRPr="006738C2" w:rsidR="006738C2" w:rsidP="13A1B8AD" w:rsidRDefault="006738C2" w14:paraId="6E241D7C" w14:textId="46F7D5E9">
      <w:pPr>
        <w:pStyle w:val="Heading2"/>
        <w:rPr>
          <w:sz w:val="28"/>
          <w:szCs w:val="28"/>
        </w:rPr>
      </w:pPr>
    </w:p>
    <w:p w:rsidRPr="006738C2" w:rsidR="006738C2" w:rsidP="13A1B8AD" w:rsidRDefault="007618E2" w14:paraId="65E36A0C" w14:textId="0097E0B1">
      <w:pPr>
        <w:pStyle w:val="Heading2"/>
        <w:rPr>
          <w:sz w:val="28"/>
          <w:szCs w:val="28"/>
        </w:rPr>
      </w:pPr>
      <w:bookmarkStart w:name="_Toc295903373" w:id="1860608637"/>
      <w:r w:rsidRPr="45F42898" w:rsidR="007618E2">
        <w:rPr>
          <w:sz w:val="28"/>
          <w:szCs w:val="28"/>
        </w:rPr>
        <w:t>UC-18</w:t>
      </w:r>
      <w:r w:rsidRPr="45F42898" w:rsidR="000E2E38">
        <w:rPr>
          <w:sz w:val="28"/>
          <w:szCs w:val="28"/>
        </w:rPr>
        <w:t>: Removing a habitat</w:t>
      </w:r>
      <w:r w:rsidRPr="45F42898" w:rsidR="007A1570">
        <w:rPr>
          <w:sz w:val="28"/>
          <w:szCs w:val="28"/>
        </w:rPr>
        <w:t>.</w:t>
      </w:r>
      <w:bookmarkEnd w:id="1860608637"/>
    </w:p>
    <w:p w:rsidRPr="006738C2" w:rsidR="006738C2" w:rsidP="13A1B8AD" w:rsidRDefault="000E2E38" w14:paraId="2A6B6221" w14:textId="243373C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F</w:t>
      </w:r>
      <w:r w:rsidRPr="13A1B8AD" w:rsidR="00CC4771">
        <w:rPr>
          <w:sz w:val="28"/>
          <w:szCs w:val="28"/>
        </w:rPr>
        <w:t>R: 24</w:t>
      </w:r>
    </w:p>
    <w:p w:rsidRPr="006738C2" w:rsidR="006738C2" w:rsidP="13A1B8AD" w:rsidRDefault="000E2E38" w14:paraId="7DAAD5A8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</w:p>
    <w:p w:rsidRPr="006738C2" w:rsidR="006738C2" w:rsidP="13A1B8AD" w:rsidRDefault="000E2E38" w14:paraId="3E1A5DBF" w14:textId="100AF0F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 in as an administrator.</w:t>
      </w:r>
    </w:p>
    <w:p w:rsidRPr="006738C2" w:rsidR="006738C2" w:rsidP="13A1B8AD" w:rsidRDefault="000E2E38" w14:paraId="1D396C53" w14:textId="35C5A98F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>Trigger: The administrator wants to remove a habitat from the system.</w:t>
      </w:r>
    </w:p>
    <w:p w:rsidRPr="006738C2" w:rsidR="006738C2" w:rsidP="13A1B8AD" w:rsidRDefault="000E2E38" w14:paraId="3AE85CC5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Pr="006738C2" w:rsidR="006738C2" w:rsidP="13A1B8AD" w:rsidRDefault="00E01193" w14:paraId="10645093" w14:textId="5F73390D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00D1209C">
        <w:rPr>
          <w:sz w:val="28"/>
          <w:szCs w:val="28"/>
        </w:rPr>
        <w:t>opens the “Habitat Management” form</w:t>
      </w:r>
      <w:r w:rsidRPr="13A1B8AD" w:rsidR="000E2E38">
        <w:rPr>
          <w:sz w:val="28"/>
          <w:szCs w:val="28"/>
        </w:rPr>
        <w:t>.</w:t>
      </w:r>
    </w:p>
    <w:p w:rsidRPr="006738C2" w:rsidR="006738C2" w:rsidP="13A1B8AD" w:rsidRDefault="00E01193" w14:paraId="35B37AB6" w14:textId="2DE3C5A1">
      <w:pPr>
        <w:pStyle w:val="ListParagraph"/>
        <w:numPr>
          <w:ilvl w:val="2"/>
          <w:numId w:val="5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13A1B8AD">
        <w:rPr>
          <w:sz w:val="28"/>
          <w:szCs w:val="28"/>
        </w:rPr>
        <w:t>selects the habitat from the list of habitats.</w:t>
      </w:r>
    </w:p>
    <w:p w:rsidRPr="006738C2" w:rsidR="006738C2" w:rsidP="13A1B8AD" w:rsidRDefault="00E01193" w14:paraId="76C203BF" w14:textId="1DA36171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02BC24B4">
        <w:rPr>
          <w:sz w:val="28"/>
          <w:szCs w:val="28"/>
        </w:rPr>
        <w:t>presses the “Remove habitat” button.</w:t>
      </w:r>
    </w:p>
    <w:p w:rsidRPr="006738C2" w:rsidR="006738C2" w:rsidP="13A1B8AD" w:rsidRDefault="00E01193" w14:paraId="5707B572" w14:textId="2266FB15">
      <w:pPr>
        <w:pStyle w:val="ListParagraph"/>
        <w:numPr>
          <w:ilvl w:val="2"/>
          <w:numId w:val="5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02BC24B4">
        <w:rPr>
          <w:sz w:val="28"/>
          <w:szCs w:val="28"/>
        </w:rPr>
        <w:t>presses “Ok” button of the dialog box, to confirm removal of selected habitat.</w:t>
      </w:r>
    </w:p>
    <w:p w:rsidRPr="006738C2" w:rsidR="006738C2" w:rsidP="13A1B8AD" w:rsidRDefault="13A1B8AD" w14:paraId="472DCD39" w14:textId="1217DB7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lastRenderedPageBreak/>
        <w:t>Created habitat is removed from the list of habitats.</w:t>
      </w:r>
    </w:p>
    <w:p w:rsidRPr="006738C2" w:rsidR="006738C2" w:rsidP="13A1B8AD" w:rsidRDefault="006738C2" w14:paraId="57FFFEEA" w14:textId="040C271B">
      <w:pPr>
        <w:pStyle w:val="Heading2"/>
        <w:rPr>
          <w:sz w:val="28"/>
          <w:szCs w:val="28"/>
        </w:rPr>
      </w:pPr>
    </w:p>
    <w:p w:rsidRPr="006738C2" w:rsidR="006738C2" w:rsidP="13A1B8AD" w:rsidRDefault="007618E2" w14:paraId="315E2209" w14:textId="60F7A126">
      <w:pPr>
        <w:pStyle w:val="Heading2"/>
        <w:rPr>
          <w:sz w:val="28"/>
          <w:szCs w:val="28"/>
        </w:rPr>
      </w:pPr>
      <w:bookmarkStart w:name="_Toc1858604323" w:id="1985974508"/>
      <w:r w:rsidRPr="45F42898" w:rsidR="007618E2">
        <w:rPr>
          <w:sz w:val="28"/>
          <w:szCs w:val="28"/>
        </w:rPr>
        <w:t>UC-19</w:t>
      </w:r>
      <w:r w:rsidRPr="45F42898" w:rsidR="000E2E38">
        <w:rPr>
          <w:sz w:val="28"/>
          <w:szCs w:val="28"/>
        </w:rPr>
        <w:t xml:space="preserve">: </w:t>
      </w:r>
      <w:r w:rsidRPr="45F42898" w:rsidR="000E2E38">
        <w:rPr>
          <w:sz w:val="28"/>
          <w:szCs w:val="28"/>
        </w:rPr>
        <w:t>Modifying</w:t>
      </w:r>
      <w:r w:rsidRPr="45F42898" w:rsidR="000E2E38">
        <w:rPr>
          <w:sz w:val="28"/>
          <w:szCs w:val="28"/>
        </w:rPr>
        <w:t xml:space="preserve"> habitat details</w:t>
      </w:r>
      <w:r w:rsidRPr="45F42898" w:rsidR="007A1570">
        <w:rPr>
          <w:sz w:val="28"/>
          <w:szCs w:val="28"/>
        </w:rPr>
        <w:t>.</w:t>
      </w:r>
      <w:bookmarkEnd w:id="1985974508"/>
    </w:p>
    <w:p w:rsidRPr="006738C2" w:rsidR="006738C2" w:rsidP="13A1B8AD" w:rsidRDefault="000E2E38" w14:paraId="2B502D4C" w14:textId="72A68E9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F</w:t>
      </w:r>
      <w:r w:rsidRPr="13A1B8AD" w:rsidR="00CC4771">
        <w:rPr>
          <w:sz w:val="28"/>
          <w:szCs w:val="28"/>
        </w:rPr>
        <w:t>R: 25</w:t>
      </w:r>
    </w:p>
    <w:p w:rsidRPr="006738C2" w:rsidR="006738C2" w:rsidP="13A1B8AD" w:rsidRDefault="000E2E38" w14:paraId="2FD8541F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</w:p>
    <w:p w:rsidRPr="006738C2" w:rsidR="006738C2" w:rsidP="13A1B8AD" w:rsidRDefault="000E2E38" w14:paraId="26B4A4FE" w14:textId="100AF0F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 in as an administrator.</w:t>
      </w:r>
    </w:p>
    <w:p w:rsidRPr="006738C2" w:rsidR="006738C2" w:rsidP="13A1B8AD" w:rsidRDefault="000E2E38" w14:paraId="1CDD5267" w14:textId="35C5A98F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>Trigger: The administrator wants to remove a habitat from the system.</w:t>
      </w:r>
    </w:p>
    <w:p w:rsidRPr="006738C2" w:rsidR="006738C2" w:rsidP="13A1B8AD" w:rsidRDefault="000E2E38" w14:paraId="757DC2ED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Pr="006738C2" w:rsidR="006738C2" w:rsidP="13A1B8AD" w:rsidRDefault="00E01193" w14:paraId="6D3FF27B" w14:textId="1ABC93C4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00D1209C">
        <w:rPr>
          <w:sz w:val="28"/>
          <w:szCs w:val="28"/>
        </w:rPr>
        <w:t>opens the “Habitat Management” form</w:t>
      </w:r>
      <w:r w:rsidRPr="13A1B8AD" w:rsidR="000E2E38">
        <w:rPr>
          <w:sz w:val="28"/>
          <w:szCs w:val="28"/>
        </w:rPr>
        <w:t>.</w:t>
      </w:r>
    </w:p>
    <w:p w:rsidRPr="006738C2" w:rsidR="006738C2" w:rsidP="13A1B8AD" w:rsidRDefault="00E01193" w14:paraId="35736F0A" w14:textId="1D4167E9">
      <w:pPr>
        <w:pStyle w:val="ListParagraph"/>
        <w:numPr>
          <w:ilvl w:val="2"/>
          <w:numId w:val="5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13A1B8AD">
        <w:rPr>
          <w:sz w:val="28"/>
          <w:szCs w:val="28"/>
        </w:rPr>
        <w:t>selects the habitat from the list of habitats.</w:t>
      </w:r>
    </w:p>
    <w:p w:rsidRPr="006738C2" w:rsidR="006738C2" w:rsidP="13A1B8AD" w:rsidRDefault="00E01193" w14:paraId="0104DD0C" w14:textId="278A182F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02BC24B4">
        <w:rPr>
          <w:sz w:val="28"/>
          <w:szCs w:val="28"/>
        </w:rPr>
        <w:t>presses the “Update Habitat Details” button.</w:t>
      </w:r>
    </w:p>
    <w:p w:rsidRPr="006738C2" w:rsidR="006738C2" w:rsidP="13A1B8AD" w:rsidRDefault="00E01193" w14:paraId="5375C381" w14:textId="4BAE96F5">
      <w:pPr>
        <w:pStyle w:val="ListParagraph"/>
        <w:numPr>
          <w:ilvl w:val="2"/>
          <w:numId w:val="5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02BC24B4">
        <w:rPr>
          <w:sz w:val="28"/>
          <w:szCs w:val="28"/>
        </w:rPr>
        <w:t>updates the details of habitat and presses “Save” button.</w:t>
      </w:r>
    </w:p>
    <w:p w:rsidRPr="006738C2" w:rsidR="006738C2" w:rsidP="13A1B8AD" w:rsidRDefault="006738C2" w14:paraId="0E01A24C" w14:textId="2D96CE93">
      <w:pPr>
        <w:rPr>
          <w:sz w:val="28"/>
          <w:szCs w:val="28"/>
        </w:rPr>
      </w:pPr>
    </w:p>
    <w:p w:rsidRPr="006738C2" w:rsidR="006738C2" w:rsidP="13A1B8AD" w:rsidRDefault="007618E2" w14:paraId="49053D95" w14:textId="29F023DA">
      <w:pPr>
        <w:pStyle w:val="Heading2"/>
        <w:rPr>
          <w:sz w:val="28"/>
          <w:szCs w:val="28"/>
        </w:rPr>
      </w:pPr>
      <w:bookmarkStart w:name="_Toc75762233" w:id="70371566"/>
      <w:r w:rsidRPr="45F42898" w:rsidR="007618E2">
        <w:rPr>
          <w:sz w:val="28"/>
          <w:szCs w:val="28"/>
        </w:rPr>
        <w:t>UC-20</w:t>
      </w:r>
      <w:r w:rsidRPr="45F42898" w:rsidR="000E2E38">
        <w:rPr>
          <w:sz w:val="28"/>
          <w:szCs w:val="28"/>
        </w:rPr>
        <w:t>: Searching for habitat by id</w:t>
      </w:r>
      <w:r w:rsidRPr="45F42898" w:rsidR="007A1570">
        <w:rPr>
          <w:sz w:val="28"/>
          <w:szCs w:val="28"/>
        </w:rPr>
        <w:t>.</w:t>
      </w:r>
      <w:bookmarkEnd w:id="70371566"/>
    </w:p>
    <w:p w:rsidRPr="006738C2" w:rsidR="006738C2" w:rsidP="13A1B8AD" w:rsidRDefault="000E2E38" w14:paraId="5A503C50" w14:textId="6830897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F</w:t>
      </w:r>
      <w:r w:rsidRPr="13A1B8AD" w:rsidR="00CC4771">
        <w:rPr>
          <w:sz w:val="28"/>
          <w:szCs w:val="28"/>
        </w:rPr>
        <w:t>R: 26</w:t>
      </w:r>
    </w:p>
    <w:p w:rsidRPr="006738C2" w:rsidR="006738C2" w:rsidP="13A1B8AD" w:rsidRDefault="000E2E38" w14:paraId="49BC5C7A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</w:p>
    <w:p w:rsidRPr="006738C2" w:rsidR="006738C2" w:rsidP="13A1B8AD" w:rsidRDefault="000E2E38" w14:paraId="2615EEDF" w14:textId="100AF0F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 in as an administrator.</w:t>
      </w:r>
    </w:p>
    <w:p w:rsidRPr="006738C2" w:rsidR="006738C2" w:rsidP="13A1B8AD" w:rsidRDefault="000E2E38" w14:paraId="51B98DB7" w14:textId="27F8A311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 xml:space="preserve">Trigger: The administrator wants to </w:t>
      </w:r>
      <w:r w:rsidRPr="13A1B8AD" w:rsidR="13A1B8AD">
        <w:rPr>
          <w:sz w:val="28"/>
          <w:szCs w:val="28"/>
        </w:rPr>
        <w:t>find a habitat by specified id.</w:t>
      </w:r>
    </w:p>
    <w:p w:rsidRPr="006738C2" w:rsidR="006738C2" w:rsidP="13A1B8AD" w:rsidRDefault="000E2E38" w14:paraId="30376386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Pr="006738C2" w:rsidR="006738C2" w:rsidP="13A1B8AD" w:rsidRDefault="00E01193" w14:paraId="42CE8D98" w14:textId="119CCEF0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00D1209C">
        <w:rPr>
          <w:sz w:val="28"/>
          <w:szCs w:val="28"/>
        </w:rPr>
        <w:t>opens the “Habitat Management” form</w:t>
      </w:r>
      <w:r w:rsidRPr="13A1B8AD" w:rsidR="000E2E38">
        <w:rPr>
          <w:sz w:val="28"/>
          <w:szCs w:val="28"/>
        </w:rPr>
        <w:t>.</w:t>
      </w:r>
    </w:p>
    <w:p w:rsidRPr="006738C2" w:rsidR="006738C2" w:rsidP="13A1B8AD" w:rsidRDefault="00E01193" w14:paraId="6315F9D2" w14:textId="5DAAFC55">
      <w:pPr>
        <w:pStyle w:val="ListParagraph"/>
        <w:numPr>
          <w:ilvl w:val="2"/>
          <w:numId w:val="5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13A1B8AD">
        <w:rPr>
          <w:sz w:val="28"/>
          <w:szCs w:val="28"/>
        </w:rPr>
        <w:t>enter</w:t>
      </w:r>
      <w:r>
        <w:rPr>
          <w:sz w:val="28"/>
          <w:szCs w:val="28"/>
        </w:rPr>
        <w:t>s</w:t>
      </w:r>
      <w:r w:rsidRPr="13A1B8AD" w:rsidR="13A1B8AD">
        <w:rPr>
          <w:sz w:val="28"/>
          <w:szCs w:val="28"/>
        </w:rPr>
        <w:t xml:space="preserve"> the habitat id in “Habitat ID:” box.</w:t>
      </w:r>
    </w:p>
    <w:p w:rsidRPr="006738C2" w:rsidR="006738C2" w:rsidP="13A1B8AD" w:rsidRDefault="00E01193" w14:paraId="1718D1C0" w14:textId="2C308D57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02BC24B4">
        <w:rPr>
          <w:sz w:val="28"/>
          <w:szCs w:val="28"/>
        </w:rPr>
        <w:t>presses the “Search” button.</w:t>
      </w:r>
    </w:p>
    <w:p w:rsidRPr="006738C2" w:rsidR="006738C2" w:rsidP="13A1B8AD" w:rsidRDefault="13A1B8AD" w14:paraId="22FD3AC4" w14:textId="3A03DEE9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Habitat with specified habitat id is displayed in the list of habitats.</w:t>
      </w:r>
    </w:p>
    <w:p w:rsidRPr="006738C2" w:rsidR="006738C2" w:rsidP="13A1B8AD" w:rsidRDefault="006738C2" w14:paraId="622C314D" w14:textId="37A0A87C">
      <w:pPr>
        <w:rPr>
          <w:sz w:val="28"/>
          <w:szCs w:val="28"/>
        </w:rPr>
      </w:pPr>
    </w:p>
    <w:p w:rsidRPr="006738C2" w:rsidR="006738C2" w:rsidP="13A1B8AD" w:rsidRDefault="007618E2" w14:paraId="7648252D" w14:textId="2FCA91B6">
      <w:pPr>
        <w:pStyle w:val="Heading2"/>
        <w:rPr>
          <w:sz w:val="28"/>
          <w:szCs w:val="28"/>
        </w:rPr>
      </w:pPr>
      <w:bookmarkStart w:name="_Toc1888307424" w:id="1005044127"/>
      <w:r w:rsidRPr="45F42898" w:rsidR="007618E2">
        <w:rPr>
          <w:sz w:val="28"/>
          <w:szCs w:val="28"/>
        </w:rPr>
        <w:t>UC-21</w:t>
      </w:r>
      <w:r w:rsidRPr="45F42898" w:rsidR="000E2E38">
        <w:rPr>
          <w:sz w:val="28"/>
          <w:szCs w:val="28"/>
        </w:rPr>
        <w:t>: Viewing habitat details.</w:t>
      </w:r>
      <w:bookmarkEnd w:id="1005044127"/>
    </w:p>
    <w:p w:rsidRPr="006738C2" w:rsidR="006738C2" w:rsidP="13A1B8AD" w:rsidRDefault="000E2E38" w14:paraId="631D3435" w14:textId="0F6D0F4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F</w:t>
      </w:r>
      <w:r w:rsidRPr="13A1B8AD" w:rsidR="00CC4771">
        <w:rPr>
          <w:sz w:val="28"/>
          <w:szCs w:val="28"/>
        </w:rPr>
        <w:t>R: 27, 29</w:t>
      </w:r>
    </w:p>
    <w:p w:rsidRPr="006738C2" w:rsidR="006738C2" w:rsidP="13A1B8AD" w:rsidRDefault="000E2E38" w14:paraId="09488BEE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</w:p>
    <w:p w:rsidRPr="006738C2" w:rsidR="006738C2" w:rsidP="13A1B8AD" w:rsidRDefault="000E2E38" w14:paraId="28B2CDE0" w14:textId="100AF0F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 in as an administrator.</w:t>
      </w:r>
    </w:p>
    <w:p w:rsidRPr="006738C2" w:rsidR="006738C2" w:rsidP="13A1B8AD" w:rsidRDefault="000E2E38" w14:paraId="0ED1C4C8" w14:textId="5838FD03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>Trigger: The administrator wants to get overview of habitat details.</w:t>
      </w:r>
    </w:p>
    <w:p w:rsidRPr="006738C2" w:rsidR="006738C2" w:rsidP="13A1B8AD" w:rsidRDefault="000E2E38" w14:paraId="69291E92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Pr="006738C2" w:rsidR="006738C2" w:rsidP="13A1B8AD" w:rsidRDefault="00E01193" w14:paraId="05650112" w14:textId="0C7ADD9B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00D1209C">
        <w:rPr>
          <w:sz w:val="28"/>
          <w:szCs w:val="28"/>
        </w:rPr>
        <w:t>opens the “Habitat Management” form</w:t>
      </w:r>
      <w:r w:rsidRPr="13A1B8AD" w:rsidR="000E2E38">
        <w:rPr>
          <w:sz w:val="28"/>
          <w:szCs w:val="28"/>
        </w:rPr>
        <w:t>.</w:t>
      </w:r>
    </w:p>
    <w:p w:rsidRPr="006738C2" w:rsidR="006738C2" w:rsidP="13A1B8AD" w:rsidRDefault="00E01193" w14:paraId="49472DE2" w14:textId="6AB4D1A9">
      <w:pPr>
        <w:pStyle w:val="ListParagraph"/>
        <w:numPr>
          <w:ilvl w:val="2"/>
          <w:numId w:val="5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>Actor</w:t>
      </w:r>
      <w:r w:rsidRPr="13A1B8AD">
        <w:rPr>
          <w:sz w:val="28"/>
          <w:szCs w:val="28"/>
        </w:rPr>
        <w:t xml:space="preserve"> </w:t>
      </w:r>
      <w:r w:rsidRPr="13A1B8AD" w:rsidR="13A1B8AD">
        <w:rPr>
          <w:sz w:val="28"/>
          <w:szCs w:val="28"/>
        </w:rPr>
        <w:t>selects the habitat from the list of habitats.</w:t>
      </w:r>
    </w:p>
    <w:p w:rsidRPr="006738C2" w:rsidR="006738C2" w:rsidP="13A1B8AD" w:rsidRDefault="00E01193" w14:paraId="25A159DA" w14:textId="5A2BE758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02BC24B4">
        <w:rPr>
          <w:sz w:val="28"/>
          <w:szCs w:val="28"/>
        </w:rPr>
        <w:t>presses the “View Habitat Details” button.</w:t>
      </w:r>
    </w:p>
    <w:p w:rsidRPr="006738C2" w:rsidR="006738C2" w:rsidP="13A1B8AD" w:rsidRDefault="00E01193" w14:paraId="7B27D51F" w14:textId="61A3E7BB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13A1B8AD">
        <w:rPr>
          <w:sz w:val="28"/>
          <w:szCs w:val="28"/>
        </w:rPr>
        <w:t>presses “Back” button to return to the main form of habitat management.</w:t>
      </w:r>
    </w:p>
    <w:p w:rsidRPr="006738C2" w:rsidR="006738C2" w:rsidP="13A1B8AD" w:rsidRDefault="006738C2" w14:paraId="5C276136" w14:textId="41EA4344">
      <w:pPr>
        <w:rPr>
          <w:sz w:val="28"/>
          <w:szCs w:val="28"/>
        </w:rPr>
      </w:pPr>
    </w:p>
    <w:p w:rsidRPr="006738C2" w:rsidR="006738C2" w:rsidP="13A1B8AD" w:rsidRDefault="007618E2" w14:paraId="2481CA42" w14:textId="5D451E42">
      <w:pPr>
        <w:pStyle w:val="Heading2"/>
        <w:rPr>
          <w:sz w:val="28"/>
          <w:szCs w:val="28"/>
        </w:rPr>
      </w:pPr>
      <w:bookmarkStart w:name="_Toc1119523860" w:id="1134875766"/>
      <w:r w:rsidRPr="45F42898" w:rsidR="007618E2">
        <w:rPr>
          <w:sz w:val="28"/>
          <w:szCs w:val="28"/>
        </w:rPr>
        <w:t>UC-22</w:t>
      </w:r>
      <w:r w:rsidRPr="45F42898" w:rsidR="000E2E38">
        <w:rPr>
          <w:sz w:val="28"/>
          <w:szCs w:val="28"/>
        </w:rPr>
        <w:t>: Assigning responsible employee to a habitat.</w:t>
      </w:r>
      <w:bookmarkEnd w:id="1134875766"/>
    </w:p>
    <w:p w:rsidRPr="006738C2" w:rsidR="006738C2" w:rsidP="13A1B8AD" w:rsidRDefault="000E2E38" w14:paraId="5ED0E0AA" w14:textId="7B5C528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F</w:t>
      </w:r>
      <w:r w:rsidRPr="13A1B8AD" w:rsidR="00CC4771">
        <w:rPr>
          <w:sz w:val="28"/>
          <w:szCs w:val="28"/>
        </w:rPr>
        <w:t>R: 28</w:t>
      </w:r>
    </w:p>
    <w:p w:rsidRPr="006738C2" w:rsidR="006738C2" w:rsidP="13A1B8AD" w:rsidRDefault="000E2E38" w14:paraId="71226918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</w:p>
    <w:p w:rsidRPr="006738C2" w:rsidR="006738C2" w:rsidP="13A1B8AD" w:rsidRDefault="000E2E38" w14:paraId="1D6643A8" w14:textId="100AF0F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 in as an administrator.</w:t>
      </w:r>
    </w:p>
    <w:p w:rsidRPr="006738C2" w:rsidR="006738C2" w:rsidP="13A1B8AD" w:rsidRDefault="000E2E38" w14:paraId="7B16533F" w14:textId="27F8A311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 xml:space="preserve">Trigger: The administrator wants to </w:t>
      </w:r>
      <w:r w:rsidRPr="13A1B8AD" w:rsidR="13A1B8AD">
        <w:rPr>
          <w:sz w:val="28"/>
          <w:szCs w:val="28"/>
        </w:rPr>
        <w:t>find a habitat by specified id.</w:t>
      </w:r>
    </w:p>
    <w:p w:rsidRPr="006738C2" w:rsidR="006738C2" w:rsidP="13A1B8AD" w:rsidRDefault="000E2E38" w14:paraId="33BDCC08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Pr="006738C2" w:rsidR="006738C2" w:rsidP="13A1B8AD" w:rsidRDefault="00E01193" w14:paraId="4D50C016" w14:textId="0EDD19A8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00D1209C">
        <w:rPr>
          <w:sz w:val="28"/>
          <w:szCs w:val="28"/>
        </w:rPr>
        <w:t>opens the “Habitat Management” form</w:t>
      </w:r>
      <w:r w:rsidRPr="13A1B8AD" w:rsidR="000E2E38">
        <w:rPr>
          <w:sz w:val="28"/>
          <w:szCs w:val="28"/>
        </w:rPr>
        <w:t>.</w:t>
      </w:r>
    </w:p>
    <w:p w:rsidRPr="006738C2" w:rsidR="006738C2" w:rsidP="13A1B8AD" w:rsidRDefault="00E01193" w14:paraId="5E41B0B6" w14:textId="25754ACC">
      <w:pPr>
        <w:pStyle w:val="ListParagraph"/>
        <w:numPr>
          <w:ilvl w:val="2"/>
          <w:numId w:val="5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13A1B8AD">
        <w:rPr>
          <w:sz w:val="28"/>
          <w:szCs w:val="28"/>
        </w:rPr>
        <w:t>selects the habitat from the list of habitats.</w:t>
      </w:r>
    </w:p>
    <w:p w:rsidRPr="006738C2" w:rsidR="006738C2" w:rsidP="13A1B8AD" w:rsidRDefault="00E01193" w14:paraId="0E45A720" w14:textId="1F2E1C02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02BC24B4">
        <w:rPr>
          <w:sz w:val="28"/>
          <w:szCs w:val="28"/>
        </w:rPr>
        <w:t>presses the “Assign Manager to Habitat” button.</w:t>
      </w:r>
    </w:p>
    <w:p w:rsidRPr="006738C2" w:rsidR="006738C2" w:rsidP="13A1B8AD" w:rsidRDefault="00E01193" w14:paraId="7C9C5DAB" w14:textId="4925FC1C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13A1B8AD" w:rsidR="13A1B8AD">
        <w:rPr>
          <w:sz w:val="28"/>
          <w:szCs w:val="28"/>
        </w:rPr>
        <w:t>selects employee from “New responsible employee” drop down list.</w:t>
      </w:r>
    </w:p>
    <w:p w:rsidRPr="006738C2" w:rsidR="006738C2" w:rsidP="13A1B8AD" w:rsidRDefault="00E01193" w14:paraId="67B088AE" w14:textId="77F0A539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 w:rsidRPr="72EA76CE" w:rsidR="13A1B8AD">
        <w:rPr>
          <w:sz w:val="28"/>
          <w:szCs w:val="28"/>
        </w:rPr>
        <w:t>presses “OK” button to confirm the changes and return to the main form of habitat management.</w:t>
      </w:r>
    </w:p>
    <w:p w:rsidR="72EA76CE" w:rsidP="72EA76CE" w:rsidRDefault="72EA76CE" w14:paraId="626525FD" w14:textId="1D52A60A">
      <w:pPr>
        <w:rPr>
          <w:sz w:val="28"/>
          <w:szCs w:val="28"/>
        </w:rPr>
      </w:pPr>
    </w:p>
    <w:p w:rsidRPr="006738C2" w:rsidR="000466EF" w:rsidP="000466EF" w:rsidRDefault="000466EF" w14:paraId="6FBC5B27" w14:textId="3E20F9B6">
      <w:pPr>
        <w:pStyle w:val="Heading2"/>
        <w:rPr>
          <w:sz w:val="28"/>
          <w:szCs w:val="28"/>
        </w:rPr>
      </w:pPr>
      <w:bookmarkStart w:name="_Toc1105191297" w:id="1516970672"/>
      <w:r w:rsidRPr="45F42898" w:rsidR="000466EF">
        <w:rPr>
          <w:sz w:val="28"/>
          <w:szCs w:val="28"/>
        </w:rPr>
        <w:t>UC-2</w:t>
      </w:r>
      <w:r w:rsidRPr="45F42898" w:rsidR="000466EF">
        <w:rPr>
          <w:sz w:val="28"/>
          <w:szCs w:val="28"/>
        </w:rPr>
        <w:t>3</w:t>
      </w:r>
      <w:r w:rsidRPr="45F42898" w:rsidR="000466EF">
        <w:rPr>
          <w:sz w:val="28"/>
          <w:szCs w:val="28"/>
        </w:rPr>
        <w:t xml:space="preserve">: Assigning </w:t>
      </w:r>
      <w:r w:rsidRPr="45F42898" w:rsidR="000466EF">
        <w:rPr>
          <w:sz w:val="28"/>
          <w:szCs w:val="28"/>
        </w:rPr>
        <w:t>an animal</w:t>
      </w:r>
      <w:r w:rsidRPr="45F42898" w:rsidR="000466EF">
        <w:rPr>
          <w:sz w:val="28"/>
          <w:szCs w:val="28"/>
        </w:rPr>
        <w:t xml:space="preserve"> to a habitat.</w:t>
      </w:r>
      <w:bookmarkEnd w:id="1516970672"/>
    </w:p>
    <w:p w:rsidRPr="006738C2" w:rsidR="000466EF" w:rsidP="000466EF" w:rsidRDefault="000466EF" w14:paraId="2801CB0D" w14:textId="0C02FB8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FR: </w:t>
      </w:r>
      <w:r w:rsidR="007F7A2A">
        <w:rPr>
          <w:sz w:val="28"/>
          <w:szCs w:val="28"/>
        </w:rPr>
        <w:t>13,14</w:t>
      </w:r>
      <w:r w:rsidR="007D1A72">
        <w:rPr>
          <w:sz w:val="28"/>
          <w:szCs w:val="28"/>
        </w:rPr>
        <w:t>,16</w:t>
      </w:r>
    </w:p>
    <w:p w:rsidRPr="006738C2" w:rsidR="000466EF" w:rsidP="000466EF" w:rsidRDefault="000466EF" w14:paraId="67D76A24" w14:textId="78D7426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  <w:r>
        <w:rPr>
          <w:sz w:val="28"/>
          <w:szCs w:val="28"/>
        </w:rPr>
        <w:t>, System</w:t>
      </w:r>
    </w:p>
    <w:p w:rsidRPr="006738C2" w:rsidR="000466EF" w:rsidP="000466EF" w:rsidRDefault="000466EF" w14:paraId="4E0FDEAA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 in as an administrator.</w:t>
      </w:r>
    </w:p>
    <w:p w:rsidRPr="006738C2" w:rsidR="000466EF" w:rsidP="000466EF" w:rsidRDefault="000466EF" w14:paraId="51DDF5B3" w14:textId="63206749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 xml:space="preserve">Trigger: The administrator wants to </w:t>
      </w:r>
      <w:r>
        <w:rPr>
          <w:sz w:val="28"/>
          <w:szCs w:val="28"/>
        </w:rPr>
        <w:t>place an animal in a habitat</w:t>
      </w:r>
    </w:p>
    <w:p w:rsidRPr="006738C2" w:rsidR="000466EF" w:rsidP="000466EF" w:rsidRDefault="000466EF" w14:paraId="4B27BAFA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Pr="006738C2" w:rsidR="000466EF" w:rsidP="000466EF" w:rsidRDefault="000466EF" w14:paraId="4E3CF8B0" w14:textId="27BDB0F7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>
        <w:rPr>
          <w:sz w:val="28"/>
          <w:szCs w:val="28"/>
        </w:rPr>
        <w:t>navigates to the</w:t>
      </w:r>
      <w:r w:rsidRPr="13A1B8AD">
        <w:rPr>
          <w:sz w:val="28"/>
          <w:szCs w:val="28"/>
        </w:rPr>
        <w:t xml:space="preserve"> “Habitat Management” form.</w:t>
      </w:r>
    </w:p>
    <w:p w:rsidRPr="006738C2" w:rsidR="000466EF" w:rsidP="000466EF" w:rsidRDefault="000466EF" w14:paraId="141D590C" w14:textId="1DED6F85">
      <w:pPr>
        <w:pStyle w:val="ListParagraph"/>
        <w:numPr>
          <w:ilvl w:val="2"/>
          <w:numId w:val="5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System displays a list of habitats as well as different commands</w:t>
      </w:r>
      <w:r w:rsidRPr="13A1B8AD">
        <w:rPr>
          <w:sz w:val="28"/>
          <w:szCs w:val="28"/>
        </w:rPr>
        <w:t>.</w:t>
      </w:r>
    </w:p>
    <w:p w:rsidRPr="006738C2" w:rsidR="000466EF" w:rsidP="000466EF" w:rsidRDefault="00F42FB6" w14:paraId="44EDE46C" w14:textId="66431790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 w:rsidR="000466EF">
        <w:rPr>
          <w:sz w:val="28"/>
          <w:szCs w:val="28"/>
        </w:rPr>
        <w:t xml:space="preserve"> </w:t>
      </w:r>
      <w:r>
        <w:rPr>
          <w:sz w:val="28"/>
          <w:szCs w:val="28"/>
        </w:rPr>
        <w:t>selects a habitat and navigates</w:t>
      </w:r>
      <w:r w:rsidRPr="13A1B8AD" w:rsidR="000466EF">
        <w:rPr>
          <w:sz w:val="28"/>
          <w:szCs w:val="28"/>
        </w:rPr>
        <w:t xml:space="preserve"> “</w:t>
      </w:r>
      <w:r>
        <w:rPr>
          <w:sz w:val="28"/>
          <w:szCs w:val="28"/>
        </w:rPr>
        <w:t>Manage animals</w:t>
      </w:r>
      <w:r w:rsidRPr="13A1B8AD" w:rsidR="000466EF">
        <w:rPr>
          <w:sz w:val="28"/>
          <w:szCs w:val="28"/>
        </w:rPr>
        <w:t>”.</w:t>
      </w:r>
    </w:p>
    <w:p w:rsidR="000466EF" w:rsidP="000466EF" w:rsidRDefault="00F42FB6" w14:paraId="7560CC83" w14:textId="38F3F3AD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ystem displays a new form with 2 commands, one to assign, the other to unassign</w:t>
      </w:r>
      <w:r w:rsidRPr="13A1B8AD" w:rsidR="000466EF">
        <w:rPr>
          <w:sz w:val="28"/>
          <w:szCs w:val="28"/>
        </w:rPr>
        <w:t>.</w:t>
      </w:r>
    </w:p>
    <w:p w:rsidR="00F42FB6" w:rsidP="000466EF" w:rsidRDefault="00F42FB6" w14:paraId="01D7F411" w14:textId="5D8A6203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 selects the animal he wants to assign to the habitat.</w:t>
      </w:r>
    </w:p>
    <w:p w:rsidR="00F42FB6" w:rsidP="000466EF" w:rsidRDefault="00F42FB6" w14:paraId="3C196013" w14:textId="77777777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 navigates the “&lt;-”.</w:t>
      </w:r>
    </w:p>
    <w:p w:rsidR="007F7A2A" w:rsidP="000466EF" w:rsidRDefault="00F42FB6" w14:paraId="0115265A" w14:textId="77777777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ystem </w:t>
      </w:r>
      <w:r w:rsidR="007F7A2A">
        <w:rPr>
          <w:sz w:val="28"/>
          <w:szCs w:val="28"/>
        </w:rPr>
        <w:t>sends a success message.</w:t>
      </w:r>
    </w:p>
    <w:p w:rsidR="007F7A2A" w:rsidP="007F7A2A" w:rsidRDefault="007F7A2A" w14:paraId="4B5F4767" w14:textId="77777777">
      <w:pPr>
        <w:rPr>
          <w:sz w:val="28"/>
          <w:szCs w:val="28"/>
        </w:rPr>
      </w:pPr>
      <w:r>
        <w:rPr>
          <w:sz w:val="28"/>
          <w:szCs w:val="28"/>
        </w:rPr>
        <w:t>Extensions:</w:t>
      </w:r>
    </w:p>
    <w:p w:rsidR="007F7A2A" w:rsidP="007F7A2A" w:rsidRDefault="007F7A2A" w14:paraId="13C5B266" w14:textId="7777777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7a. System sends an error message specifying the action cannot be completed due to animal-habitat incompatibility.</w:t>
      </w:r>
    </w:p>
    <w:p w:rsidR="00F42FB6" w:rsidP="007F7A2A" w:rsidRDefault="007F7A2A" w14:paraId="20DEE7FB" w14:textId="4DF910D2">
      <w:pPr>
        <w:pStyle w:val="ListParagraph"/>
        <w:numPr>
          <w:ilvl w:val="5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Go back to MSS step 5.</w:t>
      </w:r>
    </w:p>
    <w:p w:rsidR="007F7A2A" w:rsidP="007F7A2A" w:rsidRDefault="007F7A2A" w14:paraId="67071769" w14:textId="4F85A398">
      <w:pPr>
        <w:rPr>
          <w:sz w:val="28"/>
          <w:szCs w:val="28"/>
        </w:rPr>
      </w:pPr>
    </w:p>
    <w:p w:rsidRPr="007F7A2A" w:rsidR="007F7A2A" w:rsidP="007F7A2A" w:rsidRDefault="007F7A2A" w14:paraId="54E1DA61" w14:textId="77777777">
      <w:pPr>
        <w:rPr>
          <w:sz w:val="28"/>
          <w:szCs w:val="28"/>
        </w:rPr>
      </w:pPr>
    </w:p>
    <w:p w:rsidRPr="006738C2" w:rsidR="007F7A2A" w:rsidP="007F7A2A" w:rsidRDefault="007F7A2A" w14:paraId="63AA0DFF" w14:textId="67167E90">
      <w:pPr>
        <w:pStyle w:val="Heading2"/>
        <w:rPr>
          <w:sz w:val="28"/>
          <w:szCs w:val="28"/>
        </w:rPr>
      </w:pPr>
      <w:bookmarkStart w:name="_Toc1829823213" w:id="548152112"/>
      <w:r w:rsidRPr="45F42898" w:rsidR="007F7A2A">
        <w:rPr>
          <w:sz w:val="28"/>
          <w:szCs w:val="28"/>
        </w:rPr>
        <w:t>UC-2</w:t>
      </w:r>
      <w:r w:rsidRPr="45F42898" w:rsidR="007F7A2A">
        <w:rPr>
          <w:sz w:val="28"/>
          <w:szCs w:val="28"/>
        </w:rPr>
        <w:t>4</w:t>
      </w:r>
      <w:r w:rsidRPr="45F42898" w:rsidR="007F7A2A">
        <w:rPr>
          <w:sz w:val="28"/>
          <w:szCs w:val="28"/>
        </w:rPr>
        <w:t xml:space="preserve">: </w:t>
      </w:r>
      <w:r w:rsidRPr="45F42898" w:rsidR="007F7A2A">
        <w:rPr>
          <w:sz w:val="28"/>
          <w:szCs w:val="28"/>
        </w:rPr>
        <w:t>Unassign</w:t>
      </w:r>
      <w:r w:rsidRPr="45F42898" w:rsidR="007F7A2A">
        <w:rPr>
          <w:sz w:val="28"/>
          <w:szCs w:val="28"/>
        </w:rPr>
        <w:t xml:space="preserve"> </w:t>
      </w:r>
      <w:r w:rsidRPr="45F42898" w:rsidR="007F7A2A">
        <w:rPr>
          <w:sz w:val="28"/>
          <w:szCs w:val="28"/>
        </w:rPr>
        <w:t>an animal</w:t>
      </w:r>
      <w:r w:rsidRPr="45F42898" w:rsidR="007F7A2A">
        <w:rPr>
          <w:sz w:val="28"/>
          <w:szCs w:val="28"/>
        </w:rPr>
        <w:t xml:space="preserve"> </w:t>
      </w:r>
      <w:r w:rsidRPr="45F42898" w:rsidR="007F7A2A">
        <w:rPr>
          <w:sz w:val="28"/>
          <w:szCs w:val="28"/>
        </w:rPr>
        <w:t>from a</w:t>
      </w:r>
      <w:r w:rsidRPr="45F42898" w:rsidR="007F7A2A">
        <w:rPr>
          <w:sz w:val="28"/>
          <w:szCs w:val="28"/>
        </w:rPr>
        <w:t xml:space="preserve"> habitat.</w:t>
      </w:r>
      <w:bookmarkEnd w:id="548152112"/>
    </w:p>
    <w:p w:rsidRPr="006738C2" w:rsidR="007F7A2A" w:rsidP="007F7A2A" w:rsidRDefault="007F7A2A" w14:paraId="0DE7E727" w14:textId="27EBB0A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FR: </w:t>
      </w:r>
      <w:r w:rsidR="007D1A72">
        <w:rPr>
          <w:sz w:val="28"/>
          <w:szCs w:val="28"/>
        </w:rPr>
        <w:t>15,16</w:t>
      </w:r>
    </w:p>
    <w:p w:rsidRPr="006738C2" w:rsidR="007F7A2A" w:rsidP="007F7A2A" w:rsidRDefault="007F7A2A" w14:paraId="149B6BC8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  <w:r>
        <w:rPr>
          <w:sz w:val="28"/>
          <w:szCs w:val="28"/>
        </w:rPr>
        <w:t>, System</w:t>
      </w:r>
    </w:p>
    <w:p w:rsidRPr="006738C2" w:rsidR="007F7A2A" w:rsidP="007F7A2A" w:rsidRDefault="007F7A2A" w14:paraId="29829C5E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 in as an administrator.</w:t>
      </w:r>
    </w:p>
    <w:p w:rsidRPr="006738C2" w:rsidR="007F7A2A" w:rsidP="007F7A2A" w:rsidRDefault="007F7A2A" w14:paraId="12B58B48" w14:textId="7D15B3BD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 xml:space="preserve">Trigger: The administrator wants </w:t>
      </w:r>
      <w:r w:rsidR="007D1A72">
        <w:rPr>
          <w:sz w:val="28"/>
          <w:szCs w:val="28"/>
        </w:rPr>
        <w:t>to remove an animal from a</w:t>
      </w:r>
      <w:r>
        <w:rPr>
          <w:sz w:val="28"/>
          <w:szCs w:val="28"/>
        </w:rPr>
        <w:t xml:space="preserve"> habitat</w:t>
      </w:r>
    </w:p>
    <w:p w:rsidRPr="006738C2" w:rsidR="007F7A2A" w:rsidP="007F7A2A" w:rsidRDefault="007F7A2A" w14:paraId="59AD076C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Pr="006738C2" w:rsidR="007F7A2A" w:rsidP="007F7A2A" w:rsidRDefault="007F7A2A" w14:paraId="5E0291E6" w14:textId="77777777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>
        <w:rPr>
          <w:sz w:val="28"/>
          <w:szCs w:val="28"/>
        </w:rPr>
        <w:t>navigates to the</w:t>
      </w:r>
      <w:r w:rsidRPr="13A1B8AD">
        <w:rPr>
          <w:sz w:val="28"/>
          <w:szCs w:val="28"/>
        </w:rPr>
        <w:t xml:space="preserve"> “Habitat Management” form.</w:t>
      </w:r>
    </w:p>
    <w:p w:rsidRPr="006738C2" w:rsidR="007F7A2A" w:rsidP="007F7A2A" w:rsidRDefault="007F7A2A" w14:paraId="23A41254" w14:textId="77777777">
      <w:pPr>
        <w:pStyle w:val="ListParagraph"/>
        <w:numPr>
          <w:ilvl w:val="2"/>
          <w:numId w:val="5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System displays a list of habitats as well as different commands</w:t>
      </w:r>
      <w:r w:rsidRPr="13A1B8AD">
        <w:rPr>
          <w:sz w:val="28"/>
          <w:szCs w:val="28"/>
        </w:rPr>
        <w:t>.</w:t>
      </w:r>
    </w:p>
    <w:p w:rsidRPr="006738C2" w:rsidR="007F7A2A" w:rsidP="007F7A2A" w:rsidRDefault="007F7A2A" w14:paraId="685FD7F6" w14:textId="77777777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>
        <w:rPr>
          <w:sz w:val="28"/>
          <w:szCs w:val="28"/>
        </w:rPr>
        <w:t>selects a habitat and navigates</w:t>
      </w:r>
      <w:r w:rsidRPr="13A1B8AD">
        <w:rPr>
          <w:sz w:val="28"/>
          <w:szCs w:val="28"/>
        </w:rPr>
        <w:t xml:space="preserve"> “</w:t>
      </w:r>
      <w:r>
        <w:rPr>
          <w:sz w:val="28"/>
          <w:szCs w:val="28"/>
        </w:rPr>
        <w:t>Manage animals</w:t>
      </w:r>
      <w:r w:rsidRPr="13A1B8AD">
        <w:rPr>
          <w:sz w:val="28"/>
          <w:szCs w:val="28"/>
        </w:rPr>
        <w:t>”.</w:t>
      </w:r>
    </w:p>
    <w:p w:rsidR="007F7A2A" w:rsidP="007F7A2A" w:rsidRDefault="007F7A2A" w14:paraId="3FECE217" w14:textId="77777777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ystem displays a new form with 2 commands, one to assign, the other to unassign</w:t>
      </w:r>
      <w:r w:rsidRPr="13A1B8AD">
        <w:rPr>
          <w:sz w:val="28"/>
          <w:szCs w:val="28"/>
        </w:rPr>
        <w:t>.</w:t>
      </w:r>
    </w:p>
    <w:p w:rsidR="007F7A2A" w:rsidP="007F7A2A" w:rsidRDefault="007F7A2A" w14:paraId="7DAA7181" w14:textId="5511F735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ctor selects the animal he wants to </w:t>
      </w:r>
      <w:r w:rsidR="007D1A72">
        <w:rPr>
          <w:sz w:val="28"/>
          <w:szCs w:val="28"/>
        </w:rPr>
        <w:t xml:space="preserve">unassign from </w:t>
      </w:r>
      <w:r>
        <w:rPr>
          <w:sz w:val="28"/>
          <w:szCs w:val="28"/>
        </w:rPr>
        <w:t>the habitat.</w:t>
      </w:r>
    </w:p>
    <w:p w:rsidR="007F7A2A" w:rsidP="007F7A2A" w:rsidRDefault="007F7A2A" w14:paraId="0ED16A50" w14:textId="480A7336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 navigates the “</w:t>
      </w:r>
      <w:r w:rsidR="007D1A72">
        <w:rPr>
          <w:sz w:val="28"/>
          <w:szCs w:val="28"/>
        </w:rPr>
        <w:t>-&gt;</w:t>
      </w:r>
      <w:r>
        <w:rPr>
          <w:sz w:val="28"/>
          <w:szCs w:val="28"/>
        </w:rPr>
        <w:t>”.</w:t>
      </w:r>
    </w:p>
    <w:p w:rsidR="007F7A2A" w:rsidP="007F7A2A" w:rsidRDefault="007F7A2A" w14:paraId="12E829B3" w14:textId="3F031BE2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ystem sends a success message.</w:t>
      </w:r>
    </w:p>
    <w:p w:rsidRPr="00FD2DFF" w:rsidR="00FD2DFF" w:rsidP="00FD2DFF" w:rsidRDefault="00FD2DFF" w14:paraId="57AAB536" w14:textId="642B7D4F">
      <w:pPr>
        <w:rPr>
          <w:sz w:val="28"/>
          <w:szCs w:val="28"/>
        </w:rPr>
      </w:pPr>
    </w:p>
    <w:p w:rsidRPr="006738C2" w:rsidR="00FD2DFF" w:rsidP="00FD2DFF" w:rsidRDefault="00FD2DFF" w14:paraId="488EFCC2" w14:textId="68841209">
      <w:pPr>
        <w:pStyle w:val="Heading2"/>
        <w:rPr>
          <w:sz w:val="28"/>
          <w:szCs w:val="28"/>
        </w:rPr>
      </w:pPr>
      <w:bookmarkStart w:name="_Toc12620443" w:id="62127688"/>
      <w:r w:rsidRPr="45F42898" w:rsidR="00FD2DFF">
        <w:rPr>
          <w:sz w:val="28"/>
          <w:szCs w:val="28"/>
        </w:rPr>
        <w:t>UC-2</w:t>
      </w:r>
      <w:r w:rsidRPr="45F42898" w:rsidR="009E759B">
        <w:rPr>
          <w:sz w:val="28"/>
          <w:szCs w:val="28"/>
        </w:rPr>
        <w:t>5</w:t>
      </w:r>
      <w:r w:rsidRPr="45F42898" w:rsidR="00FD2DFF">
        <w:rPr>
          <w:sz w:val="28"/>
          <w:szCs w:val="28"/>
        </w:rPr>
        <w:t xml:space="preserve">: </w:t>
      </w:r>
      <w:r w:rsidRPr="45F42898" w:rsidR="00FD2DFF">
        <w:rPr>
          <w:sz w:val="28"/>
          <w:szCs w:val="28"/>
        </w:rPr>
        <w:t>Send an alert message to all employees</w:t>
      </w:r>
      <w:bookmarkEnd w:id="62127688"/>
    </w:p>
    <w:p w:rsidRPr="006738C2" w:rsidR="00FD2DFF" w:rsidP="00FD2DFF" w:rsidRDefault="00FD2DFF" w14:paraId="3083716C" w14:textId="4131CAE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FR: </w:t>
      </w:r>
      <w:r w:rsidR="009E759B">
        <w:rPr>
          <w:sz w:val="28"/>
          <w:szCs w:val="28"/>
        </w:rPr>
        <w:t>39</w:t>
      </w:r>
    </w:p>
    <w:p w:rsidRPr="006738C2" w:rsidR="00FD2DFF" w:rsidP="00FD2DFF" w:rsidRDefault="00FD2DFF" w14:paraId="3DA318FF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Actor: Administrator</w:t>
      </w:r>
      <w:r>
        <w:rPr>
          <w:sz w:val="28"/>
          <w:szCs w:val="28"/>
        </w:rPr>
        <w:t>, System</w:t>
      </w:r>
    </w:p>
    <w:p w:rsidRPr="006738C2" w:rsidR="00FD2DFF" w:rsidP="00FD2DFF" w:rsidRDefault="00FD2DFF" w14:paraId="3502C388" w14:textId="63D52F0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</w:t>
      </w:r>
      <w:r>
        <w:rPr>
          <w:sz w:val="28"/>
          <w:szCs w:val="28"/>
        </w:rPr>
        <w:t xml:space="preserve"> on the website</w:t>
      </w:r>
      <w:r w:rsidRPr="13A1B8AD">
        <w:rPr>
          <w:sz w:val="28"/>
          <w:szCs w:val="28"/>
        </w:rPr>
        <w:t xml:space="preserve"> as an administrator.</w:t>
      </w:r>
    </w:p>
    <w:p w:rsidRPr="006738C2" w:rsidR="00FD2DFF" w:rsidP="00FD2DFF" w:rsidRDefault="00FD2DFF" w14:paraId="46140A87" w14:textId="17CFEFCD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 xml:space="preserve">Trigger: The administrator wants </w:t>
      </w:r>
      <w:r>
        <w:rPr>
          <w:sz w:val="28"/>
          <w:szCs w:val="28"/>
        </w:rPr>
        <w:t>to send an alert message to all employees</w:t>
      </w:r>
    </w:p>
    <w:p w:rsidRPr="006738C2" w:rsidR="00FD2DFF" w:rsidP="00FD2DFF" w:rsidRDefault="00FD2DFF" w14:paraId="09E4B9E2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Pr="006738C2" w:rsidR="00FD2DFF" w:rsidP="00FD2DFF" w:rsidRDefault="00FD2DFF" w14:paraId="26BBC89A" w14:textId="14B317D3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>
        <w:rPr>
          <w:sz w:val="28"/>
          <w:szCs w:val="28"/>
        </w:rPr>
        <w:t>navigates to the</w:t>
      </w:r>
      <w:r w:rsidRPr="13A1B8AD">
        <w:rPr>
          <w:sz w:val="28"/>
          <w:szCs w:val="28"/>
        </w:rPr>
        <w:t xml:space="preserve"> “</w:t>
      </w:r>
      <w:r>
        <w:rPr>
          <w:sz w:val="28"/>
          <w:szCs w:val="28"/>
        </w:rPr>
        <w:t>Message”</w:t>
      </w:r>
      <w:r w:rsidRPr="13A1B8AD">
        <w:rPr>
          <w:sz w:val="28"/>
          <w:szCs w:val="28"/>
        </w:rPr>
        <w:t>.</w:t>
      </w:r>
    </w:p>
    <w:p w:rsidRPr="00FD2DFF" w:rsidR="00FD2DFF" w:rsidP="00FD2DFF" w:rsidRDefault="00FD2DFF" w14:paraId="0D0B89F3" w14:textId="60490A9B">
      <w:pPr>
        <w:pStyle w:val="ListParagraph"/>
        <w:numPr>
          <w:ilvl w:val="2"/>
          <w:numId w:val="5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>System displays a page designated to sending alert messages</w:t>
      </w:r>
      <w:r w:rsidRPr="13A1B8AD">
        <w:rPr>
          <w:sz w:val="28"/>
          <w:szCs w:val="28"/>
        </w:rPr>
        <w:t>.</w:t>
      </w:r>
    </w:p>
    <w:p w:rsidRPr="00FD2DFF" w:rsidR="00FD2DFF" w:rsidP="00FD2DFF" w:rsidRDefault="00FD2DFF" w14:paraId="6D28D5EA" w14:textId="77683834">
      <w:pPr>
        <w:pStyle w:val="ListParagraph"/>
        <w:numPr>
          <w:ilvl w:val="2"/>
          <w:numId w:val="5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Actor fills in the message field.</w:t>
      </w:r>
    </w:p>
    <w:p w:rsidRPr="009E759B" w:rsidR="00FD2DFF" w:rsidP="00FD2DFF" w:rsidRDefault="00FD2DFF" w14:paraId="44FCE450" w14:textId="5029B58A">
      <w:pPr>
        <w:pStyle w:val="ListParagraph"/>
        <w:numPr>
          <w:ilvl w:val="2"/>
          <w:numId w:val="5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Actor presses the “Send”</w:t>
      </w:r>
      <w:r w:rsidR="009E759B">
        <w:rPr>
          <w:sz w:val="28"/>
          <w:szCs w:val="28"/>
        </w:rPr>
        <w:t xml:space="preserve"> button.</w:t>
      </w:r>
    </w:p>
    <w:p w:rsidRPr="009E759B" w:rsidR="009E759B" w:rsidP="00FD2DFF" w:rsidRDefault="009E759B" w14:paraId="6B26455F" w14:textId="74F1EDFD">
      <w:pPr>
        <w:pStyle w:val="ListParagraph"/>
        <w:numPr>
          <w:ilvl w:val="2"/>
          <w:numId w:val="5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System displays the message that has been sent.</w:t>
      </w:r>
    </w:p>
    <w:p w:rsidRPr="009E759B" w:rsidR="009E759B" w:rsidP="009E759B" w:rsidRDefault="009E759B" w14:paraId="0043F3AE" w14:textId="77777777">
      <w:pPr>
        <w:pStyle w:val="ListParagraph"/>
        <w:ind w:left="2160"/>
        <w:rPr>
          <w:rFonts w:eastAsiaTheme="minorEastAsia"/>
          <w:sz w:val="28"/>
          <w:szCs w:val="28"/>
        </w:rPr>
      </w:pPr>
    </w:p>
    <w:p w:rsidRPr="006738C2" w:rsidR="009E759B" w:rsidP="009E759B" w:rsidRDefault="009E759B" w14:paraId="0968EFBF" w14:textId="6341C28D">
      <w:pPr>
        <w:pStyle w:val="Heading2"/>
        <w:rPr>
          <w:sz w:val="28"/>
          <w:szCs w:val="28"/>
        </w:rPr>
      </w:pPr>
      <w:bookmarkStart w:name="_Toc1944248801" w:id="1496951891"/>
      <w:r w:rsidRPr="45F42898" w:rsidR="009E759B">
        <w:rPr>
          <w:sz w:val="28"/>
          <w:szCs w:val="28"/>
        </w:rPr>
        <w:t>UC-2</w:t>
      </w:r>
      <w:r w:rsidRPr="45F42898" w:rsidR="009E759B">
        <w:rPr>
          <w:sz w:val="28"/>
          <w:szCs w:val="28"/>
        </w:rPr>
        <w:t>6</w:t>
      </w:r>
      <w:r w:rsidRPr="45F42898" w:rsidR="009E759B">
        <w:rPr>
          <w:sz w:val="28"/>
          <w:szCs w:val="28"/>
        </w:rPr>
        <w:t xml:space="preserve">: </w:t>
      </w:r>
      <w:r w:rsidRPr="45F42898" w:rsidR="009E759B">
        <w:rPr>
          <w:sz w:val="28"/>
          <w:szCs w:val="28"/>
        </w:rPr>
        <w:t>View alert messages</w:t>
      </w:r>
      <w:r w:rsidRPr="45F42898" w:rsidR="009E759B">
        <w:rPr>
          <w:sz w:val="28"/>
          <w:szCs w:val="28"/>
        </w:rPr>
        <w:t>.</w:t>
      </w:r>
      <w:bookmarkEnd w:id="1496951891"/>
    </w:p>
    <w:p w:rsidRPr="006738C2" w:rsidR="009E759B" w:rsidP="009E759B" w:rsidRDefault="009E759B" w14:paraId="19C215D5" w14:textId="0B074AF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FR: </w:t>
      </w:r>
      <w:r>
        <w:rPr>
          <w:sz w:val="28"/>
          <w:szCs w:val="28"/>
        </w:rPr>
        <w:t>40</w:t>
      </w:r>
    </w:p>
    <w:p w:rsidRPr="006738C2" w:rsidR="009E759B" w:rsidP="009E759B" w:rsidRDefault="009E759B" w14:paraId="45CC3CA2" w14:textId="799CE14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 xml:space="preserve">Actor: </w:t>
      </w:r>
      <w:r>
        <w:rPr>
          <w:sz w:val="28"/>
          <w:szCs w:val="28"/>
        </w:rPr>
        <w:t>Employee, System</w:t>
      </w:r>
    </w:p>
    <w:p w:rsidRPr="006738C2" w:rsidR="009E759B" w:rsidP="009E759B" w:rsidRDefault="009E759B" w14:paraId="473EEBCB" w14:textId="5893CBB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Pre-condition: Must be logged in</w:t>
      </w:r>
      <w:r>
        <w:rPr>
          <w:sz w:val="28"/>
          <w:szCs w:val="28"/>
        </w:rPr>
        <w:t xml:space="preserve"> on the website</w:t>
      </w:r>
      <w:r w:rsidRPr="13A1B8AD">
        <w:rPr>
          <w:sz w:val="28"/>
          <w:szCs w:val="28"/>
        </w:rPr>
        <w:t>.</w:t>
      </w:r>
    </w:p>
    <w:p w:rsidRPr="006738C2" w:rsidR="009E759B" w:rsidP="009E759B" w:rsidRDefault="009E759B" w14:paraId="53E89586" w14:textId="5C28A4F3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13A1B8AD">
        <w:rPr>
          <w:sz w:val="28"/>
          <w:szCs w:val="28"/>
        </w:rPr>
        <w:t xml:space="preserve">Trigger: The </w:t>
      </w:r>
      <w:r>
        <w:rPr>
          <w:sz w:val="28"/>
          <w:szCs w:val="28"/>
        </w:rPr>
        <w:t xml:space="preserve">employee wants to see all alert messages </w:t>
      </w:r>
    </w:p>
    <w:p w:rsidRPr="006738C2" w:rsidR="009E759B" w:rsidP="009E759B" w:rsidRDefault="009E759B" w14:paraId="1CBD1A29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13A1B8AD">
        <w:rPr>
          <w:sz w:val="28"/>
          <w:szCs w:val="28"/>
        </w:rPr>
        <w:t>Main success scenario:</w:t>
      </w:r>
    </w:p>
    <w:p w:rsidRPr="006738C2" w:rsidR="009E759B" w:rsidP="009E759B" w:rsidRDefault="009E759B" w14:paraId="1DA160A0" w14:textId="4F45A2E2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or</w:t>
      </w:r>
      <w:r w:rsidRPr="13A1B8AD">
        <w:rPr>
          <w:sz w:val="28"/>
          <w:szCs w:val="28"/>
        </w:rPr>
        <w:t xml:space="preserve"> </w:t>
      </w:r>
      <w:r>
        <w:rPr>
          <w:sz w:val="28"/>
          <w:szCs w:val="28"/>
        </w:rPr>
        <w:t>navigates to the Messages page</w:t>
      </w:r>
      <w:r w:rsidRPr="13A1B8AD">
        <w:rPr>
          <w:sz w:val="28"/>
          <w:szCs w:val="28"/>
        </w:rPr>
        <w:t>.</w:t>
      </w:r>
    </w:p>
    <w:p w:rsidRPr="006738C2" w:rsidR="009E759B" w:rsidP="009E759B" w:rsidRDefault="009E759B" w14:paraId="5304A9C6" w14:textId="0437FA4C">
      <w:pPr>
        <w:pStyle w:val="ListParagraph"/>
        <w:numPr>
          <w:ilvl w:val="2"/>
          <w:numId w:val="5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System displays all the messages submitted by the employee manager</w:t>
      </w:r>
      <w:r w:rsidRPr="13A1B8AD">
        <w:rPr>
          <w:sz w:val="28"/>
          <w:szCs w:val="28"/>
        </w:rPr>
        <w:t>.</w:t>
      </w:r>
    </w:p>
    <w:p w:rsidRPr="009E759B" w:rsidR="009E759B" w:rsidP="009E759B" w:rsidRDefault="009E759B" w14:paraId="0152E4E0" w14:textId="77777777">
      <w:pPr>
        <w:rPr>
          <w:rFonts w:eastAsiaTheme="minorEastAsia"/>
          <w:sz w:val="28"/>
          <w:szCs w:val="28"/>
        </w:rPr>
      </w:pPr>
    </w:p>
    <w:p w:rsidR="00FD2DFF" w:rsidP="614DCA59" w:rsidRDefault="00FD2DFF" w14:paraId="50CBE58E" w14:textId="043F0400">
      <w:pPr>
        <w:pStyle w:val="Heading2"/>
        <w:rPr>
          <w:sz w:val="28"/>
          <w:szCs w:val="28"/>
        </w:rPr>
      </w:pPr>
      <w:bookmarkStart w:name="_Toc728897539" w:id="464861908"/>
      <w:r w:rsidRPr="45F42898" w:rsidR="00FD2DFF">
        <w:rPr>
          <w:sz w:val="28"/>
          <w:szCs w:val="28"/>
        </w:rPr>
        <w:t>UC-27</w:t>
      </w:r>
      <w:r w:rsidRPr="45F42898" w:rsidR="00FD2DFF">
        <w:rPr>
          <w:sz w:val="28"/>
          <w:szCs w:val="28"/>
        </w:rPr>
        <w:t>: Send an email to the new employee</w:t>
      </w:r>
      <w:bookmarkEnd w:id="464861908"/>
    </w:p>
    <w:p w:rsidR="00FD2DFF" w:rsidP="614DCA59" w:rsidRDefault="00FD2DFF" w14:paraId="349FB46F" w14:textId="4C93D13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614DCA59">
        <w:rPr>
          <w:sz w:val="28"/>
          <w:szCs w:val="28"/>
        </w:rPr>
        <w:t>FR: 41</w:t>
      </w:r>
    </w:p>
    <w:p w:rsidR="00FD2DFF" w:rsidP="614DCA59" w:rsidRDefault="00FD2DFF" w14:paraId="4DE4F81F" w14:textId="44B9444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 w:rsidR="00FD2DFF">
        <w:rPr>
          <w:sz w:val="28"/>
          <w:szCs w:val="28"/>
        </w:rPr>
        <w:t>Actor: Ticket manager</w:t>
      </w:r>
    </w:p>
    <w:p w:rsidR="00FD2DFF" w:rsidP="614DCA59" w:rsidRDefault="00FD2DFF" w14:paraId="4B946083" w14:textId="63D52F0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614DCA59">
        <w:rPr>
          <w:sz w:val="28"/>
          <w:szCs w:val="28"/>
        </w:rPr>
        <w:t>Pre-condition: Must be logged on the website as an administrator.</w:t>
      </w:r>
    </w:p>
    <w:p w:rsidR="00FD2DFF" w:rsidP="614DCA59" w:rsidRDefault="00FD2DFF" w14:paraId="3C93FE3B" w14:textId="07BF132E">
      <w:pPr>
        <w:pStyle w:val="ListParagraph"/>
        <w:numPr>
          <w:ilvl w:val="1"/>
          <w:numId w:val="5"/>
        </w:numPr>
        <w:rPr>
          <w:rFonts w:eastAsiaTheme="minorEastAsia"/>
          <w:sz w:val="28"/>
          <w:szCs w:val="28"/>
        </w:rPr>
      </w:pPr>
      <w:r w:rsidRPr="614DCA59">
        <w:rPr>
          <w:sz w:val="28"/>
          <w:szCs w:val="28"/>
        </w:rPr>
        <w:t>Trigger: The administrator wants to add a new employee</w:t>
      </w:r>
    </w:p>
    <w:p w:rsidR="00FD2DFF" w:rsidP="614DCA59" w:rsidRDefault="00FD2DFF" w14:paraId="770EA8A2" w14:textId="777777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614DCA59">
        <w:rPr>
          <w:sz w:val="28"/>
          <w:szCs w:val="28"/>
        </w:rPr>
        <w:t>Main success scenario:</w:t>
      </w:r>
    </w:p>
    <w:p w:rsidR="614DCA59" w:rsidP="614DCA59" w:rsidRDefault="614DCA59" w14:paraId="488AD5E3" w14:textId="2CD8EA14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614DCA59">
        <w:rPr>
          <w:sz w:val="28"/>
          <w:szCs w:val="28"/>
        </w:rPr>
        <w:t>UC-01</w:t>
      </w:r>
    </w:p>
    <w:p w:rsidR="614DCA59" w:rsidP="45F42898" w:rsidRDefault="614DCA59" w14:paraId="1F14ACBF" w14:textId="4820C31E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45F42898" w:rsidR="614DCA59">
        <w:rPr>
          <w:sz w:val="28"/>
          <w:szCs w:val="28"/>
        </w:rPr>
        <w:t>The employee receives an email with the login credentials for the website.</w:t>
      </w:r>
    </w:p>
    <w:p w:rsidR="00FD2DFF" w:rsidP="45F42898" w:rsidRDefault="00FD2DFF" w14:paraId="1698F942" w14:textId="0A63B6BE">
      <w:pPr>
        <w:pStyle w:val="Heading2"/>
        <w:rPr>
          <w:rFonts w:ascii="Calibri Light" w:hAnsi="Calibri Light" w:eastAsia="游ゴシック Light" w:cs="Times New Roman"/>
          <w:color w:val="276E8B" w:themeColor="accent1" w:themeTint="FF" w:themeShade="BF"/>
          <w:sz w:val="26"/>
          <w:szCs w:val="26"/>
        </w:rPr>
      </w:pPr>
      <w:bookmarkStart w:name="_Toc1341876222" w:id="2088269648"/>
      <w:r w:rsidR="00FD2DFF">
        <w:rPr/>
        <w:t>UC-28</w:t>
      </w:r>
      <w:r w:rsidR="00FD2DFF">
        <w:rPr/>
        <w:t>: Generate a new ticket</w:t>
      </w:r>
      <w:bookmarkEnd w:id="2088269648"/>
    </w:p>
    <w:p w:rsidR="00FD2DFF" w:rsidP="45F42898" w:rsidRDefault="00FD2DFF" w14:paraId="1DDED979" w14:textId="498C65A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 w:rsidR="00FD2DFF">
        <w:rPr>
          <w:sz w:val="28"/>
          <w:szCs w:val="28"/>
        </w:rPr>
        <w:t>FR: 42</w:t>
      </w:r>
    </w:p>
    <w:p w:rsidR="00FD2DFF" w:rsidP="45F42898" w:rsidRDefault="00FD2DFF" w14:paraId="18B56F5E" w14:textId="6595537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 w:rsidR="00FD2DFF">
        <w:rPr>
          <w:sz w:val="28"/>
          <w:szCs w:val="28"/>
        </w:rPr>
        <w:t>Actor: Administrator</w:t>
      </w:r>
    </w:p>
    <w:p w:rsidR="00FD2DFF" w:rsidP="45F42898" w:rsidRDefault="00FD2DFF" w14:paraId="56689A5C" w14:textId="29DC285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 w:rsidR="00FD2DFF">
        <w:rPr>
          <w:sz w:val="28"/>
          <w:szCs w:val="28"/>
        </w:rPr>
        <w:t xml:space="preserve">Pre-condition: Must be logged </w:t>
      </w:r>
      <w:proofErr w:type="gramStart"/>
      <w:r w:rsidRPr="45F42898" w:rsidR="00FD2DFF">
        <w:rPr>
          <w:sz w:val="28"/>
          <w:szCs w:val="28"/>
        </w:rPr>
        <w:t>on</w:t>
      </w:r>
      <w:proofErr w:type="gramEnd"/>
      <w:r w:rsidRPr="45F42898" w:rsidR="00FD2DFF">
        <w:rPr>
          <w:sz w:val="28"/>
          <w:szCs w:val="28"/>
        </w:rPr>
        <w:t xml:space="preserve"> the website as a ticket manager.</w:t>
      </w:r>
    </w:p>
    <w:p w:rsidR="00FD2DFF" w:rsidP="45F42898" w:rsidRDefault="00FD2DFF" w14:paraId="55458D0B" w14:textId="4FDDBC51">
      <w:pPr>
        <w:pStyle w:val="ListParagraph"/>
        <w:numPr>
          <w:ilvl w:val="1"/>
          <w:numId w:val="5"/>
        </w:numPr>
        <w:rPr>
          <w:rFonts w:eastAsia="游明朝" w:eastAsiaTheme="minorEastAsia"/>
          <w:sz w:val="28"/>
          <w:szCs w:val="28"/>
        </w:rPr>
      </w:pPr>
      <w:r w:rsidRPr="45F42898" w:rsidR="00FD2DFF">
        <w:rPr>
          <w:sz w:val="28"/>
          <w:szCs w:val="28"/>
        </w:rPr>
        <w:t>Trigger: The administrator wants to generate a new ticket</w:t>
      </w:r>
    </w:p>
    <w:p w:rsidR="00FD2DFF" w:rsidP="45F42898" w:rsidRDefault="00FD2DFF" w14:paraId="66D5DF1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 w:rsidR="00FD2DFF">
        <w:rPr>
          <w:sz w:val="28"/>
          <w:szCs w:val="28"/>
        </w:rPr>
        <w:t>Main success scenario:</w:t>
      </w:r>
    </w:p>
    <w:p w:rsidR="45F42898" w:rsidP="45F42898" w:rsidRDefault="45F42898" w14:paraId="521B0375" w14:textId="38B196C3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45F42898" w:rsidR="45F42898">
        <w:rPr>
          <w:sz w:val="28"/>
          <w:szCs w:val="28"/>
        </w:rPr>
        <w:t>The actor</w:t>
      </w:r>
      <w:r w:rsidRPr="45F42898" w:rsidR="45F42898">
        <w:rPr>
          <w:sz w:val="28"/>
          <w:szCs w:val="28"/>
        </w:rPr>
        <w:t xml:space="preserve"> selects ticket management functionality from the general menu, by pressing “Tickets” button.</w:t>
      </w:r>
    </w:p>
    <w:p w:rsidR="45F42898" w:rsidP="45F42898" w:rsidRDefault="45F42898" w14:paraId="041AF73C" w14:textId="60C342D8">
      <w:pPr>
        <w:pStyle w:val="ListParagraph"/>
        <w:numPr>
          <w:ilvl w:val="2"/>
          <w:numId w:val="5"/>
        </w:num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45F42898" w:rsidR="45F42898">
        <w:rPr>
          <w:sz w:val="28"/>
          <w:szCs w:val="28"/>
        </w:rPr>
        <w:t>The actor</w:t>
      </w:r>
      <w:r w:rsidRPr="45F42898" w:rsidR="45F42898">
        <w:rPr>
          <w:sz w:val="28"/>
          <w:szCs w:val="28"/>
        </w:rPr>
        <w:t xml:space="preserve"> enters </w:t>
      </w:r>
      <w:r w:rsidRPr="45F42898" w:rsidR="45F42898">
        <w:rPr>
          <w:sz w:val="28"/>
          <w:szCs w:val="28"/>
        </w:rPr>
        <w:t>the following</w:t>
      </w:r>
      <w:r w:rsidRPr="45F42898" w:rsidR="45F42898">
        <w:rPr>
          <w:sz w:val="28"/>
          <w:szCs w:val="28"/>
        </w:rPr>
        <w:t xml:space="preserve"> data: date, number of adults, number of children, ticket type and confirms entered data by pressing the confirmation button.</w:t>
      </w:r>
    </w:p>
    <w:p w:rsidR="45F42898" w:rsidP="45F42898" w:rsidRDefault="45F42898" w14:paraId="70786285" w14:textId="10E9A6AD">
      <w:pPr>
        <w:pStyle w:val="Normal"/>
        <w:rPr>
          <w:sz w:val="28"/>
          <w:szCs w:val="28"/>
        </w:rPr>
      </w:pPr>
    </w:p>
    <w:p w:rsidR="00FD2DFF" w:rsidP="45F42898" w:rsidRDefault="00FD2DFF" w14:paraId="61B64205" w14:textId="61BB99F2">
      <w:pPr>
        <w:pStyle w:val="Heading2"/>
        <w:rPr>
          <w:rFonts w:ascii="Calibri Light" w:hAnsi="Calibri Light" w:eastAsia="游ゴシック Light" w:cs="Times New Roman"/>
          <w:color w:val="276E8B" w:themeColor="accent1" w:themeTint="FF" w:themeShade="BF"/>
          <w:sz w:val="26"/>
          <w:szCs w:val="26"/>
        </w:rPr>
      </w:pPr>
      <w:bookmarkStart w:name="_Toc1850001083" w:id="173970481"/>
      <w:r w:rsidR="00FD2DFF">
        <w:rPr/>
        <w:t>UC-29</w:t>
      </w:r>
      <w:r w:rsidR="00FD2DFF">
        <w:rPr/>
        <w:t>: Update ticket prices/discounts</w:t>
      </w:r>
      <w:bookmarkEnd w:id="173970481"/>
    </w:p>
    <w:p w:rsidR="00FD2DFF" w:rsidP="45F42898" w:rsidRDefault="00FD2DFF" w14:paraId="5BB771F8" w14:textId="592FCD2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 w:rsidR="00FD2DFF">
        <w:rPr>
          <w:sz w:val="28"/>
          <w:szCs w:val="28"/>
        </w:rPr>
        <w:t>FR: 43</w:t>
      </w:r>
    </w:p>
    <w:p w:rsidR="00FD2DFF" w:rsidP="45F42898" w:rsidRDefault="00FD2DFF" w14:paraId="044EF87F" w14:textId="63F887C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 w:rsidR="00FD2DFF">
        <w:rPr>
          <w:sz w:val="28"/>
          <w:szCs w:val="28"/>
        </w:rPr>
        <w:t>Actor: Ticket manager</w:t>
      </w:r>
    </w:p>
    <w:p w:rsidR="00FD2DFF" w:rsidP="45F42898" w:rsidRDefault="00FD2DFF" w14:paraId="48472E14" w14:textId="7C50B75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 w:rsidR="00FD2DFF">
        <w:rPr>
          <w:sz w:val="28"/>
          <w:szCs w:val="28"/>
        </w:rPr>
        <w:t xml:space="preserve">Pre-condition: Must be logged </w:t>
      </w:r>
      <w:proofErr w:type="gramStart"/>
      <w:r w:rsidRPr="45F42898" w:rsidR="00FD2DFF">
        <w:rPr>
          <w:sz w:val="28"/>
          <w:szCs w:val="28"/>
        </w:rPr>
        <w:t>on</w:t>
      </w:r>
      <w:proofErr w:type="gramEnd"/>
      <w:r w:rsidRPr="45F42898" w:rsidR="00FD2DFF">
        <w:rPr>
          <w:sz w:val="28"/>
          <w:szCs w:val="28"/>
        </w:rPr>
        <w:t xml:space="preserve"> the website as a ticket manager.</w:t>
      </w:r>
    </w:p>
    <w:p w:rsidR="00FD2DFF" w:rsidP="45F42898" w:rsidRDefault="00FD2DFF" w14:paraId="728857AF" w14:textId="703D6193">
      <w:pPr>
        <w:pStyle w:val="ListParagraph"/>
        <w:numPr>
          <w:ilvl w:val="1"/>
          <w:numId w:val="5"/>
        </w:numPr>
        <w:rPr>
          <w:rFonts w:eastAsia="游明朝" w:eastAsiaTheme="minorEastAsia"/>
          <w:sz w:val="28"/>
          <w:szCs w:val="28"/>
        </w:rPr>
      </w:pPr>
      <w:r w:rsidRPr="45F42898" w:rsidR="00FD2DFF">
        <w:rPr>
          <w:sz w:val="28"/>
          <w:szCs w:val="28"/>
        </w:rPr>
        <w:t>Trigger: The actor wants to update current ticket prices/discounts.</w:t>
      </w:r>
    </w:p>
    <w:p w:rsidR="00FD2DFF" w:rsidP="45F42898" w:rsidRDefault="00FD2DFF" w14:paraId="23D6CE1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45F42898" w:rsidR="00FD2DFF">
        <w:rPr>
          <w:sz w:val="28"/>
          <w:szCs w:val="28"/>
        </w:rPr>
        <w:t>Main success scenario:</w:t>
      </w:r>
    </w:p>
    <w:p w:rsidR="45F42898" w:rsidP="45F42898" w:rsidRDefault="45F42898" w14:paraId="5DEEA04A" w14:textId="7EE5AE7B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45F42898" w:rsidR="45F42898">
        <w:rPr>
          <w:sz w:val="28"/>
          <w:szCs w:val="28"/>
        </w:rPr>
        <w:t>The actor presses “Update prices” in the ticket management system of the Desktop app.</w:t>
      </w:r>
    </w:p>
    <w:p w:rsidR="614DCA59" w:rsidP="45F42898" w:rsidRDefault="614DCA59" w14:paraId="0DA41027" w14:textId="064749AE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45F42898" w:rsidR="614DCA59">
        <w:rPr>
          <w:sz w:val="28"/>
          <w:szCs w:val="28"/>
        </w:rPr>
        <w:t>The actor enters new values for the ticket prices/discount to be changed.</w:t>
      </w:r>
    </w:p>
    <w:p w:rsidR="45F42898" w:rsidP="45F42898" w:rsidRDefault="45F42898" w14:paraId="6C96E2F7" w14:textId="74618641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45F42898" w:rsidR="45F42898">
        <w:rPr>
          <w:sz w:val="28"/>
          <w:szCs w:val="28"/>
        </w:rPr>
        <w:t xml:space="preserve">The actor confirms that </w:t>
      </w:r>
      <w:proofErr w:type="gramStart"/>
      <w:r w:rsidRPr="45F42898" w:rsidR="45F42898">
        <w:rPr>
          <w:sz w:val="28"/>
          <w:szCs w:val="28"/>
        </w:rPr>
        <w:t>entered data</w:t>
      </w:r>
      <w:proofErr w:type="gramEnd"/>
      <w:r w:rsidRPr="45F42898" w:rsidR="45F42898">
        <w:rPr>
          <w:sz w:val="28"/>
          <w:szCs w:val="28"/>
        </w:rPr>
        <w:t xml:space="preserve"> is correct and should be </w:t>
      </w:r>
      <w:proofErr w:type="gramStart"/>
      <w:r w:rsidRPr="45F42898" w:rsidR="45F42898">
        <w:rPr>
          <w:sz w:val="28"/>
          <w:szCs w:val="28"/>
        </w:rPr>
        <w:t>save</w:t>
      </w:r>
      <w:proofErr w:type="gramEnd"/>
      <w:r w:rsidRPr="45F42898" w:rsidR="45F42898">
        <w:rPr>
          <w:sz w:val="28"/>
          <w:szCs w:val="28"/>
        </w:rPr>
        <w:t xml:space="preserve"> to the database by pressing the confirmation button.</w:t>
      </w:r>
    </w:p>
    <w:p w:rsidR="45F42898" w:rsidP="45F42898" w:rsidRDefault="45F42898" w14:paraId="5785574A" w14:textId="19151EB3">
      <w:pPr>
        <w:pStyle w:val="Normal"/>
        <w:rPr>
          <w:sz w:val="28"/>
          <w:szCs w:val="28"/>
        </w:rPr>
      </w:pPr>
    </w:p>
    <w:p w:rsidR="72EA76CE" w:rsidP="72EA76CE" w:rsidRDefault="72EA76CE" w14:paraId="5B846619" w14:textId="7B423AEF">
      <w:pPr>
        <w:rPr>
          <w:sz w:val="28"/>
          <w:szCs w:val="28"/>
        </w:rPr>
      </w:pPr>
    </w:p>
    <w:p w:rsidRPr="006738C2" w:rsidR="006738C2" w:rsidP="13A1B8AD" w:rsidRDefault="006738C2" w14:paraId="3F8CDEB4" w14:textId="0ABD8E8E">
      <w:pPr>
        <w:rPr>
          <w:sz w:val="28"/>
          <w:szCs w:val="28"/>
        </w:rPr>
      </w:pPr>
    </w:p>
    <w:p w:rsidR="00072F9F" w:rsidRDefault="00072F9F" w14:paraId="522FD404" w14:textId="6E92CC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FC26E9" w:rsidR="00763E39" w:rsidP="00763E39" w:rsidRDefault="00763E39" w14:paraId="10B82CC4" w14:textId="77777777">
      <w:pPr>
        <w:pStyle w:val="ListParagraph"/>
        <w:spacing w:after="0"/>
        <w:ind w:left="1440"/>
        <w:rPr>
          <w:sz w:val="28"/>
          <w:szCs w:val="28"/>
        </w:rPr>
      </w:pPr>
    </w:p>
    <w:p w:rsidR="003409CA" w:rsidP="00084282" w:rsidRDefault="00084282" w14:paraId="1356741A" w14:textId="4B84F8BF">
      <w:pPr>
        <w:pStyle w:val="Heading1"/>
        <w:jc w:val="center"/>
      </w:pPr>
      <w:bookmarkStart w:name="_Toc2108941565" w:id="126"/>
      <w:bookmarkStart w:name="_Toc1913753644" w:id="723189671"/>
      <w:r w:rsidR="00084282">
        <w:rPr/>
        <w:t>4.</w:t>
      </w:r>
      <w:r w:rsidR="00C46B73">
        <w:rPr/>
        <w:t xml:space="preserve"> </w:t>
      </w:r>
      <w:r w:rsidR="00084282">
        <w:rPr/>
        <w:t>GUI for Desktop Application</w:t>
      </w:r>
      <w:bookmarkEnd w:id="126"/>
      <w:bookmarkEnd w:id="723189671"/>
    </w:p>
    <w:p w:rsidR="0076313C" w:rsidP="00285F71" w:rsidRDefault="0076313C" w14:paraId="45E77BED" w14:textId="6C5CEA76"/>
    <w:p w:rsidR="00667C25" w:rsidP="00667C25" w:rsidRDefault="00C200A7" w14:paraId="439BA348" w14:textId="049A083D">
      <w:pPr>
        <w:pStyle w:val="Heading2"/>
      </w:pPr>
      <w:bookmarkStart w:name="_Toc219687339" w:id="128"/>
      <w:bookmarkStart w:name="_Toc237759151" w:id="790900756"/>
      <w:r w:rsidR="00C200A7">
        <w:rPr/>
        <w:t>Login screen</w:t>
      </w:r>
      <w:bookmarkEnd w:id="128"/>
      <w:bookmarkEnd w:id="790900756"/>
    </w:p>
    <w:p w:rsidR="00C200A7" w:rsidP="00C200A7" w:rsidRDefault="00072F9F" w14:paraId="5C7AF055" w14:textId="68427B27">
      <w:r w:rsidRPr="00072F9F">
        <w:rPr>
          <w:noProof/>
          <w:lang w:val="nl-NL" w:eastAsia="nl-NL"/>
        </w:rPr>
        <w:drawing>
          <wp:inline distT="0" distB="0" distL="0" distR="0" wp14:anchorId="5EB3A707" wp14:editId="4FC2339A">
            <wp:extent cx="5972810" cy="3599815"/>
            <wp:effectExtent l="0" t="0" r="8890" b="63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9F" w:rsidP="00C200A7" w:rsidRDefault="00AE6FFB" w14:paraId="597B69B3" w14:textId="42916EB3">
      <w:r>
        <w:t xml:space="preserve">After opening the application, the user will see the Login screen. Here they can enter their credentials </w:t>
      </w:r>
      <w:r w:rsidR="002B1B5A">
        <w:t>to</w:t>
      </w:r>
      <w:r>
        <w:t xml:space="preserve"> access the rest of the system</w:t>
      </w:r>
      <w:r w:rsidR="002B1B5A">
        <w:t>.</w:t>
      </w:r>
    </w:p>
    <w:p w:rsidR="002B1B5A" w:rsidP="00C200A7" w:rsidRDefault="002B1B5A" w14:paraId="6050AD0E" w14:textId="120BDEBC"/>
    <w:p w:rsidR="002B1B5A" w:rsidP="002B1B5A" w:rsidRDefault="002B1B5A" w14:paraId="6C6C944E" w14:textId="7700C133">
      <w:pPr>
        <w:pStyle w:val="Heading2"/>
      </w:pPr>
      <w:bookmarkStart w:name="_Toc1014660495" w:id="130"/>
      <w:bookmarkStart w:name="_Toc1705140105" w:id="712078018"/>
      <w:r w:rsidR="002B1B5A">
        <w:rPr/>
        <w:t>Main Menu</w:t>
      </w:r>
      <w:bookmarkEnd w:id="130"/>
      <w:bookmarkEnd w:id="712078018"/>
    </w:p>
    <w:p w:rsidR="002B1B5A" w:rsidP="002B1B5A" w:rsidRDefault="00301AA4" w14:paraId="7300BAE9" w14:textId="3286F84A">
      <w:r w:rsidRPr="00301AA4">
        <w:rPr>
          <w:noProof/>
          <w:lang w:val="nl-NL" w:eastAsia="nl-NL"/>
        </w:rPr>
        <w:drawing>
          <wp:inline distT="0" distB="0" distL="0" distR="0" wp14:anchorId="0920EFD8" wp14:editId="6D9CC6E4">
            <wp:extent cx="5972810" cy="3616325"/>
            <wp:effectExtent l="0" t="0" r="8890" b="317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A4" w:rsidP="002B1B5A" w:rsidRDefault="005D7866" w14:paraId="7EEFF23D" w14:textId="23B99CB8">
      <w:r>
        <w:t xml:space="preserve">While it does not have any specific functionality of its own, this page allows the user to choose which </w:t>
      </w:r>
      <w:r w:rsidR="00161171">
        <w:t>kind of task they want to do. Each of the buttons leads to a different part of the application</w:t>
      </w:r>
      <w:r w:rsidR="009D165F">
        <w:t>.</w:t>
      </w:r>
      <w:r w:rsidR="001D7601">
        <w:t xml:space="preserve"> The user is also </w:t>
      </w:r>
      <w:r w:rsidR="005E6B35">
        <w:t>welcomed with their name.</w:t>
      </w:r>
    </w:p>
    <w:p w:rsidR="00A46BDE" w:rsidP="002B1B5A" w:rsidRDefault="00A46BDE" w14:paraId="066318D9" w14:textId="22BCFE19"/>
    <w:p w:rsidR="00A46BDE" w:rsidP="00A46BDE" w:rsidRDefault="00A46BDE" w14:paraId="476CC093" w14:textId="048F142A">
      <w:pPr>
        <w:pStyle w:val="Heading2"/>
      </w:pPr>
      <w:bookmarkStart w:name="_Toc1188061754" w:id="132"/>
      <w:bookmarkStart w:name="_Toc527885218" w:id="1827307444"/>
      <w:r w:rsidR="00A46BDE">
        <w:rPr/>
        <w:t>Animal Management</w:t>
      </w:r>
      <w:bookmarkEnd w:id="132"/>
      <w:bookmarkEnd w:id="1827307444"/>
    </w:p>
    <w:p w:rsidR="00A46BDE" w:rsidP="02BC24B4" w:rsidRDefault="02BC24B4" w14:paraId="00053B18" w14:textId="378B221D">
      <w:r>
        <w:rPr>
          <w:noProof/>
        </w:rPr>
        <w:drawing>
          <wp:inline distT="0" distB="0" distL="0" distR="0" wp14:anchorId="71E1F440" wp14:editId="317BD981">
            <wp:extent cx="5430050" cy="4038600"/>
            <wp:effectExtent l="0" t="0" r="0" b="0"/>
            <wp:docPr id="1664766753" name="Picture 1664766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DE" w:rsidP="00A46BDE" w:rsidRDefault="00DF0A39" w14:paraId="09858B27" w14:textId="4BDEB385">
      <w:r>
        <w:t xml:space="preserve">This is where all information about animals is </w:t>
      </w:r>
      <w:r w:rsidR="00A23335">
        <w:t xml:space="preserve">managed. The user can see a list of all animals in the large box, or search for any specific animal in the top right. </w:t>
      </w:r>
      <w:r w:rsidR="00E13D4E">
        <w:t xml:space="preserve">The other buttons on the side open new windows, to </w:t>
      </w:r>
      <w:r w:rsidR="007E37F4">
        <w:t xml:space="preserve">manage the details of specific animals, and to assign them to </w:t>
      </w:r>
      <w:r w:rsidR="0010142E">
        <w:t>a</w:t>
      </w:r>
      <w:r w:rsidR="007E37F4">
        <w:t xml:space="preserve"> habitat</w:t>
      </w:r>
      <w:r w:rsidR="0010142E">
        <w:t>.</w:t>
      </w:r>
    </w:p>
    <w:p w:rsidR="0010142E" w:rsidP="00A46BDE" w:rsidRDefault="0010142E" w14:paraId="3999DC58" w14:textId="5EA6EC71"/>
    <w:p w:rsidR="0010142E" w:rsidP="00B33069" w:rsidRDefault="003C6A9A" w14:paraId="44C98809" w14:textId="55A8B3EA">
      <w:pPr>
        <w:pStyle w:val="Heading2"/>
      </w:pPr>
      <w:bookmarkStart w:name="_Toc690189288" w:id="134"/>
      <w:bookmarkStart w:name="_Toc982853266" w:id="753354229"/>
      <w:r w:rsidR="003C6A9A">
        <w:rPr/>
        <w:t>Add Animal</w:t>
      </w:r>
      <w:bookmarkEnd w:id="134"/>
      <w:bookmarkEnd w:id="753354229"/>
    </w:p>
    <w:p w:rsidR="003C6A9A" w:rsidP="02BC24B4" w:rsidRDefault="02BC24B4" w14:paraId="440AF30C" w14:textId="281086F8">
      <w:r>
        <w:rPr>
          <w:noProof/>
        </w:rPr>
        <w:drawing>
          <wp:inline distT="0" distB="0" distL="0" distR="0" wp14:anchorId="22AD793E" wp14:editId="3E5D2F24">
            <wp:extent cx="2929533" cy="3524250"/>
            <wp:effectExtent l="0" t="0" r="0" b="0"/>
            <wp:docPr id="1747568352" name="Picture 1747568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533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C7" w:rsidP="003C6A9A" w:rsidRDefault="00B847C7" w14:paraId="3BD7F758" w14:textId="021954A8">
      <w:r>
        <w:t>The user can fill in the details of a new animal that will arrive at the zoo</w:t>
      </w:r>
      <w:r w:rsidR="00107B31">
        <w:t>, or when an animal is born. This animal is then added to the list.</w:t>
      </w:r>
    </w:p>
    <w:p w:rsidR="003C6A9A" w:rsidP="003C6A9A" w:rsidRDefault="003C6A9A" w14:paraId="69474380" w14:textId="7E702400">
      <w:pPr>
        <w:pStyle w:val="Heading2"/>
      </w:pPr>
      <w:bookmarkStart w:name="_Toc1199692225" w:id="136"/>
      <w:bookmarkStart w:name="_Toc509845776" w:id="1026588447"/>
      <w:r w:rsidR="003C6A9A">
        <w:rPr/>
        <w:t>View Animal Details</w:t>
      </w:r>
      <w:bookmarkEnd w:id="136"/>
      <w:bookmarkEnd w:id="1026588447"/>
    </w:p>
    <w:p w:rsidR="003C6A9A" w:rsidP="02BC24B4" w:rsidRDefault="02BC24B4" w14:paraId="2F220A50" w14:textId="4638C8F8">
      <w:r>
        <w:rPr>
          <w:noProof/>
        </w:rPr>
        <w:drawing>
          <wp:inline distT="0" distB="0" distL="0" distR="0" wp14:anchorId="584189A6" wp14:editId="1DBA455F">
            <wp:extent cx="3282545" cy="3409950"/>
            <wp:effectExtent l="0" t="0" r="0" b="0"/>
            <wp:docPr id="1923869744" name="Picture 1923869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54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198" w:rsidP="003C6A9A" w:rsidRDefault="00C66198" w14:paraId="279701C9" w14:textId="638E2C0E">
      <w:r>
        <w:t>This screen will show all the details of a selected animal</w:t>
      </w:r>
      <w:r w:rsidR="00A51226">
        <w:t>.</w:t>
      </w:r>
    </w:p>
    <w:p w:rsidR="003C6A9A" w:rsidP="003C6A9A" w:rsidRDefault="003C6A9A" w14:paraId="3B011401" w14:textId="12D4B746">
      <w:pPr>
        <w:pStyle w:val="Heading2"/>
      </w:pPr>
      <w:bookmarkStart w:name="_Toc1158386445" w:id="138"/>
      <w:bookmarkStart w:name="_Toc1194754505" w:id="1252879969"/>
      <w:r w:rsidR="003C6A9A">
        <w:rPr/>
        <w:t>Update Animal Details</w:t>
      </w:r>
      <w:bookmarkEnd w:id="138"/>
      <w:bookmarkEnd w:id="1252879969"/>
    </w:p>
    <w:p w:rsidR="003C6A9A" w:rsidP="02BC24B4" w:rsidRDefault="02BC24B4" w14:paraId="0587BBA5" w14:textId="08CAD5AE">
      <w:r>
        <w:rPr>
          <w:noProof/>
        </w:rPr>
        <w:drawing>
          <wp:inline distT="0" distB="0" distL="0" distR="0" wp14:anchorId="0E84E255" wp14:editId="0914451D">
            <wp:extent cx="3215878" cy="3476625"/>
            <wp:effectExtent l="0" t="0" r="0" b="0"/>
            <wp:docPr id="1476389094" name="Picture 147638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878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26" w:rsidP="003C6A9A" w:rsidRDefault="00A51226" w14:paraId="1E72B714" w14:textId="4F4F451F">
      <w:r>
        <w:t xml:space="preserve">Similar to adding an animal, here the user can update certain information about it. The fields will automatically be filled with the existing information of </w:t>
      </w:r>
      <w:r w:rsidR="00602243">
        <w:t>the selected animal.</w:t>
      </w:r>
    </w:p>
    <w:p w:rsidR="003C6A9A" w:rsidP="003C6A9A" w:rsidRDefault="003C6A9A" w14:paraId="41C75D23" w14:textId="6A459DD4">
      <w:pPr>
        <w:pStyle w:val="Heading2"/>
      </w:pPr>
      <w:bookmarkStart w:name="_Toc582640861" w:id="140"/>
      <w:bookmarkStart w:name="_Toc1779620559" w:id="360512364"/>
      <w:r w:rsidR="003C6A9A">
        <w:rPr/>
        <w:t>Remove Animal</w:t>
      </w:r>
      <w:bookmarkEnd w:id="140"/>
      <w:bookmarkEnd w:id="360512364"/>
    </w:p>
    <w:p w:rsidR="00CA7FF0" w:rsidP="02BC24B4" w:rsidRDefault="02BC24B4" w14:paraId="0BC4AFCD" w14:textId="0F659FAD">
      <w:r>
        <w:rPr>
          <w:noProof/>
        </w:rPr>
        <w:drawing>
          <wp:inline distT="0" distB="0" distL="0" distR="0" wp14:anchorId="6B995C6C" wp14:editId="5399AD5A">
            <wp:extent cx="2676582" cy="2113749"/>
            <wp:effectExtent l="0" t="0" r="0" b="0"/>
            <wp:docPr id="581112480" name="Picture 58111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82" cy="211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9E" w:rsidP="00CA7FF0" w:rsidRDefault="0043379E" w14:paraId="525E7E56" w14:textId="5A58EDDB">
      <w:r>
        <w:t>The user can select the date of departure of the animal, and the reason (such as death, or moving it to another zoo).</w:t>
      </w:r>
    </w:p>
    <w:p w:rsidR="00CA7FF0" w:rsidP="00CA7FF0" w:rsidRDefault="00CA7FF0" w14:paraId="6FB5DF3B" w14:textId="0625DC83">
      <w:pPr>
        <w:pStyle w:val="Heading2"/>
      </w:pPr>
      <w:bookmarkStart w:name="_Toc653296687" w:id="142"/>
      <w:bookmarkStart w:name="_Toc109783284" w:id="1949921470"/>
      <w:r w:rsidR="00CA7FF0">
        <w:rPr/>
        <w:t>Assign to Habitat</w:t>
      </w:r>
      <w:bookmarkEnd w:id="142"/>
      <w:bookmarkEnd w:id="1949921470"/>
    </w:p>
    <w:p w:rsidR="00CA7FF0" w:rsidP="02BC24B4" w:rsidRDefault="02BC24B4" w14:paraId="75894363" w14:textId="033CD1BF">
      <w:r>
        <w:rPr>
          <w:noProof/>
        </w:rPr>
        <w:drawing>
          <wp:inline distT="0" distB="0" distL="0" distR="0" wp14:anchorId="32D60579" wp14:editId="0470E257">
            <wp:extent cx="2333625" cy="2030735"/>
            <wp:effectExtent l="0" t="0" r="0" b="0"/>
            <wp:docPr id="833447485" name="Picture 83344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03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E1" w:rsidP="00CA7FF0" w:rsidRDefault="00E451AA" w14:paraId="685171EA" w14:textId="5345C6B9">
      <w:r>
        <w:t>This is where an individual animal can be assigned to an existing habitat. More features, such as automatically assigning, will follow later.</w:t>
      </w:r>
    </w:p>
    <w:p w:rsidR="00E451AA" w:rsidP="00CA7FF0" w:rsidRDefault="00E451AA" w14:paraId="36E59AC0" w14:textId="216E7A23"/>
    <w:p w:rsidR="00E451AA" w:rsidP="00CA7FF0" w:rsidRDefault="00E451AA" w14:paraId="26506802" w14:textId="77777777"/>
    <w:p w:rsidR="00CA7FF0" w:rsidP="00CA7FF0" w:rsidRDefault="00CA7FF0" w14:paraId="2ED802E9" w14:textId="00EAF99F">
      <w:pPr>
        <w:pStyle w:val="Heading2"/>
      </w:pPr>
      <w:bookmarkStart w:name="_Toc1863970150" w:id="144"/>
      <w:bookmarkStart w:name="_Toc1129761852" w:id="1341585905"/>
      <w:r w:rsidR="00CA7FF0">
        <w:rPr/>
        <w:t>Habitat Management</w:t>
      </w:r>
      <w:bookmarkEnd w:id="144"/>
      <w:bookmarkEnd w:id="1341585905"/>
    </w:p>
    <w:p w:rsidR="00CA7FF0" w:rsidP="02BC24B4" w:rsidRDefault="02BC24B4" w14:paraId="5176E8FB" w14:textId="3C9292D0">
      <w:r>
        <w:rPr>
          <w:noProof/>
        </w:rPr>
        <w:drawing>
          <wp:inline distT="0" distB="0" distL="0" distR="0" wp14:anchorId="6C252557" wp14:editId="6C639CFC">
            <wp:extent cx="5856080" cy="3818652"/>
            <wp:effectExtent l="0" t="0" r="0" b="0"/>
            <wp:docPr id="2049885603" name="Picture 204988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080" cy="381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F0" w:rsidP="00CA7FF0" w:rsidRDefault="003B49F0" w14:paraId="673FB100" w14:textId="0AFFB9AF">
      <w:r>
        <w:t xml:space="preserve">Similar to the Animal Management screen, here the user can manage habitats. A list of all habitats is shown, with a search function on the side. </w:t>
      </w:r>
      <w:r w:rsidR="00C67670">
        <w:t>Creating or modifying a habitat is also possible, as well as assigning an employee to be the manager of this habitat.</w:t>
      </w:r>
    </w:p>
    <w:p w:rsidR="00923427" w:rsidP="001C538A" w:rsidRDefault="001C538A" w14:paraId="0F832B0B" w14:textId="1E790677">
      <w:pPr>
        <w:pStyle w:val="Heading2"/>
      </w:pPr>
      <w:bookmarkStart w:name="_Toc1752318921" w:id="962139966"/>
      <w:r w:rsidR="001C538A">
        <w:rPr/>
        <w:t>Animals in habitats</w:t>
      </w:r>
      <w:bookmarkEnd w:id="962139966"/>
    </w:p>
    <w:p w:rsidRPr="001C538A" w:rsidR="001C538A" w:rsidP="001C538A" w:rsidRDefault="001C538A" w14:paraId="23F9BF40" w14:textId="31F8A8B9">
      <w:r w:rsidRPr="001C538A">
        <w:drawing>
          <wp:inline distT="0" distB="0" distL="0" distR="0" wp14:anchorId="2B6DA191" wp14:editId="765AE898">
            <wp:extent cx="5972810" cy="4132580"/>
            <wp:effectExtent l="0" t="0" r="8890" b="127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8A" w:rsidP="00CA7FF0" w:rsidRDefault="001C538A" w14:paraId="4D460423" w14:textId="77777777"/>
    <w:p w:rsidR="00793F41" w:rsidP="00793F41" w:rsidRDefault="00793F41" w14:paraId="7BF5A68D" w14:textId="1BBBDCF2">
      <w:pPr>
        <w:pStyle w:val="Heading2"/>
      </w:pPr>
      <w:bookmarkStart w:name="_Toc949911851" w:id="146"/>
      <w:bookmarkStart w:name="_Toc652790768" w:id="1669374968"/>
      <w:r w:rsidR="00793F41">
        <w:rPr/>
        <w:t>Employee Administration</w:t>
      </w:r>
      <w:bookmarkEnd w:id="146"/>
      <w:bookmarkEnd w:id="1669374968"/>
    </w:p>
    <w:p w:rsidR="00793F41" w:rsidP="00E5377A" w:rsidRDefault="02BC24B4" w14:paraId="11180376" w14:textId="3C9B32EE">
      <w:pPr>
        <w:pStyle w:val="Heading3"/>
      </w:pPr>
      <w:r>
        <w:rPr>
          <w:noProof/>
        </w:rPr>
        <w:drawing>
          <wp:inline distT="0" distB="0" distL="0" distR="0" wp14:anchorId="0D922ACF" wp14:editId="59007B09">
            <wp:extent cx="6115050" cy="3261360"/>
            <wp:effectExtent l="0" t="0" r="0" b="0"/>
            <wp:docPr id="2028689978" name="Picture 2028689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66" w:rsidP="00793F41" w:rsidRDefault="00E818E6" w14:paraId="67D5F7D7" w14:textId="0E0C4AE7">
      <w:r>
        <w:t>In this window you will find all the tools needed for the administration of employees.</w:t>
      </w:r>
      <w:r w:rsidR="0039626B">
        <w:t xml:space="preserve"> A list will be shown on the left, with a search bar and additional buttons on the right.</w:t>
      </w:r>
      <w:r w:rsidR="00945718">
        <w:t xml:space="preserve"> Just like with animals before, there are options for </w:t>
      </w:r>
      <w:r w:rsidR="009457A8">
        <w:t xml:space="preserve">adding, viewing information, updating this information, and removing employees. There is also a way to see </w:t>
      </w:r>
      <w:r w:rsidR="00F13C97">
        <w:t>the upcoming shifts for a selected employee.</w:t>
      </w:r>
    </w:p>
    <w:p w:rsidR="00204C6F" w:rsidP="00793F41" w:rsidRDefault="00204C6F" w14:paraId="08A24980" w14:textId="54EA7536"/>
    <w:p w:rsidR="007053E6" w:rsidP="00F31644" w:rsidRDefault="00F31644" w14:paraId="7E10A7D8" w14:textId="76E46D80">
      <w:pPr>
        <w:pStyle w:val="Heading2"/>
      </w:pPr>
      <w:bookmarkStart w:name="_Toc1977718757" w:id="148"/>
      <w:bookmarkStart w:name="_Toc2128582519" w:id="183437872"/>
      <w:r w:rsidR="00F31644">
        <w:rPr/>
        <w:t>Employee S</w:t>
      </w:r>
      <w:r w:rsidR="00B52EDD">
        <w:rPr/>
        <w:t>cheduling</w:t>
      </w:r>
      <w:bookmarkEnd w:id="148"/>
      <w:bookmarkEnd w:id="183437872"/>
    </w:p>
    <w:p w:rsidR="00B52EDD" w:rsidP="02BC24B4" w:rsidRDefault="000C60C3" w14:paraId="3449CFDF" w14:textId="2DDF5C35">
      <w:r w:rsidRPr="000C60C3">
        <w:drawing>
          <wp:inline distT="0" distB="0" distL="0" distR="0" wp14:anchorId="126B004C" wp14:editId="602606CA">
            <wp:extent cx="5972810" cy="3908425"/>
            <wp:effectExtent l="0" t="0" r="889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C3" w:rsidP="02BC24B4" w:rsidRDefault="000C60C3" w14:paraId="6CE13B83" w14:textId="34FF6AE7"/>
    <w:p w:rsidR="000C60C3" w:rsidP="000C60C3" w:rsidRDefault="000C60C3" w14:paraId="45B4FDF4" w14:textId="789257D6">
      <w:pPr>
        <w:pStyle w:val="Heading2"/>
      </w:pPr>
      <w:bookmarkStart w:name="_Toc1162230627" w:id="796458946"/>
      <w:r w:rsidR="000C60C3">
        <w:rPr/>
        <w:t>Add Shift</w:t>
      </w:r>
      <w:bookmarkEnd w:id="796458946"/>
    </w:p>
    <w:p w:rsidRPr="000C60C3" w:rsidR="000C60C3" w:rsidP="000C60C3" w:rsidRDefault="000C60C3" w14:paraId="214095CB" w14:textId="3FB47389">
      <w:r w:rsidRPr="000C60C3">
        <w:drawing>
          <wp:inline distT="0" distB="0" distL="0" distR="0" wp14:anchorId="08C11A27" wp14:editId="7F9ADBD6">
            <wp:extent cx="5972810" cy="4613275"/>
            <wp:effectExtent l="0" t="0" r="8890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BC24B4" w:rsidP="02BC24B4" w:rsidRDefault="02BC24B4" w14:paraId="5A328CF7" w14:textId="045179F0"/>
    <w:p w:rsidR="02BC24B4" w:rsidP="02BC24B4" w:rsidRDefault="02BC24B4" w14:paraId="61855E5B" w14:textId="55800DC0"/>
    <w:p w:rsidR="02BC24B4" w:rsidRDefault="02BC24B4" w14:paraId="71EA24D7" w14:textId="32F3FC9D">
      <w:r>
        <w:br w:type="page"/>
      </w:r>
    </w:p>
    <w:p w:rsidR="02BC24B4" w:rsidP="02BC24B4" w:rsidRDefault="02BC24B4" w14:paraId="55BFEA07" w14:textId="4559C8F0"/>
    <w:p w:rsidR="00084282" w:rsidP="02BC24B4" w:rsidRDefault="00084282" w14:paraId="7A2AA46D" w14:textId="28F58DAA">
      <w:pPr>
        <w:pStyle w:val="Heading1"/>
        <w:jc w:val="center"/>
      </w:pPr>
      <w:bookmarkStart w:name="_Toc1733357718" w:id="150"/>
      <w:bookmarkStart w:name="_Toc70153949" w:id="1955262911"/>
      <w:r w:rsidR="00084282">
        <w:rPr/>
        <w:t>4.</w:t>
      </w:r>
      <w:r w:rsidR="00C46B73">
        <w:rPr/>
        <w:t xml:space="preserve"> GUI for Website</w:t>
      </w:r>
      <w:bookmarkEnd w:id="150"/>
      <w:bookmarkEnd w:id="1955262911"/>
    </w:p>
    <w:p w:rsidR="02BC24B4" w:rsidRDefault="02BC24B4" w14:paraId="3C8106F7" w14:textId="6C5CEA76"/>
    <w:p w:rsidR="00C200A7" w:rsidP="02BC24B4" w:rsidRDefault="00C200A7" w14:paraId="5B1ED53A" w14:textId="68076458">
      <w:pPr>
        <w:pStyle w:val="Heading2"/>
      </w:pPr>
      <w:bookmarkStart w:name="_Toc1835272836" w:id="152"/>
      <w:bookmarkStart w:name="_Toc1349115969" w:id="681356057"/>
      <w:r w:rsidR="00C200A7">
        <w:rPr/>
        <w:t>Home screen (before logging in)</w:t>
      </w:r>
      <w:bookmarkEnd w:id="152"/>
      <w:bookmarkEnd w:id="681356057"/>
    </w:p>
    <w:p w:rsidR="02BC24B4" w:rsidP="02BC24B4" w:rsidRDefault="02BC24B4" w14:paraId="1B776EEC" w14:textId="19F926E2">
      <w:r>
        <w:rPr>
          <w:noProof/>
        </w:rPr>
        <w:drawing>
          <wp:inline distT="0" distB="0" distL="0" distR="0" wp14:anchorId="02AB513D" wp14:editId="46D2915E">
            <wp:extent cx="4572000" cy="3648075"/>
            <wp:effectExtent l="0" t="0" r="0" b="0"/>
            <wp:docPr id="1776889750" name="Picture 1776889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BC24B4" w:rsidP="02BC24B4" w:rsidRDefault="02BC24B4" w14:paraId="4A7B2C68" w14:textId="687EB065">
      <w:r>
        <w:t>The home screen shows a welcome message, and directs visitors to the login page or to another website.</w:t>
      </w:r>
    </w:p>
    <w:p w:rsidR="02BC24B4" w:rsidP="02BC24B4" w:rsidRDefault="02BC24B4" w14:paraId="3C805412" w14:textId="6B786A3F"/>
    <w:p w:rsidR="02BC24B4" w:rsidP="02BC24B4" w:rsidRDefault="02BC24B4" w14:paraId="0AF9E4A9" w14:textId="5DB37443">
      <w:pPr>
        <w:pStyle w:val="Heading2"/>
        <w:rPr>
          <w:rFonts w:ascii="Calibri Light" w:hAnsi="Calibri Light" w:eastAsia="Yu Gothic Light" w:cs="Times New Roman"/>
        </w:rPr>
      </w:pPr>
      <w:bookmarkStart w:name="_Toc838824218" w:id="154"/>
      <w:bookmarkStart w:name="_Toc363888603" w:id="2142130565"/>
      <w:r w:rsidR="02BC24B4">
        <w:rPr/>
        <w:t>Login page</w:t>
      </w:r>
      <w:bookmarkEnd w:id="154"/>
      <w:bookmarkEnd w:id="2142130565"/>
    </w:p>
    <w:p w:rsidR="02BC24B4" w:rsidP="02BC24B4" w:rsidRDefault="02BC24B4" w14:paraId="15E41E64" w14:textId="3BE7507B">
      <w:r>
        <w:rPr>
          <w:noProof/>
        </w:rPr>
        <w:drawing>
          <wp:inline distT="0" distB="0" distL="0" distR="0" wp14:anchorId="38E1B25A" wp14:editId="7A66CDE4">
            <wp:extent cx="4572000" cy="3648075"/>
            <wp:effectExtent l="0" t="0" r="0" b="0"/>
            <wp:docPr id="1820625875" name="Picture 182062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BC24B4" w:rsidP="02BC24B4" w:rsidRDefault="02BC24B4" w14:paraId="14514097" w14:textId="07B7660E">
      <w:r>
        <w:t>Here the user can fill in their credentials.</w:t>
      </w:r>
    </w:p>
    <w:p w:rsidR="02BC24B4" w:rsidP="02BC24B4" w:rsidRDefault="02BC24B4" w14:paraId="6D0E8DE7" w14:textId="430A2CC9"/>
    <w:p w:rsidR="02BC24B4" w:rsidP="02BC24B4" w:rsidRDefault="02BC24B4" w14:paraId="73CCF262" w14:textId="6A1286BC">
      <w:pPr>
        <w:pStyle w:val="Heading2"/>
        <w:rPr>
          <w:rFonts w:ascii="Calibri Light" w:hAnsi="Calibri Light" w:eastAsia="Yu Gothic Light" w:cs="Times New Roman"/>
        </w:rPr>
      </w:pPr>
      <w:bookmarkStart w:name="_Toc87015894" w:id="156"/>
      <w:bookmarkStart w:name="_Toc727544195" w:id="1615358057"/>
      <w:r w:rsidR="02BC24B4">
        <w:rPr/>
        <w:t>Messages page</w:t>
      </w:r>
      <w:bookmarkEnd w:id="156"/>
      <w:bookmarkEnd w:id="1615358057"/>
    </w:p>
    <w:p w:rsidR="02BC24B4" w:rsidP="02BC24B4" w:rsidRDefault="02BC24B4" w14:paraId="477E083E" w14:textId="6738E78A">
      <w:r>
        <w:rPr>
          <w:noProof/>
        </w:rPr>
        <w:drawing>
          <wp:inline distT="0" distB="0" distL="0" distR="0" wp14:anchorId="0C7F9056" wp14:editId="70691899">
            <wp:extent cx="4572000" cy="3638550"/>
            <wp:effectExtent l="0" t="0" r="0" b="0"/>
            <wp:docPr id="1715780206" name="Picture 171578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BC24B4" w:rsidP="02BC24B4" w:rsidRDefault="02BC24B4" w14:paraId="6A5AE6EB" w14:textId="3FCB2B6F">
      <w:r>
        <w:t>After logging in, you will see the messages or announcements from the manager and the scheduling system.</w:t>
      </w:r>
    </w:p>
    <w:p w:rsidR="02BC24B4" w:rsidP="02BC24B4" w:rsidRDefault="02BC24B4" w14:paraId="5479FA13" w14:textId="7CA477B2"/>
    <w:p w:rsidR="02BC24B4" w:rsidP="02BC24B4" w:rsidRDefault="02BC24B4" w14:paraId="0CD938EC" w14:textId="7D0EED0D">
      <w:pPr>
        <w:pStyle w:val="Heading2"/>
        <w:rPr>
          <w:rFonts w:ascii="Calibri Light" w:hAnsi="Calibri Light" w:eastAsia="Yu Gothic Light" w:cs="Times New Roman"/>
        </w:rPr>
      </w:pPr>
      <w:bookmarkStart w:name="_Toc2135568952" w:id="158"/>
      <w:bookmarkStart w:name="_Toc916383739" w:id="241040561"/>
      <w:r w:rsidR="02BC24B4">
        <w:rPr/>
        <w:t>Personal information</w:t>
      </w:r>
      <w:bookmarkEnd w:id="158"/>
      <w:bookmarkEnd w:id="241040561"/>
    </w:p>
    <w:p w:rsidR="02BC24B4" w:rsidP="02BC24B4" w:rsidRDefault="02BC24B4" w14:paraId="5C24EE0D" w14:textId="2F2DC927">
      <w:r>
        <w:rPr>
          <w:noProof/>
        </w:rPr>
        <w:drawing>
          <wp:inline distT="0" distB="0" distL="0" distR="0" wp14:anchorId="354950FE" wp14:editId="44C959F4">
            <wp:extent cx="4572000" cy="3638550"/>
            <wp:effectExtent l="0" t="0" r="0" b="0"/>
            <wp:docPr id="201328719" name="Picture 201328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BC24B4" w:rsidP="02BC24B4" w:rsidRDefault="02BC24B4" w14:paraId="41B7F3C5" w14:textId="5107D144">
      <w:r>
        <w:t>An overview of the details of the employee who is currently logged in.</w:t>
      </w:r>
    </w:p>
    <w:p w:rsidR="02BC24B4" w:rsidP="02BC24B4" w:rsidRDefault="02BC24B4" w14:paraId="4EDC6CFE" w14:textId="5BC6C60F"/>
    <w:p w:rsidR="02BC24B4" w:rsidP="02BC24B4" w:rsidRDefault="02BC24B4" w14:paraId="6F5979C9" w14:textId="3BC189AB">
      <w:pPr>
        <w:pStyle w:val="Heading2"/>
        <w:rPr>
          <w:rFonts w:ascii="Calibri Light" w:hAnsi="Calibri Light" w:eastAsia="Yu Gothic Light" w:cs="Times New Roman"/>
        </w:rPr>
      </w:pPr>
      <w:bookmarkStart w:name="_Toc128142842" w:id="160"/>
      <w:bookmarkStart w:name="_Toc110219645" w:id="48838421"/>
      <w:r w:rsidR="02BC24B4">
        <w:rPr/>
        <w:t>Schedule overview</w:t>
      </w:r>
      <w:bookmarkEnd w:id="160"/>
      <w:bookmarkEnd w:id="48838421"/>
    </w:p>
    <w:p w:rsidR="02BC24B4" w:rsidP="02BC24B4" w:rsidRDefault="02BC24B4" w14:paraId="5F13C649" w14:textId="27A0D74D">
      <w:r>
        <w:rPr>
          <w:noProof/>
        </w:rPr>
        <w:drawing>
          <wp:inline distT="0" distB="0" distL="0" distR="0" wp14:anchorId="641CDC81" wp14:editId="53049C04">
            <wp:extent cx="4572000" cy="3629025"/>
            <wp:effectExtent l="0" t="0" r="0" b="0"/>
            <wp:docPr id="2103430388" name="Picture 210343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BC24B4" w:rsidP="02BC24B4" w:rsidRDefault="02BC24B4" w14:paraId="77621CBD" w14:textId="298E2037">
      <w:r>
        <w:t>Here the employee can see their own schedule for the coming week.</w:t>
      </w:r>
    </w:p>
    <w:p w:rsidR="02BC24B4" w:rsidP="02BC24B4" w:rsidRDefault="02BC24B4" w14:paraId="3B2B8871" w14:textId="40512E9D"/>
    <w:sectPr w:rsidR="02BC24B4" w:rsidSect="003A4C6A">
      <w:headerReference w:type="default" r:id="rId32"/>
      <w:footerReference w:type="default" r:id="rId33"/>
      <w:headerReference w:type="first" r:id="rId34"/>
      <w:footerReference w:type="first" r:id="rId35"/>
      <w:pgSz w:w="12240" w:h="15840" w:orient="portrait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389D" w:rsidP="00DB1E6C" w:rsidRDefault="0073389D" w14:paraId="2EF0227A" w14:textId="77777777">
      <w:pPr>
        <w:spacing w:after="0" w:line="240" w:lineRule="auto"/>
      </w:pPr>
      <w:r>
        <w:separator/>
      </w:r>
    </w:p>
  </w:endnote>
  <w:endnote w:type="continuationSeparator" w:id="0">
    <w:p w:rsidR="0073389D" w:rsidP="00DB1E6C" w:rsidRDefault="0073389D" w14:paraId="1397BF27" w14:textId="77777777">
      <w:pPr>
        <w:spacing w:after="0" w:line="240" w:lineRule="auto"/>
      </w:pPr>
      <w:r>
        <w:continuationSeparator/>
      </w:r>
    </w:p>
  </w:endnote>
  <w:endnote w:type="continuationNotice" w:id="1">
    <w:p w:rsidR="0073389D" w:rsidRDefault="0073389D" w14:paraId="1B1C739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16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3064" w:rsidRDefault="00AF3064" w14:paraId="4EC46740" w14:textId="615A94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C8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F3064" w:rsidP="00DB1E6C" w:rsidRDefault="00AF3064" w14:paraId="7E792F06" w14:textId="36C215A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3064" w:rsidP="00DB1E6C" w:rsidRDefault="00AF3064" w14:paraId="6491D626" w14:textId="04ECAD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389D" w:rsidP="00DB1E6C" w:rsidRDefault="0073389D" w14:paraId="0DACE181" w14:textId="77777777">
      <w:pPr>
        <w:spacing w:after="0" w:line="240" w:lineRule="auto"/>
      </w:pPr>
      <w:r>
        <w:separator/>
      </w:r>
    </w:p>
  </w:footnote>
  <w:footnote w:type="continuationSeparator" w:id="0">
    <w:p w:rsidR="0073389D" w:rsidP="00DB1E6C" w:rsidRDefault="0073389D" w14:paraId="76EE5372" w14:textId="77777777">
      <w:pPr>
        <w:spacing w:after="0" w:line="240" w:lineRule="auto"/>
      </w:pPr>
      <w:r>
        <w:continuationSeparator/>
      </w:r>
    </w:p>
  </w:footnote>
  <w:footnote w:type="continuationNotice" w:id="1">
    <w:p w:rsidR="0073389D" w:rsidRDefault="0073389D" w14:paraId="29ED354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AF3064" w:rsidTr="3BA76933" w14:paraId="1C253C10" w14:textId="77777777">
      <w:tc>
        <w:tcPr>
          <w:tcW w:w="3135" w:type="dxa"/>
        </w:tcPr>
        <w:p w:rsidR="00AF3064" w:rsidP="3BA76933" w:rsidRDefault="00AF3064" w14:paraId="0C280DDC" w14:textId="747DA2C8">
          <w:pPr>
            <w:pStyle w:val="Header"/>
            <w:ind w:left="-115"/>
          </w:pPr>
        </w:p>
      </w:tc>
      <w:tc>
        <w:tcPr>
          <w:tcW w:w="3135" w:type="dxa"/>
        </w:tcPr>
        <w:p w:rsidR="00AF3064" w:rsidP="3BA76933" w:rsidRDefault="00AF3064" w14:paraId="7180C3BC" w14:textId="126B2C71">
          <w:pPr>
            <w:pStyle w:val="Header"/>
            <w:jc w:val="center"/>
          </w:pPr>
        </w:p>
      </w:tc>
      <w:tc>
        <w:tcPr>
          <w:tcW w:w="3135" w:type="dxa"/>
        </w:tcPr>
        <w:p w:rsidR="00AF3064" w:rsidP="3BA76933" w:rsidRDefault="00AF3064" w14:paraId="7C4F45B2" w14:textId="4C6C3E0E">
          <w:pPr>
            <w:pStyle w:val="Header"/>
            <w:ind w:right="-115"/>
            <w:jc w:val="right"/>
          </w:pPr>
        </w:p>
      </w:tc>
    </w:tr>
  </w:tbl>
  <w:p w:rsidR="00AF3064" w:rsidRDefault="00AF3064" w14:paraId="7A8A40A5" w14:textId="63D6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AF3064" w:rsidTr="3BA76933" w14:paraId="1D0B1F40" w14:textId="77777777">
      <w:tc>
        <w:tcPr>
          <w:tcW w:w="3135" w:type="dxa"/>
        </w:tcPr>
        <w:p w:rsidR="00AF3064" w:rsidP="3BA76933" w:rsidRDefault="00AF3064" w14:paraId="4C00F866" w14:textId="1431AD8B">
          <w:pPr>
            <w:pStyle w:val="Header"/>
            <w:ind w:left="-115"/>
          </w:pPr>
        </w:p>
      </w:tc>
      <w:tc>
        <w:tcPr>
          <w:tcW w:w="3135" w:type="dxa"/>
        </w:tcPr>
        <w:p w:rsidR="00AF3064" w:rsidP="3BA76933" w:rsidRDefault="00AF3064" w14:paraId="0B343EC2" w14:textId="4705DA67">
          <w:pPr>
            <w:pStyle w:val="Header"/>
            <w:jc w:val="center"/>
          </w:pPr>
        </w:p>
      </w:tc>
      <w:tc>
        <w:tcPr>
          <w:tcW w:w="3135" w:type="dxa"/>
        </w:tcPr>
        <w:p w:rsidR="00AF3064" w:rsidP="3BA76933" w:rsidRDefault="00AF3064" w14:paraId="4A3B16C1" w14:textId="03BAE649">
          <w:pPr>
            <w:pStyle w:val="Header"/>
            <w:ind w:right="-115"/>
            <w:jc w:val="right"/>
          </w:pPr>
        </w:p>
      </w:tc>
    </w:tr>
  </w:tbl>
  <w:p w:rsidR="00AF3064" w:rsidRDefault="00AF3064" w14:paraId="7F03420D" w14:textId="44375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C51"/>
    <w:multiLevelType w:val="hybridMultilevel"/>
    <w:tmpl w:val="4A8087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0A58E8"/>
    <w:multiLevelType w:val="hybridMultilevel"/>
    <w:tmpl w:val="45B83A72"/>
    <w:lvl w:ilvl="0" w:tplc="59C67E6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F24015B"/>
    <w:multiLevelType w:val="hybridMultilevel"/>
    <w:tmpl w:val="7F901E5C"/>
    <w:lvl w:ilvl="0" w:tplc="F8241CE8">
      <w:start w:val="1"/>
      <w:numFmt w:val="decimal"/>
      <w:lvlText w:val="%1)"/>
      <w:lvlJc w:val="left"/>
      <w:pPr>
        <w:ind w:left="72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34C61448">
      <w:start w:val="1"/>
      <w:numFmt w:val="lowerLetter"/>
      <w:lvlText w:val="%2"/>
      <w:lvlJc w:val="left"/>
      <w:pPr>
        <w:ind w:left="15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96469714">
      <w:start w:val="1"/>
      <w:numFmt w:val="lowerRoman"/>
      <w:lvlText w:val="%3"/>
      <w:lvlJc w:val="left"/>
      <w:pPr>
        <w:ind w:left="22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330B5CE">
      <w:start w:val="1"/>
      <w:numFmt w:val="decimal"/>
      <w:lvlText w:val="%4"/>
      <w:lvlJc w:val="left"/>
      <w:pPr>
        <w:ind w:left="29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F4CA312">
      <w:start w:val="1"/>
      <w:numFmt w:val="lowerLetter"/>
      <w:lvlText w:val="%5"/>
      <w:lvlJc w:val="left"/>
      <w:pPr>
        <w:ind w:left="37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576A07B4">
      <w:start w:val="1"/>
      <w:numFmt w:val="lowerRoman"/>
      <w:lvlText w:val="%6"/>
      <w:lvlJc w:val="left"/>
      <w:pPr>
        <w:ind w:left="44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D49C10AA">
      <w:start w:val="1"/>
      <w:numFmt w:val="decimal"/>
      <w:lvlText w:val="%7"/>
      <w:lvlJc w:val="left"/>
      <w:pPr>
        <w:ind w:left="51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8FDA162C">
      <w:start w:val="1"/>
      <w:numFmt w:val="lowerLetter"/>
      <w:lvlText w:val="%8"/>
      <w:lvlJc w:val="left"/>
      <w:pPr>
        <w:ind w:left="58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1A38508A">
      <w:start w:val="1"/>
      <w:numFmt w:val="lowerRoman"/>
      <w:lvlText w:val="%9"/>
      <w:lvlJc w:val="left"/>
      <w:pPr>
        <w:ind w:left="65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189373DA"/>
    <w:multiLevelType w:val="multilevel"/>
    <w:tmpl w:val="129C27C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00" w:hanging="54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 w:asciiTheme="minorHAnsi" w:hAnsiTheme="minorHAnsi" w:eastAsiaTheme="minorHAnsi" w:cstheme="minorBidi"/>
        <w:color w:val="auto"/>
        <w:sz w:val="22"/>
      </w:rPr>
    </w:lvl>
  </w:abstractNum>
  <w:abstractNum w:abstractNumId="4" w15:restartNumberingAfterBreak="0">
    <w:nsid w:val="231633E8"/>
    <w:multiLevelType w:val="hybridMultilevel"/>
    <w:tmpl w:val="4A365456"/>
    <w:lvl w:ilvl="0" w:tplc="04090001">
      <w:start w:val="1"/>
      <w:numFmt w:val="bullet"/>
      <w:lvlText w:val=""/>
      <w:lvlJc w:val="left"/>
      <w:pPr>
        <w:ind w:left="148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hint="default" w:ascii="Wingdings" w:hAnsi="Wingdings"/>
      </w:rPr>
    </w:lvl>
  </w:abstractNum>
  <w:abstractNum w:abstractNumId="5" w15:restartNumberingAfterBreak="0">
    <w:nsid w:val="236D527B"/>
    <w:multiLevelType w:val="hybridMultilevel"/>
    <w:tmpl w:val="2458AB2C"/>
    <w:lvl w:ilvl="0" w:tplc="0409000F">
      <w:start w:val="1"/>
      <w:numFmt w:val="decimal"/>
      <w:lvlText w:val="%1."/>
      <w:lvlJc w:val="left"/>
      <w:pPr>
        <w:ind w:left="1720" w:hanging="360"/>
      </w:p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6" w15:restartNumberingAfterBreak="0">
    <w:nsid w:val="26B94857"/>
    <w:multiLevelType w:val="hybridMultilevel"/>
    <w:tmpl w:val="EFF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A36373"/>
    <w:multiLevelType w:val="hybridMultilevel"/>
    <w:tmpl w:val="12F6EE5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D60A1A"/>
    <w:multiLevelType w:val="multilevel"/>
    <w:tmpl w:val="F6B62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9BD3BD0"/>
    <w:multiLevelType w:val="hybridMultilevel"/>
    <w:tmpl w:val="1BEEC05E"/>
    <w:lvl w:ilvl="0" w:tplc="FA3A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C44D7C"/>
    <w:multiLevelType w:val="multilevel"/>
    <w:tmpl w:val="DC461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63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E644793"/>
    <w:multiLevelType w:val="hybridMultilevel"/>
    <w:tmpl w:val="46DE20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DA0379"/>
    <w:multiLevelType w:val="hybridMultilevel"/>
    <w:tmpl w:val="CAEC78B2"/>
    <w:lvl w:ilvl="0" w:tplc="96F4B3EE">
      <w:start w:val="1"/>
      <w:numFmt w:val="decimal"/>
      <w:lvlText w:val="%1."/>
      <w:lvlJc w:val="left"/>
      <w:pPr>
        <w:ind w:left="2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0" w:hanging="360"/>
      </w:pPr>
    </w:lvl>
    <w:lvl w:ilvl="2" w:tplc="0409001B" w:tentative="1">
      <w:start w:val="1"/>
      <w:numFmt w:val="lowerRoman"/>
      <w:lvlText w:val="%3."/>
      <w:lvlJc w:val="right"/>
      <w:pPr>
        <w:ind w:left="3880" w:hanging="180"/>
      </w:pPr>
    </w:lvl>
    <w:lvl w:ilvl="3" w:tplc="0409000F" w:tentative="1">
      <w:start w:val="1"/>
      <w:numFmt w:val="decimal"/>
      <w:lvlText w:val="%4."/>
      <w:lvlJc w:val="left"/>
      <w:pPr>
        <w:ind w:left="4600" w:hanging="360"/>
      </w:pPr>
    </w:lvl>
    <w:lvl w:ilvl="4" w:tplc="04090019" w:tentative="1">
      <w:start w:val="1"/>
      <w:numFmt w:val="lowerLetter"/>
      <w:lvlText w:val="%5."/>
      <w:lvlJc w:val="left"/>
      <w:pPr>
        <w:ind w:left="5320" w:hanging="360"/>
      </w:pPr>
    </w:lvl>
    <w:lvl w:ilvl="5" w:tplc="0409001B" w:tentative="1">
      <w:start w:val="1"/>
      <w:numFmt w:val="lowerRoman"/>
      <w:lvlText w:val="%6."/>
      <w:lvlJc w:val="right"/>
      <w:pPr>
        <w:ind w:left="6040" w:hanging="180"/>
      </w:pPr>
    </w:lvl>
    <w:lvl w:ilvl="6" w:tplc="0409000F" w:tentative="1">
      <w:start w:val="1"/>
      <w:numFmt w:val="decimal"/>
      <w:lvlText w:val="%7."/>
      <w:lvlJc w:val="left"/>
      <w:pPr>
        <w:ind w:left="6760" w:hanging="360"/>
      </w:pPr>
    </w:lvl>
    <w:lvl w:ilvl="7" w:tplc="04090019" w:tentative="1">
      <w:start w:val="1"/>
      <w:numFmt w:val="lowerLetter"/>
      <w:lvlText w:val="%8."/>
      <w:lvlJc w:val="left"/>
      <w:pPr>
        <w:ind w:left="7480" w:hanging="360"/>
      </w:pPr>
    </w:lvl>
    <w:lvl w:ilvl="8" w:tplc="0409001B" w:tentative="1">
      <w:start w:val="1"/>
      <w:numFmt w:val="lowerRoman"/>
      <w:lvlText w:val="%9."/>
      <w:lvlJc w:val="right"/>
      <w:pPr>
        <w:ind w:left="8200" w:hanging="180"/>
      </w:pPr>
    </w:lvl>
  </w:abstractNum>
  <w:abstractNum w:abstractNumId="13" w15:restartNumberingAfterBreak="0">
    <w:nsid w:val="3EFD392F"/>
    <w:multiLevelType w:val="hybridMultilevel"/>
    <w:tmpl w:val="1422BC84"/>
    <w:lvl w:ilvl="0" w:tplc="2BF4A18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AE6FD0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974F27"/>
    <w:multiLevelType w:val="hybridMultilevel"/>
    <w:tmpl w:val="45B83A72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F9B2C86"/>
    <w:multiLevelType w:val="hybridMultilevel"/>
    <w:tmpl w:val="6590CD50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526359DA"/>
    <w:multiLevelType w:val="hybridMultilevel"/>
    <w:tmpl w:val="8616650C"/>
    <w:lvl w:ilvl="0" w:tplc="2BF4A18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27A592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6B84F9E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52C47B5"/>
    <w:multiLevelType w:val="hybridMultilevel"/>
    <w:tmpl w:val="FE1AE4EA"/>
    <w:lvl w:ilvl="0" w:tplc="FFFFFFF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82B3341"/>
    <w:multiLevelType w:val="multilevel"/>
    <w:tmpl w:val="562EA94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9" w15:restartNumberingAfterBreak="0">
    <w:nsid w:val="5AB81FAD"/>
    <w:multiLevelType w:val="multilevel"/>
    <w:tmpl w:val="129C27C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00" w:hanging="54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 w:asciiTheme="minorHAnsi" w:hAnsiTheme="minorHAnsi" w:eastAsiaTheme="minorHAnsi" w:cstheme="minorBidi"/>
        <w:color w:val="auto"/>
        <w:sz w:val="22"/>
      </w:rPr>
    </w:lvl>
  </w:abstractNum>
  <w:abstractNum w:abstractNumId="20" w15:restartNumberingAfterBreak="0">
    <w:nsid w:val="623F596A"/>
    <w:multiLevelType w:val="hybridMultilevel"/>
    <w:tmpl w:val="E0AE1B18"/>
    <w:lvl w:ilvl="0" w:tplc="F828D668">
      <w:start w:val="2"/>
      <w:numFmt w:val="bullet"/>
      <w:lvlText w:val="-"/>
      <w:lvlJc w:val="left"/>
      <w:pPr>
        <w:ind w:left="720" w:hanging="360"/>
      </w:pPr>
      <w:rPr>
        <w:rFonts w:hint="default" w:ascii="Calibri Light" w:hAnsi="Calibri Light" w:eastAsia="Times New Roman" w:cs="Calibri Ligh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47A7091"/>
    <w:multiLevelType w:val="multilevel"/>
    <w:tmpl w:val="562EA94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2" w15:restartNumberingAfterBreak="0">
    <w:nsid w:val="6D051EE2"/>
    <w:multiLevelType w:val="hybridMultilevel"/>
    <w:tmpl w:val="00F879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6F056D6C"/>
    <w:multiLevelType w:val="hybridMultilevel"/>
    <w:tmpl w:val="1C4C19A6"/>
    <w:lvl w:ilvl="0" w:tplc="2BF4A18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7A592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6B84F9E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DAEC1B2A">
      <w:start w:val="2"/>
      <w:numFmt w:val="bullet"/>
      <w:lvlText w:val=""/>
      <w:lvlJc w:val="left"/>
      <w:pPr>
        <w:ind w:left="4320" w:hanging="360"/>
      </w:pPr>
      <w:rPr>
        <w:rFonts w:hint="default" w:ascii="Wingdings" w:hAnsi="Wingdings" w:eastAsiaTheme="minorEastAsia" w:cstheme="minorBidi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0886728"/>
    <w:multiLevelType w:val="hybridMultilevel"/>
    <w:tmpl w:val="FE1AE4EA"/>
    <w:lvl w:ilvl="0" w:tplc="2AE6FD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74FD56CC"/>
    <w:multiLevelType w:val="hybridMultilevel"/>
    <w:tmpl w:val="10328C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60753"/>
    <w:multiLevelType w:val="hybridMultilevel"/>
    <w:tmpl w:val="4C967A5A"/>
    <w:lvl w:ilvl="0" w:tplc="3B2C58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4E01D8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/>
      </w:rPr>
    </w:lvl>
    <w:lvl w:ilvl="2" w:tplc="39E8D0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22B0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623B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DCDB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54C0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244D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D2CE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A055E8A"/>
    <w:multiLevelType w:val="hybridMultilevel"/>
    <w:tmpl w:val="2F005F90"/>
    <w:lvl w:ilvl="0" w:tplc="96F4B3EE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8" w15:restartNumberingAfterBreak="0">
    <w:nsid w:val="7C022D80"/>
    <w:multiLevelType w:val="hybridMultilevel"/>
    <w:tmpl w:val="A2E22F0E"/>
    <w:lvl w:ilvl="0" w:tplc="A008CAF0">
      <w:start w:val="1"/>
      <w:numFmt w:val="decimal"/>
      <w:lvlText w:val="%1."/>
      <w:lvlJc w:val="left"/>
      <w:pPr>
        <w:ind w:left="2700" w:hanging="360"/>
      </w:pPr>
    </w:lvl>
    <w:lvl w:ilvl="1" w:tplc="FABEEC38">
      <w:start w:val="1"/>
      <w:numFmt w:val="lowerLetter"/>
      <w:lvlText w:val="%2."/>
      <w:lvlJc w:val="left"/>
      <w:pPr>
        <w:ind w:left="3420" w:hanging="360"/>
      </w:pPr>
    </w:lvl>
    <w:lvl w:ilvl="2" w:tplc="E572CF30">
      <w:start w:val="1"/>
      <w:numFmt w:val="lowerRoman"/>
      <w:lvlText w:val="%3."/>
      <w:lvlJc w:val="right"/>
      <w:pPr>
        <w:ind w:left="4140" w:hanging="180"/>
      </w:pPr>
    </w:lvl>
    <w:lvl w:ilvl="3" w:tplc="17FA1F9E">
      <w:start w:val="1"/>
      <w:numFmt w:val="decimal"/>
      <w:lvlText w:val="%4."/>
      <w:lvlJc w:val="left"/>
      <w:pPr>
        <w:ind w:left="4860" w:hanging="360"/>
      </w:pPr>
    </w:lvl>
    <w:lvl w:ilvl="4" w:tplc="7322678C">
      <w:start w:val="1"/>
      <w:numFmt w:val="lowerLetter"/>
      <w:lvlText w:val="%5."/>
      <w:lvlJc w:val="left"/>
      <w:pPr>
        <w:ind w:left="5580" w:hanging="360"/>
      </w:pPr>
    </w:lvl>
    <w:lvl w:ilvl="5" w:tplc="D3CE2CEC">
      <w:start w:val="1"/>
      <w:numFmt w:val="lowerRoman"/>
      <w:lvlText w:val="%6."/>
      <w:lvlJc w:val="right"/>
      <w:pPr>
        <w:ind w:left="6300" w:hanging="180"/>
      </w:pPr>
    </w:lvl>
    <w:lvl w:ilvl="6" w:tplc="C236020C">
      <w:start w:val="1"/>
      <w:numFmt w:val="decimal"/>
      <w:lvlText w:val="%7."/>
      <w:lvlJc w:val="left"/>
      <w:pPr>
        <w:ind w:left="7020" w:hanging="360"/>
      </w:pPr>
    </w:lvl>
    <w:lvl w:ilvl="7" w:tplc="FC5AA030">
      <w:start w:val="1"/>
      <w:numFmt w:val="lowerLetter"/>
      <w:lvlText w:val="%8."/>
      <w:lvlJc w:val="left"/>
      <w:pPr>
        <w:ind w:left="7740" w:hanging="360"/>
      </w:pPr>
    </w:lvl>
    <w:lvl w:ilvl="8" w:tplc="BFB64002">
      <w:start w:val="1"/>
      <w:numFmt w:val="lowerRoman"/>
      <w:lvlText w:val="%9."/>
      <w:lvlJc w:val="right"/>
      <w:pPr>
        <w:ind w:left="8460" w:hanging="180"/>
      </w:pPr>
    </w:lvl>
  </w:abstractNum>
  <w:abstractNum w:abstractNumId="29" w15:restartNumberingAfterBreak="0">
    <w:nsid w:val="7DA27EA4"/>
    <w:multiLevelType w:val="hybridMultilevel"/>
    <w:tmpl w:val="B66CC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589798">
    <w:abstractNumId w:val="28"/>
  </w:num>
  <w:num w:numId="2" w16cid:durableId="1278289862">
    <w:abstractNumId w:val="26"/>
  </w:num>
  <w:num w:numId="3" w16cid:durableId="2004703132">
    <w:abstractNumId w:val="8"/>
  </w:num>
  <w:num w:numId="4" w16cid:durableId="952132403">
    <w:abstractNumId w:val="7"/>
  </w:num>
  <w:num w:numId="5" w16cid:durableId="1591697663">
    <w:abstractNumId w:val="23"/>
  </w:num>
  <w:num w:numId="6" w16cid:durableId="52896609">
    <w:abstractNumId w:val="18"/>
  </w:num>
  <w:num w:numId="7" w16cid:durableId="888031021">
    <w:abstractNumId w:val="1"/>
  </w:num>
  <w:num w:numId="8" w16cid:durableId="13845930">
    <w:abstractNumId w:val="3"/>
  </w:num>
  <w:num w:numId="9" w16cid:durableId="732318106">
    <w:abstractNumId w:val="24"/>
  </w:num>
  <w:num w:numId="10" w16cid:durableId="2031179014">
    <w:abstractNumId w:val="5"/>
  </w:num>
  <w:num w:numId="11" w16cid:durableId="496505032">
    <w:abstractNumId w:val="13"/>
  </w:num>
  <w:num w:numId="12" w16cid:durableId="8607953">
    <w:abstractNumId w:val="11"/>
  </w:num>
  <w:num w:numId="13" w16cid:durableId="130053879">
    <w:abstractNumId w:val="25"/>
  </w:num>
  <w:num w:numId="14" w16cid:durableId="69275669">
    <w:abstractNumId w:val="10"/>
  </w:num>
  <w:num w:numId="15" w16cid:durableId="210001724">
    <w:abstractNumId w:val="29"/>
  </w:num>
  <w:num w:numId="16" w16cid:durableId="182524920">
    <w:abstractNumId w:val="23"/>
    <w:lvlOverride w:ilvl="0">
      <w:lvl w:ilvl="0" w:tplc="2BF4A18E">
        <w:start w:val="1"/>
        <w:numFmt w:val="decimal"/>
        <w:lvlText w:val="%1."/>
        <w:lvlJc w:val="left"/>
        <w:pPr>
          <w:ind w:left="2880" w:hanging="360"/>
        </w:pPr>
        <w:rPr>
          <w:rFonts w:hint="default"/>
        </w:rPr>
      </w:lvl>
    </w:lvlOverride>
    <w:lvlOverride w:ilvl="1">
      <w:lvl w:ilvl="1" w:tplc="FFFFFFFF" w:tentative="1"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27A592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6B84F9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AEC1B2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363214242">
    <w:abstractNumId w:val="16"/>
  </w:num>
  <w:num w:numId="18" w16cid:durableId="287905228">
    <w:abstractNumId w:val="27"/>
  </w:num>
  <w:num w:numId="19" w16cid:durableId="487674531">
    <w:abstractNumId w:val="12"/>
  </w:num>
  <w:num w:numId="20" w16cid:durableId="1289245397">
    <w:abstractNumId w:val="4"/>
  </w:num>
  <w:num w:numId="21" w16cid:durableId="1988777388">
    <w:abstractNumId w:val="0"/>
  </w:num>
  <w:num w:numId="22" w16cid:durableId="2069113552">
    <w:abstractNumId w:val="6"/>
  </w:num>
  <w:num w:numId="23" w16cid:durableId="1090810947">
    <w:abstractNumId w:val="22"/>
  </w:num>
  <w:num w:numId="24" w16cid:durableId="419450882">
    <w:abstractNumId w:val="9"/>
  </w:num>
  <w:num w:numId="25" w16cid:durableId="1502160195">
    <w:abstractNumId w:val="20"/>
  </w:num>
  <w:num w:numId="26" w16cid:durableId="1368069345">
    <w:abstractNumId w:val="15"/>
  </w:num>
  <w:num w:numId="27" w16cid:durableId="1426457665">
    <w:abstractNumId w:val="2"/>
  </w:num>
  <w:num w:numId="28" w16cid:durableId="827595632">
    <w:abstractNumId w:val="21"/>
  </w:num>
  <w:num w:numId="29" w16cid:durableId="1180118452">
    <w:abstractNumId w:val="14"/>
  </w:num>
  <w:num w:numId="30" w16cid:durableId="1528565584">
    <w:abstractNumId w:val="19"/>
  </w:num>
  <w:num w:numId="31" w16cid:durableId="487012684">
    <w:abstractNumId w:val="17"/>
  </w:num>
  <w:numIdMacAtCleanup w:val="2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7D6"/>
    <w:rsid w:val="0000371B"/>
    <w:rsid w:val="00007B06"/>
    <w:rsid w:val="00010F05"/>
    <w:rsid w:val="000124E7"/>
    <w:rsid w:val="00015F45"/>
    <w:rsid w:val="000228DD"/>
    <w:rsid w:val="00022E45"/>
    <w:rsid w:val="00027BA3"/>
    <w:rsid w:val="000309D4"/>
    <w:rsid w:val="0003596E"/>
    <w:rsid w:val="00038422"/>
    <w:rsid w:val="00043145"/>
    <w:rsid w:val="000466EF"/>
    <w:rsid w:val="000467DB"/>
    <w:rsid w:val="000473F5"/>
    <w:rsid w:val="000476FC"/>
    <w:rsid w:val="00051701"/>
    <w:rsid w:val="00053954"/>
    <w:rsid w:val="00056F01"/>
    <w:rsid w:val="000570D5"/>
    <w:rsid w:val="000605E4"/>
    <w:rsid w:val="000616F2"/>
    <w:rsid w:val="000671D0"/>
    <w:rsid w:val="000713F1"/>
    <w:rsid w:val="00071A4C"/>
    <w:rsid w:val="00072E91"/>
    <w:rsid w:val="00072F9F"/>
    <w:rsid w:val="00077A6C"/>
    <w:rsid w:val="00083F1E"/>
    <w:rsid w:val="00084282"/>
    <w:rsid w:val="000846C3"/>
    <w:rsid w:val="000872CF"/>
    <w:rsid w:val="00090E1C"/>
    <w:rsid w:val="000941A4"/>
    <w:rsid w:val="000950B4"/>
    <w:rsid w:val="0009555D"/>
    <w:rsid w:val="00095746"/>
    <w:rsid w:val="00096477"/>
    <w:rsid w:val="000A362B"/>
    <w:rsid w:val="000A4A62"/>
    <w:rsid w:val="000A5494"/>
    <w:rsid w:val="000A5ADD"/>
    <w:rsid w:val="000B0841"/>
    <w:rsid w:val="000B3077"/>
    <w:rsid w:val="000B3B14"/>
    <w:rsid w:val="000B76E3"/>
    <w:rsid w:val="000C2E52"/>
    <w:rsid w:val="000C60C3"/>
    <w:rsid w:val="000D089F"/>
    <w:rsid w:val="000D0FDA"/>
    <w:rsid w:val="000D170F"/>
    <w:rsid w:val="000D3018"/>
    <w:rsid w:val="000D3A24"/>
    <w:rsid w:val="000D56E3"/>
    <w:rsid w:val="000E2E38"/>
    <w:rsid w:val="000F0992"/>
    <w:rsid w:val="000F1C6E"/>
    <w:rsid w:val="000F273A"/>
    <w:rsid w:val="000F38BF"/>
    <w:rsid w:val="000F4C9A"/>
    <w:rsid w:val="000F583E"/>
    <w:rsid w:val="000F6CDC"/>
    <w:rsid w:val="0010142E"/>
    <w:rsid w:val="001071FA"/>
    <w:rsid w:val="00107B31"/>
    <w:rsid w:val="00112DEF"/>
    <w:rsid w:val="00120F3D"/>
    <w:rsid w:val="00122D4A"/>
    <w:rsid w:val="00123583"/>
    <w:rsid w:val="00124F70"/>
    <w:rsid w:val="001307C1"/>
    <w:rsid w:val="00132F6D"/>
    <w:rsid w:val="001432AF"/>
    <w:rsid w:val="00154E2A"/>
    <w:rsid w:val="001559E9"/>
    <w:rsid w:val="00155E15"/>
    <w:rsid w:val="00156944"/>
    <w:rsid w:val="0015777C"/>
    <w:rsid w:val="001610A3"/>
    <w:rsid w:val="00161171"/>
    <w:rsid w:val="00161413"/>
    <w:rsid w:val="001627BD"/>
    <w:rsid w:val="00165961"/>
    <w:rsid w:val="00166733"/>
    <w:rsid w:val="00167843"/>
    <w:rsid w:val="001724E5"/>
    <w:rsid w:val="00183F18"/>
    <w:rsid w:val="00184FF1"/>
    <w:rsid w:val="00185CFA"/>
    <w:rsid w:val="00185EB4"/>
    <w:rsid w:val="00191799"/>
    <w:rsid w:val="00194B7A"/>
    <w:rsid w:val="001A61D0"/>
    <w:rsid w:val="001A79B6"/>
    <w:rsid w:val="001B2181"/>
    <w:rsid w:val="001B3DC3"/>
    <w:rsid w:val="001B4176"/>
    <w:rsid w:val="001B4A04"/>
    <w:rsid w:val="001C538A"/>
    <w:rsid w:val="001D0CC3"/>
    <w:rsid w:val="001D0D9D"/>
    <w:rsid w:val="001D3355"/>
    <w:rsid w:val="001D46F4"/>
    <w:rsid w:val="001D7601"/>
    <w:rsid w:val="001D7EBA"/>
    <w:rsid w:val="001E1AEC"/>
    <w:rsid w:val="001E3580"/>
    <w:rsid w:val="001E428B"/>
    <w:rsid w:val="001E62C9"/>
    <w:rsid w:val="001F0024"/>
    <w:rsid w:val="001F0114"/>
    <w:rsid w:val="001F4CA1"/>
    <w:rsid w:val="00204065"/>
    <w:rsid w:val="00204C6F"/>
    <w:rsid w:val="0020543C"/>
    <w:rsid w:val="00213F67"/>
    <w:rsid w:val="0021753A"/>
    <w:rsid w:val="00226488"/>
    <w:rsid w:val="0022671D"/>
    <w:rsid w:val="00227C65"/>
    <w:rsid w:val="00233550"/>
    <w:rsid w:val="00235A69"/>
    <w:rsid w:val="00240A05"/>
    <w:rsid w:val="002415B7"/>
    <w:rsid w:val="00241791"/>
    <w:rsid w:val="00243007"/>
    <w:rsid w:val="00251FE5"/>
    <w:rsid w:val="002527EB"/>
    <w:rsid w:val="00255843"/>
    <w:rsid w:val="00255FC8"/>
    <w:rsid w:val="00257953"/>
    <w:rsid w:val="002658A9"/>
    <w:rsid w:val="00267782"/>
    <w:rsid w:val="00270571"/>
    <w:rsid w:val="00275CC2"/>
    <w:rsid w:val="0027676E"/>
    <w:rsid w:val="00280E50"/>
    <w:rsid w:val="00285F71"/>
    <w:rsid w:val="00294654"/>
    <w:rsid w:val="002959A5"/>
    <w:rsid w:val="00297C64"/>
    <w:rsid w:val="002A1695"/>
    <w:rsid w:val="002A1FAF"/>
    <w:rsid w:val="002A253F"/>
    <w:rsid w:val="002A30C5"/>
    <w:rsid w:val="002A542C"/>
    <w:rsid w:val="002A6B5E"/>
    <w:rsid w:val="002A711A"/>
    <w:rsid w:val="002B1B5A"/>
    <w:rsid w:val="002B2859"/>
    <w:rsid w:val="002B5042"/>
    <w:rsid w:val="002B5B8A"/>
    <w:rsid w:val="002C3848"/>
    <w:rsid w:val="002C579D"/>
    <w:rsid w:val="002C6654"/>
    <w:rsid w:val="002D5497"/>
    <w:rsid w:val="002D66E1"/>
    <w:rsid w:val="002D6AB3"/>
    <w:rsid w:val="002D7A40"/>
    <w:rsid w:val="002E1B67"/>
    <w:rsid w:val="002E2838"/>
    <w:rsid w:val="002E42F6"/>
    <w:rsid w:val="002E6EEC"/>
    <w:rsid w:val="002F1902"/>
    <w:rsid w:val="002F5825"/>
    <w:rsid w:val="002F5A2F"/>
    <w:rsid w:val="002F7F18"/>
    <w:rsid w:val="00301AA4"/>
    <w:rsid w:val="0030246E"/>
    <w:rsid w:val="003032D0"/>
    <w:rsid w:val="00313CD8"/>
    <w:rsid w:val="00321876"/>
    <w:rsid w:val="00326A83"/>
    <w:rsid w:val="003322FA"/>
    <w:rsid w:val="00334819"/>
    <w:rsid w:val="00334ECA"/>
    <w:rsid w:val="00336578"/>
    <w:rsid w:val="003372C7"/>
    <w:rsid w:val="003409CA"/>
    <w:rsid w:val="003413C0"/>
    <w:rsid w:val="00347D30"/>
    <w:rsid w:val="00351305"/>
    <w:rsid w:val="00351C4D"/>
    <w:rsid w:val="003540BF"/>
    <w:rsid w:val="00361E57"/>
    <w:rsid w:val="003658D0"/>
    <w:rsid w:val="0037177B"/>
    <w:rsid w:val="00373261"/>
    <w:rsid w:val="003732DD"/>
    <w:rsid w:val="00376C8E"/>
    <w:rsid w:val="0038273E"/>
    <w:rsid w:val="00383450"/>
    <w:rsid w:val="00386724"/>
    <w:rsid w:val="003916AD"/>
    <w:rsid w:val="0039541D"/>
    <w:rsid w:val="00395648"/>
    <w:rsid w:val="0039626B"/>
    <w:rsid w:val="003A332B"/>
    <w:rsid w:val="003A4C6A"/>
    <w:rsid w:val="003A5291"/>
    <w:rsid w:val="003A72ED"/>
    <w:rsid w:val="003B49F0"/>
    <w:rsid w:val="003B6EBC"/>
    <w:rsid w:val="003B73D5"/>
    <w:rsid w:val="003C06C6"/>
    <w:rsid w:val="003C07E5"/>
    <w:rsid w:val="003C1DD6"/>
    <w:rsid w:val="003C6A9A"/>
    <w:rsid w:val="003C7885"/>
    <w:rsid w:val="003D1C7A"/>
    <w:rsid w:val="003D3681"/>
    <w:rsid w:val="003D4F54"/>
    <w:rsid w:val="003E496F"/>
    <w:rsid w:val="003E5098"/>
    <w:rsid w:val="003E66F7"/>
    <w:rsid w:val="003F028C"/>
    <w:rsid w:val="003F3B67"/>
    <w:rsid w:val="003F6EC1"/>
    <w:rsid w:val="003F7B97"/>
    <w:rsid w:val="00402151"/>
    <w:rsid w:val="004025FF"/>
    <w:rsid w:val="00402F16"/>
    <w:rsid w:val="00404D1E"/>
    <w:rsid w:val="00406B11"/>
    <w:rsid w:val="00407F28"/>
    <w:rsid w:val="00416E0C"/>
    <w:rsid w:val="0041711C"/>
    <w:rsid w:val="00417F32"/>
    <w:rsid w:val="00420EE3"/>
    <w:rsid w:val="00422E10"/>
    <w:rsid w:val="0043379E"/>
    <w:rsid w:val="004346C2"/>
    <w:rsid w:val="00436FE8"/>
    <w:rsid w:val="004410B2"/>
    <w:rsid w:val="00443073"/>
    <w:rsid w:val="00444CA6"/>
    <w:rsid w:val="00446773"/>
    <w:rsid w:val="00447BCF"/>
    <w:rsid w:val="00447CEC"/>
    <w:rsid w:val="004737CD"/>
    <w:rsid w:val="004770C6"/>
    <w:rsid w:val="00477AE1"/>
    <w:rsid w:val="0048102F"/>
    <w:rsid w:val="00484668"/>
    <w:rsid w:val="00484E2C"/>
    <w:rsid w:val="00495245"/>
    <w:rsid w:val="004953EF"/>
    <w:rsid w:val="0049694A"/>
    <w:rsid w:val="004A195D"/>
    <w:rsid w:val="004A1987"/>
    <w:rsid w:val="004B3A91"/>
    <w:rsid w:val="004B59D5"/>
    <w:rsid w:val="004B5CE1"/>
    <w:rsid w:val="004B7DEA"/>
    <w:rsid w:val="004C3A2C"/>
    <w:rsid w:val="004C68DB"/>
    <w:rsid w:val="004D04F3"/>
    <w:rsid w:val="004D323C"/>
    <w:rsid w:val="004D3856"/>
    <w:rsid w:val="004E1103"/>
    <w:rsid w:val="004E201F"/>
    <w:rsid w:val="004E3836"/>
    <w:rsid w:val="004E57D6"/>
    <w:rsid w:val="004F0233"/>
    <w:rsid w:val="004F2E6D"/>
    <w:rsid w:val="00502154"/>
    <w:rsid w:val="005057D0"/>
    <w:rsid w:val="005120C7"/>
    <w:rsid w:val="00513CB5"/>
    <w:rsid w:val="0051405E"/>
    <w:rsid w:val="00514FF1"/>
    <w:rsid w:val="00515163"/>
    <w:rsid w:val="00520F66"/>
    <w:rsid w:val="005227A8"/>
    <w:rsid w:val="00523824"/>
    <w:rsid w:val="00523CCF"/>
    <w:rsid w:val="00523DFB"/>
    <w:rsid w:val="00527EAC"/>
    <w:rsid w:val="0053249C"/>
    <w:rsid w:val="0053424D"/>
    <w:rsid w:val="00537B55"/>
    <w:rsid w:val="005420A0"/>
    <w:rsid w:val="0054444D"/>
    <w:rsid w:val="005454BE"/>
    <w:rsid w:val="00546A93"/>
    <w:rsid w:val="00563697"/>
    <w:rsid w:val="0056383B"/>
    <w:rsid w:val="0056517A"/>
    <w:rsid w:val="005678AC"/>
    <w:rsid w:val="00593345"/>
    <w:rsid w:val="005943D6"/>
    <w:rsid w:val="00595F4A"/>
    <w:rsid w:val="005A0AEB"/>
    <w:rsid w:val="005A183E"/>
    <w:rsid w:val="005A2FA0"/>
    <w:rsid w:val="005A4DB1"/>
    <w:rsid w:val="005A7AB3"/>
    <w:rsid w:val="005B0679"/>
    <w:rsid w:val="005B08C8"/>
    <w:rsid w:val="005B7599"/>
    <w:rsid w:val="005C0409"/>
    <w:rsid w:val="005C20ED"/>
    <w:rsid w:val="005C3FC2"/>
    <w:rsid w:val="005C688B"/>
    <w:rsid w:val="005D001F"/>
    <w:rsid w:val="005D7866"/>
    <w:rsid w:val="005E2277"/>
    <w:rsid w:val="005E653D"/>
    <w:rsid w:val="005E6B35"/>
    <w:rsid w:val="005F3FE6"/>
    <w:rsid w:val="005F6771"/>
    <w:rsid w:val="00600E37"/>
    <w:rsid w:val="00602243"/>
    <w:rsid w:val="00602C45"/>
    <w:rsid w:val="00603680"/>
    <w:rsid w:val="0060751D"/>
    <w:rsid w:val="006176EC"/>
    <w:rsid w:val="00617E9E"/>
    <w:rsid w:val="006218FB"/>
    <w:rsid w:val="00623019"/>
    <w:rsid w:val="00623266"/>
    <w:rsid w:val="0062469A"/>
    <w:rsid w:val="00626177"/>
    <w:rsid w:val="00626828"/>
    <w:rsid w:val="0062788F"/>
    <w:rsid w:val="00627970"/>
    <w:rsid w:val="00630895"/>
    <w:rsid w:val="00632D8F"/>
    <w:rsid w:val="00632ED7"/>
    <w:rsid w:val="0063511F"/>
    <w:rsid w:val="00636A97"/>
    <w:rsid w:val="00637991"/>
    <w:rsid w:val="0064152B"/>
    <w:rsid w:val="006419F0"/>
    <w:rsid w:val="00642984"/>
    <w:rsid w:val="00643085"/>
    <w:rsid w:val="006518F8"/>
    <w:rsid w:val="006606D9"/>
    <w:rsid w:val="006617C3"/>
    <w:rsid w:val="00667C25"/>
    <w:rsid w:val="006738C2"/>
    <w:rsid w:val="00674341"/>
    <w:rsid w:val="00675134"/>
    <w:rsid w:val="00676BD0"/>
    <w:rsid w:val="00680E0F"/>
    <w:rsid w:val="00682610"/>
    <w:rsid w:val="0068272D"/>
    <w:rsid w:val="00682FBE"/>
    <w:rsid w:val="00684048"/>
    <w:rsid w:val="006844B6"/>
    <w:rsid w:val="00685861"/>
    <w:rsid w:val="00687FAC"/>
    <w:rsid w:val="00691E1D"/>
    <w:rsid w:val="00692C61"/>
    <w:rsid w:val="00695F62"/>
    <w:rsid w:val="006A2313"/>
    <w:rsid w:val="006A6A0D"/>
    <w:rsid w:val="006A78B7"/>
    <w:rsid w:val="006B09F4"/>
    <w:rsid w:val="006B10AF"/>
    <w:rsid w:val="006B4C60"/>
    <w:rsid w:val="006B6FC3"/>
    <w:rsid w:val="006C2D3D"/>
    <w:rsid w:val="006D04BE"/>
    <w:rsid w:val="006D29DE"/>
    <w:rsid w:val="006D2D6E"/>
    <w:rsid w:val="006D6064"/>
    <w:rsid w:val="006D62FE"/>
    <w:rsid w:val="006E0EB6"/>
    <w:rsid w:val="006E1B19"/>
    <w:rsid w:val="006E27E8"/>
    <w:rsid w:val="006E40DA"/>
    <w:rsid w:val="006E461C"/>
    <w:rsid w:val="006F02D9"/>
    <w:rsid w:val="006F51D5"/>
    <w:rsid w:val="006F5B7F"/>
    <w:rsid w:val="006F713B"/>
    <w:rsid w:val="00702946"/>
    <w:rsid w:val="00704172"/>
    <w:rsid w:val="00704AC6"/>
    <w:rsid w:val="007053E6"/>
    <w:rsid w:val="00707E7E"/>
    <w:rsid w:val="00710A1C"/>
    <w:rsid w:val="00711FE9"/>
    <w:rsid w:val="00713D5B"/>
    <w:rsid w:val="0071618A"/>
    <w:rsid w:val="0073389D"/>
    <w:rsid w:val="00735591"/>
    <w:rsid w:val="00741248"/>
    <w:rsid w:val="007434F0"/>
    <w:rsid w:val="00751615"/>
    <w:rsid w:val="00751659"/>
    <w:rsid w:val="00754789"/>
    <w:rsid w:val="00756BE9"/>
    <w:rsid w:val="007618E2"/>
    <w:rsid w:val="0076313C"/>
    <w:rsid w:val="00763168"/>
    <w:rsid w:val="00763E39"/>
    <w:rsid w:val="00764313"/>
    <w:rsid w:val="00766958"/>
    <w:rsid w:val="0077299E"/>
    <w:rsid w:val="0077407A"/>
    <w:rsid w:val="007807FE"/>
    <w:rsid w:val="007827E4"/>
    <w:rsid w:val="00783963"/>
    <w:rsid w:val="00786A68"/>
    <w:rsid w:val="00786E15"/>
    <w:rsid w:val="00792D0F"/>
    <w:rsid w:val="00793472"/>
    <w:rsid w:val="00793F41"/>
    <w:rsid w:val="007A1570"/>
    <w:rsid w:val="007A29A7"/>
    <w:rsid w:val="007B30AA"/>
    <w:rsid w:val="007C0289"/>
    <w:rsid w:val="007C2BB6"/>
    <w:rsid w:val="007D17F9"/>
    <w:rsid w:val="007D1A72"/>
    <w:rsid w:val="007D2378"/>
    <w:rsid w:val="007E37F4"/>
    <w:rsid w:val="007E4A3F"/>
    <w:rsid w:val="007F7637"/>
    <w:rsid w:val="007F7A2A"/>
    <w:rsid w:val="00800442"/>
    <w:rsid w:val="00800ED7"/>
    <w:rsid w:val="00803040"/>
    <w:rsid w:val="00803CF8"/>
    <w:rsid w:val="00806D57"/>
    <w:rsid w:val="008078D8"/>
    <w:rsid w:val="00810094"/>
    <w:rsid w:val="00814A31"/>
    <w:rsid w:val="00816E31"/>
    <w:rsid w:val="008214CD"/>
    <w:rsid w:val="00825811"/>
    <w:rsid w:val="008260E3"/>
    <w:rsid w:val="00826C14"/>
    <w:rsid w:val="00830506"/>
    <w:rsid w:val="00833D49"/>
    <w:rsid w:val="00837D3A"/>
    <w:rsid w:val="00840CCE"/>
    <w:rsid w:val="00845C34"/>
    <w:rsid w:val="00845D2E"/>
    <w:rsid w:val="008478B1"/>
    <w:rsid w:val="0085334C"/>
    <w:rsid w:val="008574B3"/>
    <w:rsid w:val="008601C6"/>
    <w:rsid w:val="0087343F"/>
    <w:rsid w:val="00874855"/>
    <w:rsid w:val="00880192"/>
    <w:rsid w:val="00880638"/>
    <w:rsid w:val="00882B4E"/>
    <w:rsid w:val="00882B68"/>
    <w:rsid w:val="00890AD7"/>
    <w:rsid w:val="00894445"/>
    <w:rsid w:val="008A4677"/>
    <w:rsid w:val="008A5B66"/>
    <w:rsid w:val="008B0AA8"/>
    <w:rsid w:val="008B432F"/>
    <w:rsid w:val="008B66AB"/>
    <w:rsid w:val="008B7D5F"/>
    <w:rsid w:val="008B7DD2"/>
    <w:rsid w:val="008B7E14"/>
    <w:rsid w:val="008C19E2"/>
    <w:rsid w:val="008C38B3"/>
    <w:rsid w:val="008C50F2"/>
    <w:rsid w:val="008C5186"/>
    <w:rsid w:val="008C5658"/>
    <w:rsid w:val="008D57B4"/>
    <w:rsid w:val="008D6582"/>
    <w:rsid w:val="008D6BEF"/>
    <w:rsid w:val="008E5443"/>
    <w:rsid w:val="008E636D"/>
    <w:rsid w:val="008F184B"/>
    <w:rsid w:val="008F3FAD"/>
    <w:rsid w:val="008F5E55"/>
    <w:rsid w:val="008F626B"/>
    <w:rsid w:val="008F7744"/>
    <w:rsid w:val="0090381C"/>
    <w:rsid w:val="009055E4"/>
    <w:rsid w:val="00907C59"/>
    <w:rsid w:val="009170CA"/>
    <w:rsid w:val="00917E6A"/>
    <w:rsid w:val="00920A41"/>
    <w:rsid w:val="00922DD5"/>
    <w:rsid w:val="0092336F"/>
    <w:rsid w:val="00923427"/>
    <w:rsid w:val="00924AB0"/>
    <w:rsid w:val="00926EFD"/>
    <w:rsid w:val="0093062A"/>
    <w:rsid w:val="00933A5B"/>
    <w:rsid w:val="00940856"/>
    <w:rsid w:val="00940C86"/>
    <w:rsid w:val="00943F23"/>
    <w:rsid w:val="009447D1"/>
    <w:rsid w:val="00944E85"/>
    <w:rsid w:val="00945718"/>
    <w:rsid w:val="009457A8"/>
    <w:rsid w:val="00945E5D"/>
    <w:rsid w:val="009525A3"/>
    <w:rsid w:val="009600E4"/>
    <w:rsid w:val="0096106C"/>
    <w:rsid w:val="009619D9"/>
    <w:rsid w:val="00961B39"/>
    <w:rsid w:val="009652B8"/>
    <w:rsid w:val="009717BF"/>
    <w:rsid w:val="00971C0D"/>
    <w:rsid w:val="00975049"/>
    <w:rsid w:val="00975255"/>
    <w:rsid w:val="00976A54"/>
    <w:rsid w:val="00980E36"/>
    <w:rsid w:val="00987231"/>
    <w:rsid w:val="009927F4"/>
    <w:rsid w:val="00992A00"/>
    <w:rsid w:val="0099576E"/>
    <w:rsid w:val="009A3363"/>
    <w:rsid w:val="009A5BE3"/>
    <w:rsid w:val="009B0041"/>
    <w:rsid w:val="009B5E6C"/>
    <w:rsid w:val="009B641A"/>
    <w:rsid w:val="009C0720"/>
    <w:rsid w:val="009D0518"/>
    <w:rsid w:val="009D053B"/>
    <w:rsid w:val="009D165F"/>
    <w:rsid w:val="009D43A6"/>
    <w:rsid w:val="009D5052"/>
    <w:rsid w:val="009D540C"/>
    <w:rsid w:val="009D6091"/>
    <w:rsid w:val="009D6718"/>
    <w:rsid w:val="009D7088"/>
    <w:rsid w:val="009E656C"/>
    <w:rsid w:val="009E6E2A"/>
    <w:rsid w:val="009E759B"/>
    <w:rsid w:val="009F1AE5"/>
    <w:rsid w:val="009F2D95"/>
    <w:rsid w:val="009F31EF"/>
    <w:rsid w:val="009F33E4"/>
    <w:rsid w:val="009F5F9C"/>
    <w:rsid w:val="00A03B95"/>
    <w:rsid w:val="00A06F58"/>
    <w:rsid w:val="00A1249F"/>
    <w:rsid w:val="00A14650"/>
    <w:rsid w:val="00A22AF7"/>
    <w:rsid w:val="00A23335"/>
    <w:rsid w:val="00A24B20"/>
    <w:rsid w:val="00A30348"/>
    <w:rsid w:val="00A315E5"/>
    <w:rsid w:val="00A31BDD"/>
    <w:rsid w:val="00A31EBC"/>
    <w:rsid w:val="00A32C55"/>
    <w:rsid w:val="00A3324C"/>
    <w:rsid w:val="00A40FE0"/>
    <w:rsid w:val="00A4160D"/>
    <w:rsid w:val="00A42174"/>
    <w:rsid w:val="00A46BDE"/>
    <w:rsid w:val="00A51226"/>
    <w:rsid w:val="00A51299"/>
    <w:rsid w:val="00A52890"/>
    <w:rsid w:val="00A544EF"/>
    <w:rsid w:val="00A56A7E"/>
    <w:rsid w:val="00A56B93"/>
    <w:rsid w:val="00A57C55"/>
    <w:rsid w:val="00A63026"/>
    <w:rsid w:val="00A64ED1"/>
    <w:rsid w:val="00A65F9F"/>
    <w:rsid w:val="00A66C8F"/>
    <w:rsid w:val="00A71C06"/>
    <w:rsid w:val="00A7284B"/>
    <w:rsid w:val="00A75348"/>
    <w:rsid w:val="00A7630D"/>
    <w:rsid w:val="00A76F59"/>
    <w:rsid w:val="00A8269E"/>
    <w:rsid w:val="00A830C0"/>
    <w:rsid w:val="00A90916"/>
    <w:rsid w:val="00A93C6F"/>
    <w:rsid w:val="00A954DC"/>
    <w:rsid w:val="00AA0019"/>
    <w:rsid w:val="00AA1799"/>
    <w:rsid w:val="00AA3043"/>
    <w:rsid w:val="00AA5DAD"/>
    <w:rsid w:val="00AA69F6"/>
    <w:rsid w:val="00AA7D99"/>
    <w:rsid w:val="00AB437B"/>
    <w:rsid w:val="00AB4F48"/>
    <w:rsid w:val="00AC4ACB"/>
    <w:rsid w:val="00AD20C2"/>
    <w:rsid w:val="00AD72ED"/>
    <w:rsid w:val="00AE0845"/>
    <w:rsid w:val="00AE2DBE"/>
    <w:rsid w:val="00AE6FFB"/>
    <w:rsid w:val="00AF3064"/>
    <w:rsid w:val="00AF41CA"/>
    <w:rsid w:val="00AF5D58"/>
    <w:rsid w:val="00B01DFF"/>
    <w:rsid w:val="00B0207A"/>
    <w:rsid w:val="00B028C4"/>
    <w:rsid w:val="00B0377E"/>
    <w:rsid w:val="00B1712D"/>
    <w:rsid w:val="00B17A3B"/>
    <w:rsid w:val="00B22E74"/>
    <w:rsid w:val="00B240A9"/>
    <w:rsid w:val="00B3270E"/>
    <w:rsid w:val="00B33069"/>
    <w:rsid w:val="00B3547D"/>
    <w:rsid w:val="00B3559F"/>
    <w:rsid w:val="00B36937"/>
    <w:rsid w:val="00B40A9A"/>
    <w:rsid w:val="00B46D27"/>
    <w:rsid w:val="00B52EDD"/>
    <w:rsid w:val="00B533C1"/>
    <w:rsid w:val="00B603C0"/>
    <w:rsid w:val="00B6059A"/>
    <w:rsid w:val="00B62644"/>
    <w:rsid w:val="00B642E9"/>
    <w:rsid w:val="00B653C4"/>
    <w:rsid w:val="00B65567"/>
    <w:rsid w:val="00B6557C"/>
    <w:rsid w:val="00B71896"/>
    <w:rsid w:val="00B73CF8"/>
    <w:rsid w:val="00B77CE0"/>
    <w:rsid w:val="00B847C7"/>
    <w:rsid w:val="00B92959"/>
    <w:rsid w:val="00B9393D"/>
    <w:rsid w:val="00B94AA0"/>
    <w:rsid w:val="00BA2B47"/>
    <w:rsid w:val="00BA31B9"/>
    <w:rsid w:val="00BA3FC7"/>
    <w:rsid w:val="00BB0070"/>
    <w:rsid w:val="00BB24DD"/>
    <w:rsid w:val="00BB59DD"/>
    <w:rsid w:val="00BB7F98"/>
    <w:rsid w:val="00BC0C25"/>
    <w:rsid w:val="00BC48B2"/>
    <w:rsid w:val="00BC5379"/>
    <w:rsid w:val="00BC5817"/>
    <w:rsid w:val="00BD09A9"/>
    <w:rsid w:val="00BE0077"/>
    <w:rsid w:val="00BE124F"/>
    <w:rsid w:val="00BE36E9"/>
    <w:rsid w:val="00BE65D9"/>
    <w:rsid w:val="00BE7193"/>
    <w:rsid w:val="00BE7808"/>
    <w:rsid w:val="00BE7EFA"/>
    <w:rsid w:val="00BF1163"/>
    <w:rsid w:val="00BF382D"/>
    <w:rsid w:val="00BF4158"/>
    <w:rsid w:val="00BF614B"/>
    <w:rsid w:val="00BF7BB8"/>
    <w:rsid w:val="00C05798"/>
    <w:rsid w:val="00C10290"/>
    <w:rsid w:val="00C11DCD"/>
    <w:rsid w:val="00C158B2"/>
    <w:rsid w:val="00C200A7"/>
    <w:rsid w:val="00C207D3"/>
    <w:rsid w:val="00C24859"/>
    <w:rsid w:val="00C27AD3"/>
    <w:rsid w:val="00C31208"/>
    <w:rsid w:val="00C321B3"/>
    <w:rsid w:val="00C36E20"/>
    <w:rsid w:val="00C36FAD"/>
    <w:rsid w:val="00C379CA"/>
    <w:rsid w:val="00C3BF2B"/>
    <w:rsid w:val="00C41269"/>
    <w:rsid w:val="00C44BBC"/>
    <w:rsid w:val="00C453DE"/>
    <w:rsid w:val="00C46B73"/>
    <w:rsid w:val="00C47CCB"/>
    <w:rsid w:val="00C52A1E"/>
    <w:rsid w:val="00C52BB2"/>
    <w:rsid w:val="00C553F0"/>
    <w:rsid w:val="00C5675A"/>
    <w:rsid w:val="00C56AD9"/>
    <w:rsid w:val="00C60C0A"/>
    <w:rsid w:val="00C6280C"/>
    <w:rsid w:val="00C66198"/>
    <w:rsid w:val="00C67670"/>
    <w:rsid w:val="00C71556"/>
    <w:rsid w:val="00C71CAF"/>
    <w:rsid w:val="00C73B27"/>
    <w:rsid w:val="00C748F6"/>
    <w:rsid w:val="00C74E00"/>
    <w:rsid w:val="00C80577"/>
    <w:rsid w:val="00C8454E"/>
    <w:rsid w:val="00C915B7"/>
    <w:rsid w:val="00C922C2"/>
    <w:rsid w:val="00C92425"/>
    <w:rsid w:val="00C93773"/>
    <w:rsid w:val="00C947A6"/>
    <w:rsid w:val="00C96809"/>
    <w:rsid w:val="00CA2B27"/>
    <w:rsid w:val="00CA49B6"/>
    <w:rsid w:val="00CA5083"/>
    <w:rsid w:val="00CA7FF0"/>
    <w:rsid w:val="00CB55D5"/>
    <w:rsid w:val="00CB60ED"/>
    <w:rsid w:val="00CC062C"/>
    <w:rsid w:val="00CC12D7"/>
    <w:rsid w:val="00CC207B"/>
    <w:rsid w:val="00CC4771"/>
    <w:rsid w:val="00CC4FA4"/>
    <w:rsid w:val="00CC5B3F"/>
    <w:rsid w:val="00CC5D13"/>
    <w:rsid w:val="00CC68C1"/>
    <w:rsid w:val="00CD3175"/>
    <w:rsid w:val="00CD3731"/>
    <w:rsid w:val="00CD686B"/>
    <w:rsid w:val="00CD6B46"/>
    <w:rsid w:val="00CD6E02"/>
    <w:rsid w:val="00CE02C7"/>
    <w:rsid w:val="00CE1605"/>
    <w:rsid w:val="00CE2E6E"/>
    <w:rsid w:val="00CE3346"/>
    <w:rsid w:val="00CE45CC"/>
    <w:rsid w:val="00CE5C51"/>
    <w:rsid w:val="00CF048B"/>
    <w:rsid w:val="00CF0914"/>
    <w:rsid w:val="00CF09A8"/>
    <w:rsid w:val="00CF21EA"/>
    <w:rsid w:val="00CF689D"/>
    <w:rsid w:val="00D0072A"/>
    <w:rsid w:val="00D014F6"/>
    <w:rsid w:val="00D01BFD"/>
    <w:rsid w:val="00D01DDF"/>
    <w:rsid w:val="00D0544C"/>
    <w:rsid w:val="00D06B44"/>
    <w:rsid w:val="00D06F7D"/>
    <w:rsid w:val="00D1014D"/>
    <w:rsid w:val="00D11CD6"/>
    <w:rsid w:val="00D1209C"/>
    <w:rsid w:val="00D165FF"/>
    <w:rsid w:val="00D16F3F"/>
    <w:rsid w:val="00D24A02"/>
    <w:rsid w:val="00D27357"/>
    <w:rsid w:val="00D27F56"/>
    <w:rsid w:val="00D32A0C"/>
    <w:rsid w:val="00D3708E"/>
    <w:rsid w:val="00D41D2E"/>
    <w:rsid w:val="00D42A6E"/>
    <w:rsid w:val="00D4374B"/>
    <w:rsid w:val="00D47721"/>
    <w:rsid w:val="00D51EEF"/>
    <w:rsid w:val="00D52841"/>
    <w:rsid w:val="00D56FA3"/>
    <w:rsid w:val="00D645D7"/>
    <w:rsid w:val="00D65AD6"/>
    <w:rsid w:val="00D67C33"/>
    <w:rsid w:val="00D70E62"/>
    <w:rsid w:val="00D744AD"/>
    <w:rsid w:val="00D748A2"/>
    <w:rsid w:val="00D770F3"/>
    <w:rsid w:val="00D823B5"/>
    <w:rsid w:val="00D83AC5"/>
    <w:rsid w:val="00D9157B"/>
    <w:rsid w:val="00D91632"/>
    <w:rsid w:val="00D91A8E"/>
    <w:rsid w:val="00D92ECF"/>
    <w:rsid w:val="00D92F5F"/>
    <w:rsid w:val="00DA3E75"/>
    <w:rsid w:val="00DA5B84"/>
    <w:rsid w:val="00DA5BA5"/>
    <w:rsid w:val="00DB1E6C"/>
    <w:rsid w:val="00DB3CB0"/>
    <w:rsid w:val="00DB4A01"/>
    <w:rsid w:val="00DB4D76"/>
    <w:rsid w:val="00DB6BE8"/>
    <w:rsid w:val="00DB7813"/>
    <w:rsid w:val="00DC0315"/>
    <w:rsid w:val="00DC3950"/>
    <w:rsid w:val="00DC6E19"/>
    <w:rsid w:val="00DD2943"/>
    <w:rsid w:val="00DD2F5E"/>
    <w:rsid w:val="00DD441C"/>
    <w:rsid w:val="00DD4D5F"/>
    <w:rsid w:val="00DD763E"/>
    <w:rsid w:val="00DE0392"/>
    <w:rsid w:val="00DE28BC"/>
    <w:rsid w:val="00DE3562"/>
    <w:rsid w:val="00DE3C0F"/>
    <w:rsid w:val="00DE4005"/>
    <w:rsid w:val="00DE571D"/>
    <w:rsid w:val="00DE74A5"/>
    <w:rsid w:val="00DF0299"/>
    <w:rsid w:val="00DF045B"/>
    <w:rsid w:val="00DF0A39"/>
    <w:rsid w:val="00DF1603"/>
    <w:rsid w:val="00DF6E0C"/>
    <w:rsid w:val="00DF7D44"/>
    <w:rsid w:val="00E01193"/>
    <w:rsid w:val="00E01C92"/>
    <w:rsid w:val="00E0660C"/>
    <w:rsid w:val="00E06B40"/>
    <w:rsid w:val="00E07B94"/>
    <w:rsid w:val="00E13628"/>
    <w:rsid w:val="00E13D4E"/>
    <w:rsid w:val="00E14EC4"/>
    <w:rsid w:val="00E150BA"/>
    <w:rsid w:val="00E1555C"/>
    <w:rsid w:val="00E27902"/>
    <w:rsid w:val="00E43780"/>
    <w:rsid w:val="00E451AA"/>
    <w:rsid w:val="00E45AC8"/>
    <w:rsid w:val="00E465C9"/>
    <w:rsid w:val="00E52BFD"/>
    <w:rsid w:val="00E5377A"/>
    <w:rsid w:val="00E5476F"/>
    <w:rsid w:val="00E61384"/>
    <w:rsid w:val="00E61C85"/>
    <w:rsid w:val="00E631D7"/>
    <w:rsid w:val="00E64A01"/>
    <w:rsid w:val="00E67C2B"/>
    <w:rsid w:val="00E71C1A"/>
    <w:rsid w:val="00E80F66"/>
    <w:rsid w:val="00E818E6"/>
    <w:rsid w:val="00E81A50"/>
    <w:rsid w:val="00E90974"/>
    <w:rsid w:val="00E91AE1"/>
    <w:rsid w:val="00E93863"/>
    <w:rsid w:val="00E96723"/>
    <w:rsid w:val="00EA11E0"/>
    <w:rsid w:val="00EA30A8"/>
    <w:rsid w:val="00EA7214"/>
    <w:rsid w:val="00EB3357"/>
    <w:rsid w:val="00EC3138"/>
    <w:rsid w:val="00EC5CA3"/>
    <w:rsid w:val="00EC7503"/>
    <w:rsid w:val="00ED30A3"/>
    <w:rsid w:val="00ED3CE7"/>
    <w:rsid w:val="00EE0514"/>
    <w:rsid w:val="00EE31A3"/>
    <w:rsid w:val="00EF0E7E"/>
    <w:rsid w:val="00EF2F1C"/>
    <w:rsid w:val="00EF4BCB"/>
    <w:rsid w:val="00F01E2A"/>
    <w:rsid w:val="00F05EE0"/>
    <w:rsid w:val="00F13C97"/>
    <w:rsid w:val="00F15E39"/>
    <w:rsid w:val="00F212FB"/>
    <w:rsid w:val="00F232F0"/>
    <w:rsid w:val="00F242EB"/>
    <w:rsid w:val="00F25ADC"/>
    <w:rsid w:val="00F26305"/>
    <w:rsid w:val="00F30492"/>
    <w:rsid w:val="00F31644"/>
    <w:rsid w:val="00F32927"/>
    <w:rsid w:val="00F4011D"/>
    <w:rsid w:val="00F41A42"/>
    <w:rsid w:val="00F42168"/>
    <w:rsid w:val="00F42FB6"/>
    <w:rsid w:val="00F5053E"/>
    <w:rsid w:val="00F52DD1"/>
    <w:rsid w:val="00F535B6"/>
    <w:rsid w:val="00F571D3"/>
    <w:rsid w:val="00F611A2"/>
    <w:rsid w:val="00F66892"/>
    <w:rsid w:val="00F70185"/>
    <w:rsid w:val="00F703C3"/>
    <w:rsid w:val="00F70CE3"/>
    <w:rsid w:val="00F7287B"/>
    <w:rsid w:val="00F778D3"/>
    <w:rsid w:val="00F8252D"/>
    <w:rsid w:val="00F82C5E"/>
    <w:rsid w:val="00F85256"/>
    <w:rsid w:val="00F853DA"/>
    <w:rsid w:val="00F928B4"/>
    <w:rsid w:val="00FA5491"/>
    <w:rsid w:val="00FA6D9C"/>
    <w:rsid w:val="00FB52DA"/>
    <w:rsid w:val="00FB5B5F"/>
    <w:rsid w:val="00FB718F"/>
    <w:rsid w:val="00FB73D0"/>
    <w:rsid w:val="00FC26E9"/>
    <w:rsid w:val="00FC5E2B"/>
    <w:rsid w:val="00FD2DFF"/>
    <w:rsid w:val="00FD73B0"/>
    <w:rsid w:val="00FE30E8"/>
    <w:rsid w:val="00FF026C"/>
    <w:rsid w:val="00FF5472"/>
    <w:rsid w:val="01A5F070"/>
    <w:rsid w:val="01BC7714"/>
    <w:rsid w:val="01F459B1"/>
    <w:rsid w:val="0215E314"/>
    <w:rsid w:val="0234AAC4"/>
    <w:rsid w:val="02BC24B4"/>
    <w:rsid w:val="03688D69"/>
    <w:rsid w:val="03D37AE6"/>
    <w:rsid w:val="03DB25D9"/>
    <w:rsid w:val="03DC116D"/>
    <w:rsid w:val="0416DF56"/>
    <w:rsid w:val="0459F37C"/>
    <w:rsid w:val="054A4CD4"/>
    <w:rsid w:val="059D3015"/>
    <w:rsid w:val="05B2C028"/>
    <w:rsid w:val="05BD978D"/>
    <w:rsid w:val="05FF00E5"/>
    <w:rsid w:val="073F64A1"/>
    <w:rsid w:val="0772347A"/>
    <w:rsid w:val="07857EF0"/>
    <w:rsid w:val="079A77E4"/>
    <w:rsid w:val="07AB80E5"/>
    <w:rsid w:val="07C594A5"/>
    <w:rsid w:val="07CD3FF0"/>
    <w:rsid w:val="081FB690"/>
    <w:rsid w:val="08B30E65"/>
    <w:rsid w:val="08DB3502"/>
    <w:rsid w:val="08E4D2B6"/>
    <w:rsid w:val="092FC17F"/>
    <w:rsid w:val="0937AF05"/>
    <w:rsid w:val="09391F69"/>
    <w:rsid w:val="097B7205"/>
    <w:rsid w:val="09ADAFB6"/>
    <w:rsid w:val="0A5FD5B9"/>
    <w:rsid w:val="0A64B857"/>
    <w:rsid w:val="0A92DDE2"/>
    <w:rsid w:val="0B16D13B"/>
    <w:rsid w:val="0BA62C76"/>
    <w:rsid w:val="0BD0572D"/>
    <w:rsid w:val="0C0A1BE5"/>
    <w:rsid w:val="0C3EFF04"/>
    <w:rsid w:val="0CAB2195"/>
    <w:rsid w:val="0CB69E9C"/>
    <w:rsid w:val="0CC2D0B8"/>
    <w:rsid w:val="0CD39536"/>
    <w:rsid w:val="0CFE78D5"/>
    <w:rsid w:val="0D08793B"/>
    <w:rsid w:val="0D2EECFC"/>
    <w:rsid w:val="0D9DAF7F"/>
    <w:rsid w:val="0DE3B6E9"/>
    <w:rsid w:val="0EF86CE2"/>
    <w:rsid w:val="0EFE787A"/>
    <w:rsid w:val="0F051941"/>
    <w:rsid w:val="0FABEB29"/>
    <w:rsid w:val="100F2BE3"/>
    <w:rsid w:val="10AB51DC"/>
    <w:rsid w:val="10EA2005"/>
    <w:rsid w:val="11432092"/>
    <w:rsid w:val="1175E48F"/>
    <w:rsid w:val="11CCA821"/>
    <w:rsid w:val="122F8504"/>
    <w:rsid w:val="123F02E1"/>
    <w:rsid w:val="125DF004"/>
    <w:rsid w:val="12E61430"/>
    <w:rsid w:val="137CB3CC"/>
    <w:rsid w:val="138E50AE"/>
    <w:rsid w:val="13A1B8AD"/>
    <w:rsid w:val="13E92EEC"/>
    <w:rsid w:val="13FE8278"/>
    <w:rsid w:val="145170F0"/>
    <w:rsid w:val="14B6B2F3"/>
    <w:rsid w:val="14BD250D"/>
    <w:rsid w:val="14DEC941"/>
    <w:rsid w:val="14E60D5A"/>
    <w:rsid w:val="1501EDB2"/>
    <w:rsid w:val="15282B6D"/>
    <w:rsid w:val="15936265"/>
    <w:rsid w:val="15BA882F"/>
    <w:rsid w:val="164BC661"/>
    <w:rsid w:val="16BCA6E5"/>
    <w:rsid w:val="16BE3F7B"/>
    <w:rsid w:val="174CCE8C"/>
    <w:rsid w:val="17605E0B"/>
    <w:rsid w:val="181DAE1C"/>
    <w:rsid w:val="1851A182"/>
    <w:rsid w:val="186346B2"/>
    <w:rsid w:val="18A8BD39"/>
    <w:rsid w:val="18BC8ADF"/>
    <w:rsid w:val="19AEEC11"/>
    <w:rsid w:val="19C6B2AD"/>
    <w:rsid w:val="19CDD5EA"/>
    <w:rsid w:val="1A19BAC0"/>
    <w:rsid w:val="1ABA8C03"/>
    <w:rsid w:val="1B6590D1"/>
    <w:rsid w:val="1B738C0F"/>
    <w:rsid w:val="1B9A939C"/>
    <w:rsid w:val="1C20C381"/>
    <w:rsid w:val="1C76D61C"/>
    <w:rsid w:val="1C84D71A"/>
    <w:rsid w:val="1E2E1D9A"/>
    <w:rsid w:val="1E51E179"/>
    <w:rsid w:val="1E62A912"/>
    <w:rsid w:val="1F96061F"/>
    <w:rsid w:val="1FAE76DE"/>
    <w:rsid w:val="1FB80A45"/>
    <w:rsid w:val="208B2109"/>
    <w:rsid w:val="2096A18B"/>
    <w:rsid w:val="20BF7D68"/>
    <w:rsid w:val="20C4AC6B"/>
    <w:rsid w:val="21044186"/>
    <w:rsid w:val="21049BE1"/>
    <w:rsid w:val="2131564A"/>
    <w:rsid w:val="21B4F592"/>
    <w:rsid w:val="225B4DC9"/>
    <w:rsid w:val="228469C7"/>
    <w:rsid w:val="22A401B6"/>
    <w:rsid w:val="2320B179"/>
    <w:rsid w:val="23620F58"/>
    <w:rsid w:val="2364DDF5"/>
    <w:rsid w:val="2439516D"/>
    <w:rsid w:val="247479E8"/>
    <w:rsid w:val="25086935"/>
    <w:rsid w:val="2550EA51"/>
    <w:rsid w:val="25A6D3A3"/>
    <w:rsid w:val="25D521CE"/>
    <w:rsid w:val="263F7E34"/>
    <w:rsid w:val="26604732"/>
    <w:rsid w:val="266F2429"/>
    <w:rsid w:val="26937BE6"/>
    <w:rsid w:val="26E8FDB4"/>
    <w:rsid w:val="27327900"/>
    <w:rsid w:val="273851B9"/>
    <w:rsid w:val="274D114D"/>
    <w:rsid w:val="27BB3AD8"/>
    <w:rsid w:val="280AF48A"/>
    <w:rsid w:val="281074E4"/>
    <w:rsid w:val="285E5C58"/>
    <w:rsid w:val="28D4221A"/>
    <w:rsid w:val="2AA940BE"/>
    <w:rsid w:val="2AD7BCA7"/>
    <w:rsid w:val="2B163571"/>
    <w:rsid w:val="2B420D14"/>
    <w:rsid w:val="2BE3E4C6"/>
    <w:rsid w:val="2C6DBF8F"/>
    <w:rsid w:val="2C9E7537"/>
    <w:rsid w:val="2CC7AE4A"/>
    <w:rsid w:val="2CE32F2C"/>
    <w:rsid w:val="2D10FE0F"/>
    <w:rsid w:val="2D55524C"/>
    <w:rsid w:val="2D5C4725"/>
    <w:rsid w:val="2DD543DE"/>
    <w:rsid w:val="2E145472"/>
    <w:rsid w:val="2E770B48"/>
    <w:rsid w:val="2E91E658"/>
    <w:rsid w:val="2EB66D10"/>
    <w:rsid w:val="2EC6409F"/>
    <w:rsid w:val="2EDB1319"/>
    <w:rsid w:val="2F30254F"/>
    <w:rsid w:val="2F334008"/>
    <w:rsid w:val="2F6C8FCF"/>
    <w:rsid w:val="300BEB68"/>
    <w:rsid w:val="30A2000C"/>
    <w:rsid w:val="30DACB36"/>
    <w:rsid w:val="313EDECF"/>
    <w:rsid w:val="314BC81B"/>
    <w:rsid w:val="315B0D92"/>
    <w:rsid w:val="3165508C"/>
    <w:rsid w:val="316C73C9"/>
    <w:rsid w:val="3177E1F3"/>
    <w:rsid w:val="31875FEB"/>
    <w:rsid w:val="31B0C171"/>
    <w:rsid w:val="31B9C456"/>
    <w:rsid w:val="31F28023"/>
    <w:rsid w:val="3206D08D"/>
    <w:rsid w:val="322390FF"/>
    <w:rsid w:val="324D1A29"/>
    <w:rsid w:val="335594B7"/>
    <w:rsid w:val="335D8CB6"/>
    <w:rsid w:val="338E5084"/>
    <w:rsid w:val="33A2A0EE"/>
    <w:rsid w:val="33A6D8E7"/>
    <w:rsid w:val="34147B20"/>
    <w:rsid w:val="345E5353"/>
    <w:rsid w:val="34603648"/>
    <w:rsid w:val="34B997D2"/>
    <w:rsid w:val="352C68AC"/>
    <w:rsid w:val="352F75DA"/>
    <w:rsid w:val="35A7C241"/>
    <w:rsid w:val="360F8C46"/>
    <w:rsid w:val="362D125C"/>
    <w:rsid w:val="36572F12"/>
    <w:rsid w:val="369CEA78"/>
    <w:rsid w:val="370083C4"/>
    <w:rsid w:val="3869F41C"/>
    <w:rsid w:val="38DA30C5"/>
    <w:rsid w:val="392B43B8"/>
    <w:rsid w:val="3930C857"/>
    <w:rsid w:val="3936D2CF"/>
    <w:rsid w:val="3A000F46"/>
    <w:rsid w:val="3A461784"/>
    <w:rsid w:val="3A788F7C"/>
    <w:rsid w:val="3AA751C6"/>
    <w:rsid w:val="3B07748D"/>
    <w:rsid w:val="3B28D956"/>
    <w:rsid w:val="3B829E24"/>
    <w:rsid w:val="3BA76933"/>
    <w:rsid w:val="3BD479CC"/>
    <w:rsid w:val="3C3FDBE2"/>
    <w:rsid w:val="3C60B9DE"/>
    <w:rsid w:val="3C63226F"/>
    <w:rsid w:val="3C72ABBB"/>
    <w:rsid w:val="3D4EF7DC"/>
    <w:rsid w:val="3D76FAAB"/>
    <w:rsid w:val="3DDA1CC6"/>
    <w:rsid w:val="3E587677"/>
    <w:rsid w:val="3F1AE479"/>
    <w:rsid w:val="3F938744"/>
    <w:rsid w:val="3FEBF136"/>
    <w:rsid w:val="40F97B6F"/>
    <w:rsid w:val="4157830B"/>
    <w:rsid w:val="41E95825"/>
    <w:rsid w:val="42AA15A3"/>
    <w:rsid w:val="42DDB515"/>
    <w:rsid w:val="42FD203B"/>
    <w:rsid w:val="43852886"/>
    <w:rsid w:val="441986C4"/>
    <w:rsid w:val="441BA91A"/>
    <w:rsid w:val="44210DA3"/>
    <w:rsid w:val="4437556E"/>
    <w:rsid w:val="4448D935"/>
    <w:rsid w:val="4491CD5F"/>
    <w:rsid w:val="44A34373"/>
    <w:rsid w:val="44E4EDCB"/>
    <w:rsid w:val="45807F2D"/>
    <w:rsid w:val="45F42898"/>
    <w:rsid w:val="461605C8"/>
    <w:rsid w:val="475301AF"/>
    <w:rsid w:val="47E86066"/>
    <w:rsid w:val="484E6C3D"/>
    <w:rsid w:val="48C97561"/>
    <w:rsid w:val="49A2E05E"/>
    <w:rsid w:val="49C17F20"/>
    <w:rsid w:val="4A556EBA"/>
    <w:rsid w:val="4A7A8370"/>
    <w:rsid w:val="4B4C5381"/>
    <w:rsid w:val="4B903A6B"/>
    <w:rsid w:val="4C31BF94"/>
    <w:rsid w:val="4CC60F3D"/>
    <w:rsid w:val="4CE143BA"/>
    <w:rsid w:val="4CFAEC82"/>
    <w:rsid w:val="4D0246FB"/>
    <w:rsid w:val="4D26687B"/>
    <w:rsid w:val="4D5DD980"/>
    <w:rsid w:val="4DBA087F"/>
    <w:rsid w:val="4E3796E0"/>
    <w:rsid w:val="4E3915A6"/>
    <w:rsid w:val="4E3E798D"/>
    <w:rsid w:val="4E7E8B68"/>
    <w:rsid w:val="4EF8CA4D"/>
    <w:rsid w:val="4FDD69AB"/>
    <w:rsid w:val="4FE0CD6F"/>
    <w:rsid w:val="50184805"/>
    <w:rsid w:val="5052334E"/>
    <w:rsid w:val="5064DA4E"/>
    <w:rsid w:val="5077EE49"/>
    <w:rsid w:val="511DA9C9"/>
    <w:rsid w:val="5124D61F"/>
    <w:rsid w:val="5164017E"/>
    <w:rsid w:val="517D29DB"/>
    <w:rsid w:val="51B62C2A"/>
    <w:rsid w:val="51EE03AF"/>
    <w:rsid w:val="522DBD49"/>
    <w:rsid w:val="528A8517"/>
    <w:rsid w:val="54036F90"/>
    <w:rsid w:val="54140225"/>
    <w:rsid w:val="542A1276"/>
    <w:rsid w:val="546C65E5"/>
    <w:rsid w:val="548058E8"/>
    <w:rsid w:val="54C5476B"/>
    <w:rsid w:val="54DA0D6A"/>
    <w:rsid w:val="555039D4"/>
    <w:rsid w:val="55745E56"/>
    <w:rsid w:val="557C1625"/>
    <w:rsid w:val="55FFC7B5"/>
    <w:rsid w:val="5603F1A2"/>
    <w:rsid w:val="564D40FF"/>
    <w:rsid w:val="568F0EE8"/>
    <w:rsid w:val="5696BB27"/>
    <w:rsid w:val="569CCC90"/>
    <w:rsid w:val="56C0E139"/>
    <w:rsid w:val="56C52B65"/>
    <w:rsid w:val="572F6A20"/>
    <w:rsid w:val="574030CA"/>
    <w:rsid w:val="5830DE87"/>
    <w:rsid w:val="585D4533"/>
    <w:rsid w:val="5885EEE1"/>
    <w:rsid w:val="58CFE411"/>
    <w:rsid w:val="5986DBA7"/>
    <w:rsid w:val="59B76DB8"/>
    <w:rsid w:val="5A3DB4F9"/>
    <w:rsid w:val="5A419045"/>
    <w:rsid w:val="5AEB4BD5"/>
    <w:rsid w:val="5B20B222"/>
    <w:rsid w:val="5B2F9B2F"/>
    <w:rsid w:val="5B7B60D1"/>
    <w:rsid w:val="5BAD0925"/>
    <w:rsid w:val="5CBC8283"/>
    <w:rsid w:val="5CBE51AB"/>
    <w:rsid w:val="5D52BF4A"/>
    <w:rsid w:val="5D7555BB"/>
    <w:rsid w:val="5DB24DAC"/>
    <w:rsid w:val="5DD3AA03"/>
    <w:rsid w:val="5DDC8D02"/>
    <w:rsid w:val="5E0C2852"/>
    <w:rsid w:val="5E22EC97"/>
    <w:rsid w:val="5E5852E4"/>
    <w:rsid w:val="5E6B2D92"/>
    <w:rsid w:val="5EA40C26"/>
    <w:rsid w:val="5F00D10F"/>
    <w:rsid w:val="5F893868"/>
    <w:rsid w:val="5F8D819E"/>
    <w:rsid w:val="5F8E2FC7"/>
    <w:rsid w:val="5FC12110"/>
    <w:rsid w:val="5FF5F26D"/>
    <w:rsid w:val="60285857"/>
    <w:rsid w:val="6045551D"/>
    <w:rsid w:val="6092EC7B"/>
    <w:rsid w:val="60B448AA"/>
    <w:rsid w:val="6112F495"/>
    <w:rsid w:val="614DCA59"/>
    <w:rsid w:val="618D48F2"/>
    <w:rsid w:val="623F0375"/>
    <w:rsid w:val="632935F9"/>
    <w:rsid w:val="63F390B2"/>
    <w:rsid w:val="6442BAEB"/>
    <w:rsid w:val="64CD0910"/>
    <w:rsid w:val="64D6E3A1"/>
    <w:rsid w:val="64EE9AE6"/>
    <w:rsid w:val="651D89E9"/>
    <w:rsid w:val="65798942"/>
    <w:rsid w:val="66E905A2"/>
    <w:rsid w:val="678DF464"/>
    <w:rsid w:val="67B30A98"/>
    <w:rsid w:val="67C1DDF2"/>
    <w:rsid w:val="682C1C73"/>
    <w:rsid w:val="68442122"/>
    <w:rsid w:val="6857F1A8"/>
    <w:rsid w:val="6884D603"/>
    <w:rsid w:val="68B23091"/>
    <w:rsid w:val="68BFF5E8"/>
    <w:rsid w:val="68C701D5"/>
    <w:rsid w:val="694EDAF9"/>
    <w:rsid w:val="69A07A33"/>
    <w:rsid w:val="69D06307"/>
    <w:rsid w:val="6A02B139"/>
    <w:rsid w:val="6A3018B6"/>
    <w:rsid w:val="6AC814E9"/>
    <w:rsid w:val="6AE581DC"/>
    <w:rsid w:val="6AFF3271"/>
    <w:rsid w:val="6BB2352B"/>
    <w:rsid w:val="6C0D80B3"/>
    <w:rsid w:val="6CEDB302"/>
    <w:rsid w:val="6D50B629"/>
    <w:rsid w:val="6D8D5C93"/>
    <w:rsid w:val="6E78335C"/>
    <w:rsid w:val="6E854D41"/>
    <w:rsid w:val="6E9820D8"/>
    <w:rsid w:val="6EBE315B"/>
    <w:rsid w:val="6EBE315B"/>
    <w:rsid w:val="6F015B30"/>
    <w:rsid w:val="6F3342E6"/>
    <w:rsid w:val="6F4AE06C"/>
    <w:rsid w:val="6F75144F"/>
    <w:rsid w:val="6FEF576D"/>
    <w:rsid w:val="6FF5E58D"/>
    <w:rsid w:val="6FFC6637"/>
    <w:rsid w:val="70445DC3"/>
    <w:rsid w:val="708FE7E8"/>
    <w:rsid w:val="70E4E1A5"/>
    <w:rsid w:val="70E6DB8B"/>
    <w:rsid w:val="713091AF"/>
    <w:rsid w:val="71497D9F"/>
    <w:rsid w:val="71508396"/>
    <w:rsid w:val="71789EA9"/>
    <w:rsid w:val="71D1A75D"/>
    <w:rsid w:val="7215A41B"/>
    <w:rsid w:val="726AE3A8"/>
    <w:rsid w:val="72936C96"/>
    <w:rsid w:val="72AA8B99"/>
    <w:rsid w:val="72B3197F"/>
    <w:rsid w:val="72EA76CE"/>
    <w:rsid w:val="734BA704"/>
    <w:rsid w:val="748CEC5A"/>
    <w:rsid w:val="74AA1C00"/>
    <w:rsid w:val="7507625C"/>
    <w:rsid w:val="75974055"/>
    <w:rsid w:val="75BA4CAE"/>
    <w:rsid w:val="76130177"/>
    <w:rsid w:val="762D6076"/>
    <w:rsid w:val="76354B87"/>
    <w:rsid w:val="772BD4C2"/>
    <w:rsid w:val="77AE1DE1"/>
    <w:rsid w:val="77E1BCC2"/>
    <w:rsid w:val="7A064ECC"/>
    <w:rsid w:val="7A398CE2"/>
    <w:rsid w:val="7A503A33"/>
    <w:rsid w:val="7A57EA50"/>
    <w:rsid w:val="7ABCBDDB"/>
    <w:rsid w:val="7B4C8916"/>
    <w:rsid w:val="7B7DE031"/>
    <w:rsid w:val="7B89BAAB"/>
    <w:rsid w:val="7B92668B"/>
    <w:rsid w:val="7BA146EF"/>
    <w:rsid w:val="7CEC4848"/>
    <w:rsid w:val="7CFB8C8B"/>
    <w:rsid w:val="7DC79CA6"/>
    <w:rsid w:val="7E5A9CE6"/>
    <w:rsid w:val="7ECAFE6D"/>
    <w:rsid w:val="7ED221AA"/>
    <w:rsid w:val="7EF9007A"/>
    <w:rsid w:val="7F2F1206"/>
    <w:rsid w:val="7F31C010"/>
    <w:rsid w:val="7F73D624"/>
    <w:rsid w:val="7FA54B9B"/>
    <w:rsid w:val="7FA7F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63E1C"/>
  <w15:chartTrackingRefBased/>
  <w15:docId w15:val="{0A97AED5-2954-472F-89E9-E31F286CE3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11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72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72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A495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116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76E8B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4C6A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3A4C6A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8260E3"/>
    <w:pPr>
      <w:spacing w:after="0" w:line="216" w:lineRule="auto"/>
      <w:contextualSpacing/>
    </w:pPr>
    <w:rPr>
      <w:rFonts w:asciiTheme="majorHAnsi" w:hAnsiTheme="majorHAnsi" w:eastAsiaTheme="majorEastAsia" w:cstheme="majorBidi"/>
      <w:color w:val="404040" w:themeColor="text1" w:themeTint="BF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260E3"/>
    <w:rPr>
      <w:rFonts w:asciiTheme="majorHAnsi" w:hAnsiTheme="majorHAnsi" w:eastAsiaTheme="majorEastAsia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0E3"/>
    <w:pPr>
      <w:numPr>
        <w:ilvl w:val="1"/>
      </w:numPr>
    </w:pPr>
    <w:rPr>
      <w:rFonts w:cs="Times New Roman"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8260E3"/>
    <w:rPr>
      <w:rFonts w:cs="Times New Roman" w:eastAsiaTheme="minorEastAsia"/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rsid w:val="00F4011D"/>
    <w:rPr>
      <w:rFonts w:asciiTheme="majorHAnsi" w:hAnsiTheme="majorHAnsi" w:eastAsiaTheme="majorEastAsia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011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4011D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F4011D"/>
    <w:pPr>
      <w:spacing w:after="100"/>
    </w:pPr>
    <w:rPr>
      <w:rFonts w:cs="Times New Roman"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F4011D"/>
    <w:pPr>
      <w:spacing w:after="100"/>
      <w:ind w:left="440"/>
    </w:pPr>
    <w:rPr>
      <w:rFonts w:cs="Times New Roman" w:eastAsiaTheme="minorEastAsia"/>
    </w:rPr>
  </w:style>
  <w:style w:type="paragraph" w:styleId="ListParagraph">
    <w:name w:val="List Paragraph"/>
    <w:basedOn w:val="Normal"/>
    <w:uiPriority w:val="34"/>
    <w:qFormat/>
    <w:rsid w:val="008C38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828"/>
    <w:rPr>
      <w:color w:val="6B9F25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26828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E96723"/>
    <w:rPr>
      <w:rFonts w:asciiTheme="majorHAnsi" w:hAnsiTheme="majorHAnsi" w:eastAsiaTheme="majorEastAsia" w:cstheme="majorBidi"/>
      <w:color w:val="276E8B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E96723"/>
    <w:rPr>
      <w:rFonts w:asciiTheme="majorHAnsi" w:hAnsiTheme="majorHAnsi" w:eastAsiaTheme="majorEastAsia" w:cstheme="majorBidi"/>
      <w:color w:val="1A495C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1E6C"/>
    <w:pPr>
      <w:tabs>
        <w:tab w:val="center" w:pos="4703"/>
        <w:tab w:val="right" w:pos="94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B1E6C"/>
  </w:style>
  <w:style w:type="paragraph" w:styleId="Footer">
    <w:name w:val="footer"/>
    <w:basedOn w:val="Normal"/>
    <w:link w:val="FooterChar"/>
    <w:uiPriority w:val="99"/>
    <w:unhideWhenUsed/>
    <w:rsid w:val="00DB1E6C"/>
    <w:pPr>
      <w:tabs>
        <w:tab w:val="center" w:pos="4703"/>
        <w:tab w:val="right" w:pos="94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B1E6C"/>
  </w:style>
  <w:style w:type="table" w:styleId="TableGrid">
    <w:name w:val="Table Grid"/>
    <w:basedOn w:val="TableNormal"/>
    <w:uiPriority w:val="39"/>
    <w:rsid w:val="003409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0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00E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60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0E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600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600E4"/>
    <w:rPr>
      <w:rFonts w:ascii="Segoe UI" w:hAnsi="Segoe UI" w:cs="Segoe UI"/>
      <w:sz w:val="18"/>
      <w:szCs w:val="18"/>
    </w:rPr>
  </w:style>
  <w:style w:type="character" w:styleId="Heading4Char" w:customStyle="1">
    <w:name w:val="Heading 4 Char"/>
    <w:basedOn w:val="DefaultParagraphFont"/>
    <w:link w:val="Heading4"/>
    <w:uiPriority w:val="9"/>
    <w:rsid w:val="00BF1163"/>
    <w:rPr>
      <w:rFonts w:asciiTheme="majorHAnsi" w:hAnsiTheme="majorHAnsi" w:eastAsiaTheme="majorEastAsia" w:cstheme="majorBidi"/>
      <w:i/>
      <w:iCs/>
      <w:color w:val="276E8B" w:themeColor="accent1" w:themeShade="BF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8258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5811"/>
    <w:rPr>
      <w:color w:val="9F6715" w:themeColor="followedHyperlink"/>
      <w:u w:val="single"/>
    </w:rPr>
  </w:style>
  <w:style w:type="character" w:styleId="normaltextrun" w:customStyle="1">
    <w:name w:val="normaltextrun"/>
    <w:basedOn w:val="DefaultParagraphFont"/>
    <w:rsid w:val="00E80F66"/>
  </w:style>
  <w:style w:type="character" w:styleId="UnresolvedMention3" w:customStyle="1">
    <w:name w:val="Unresolved Mention3"/>
    <w:basedOn w:val="DefaultParagraphFont"/>
    <w:uiPriority w:val="99"/>
    <w:semiHidden/>
    <w:unhideWhenUsed/>
    <w:rsid w:val="00C80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gif" Id="rId13" /><Relationship Type="http://schemas.openxmlformats.org/officeDocument/2006/relationships/image" Target="media/image7.png" Id="rId18" /><Relationship Type="http://schemas.openxmlformats.org/officeDocument/2006/relationships/image" Target="media/image15.png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header" Target="header2.xml" Id="rId34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footer" Target="footer1.xml" Id="rId33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image" Target="media/image18.png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13.png" Id="rId24" /><Relationship Type="http://schemas.openxmlformats.org/officeDocument/2006/relationships/header" Target="header1.xml" Id="rId32" /><Relationship Type="http://schemas.openxmlformats.org/officeDocument/2006/relationships/theme" Target="theme/theme1.xml" Id="rId37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fontTable" Target="fontTable.xml" Id="rId36" /><Relationship Type="http://schemas.openxmlformats.org/officeDocument/2006/relationships/footnotes" Target="footnotes.xml" Id="rId10" /><Relationship Type="http://schemas.openxmlformats.org/officeDocument/2006/relationships/image" Target="media/image8.png" Id="rId19" /><Relationship Type="http://schemas.openxmlformats.org/officeDocument/2006/relationships/image" Target="media/image20.png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image" Target="media/image19.png" Id="rId30" /><Relationship Type="http://schemas.openxmlformats.org/officeDocument/2006/relationships/footer" Target="footer2.xml" Id="rId35" /><Relationship Type="http://schemas.openxmlformats.org/officeDocument/2006/relationships/glossaryDocument" Target="glossary/document.xml" Id="R017827e1e620460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e5622-8b10-4b4c-9121-caf3fc67866a}"/>
      </w:docPartPr>
      <w:docPartBody>
        <w:p w14:paraId="117AFEC5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614E2833A004BA0F7DEC227F4F6FB" ma:contentTypeVersion="8" ma:contentTypeDescription="Een nieuw document maken." ma:contentTypeScope="" ma:versionID="313848459beefb1115a137b84e35f207">
  <xsd:schema xmlns:xsd="http://www.w3.org/2001/XMLSchema" xmlns:xs="http://www.w3.org/2001/XMLSchema" xmlns:p="http://schemas.microsoft.com/office/2006/metadata/properties" xmlns:ns2="13ca862b-3dc1-4f9c-adbd-e387d3f034ed" targetNamespace="http://schemas.microsoft.com/office/2006/metadata/properties" ma:root="true" ma:fieldsID="25747cb174c704257b2a2086c3fc7fcc" ns2:_="">
    <xsd:import namespace="13ca862b-3dc1-4f9c-adbd-e387d3f03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a862b-3dc1-4f9c-adbd-e387d3f03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81324A-A524-4D54-ACF6-10DE30B0F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4ED89-5272-49AB-985E-A550F4F20A43}"/>
</file>

<file path=customXml/itemProps4.xml><?xml version="1.0" encoding="utf-8"?>
<ds:datastoreItem xmlns:ds="http://schemas.openxmlformats.org/officeDocument/2006/customXml" ds:itemID="{4CEA4199-A2E4-4F78-B3CE-48FC05EC31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8FB4895-FBB6-4C4E-9A66-05AB05BEC0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RJ-CB01 – Group06 – version 0.4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s</dc:title>
  <dc:subject>PRJ-CB07- Group 2</dc:subject>
  <dc:creator>Done by: Stefan Popescu (4186354), Ilja Pronins (306810), Andrei Tifrea (4150104), Ard Koornstra (4058127)</dc:creator>
  <cp:keywords/>
  <dc:description/>
  <cp:lastModifiedBy>Proņins,Ilja I.</cp:lastModifiedBy>
  <cp:revision>130</cp:revision>
  <cp:lastPrinted>2021-06-21T03:47:00Z</cp:lastPrinted>
  <dcterms:created xsi:type="dcterms:W3CDTF">2021-06-21T03:14:00Z</dcterms:created>
  <dcterms:modified xsi:type="dcterms:W3CDTF">2022-06-04T19:32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614E2833A004BA0F7DEC227F4F6FB</vt:lpwstr>
  </property>
</Properties>
</file>